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DD3CDC" w14:paraId="64C2184F" w14:textId="77777777" w:rsidTr="005B437A">
        <w:trPr>
          <w:cantSplit/>
          <w:trHeight w:hRule="exact" w:val="851"/>
        </w:trPr>
        <w:tc>
          <w:tcPr>
            <w:tcW w:w="9639" w:type="dxa"/>
            <w:gridSpan w:val="3"/>
            <w:tcBorders>
              <w:bottom w:val="single" w:sz="4" w:space="0" w:color="auto"/>
            </w:tcBorders>
            <w:vAlign w:val="bottom"/>
          </w:tcPr>
          <w:p w14:paraId="592B1499" w14:textId="77777777" w:rsidR="00DD3CDC" w:rsidRPr="00D47EEA" w:rsidRDefault="00DD3CDC" w:rsidP="00CD58FE">
            <w:pPr>
              <w:jc w:val="right"/>
            </w:pPr>
            <w:r w:rsidRPr="004468F3">
              <w:rPr>
                <w:sz w:val="40"/>
              </w:rPr>
              <w:t>E</w:t>
            </w:r>
            <w:r w:rsidR="00FA1BD4">
              <w:t>/ECE/324/Add.3</w:t>
            </w:r>
            <w:r w:rsidR="00FD59CA">
              <w:t>/Rev.</w:t>
            </w:r>
            <w:r w:rsidR="00CD58FE">
              <w:t>4</w:t>
            </w:r>
            <w:r>
              <w:t>−</w:t>
            </w:r>
            <w:r w:rsidRPr="004468F3">
              <w:rPr>
                <w:sz w:val="40"/>
              </w:rPr>
              <w:t>E</w:t>
            </w:r>
            <w:r w:rsidR="004F68C8">
              <w:t>/ECE/TRANS/505/</w:t>
            </w:r>
            <w:r w:rsidR="00FD59CA">
              <w:t>Add.</w:t>
            </w:r>
            <w:r w:rsidR="00FA1BD4">
              <w:t>3</w:t>
            </w:r>
            <w:r>
              <w:t>/Rev.</w:t>
            </w:r>
            <w:r w:rsidR="00CD58FE">
              <w:t>4</w:t>
            </w:r>
          </w:p>
        </w:tc>
      </w:tr>
      <w:tr w:rsidR="00DD3CDC" w14:paraId="6FE9A01C" w14:textId="77777777" w:rsidTr="005B437A">
        <w:trPr>
          <w:cantSplit/>
          <w:trHeight w:hRule="exact" w:val="2567"/>
        </w:trPr>
        <w:tc>
          <w:tcPr>
            <w:tcW w:w="1276" w:type="dxa"/>
            <w:tcBorders>
              <w:top w:val="single" w:sz="4" w:space="0" w:color="auto"/>
              <w:bottom w:val="single" w:sz="12" w:space="0" w:color="auto"/>
            </w:tcBorders>
          </w:tcPr>
          <w:p w14:paraId="052B69AB" w14:textId="77777777" w:rsidR="00DD3CDC" w:rsidRDefault="00DD3CDC" w:rsidP="00DD3CDC">
            <w:pPr>
              <w:spacing w:before="120"/>
            </w:pPr>
          </w:p>
        </w:tc>
        <w:tc>
          <w:tcPr>
            <w:tcW w:w="5528" w:type="dxa"/>
            <w:tcBorders>
              <w:top w:val="single" w:sz="4" w:space="0" w:color="auto"/>
              <w:bottom w:val="single" w:sz="12" w:space="0" w:color="auto"/>
            </w:tcBorders>
          </w:tcPr>
          <w:p w14:paraId="6D8165DD" w14:textId="77777777" w:rsidR="00DD3CDC" w:rsidRPr="00D773DF" w:rsidRDefault="00DD3CDC" w:rsidP="00DD3CDC">
            <w:pPr>
              <w:spacing w:before="120"/>
            </w:pPr>
          </w:p>
        </w:tc>
        <w:tc>
          <w:tcPr>
            <w:tcW w:w="2835" w:type="dxa"/>
            <w:tcBorders>
              <w:top w:val="single" w:sz="4" w:space="0" w:color="auto"/>
              <w:bottom w:val="single" w:sz="12" w:space="0" w:color="auto"/>
            </w:tcBorders>
          </w:tcPr>
          <w:p w14:paraId="182DB797" w14:textId="77777777" w:rsidR="00DD3CDC" w:rsidRDefault="00DD3CDC" w:rsidP="00DD3CDC">
            <w:pPr>
              <w:spacing w:line="240" w:lineRule="exact"/>
            </w:pPr>
          </w:p>
          <w:p w14:paraId="2CE8C957" w14:textId="77777777" w:rsidR="00DD3CDC" w:rsidRDefault="00DD3CDC" w:rsidP="00DD3CDC">
            <w:pPr>
              <w:spacing w:line="240" w:lineRule="exact"/>
            </w:pPr>
          </w:p>
          <w:p w14:paraId="7980CBE5" w14:textId="77777777" w:rsidR="00937698" w:rsidRDefault="00937698" w:rsidP="00DD3CDC">
            <w:pPr>
              <w:spacing w:line="240" w:lineRule="exact"/>
            </w:pPr>
          </w:p>
          <w:p w14:paraId="5D1B005C" w14:textId="640365AF" w:rsidR="00937698" w:rsidRDefault="00425317" w:rsidP="00CD58FE">
            <w:pPr>
              <w:spacing w:line="240" w:lineRule="exact"/>
            </w:pPr>
            <w:r>
              <w:t>9</w:t>
            </w:r>
            <w:r w:rsidR="00334015">
              <w:t xml:space="preserve"> </w:t>
            </w:r>
            <w:r>
              <w:t>June</w:t>
            </w:r>
            <w:r w:rsidR="00FA1BD4">
              <w:t xml:space="preserve"> 20</w:t>
            </w:r>
            <w:r w:rsidR="00CD58FE">
              <w:t>20</w:t>
            </w:r>
          </w:p>
        </w:tc>
      </w:tr>
    </w:tbl>
    <w:p w14:paraId="70B05871" w14:textId="77777777" w:rsidR="00DD3CDC" w:rsidRDefault="00DD3CDC" w:rsidP="00DD3CDC">
      <w:pPr>
        <w:pStyle w:val="HChG"/>
        <w:spacing w:before="240" w:after="120" w:line="280" w:lineRule="exact"/>
      </w:pPr>
      <w:r>
        <w:tab/>
      </w:r>
      <w:r>
        <w:tab/>
      </w:r>
      <w:bookmarkStart w:id="0" w:name="_Toc338420830"/>
      <w:bookmarkStart w:id="1" w:name="_Toc338424388"/>
      <w:bookmarkStart w:id="2" w:name="_Toc347156872"/>
      <w:r w:rsidRPr="004468F3">
        <w:t>Agreement</w:t>
      </w:r>
      <w:bookmarkEnd w:id="0"/>
      <w:bookmarkEnd w:id="1"/>
      <w:bookmarkEnd w:id="2"/>
    </w:p>
    <w:p w14:paraId="383DD412" w14:textId="77777777" w:rsidR="00FD31B6" w:rsidRPr="007907A3" w:rsidRDefault="00201792" w:rsidP="000A3A18">
      <w:pPr>
        <w:pStyle w:val="H1G"/>
        <w:rPr>
          <w:rFonts w:ascii="Univers" w:hAnsi="Univers"/>
          <w:lang w:val="en-GB"/>
        </w:rPr>
      </w:pPr>
      <w:r w:rsidRPr="007907A3">
        <w:rPr>
          <w:lang w:val="en-GB"/>
        </w:rPr>
        <w:tab/>
      </w:r>
      <w:r w:rsidRPr="007907A3">
        <w:rPr>
          <w:lang w:val="en-GB"/>
        </w:rPr>
        <w:tab/>
      </w:r>
      <w:r w:rsidR="00CD58FE" w:rsidRPr="00CD58FE">
        <w:rPr>
          <w:lang w:val="en-GB"/>
        </w:rPr>
        <w:t xml:space="preserve">Concerning the Adoption of Harmonized Technical United Nations Regulations for Wheeled Vehicles, Equipment and Parts which can be Fitted and/or be Used on Wheeled Vehicles and the Conditions for Reciprocal Recognition of Approvals Granted </w:t>
      </w:r>
      <w:proofErr w:type="gramStart"/>
      <w:r w:rsidR="00CD58FE" w:rsidRPr="00CD58FE">
        <w:rPr>
          <w:lang w:val="en-GB"/>
        </w:rPr>
        <w:t>on the Basis of</w:t>
      </w:r>
      <w:proofErr w:type="gramEnd"/>
      <w:r w:rsidR="00CD58FE" w:rsidRPr="00CD58FE">
        <w:rPr>
          <w:lang w:val="en-GB"/>
        </w:rPr>
        <w:t xml:space="preserve"> these United Nations Regulations </w:t>
      </w:r>
      <w:r w:rsidR="00FD31B6" w:rsidRPr="007907A3">
        <w:rPr>
          <w:rStyle w:val="FootnoteReference"/>
          <w:b w:val="0"/>
          <w:smallCaps/>
          <w:sz w:val="24"/>
          <w:szCs w:val="24"/>
          <w:lang w:val="en-GB"/>
        </w:rPr>
        <w:footnoteReference w:customMarkFollows="1" w:id="2"/>
        <w:sym w:font="Symbol" w:char="F02A"/>
      </w:r>
    </w:p>
    <w:p w14:paraId="36FD9B78" w14:textId="77777777" w:rsidR="00FD31B6" w:rsidRPr="007907A3" w:rsidRDefault="00FD31B6" w:rsidP="00C0446F">
      <w:pPr>
        <w:pStyle w:val="SingleTxtG"/>
        <w:spacing w:after="0"/>
        <w:rPr>
          <w:lang w:val="en-GB"/>
        </w:rPr>
      </w:pPr>
      <w:r w:rsidRPr="007907A3">
        <w:rPr>
          <w:lang w:val="en-GB"/>
        </w:rPr>
        <w:t xml:space="preserve">(Revision </w:t>
      </w:r>
      <w:r w:rsidR="00CD58FE">
        <w:rPr>
          <w:lang w:val="en-GB"/>
        </w:rPr>
        <w:t>3</w:t>
      </w:r>
      <w:r w:rsidRPr="007907A3">
        <w:rPr>
          <w:lang w:val="en-GB"/>
        </w:rPr>
        <w:t xml:space="preserve">, including the amendments which entered into force on </w:t>
      </w:r>
      <w:r w:rsidR="00CD58FE">
        <w:rPr>
          <w:lang w:val="en-GB"/>
        </w:rPr>
        <w:t>14 September 2017</w:t>
      </w:r>
      <w:r w:rsidRPr="007907A3">
        <w:rPr>
          <w:lang w:val="en-GB"/>
        </w:rPr>
        <w:t>)</w:t>
      </w:r>
    </w:p>
    <w:p w14:paraId="3A4217C5" w14:textId="77777777" w:rsidR="007B7312" w:rsidRPr="007907A3" w:rsidRDefault="00FD31B6" w:rsidP="006C1585">
      <w:pPr>
        <w:spacing w:after="120"/>
        <w:jc w:val="center"/>
        <w:rPr>
          <w:lang w:val="en-GB"/>
        </w:rPr>
      </w:pPr>
      <w:r w:rsidRPr="007907A3">
        <w:rPr>
          <w:lang w:val="en-GB"/>
        </w:rPr>
        <w:t>_________</w:t>
      </w:r>
    </w:p>
    <w:p w14:paraId="1496BDDB" w14:textId="77777777" w:rsidR="001C664F" w:rsidRPr="007907A3" w:rsidRDefault="00A15B56" w:rsidP="00A15B56">
      <w:pPr>
        <w:pStyle w:val="HChG"/>
        <w:spacing w:before="240" w:after="120"/>
        <w:rPr>
          <w:lang w:val="en-GB"/>
        </w:rPr>
      </w:pPr>
      <w:r>
        <w:rPr>
          <w:lang w:val="en-GB"/>
        </w:rPr>
        <w:tab/>
      </w:r>
      <w:r>
        <w:rPr>
          <w:lang w:val="en-GB"/>
        </w:rPr>
        <w:tab/>
      </w:r>
      <w:r w:rsidR="00FD31B6" w:rsidRPr="007907A3">
        <w:rPr>
          <w:lang w:val="en-GB"/>
        </w:rPr>
        <w:t xml:space="preserve">Addendum </w:t>
      </w:r>
      <w:r w:rsidR="001A4DC1">
        <w:rPr>
          <w:lang w:val="en-GB"/>
        </w:rPr>
        <w:t>3</w:t>
      </w:r>
      <w:r w:rsidR="00621AD7" w:rsidRPr="007907A3">
        <w:rPr>
          <w:lang w:val="en-GB"/>
        </w:rPr>
        <w:t xml:space="preserve">: </w:t>
      </w:r>
      <w:r w:rsidR="00701866">
        <w:rPr>
          <w:lang w:val="en-GB"/>
        </w:rPr>
        <w:t xml:space="preserve">UN </w:t>
      </w:r>
      <w:r w:rsidR="00621AD7" w:rsidRPr="007907A3">
        <w:rPr>
          <w:lang w:val="en-GB"/>
        </w:rPr>
        <w:t xml:space="preserve">Regulation No. </w:t>
      </w:r>
      <w:r w:rsidR="001A4DC1">
        <w:rPr>
          <w:lang w:val="en-GB"/>
        </w:rPr>
        <w:t>4</w:t>
      </w:r>
    </w:p>
    <w:p w14:paraId="75FE3380" w14:textId="77777777" w:rsidR="001C664F" w:rsidRPr="007907A3" w:rsidRDefault="000A3A18" w:rsidP="006C1585">
      <w:pPr>
        <w:pStyle w:val="H1G"/>
        <w:spacing w:before="120"/>
        <w:rPr>
          <w:lang w:val="en-GB"/>
        </w:rPr>
      </w:pPr>
      <w:r w:rsidRPr="007907A3">
        <w:rPr>
          <w:lang w:val="en-GB"/>
        </w:rPr>
        <w:tab/>
      </w:r>
      <w:r w:rsidRPr="007907A3">
        <w:rPr>
          <w:lang w:val="en-GB"/>
        </w:rPr>
        <w:tab/>
      </w:r>
      <w:r w:rsidR="001C664F" w:rsidRPr="007907A3">
        <w:rPr>
          <w:lang w:val="en-GB"/>
        </w:rPr>
        <w:t xml:space="preserve">Revision </w:t>
      </w:r>
      <w:r w:rsidR="00CD58FE">
        <w:rPr>
          <w:lang w:val="en-GB"/>
        </w:rPr>
        <w:t>4</w:t>
      </w:r>
    </w:p>
    <w:p w14:paraId="340AB780" w14:textId="77777777" w:rsidR="001C664F" w:rsidRPr="00321D0A" w:rsidRDefault="001C664F" w:rsidP="006C1585">
      <w:pPr>
        <w:pStyle w:val="SingleTxtG"/>
        <w:rPr>
          <w:sz w:val="18"/>
          <w:szCs w:val="18"/>
          <w:lang w:val="en-GB"/>
        </w:rPr>
      </w:pPr>
      <w:r w:rsidRPr="00321D0A">
        <w:rPr>
          <w:sz w:val="18"/>
          <w:szCs w:val="18"/>
          <w:lang w:val="en-GB"/>
        </w:rPr>
        <w:t>Incorporating all valid text up to:</w:t>
      </w:r>
    </w:p>
    <w:p w14:paraId="1A2E8909" w14:textId="77777777" w:rsidR="00334CAF" w:rsidRDefault="00334CAF" w:rsidP="00301362">
      <w:pPr>
        <w:pStyle w:val="SingleTxtG"/>
        <w:spacing w:after="0"/>
        <w:rPr>
          <w:sz w:val="18"/>
          <w:szCs w:val="18"/>
          <w:lang w:val="en-GB"/>
        </w:rPr>
      </w:pPr>
      <w:r w:rsidRPr="00A15B56">
        <w:rPr>
          <w:sz w:val="18"/>
          <w:szCs w:val="18"/>
          <w:lang w:val="en-GB"/>
        </w:rPr>
        <w:t>Supplement 17 to the original version of the Regulation – Date of entry into force: 15 June 2015</w:t>
      </w:r>
    </w:p>
    <w:p w14:paraId="064BE874" w14:textId="77777777" w:rsidR="000C4D56" w:rsidRPr="00A15B56" w:rsidRDefault="000C4D56" w:rsidP="00301362">
      <w:pPr>
        <w:pStyle w:val="SingleTxtG"/>
        <w:spacing w:after="0"/>
        <w:rPr>
          <w:sz w:val="18"/>
          <w:szCs w:val="18"/>
          <w:lang w:val="en-GB"/>
        </w:rPr>
      </w:pPr>
      <w:r w:rsidRPr="00A15B56">
        <w:rPr>
          <w:spacing w:val="-2"/>
          <w:sz w:val="18"/>
          <w:szCs w:val="18"/>
        </w:rPr>
        <w:t>Corrigendum 1 to Revision 3 of the Regulation (</w:t>
      </w:r>
      <w:r w:rsidRPr="00A15B56">
        <w:rPr>
          <w:i/>
          <w:spacing w:val="-2"/>
          <w:sz w:val="18"/>
          <w:szCs w:val="18"/>
        </w:rPr>
        <w:t>Erratum by the secretariat</w:t>
      </w:r>
      <w:r w:rsidRPr="00A15B56">
        <w:rPr>
          <w:spacing w:val="-2"/>
          <w:sz w:val="18"/>
          <w:szCs w:val="18"/>
        </w:rPr>
        <w:t>)</w:t>
      </w:r>
    </w:p>
    <w:p w14:paraId="292156E0" w14:textId="77777777" w:rsidR="00510AA9" w:rsidRPr="00A15B56" w:rsidRDefault="00510AA9" w:rsidP="00301362">
      <w:pPr>
        <w:pStyle w:val="SingleTxtG"/>
        <w:spacing w:after="0"/>
        <w:rPr>
          <w:sz w:val="18"/>
          <w:szCs w:val="18"/>
          <w:lang w:val="en-GB"/>
        </w:rPr>
      </w:pPr>
      <w:r w:rsidRPr="00A15B56">
        <w:rPr>
          <w:sz w:val="18"/>
          <w:szCs w:val="18"/>
          <w:lang w:val="en-GB"/>
        </w:rPr>
        <w:t>Supplement 18 to the original version of the Regulation – Date of entry into force: 10 October 2017</w:t>
      </w:r>
    </w:p>
    <w:p w14:paraId="7F0E93B5" w14:textId="77777777" w:rsidR="00F46012" w:rsidRPr="00A15B56" w:rsidRDefault="00F46012" w:rsidP="00301362">
      <w:pPr>
        <w:pStyle w:val="SingleTxtG"/>
        <w:spacing w:after="0"/>
        <w:rPr>
          <w:sz w:val="18"/>
          <w:szCs w:val="18"/>
          <w:lang w:val="en-GB"/>
        </w:rPr>
      </w:pPr>
      <w:r w:rsidRPr="00A15B56">
        <w:rPr>
          <w:sz w:val="18"/>
          <w:szCs w:val="18"/>
          <w:lang w:val="en-GB"/>
        </w:rPr>
        <w:t>Supplement 19 to the original version of the Regulation – Date of entry into force: 10 February 2018</w:t>
      </w:r>
    </w:p>
    <w:p w14:paraId="6D4579C4" w14:textId="77777777" w:rsidR="00A6107C" w:rsidRPr="00A15B56" w:rsidRDefault="00F46012" w:rsidP="000C4D56">
      <w:pPr>
        <w:pStyle w:val="SingleTxtG"/>
        <w:spacing w:after="0"/>
        <w:rPr>
          <w:spacing w:val="-2"/>
          <w:sz w:val="18"/>
          <w:szCs w:val="18"/>
        </w:rPr>
      </w:pPr>
      <w:r w:rsidRPr="00A15B56">
        <w:rPr>
          <w:sz w:val="18"/>
          <w:szCs w:val="18"/>
          <w:lang w:val="en-GB"/>
        </w:rPr>
        <w:t>01 series of amendments – Date of entry into force: 15 October 2019</w:t>
      </w:r>
    </w:p>
    <w:p w14:paraId="1D5D4D84" w14:textId="77777777" w:rsidR="00FD31B6" w:rsidRPr="007907A3" w:rsidRDefault="000A3A18" w:rsidP="006C1585">
      <w:pPr>
        <w:pStyle w:val="H1G"/>
        <w:spacing w:before="240" w:after="120"/>
        <w:rPr>
          <w:szCs w:val="24"/>
          <w:lang w:val="en-GB"/>
        </w:rPr>
      </w:pPr>
      <w:r w:rsidRPr="007907A3">
        <w:rPr>
          <w:lang w:val="en-GB"/>
        </w:rPr>
        <w:tab/>
      </w:r>
      <w:r w:rsidRPr="007907A3">
        <w:rPr>
          <w:lang w:val="en-GB"/>
        </w:rPr>
        <w:tab/>
      </w:r>
      <w:r w:rsidR="0038548B" w:rsidRPr="0038548B">
        <w:t>Uniform provisions concerning the approval of devices for the illumination of rear registration plates of power-driven vehicles and their trailers</w:t>
      </w:r>
    </w:p>
    <w:p w14:paraId="1F73776E" w14:textId="77777777" w:rsidR="00FD31B6" w:rsidRPr="007907A3" w:rsidRDefault="00AE44CE" w:rsidP="0074560E">
      <w:pPr>
        <w:jc w:val="center"/>
        <w:rPr>
          <w:b/>
          <w:lang w:val="en-GB"/>
        </w:rPr>
      </w:pPr>
      <w:r>
        <w:rPr>
          <w:b/>
          <w:bCs/>
          <w:noProof/>
          <w:sz w:val="22"/>
          <w:lang w:val="en-GB"/>
        </w:rPr>
        <w:pict w14:anchorId="0C84C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05pt;margin-top:18.8pt;width:1in;height:60.35pt;z-index:251645440;mso-wrap-distance-bottom:10.8pt" fillcolor="window">
            <v:imagedata r:id="rId8" o:title="" cropleft="-4986f" cropright="-4986f"/>
            <w10:wrap type="topAndBottom"/>
          </v:shape>
        </w:pict>
      </w:r>
      <w:r w:rsidR="00FD31B6" w:rsidRPr="007907A3">
        <w:rPr>
          <w:b/>
          <w:lang w:val="en-GB"/>
        </w:rPr>
        <w:t>_________</w:t>
      </w:r>
    </w:p>
    <w:p w14:paraId="2BB96C76" w14:textId="77777777" w:rsidR="007018A8" w:rsidRDefault="00FD31B6" w:rsidP="00301362">
      <w:pPr>
        <w:jc w:val="center"/>
        <w:rPr>
          <w:b/>
          <w:bCs/>
          <w:sz w:val="22"/>
          <w:lang w:val="en-GB"/>
        </w:rPr>
      </w:pPr>
      <w:r w:rsidRPr="007907A3">
        <w:rPr>
          <w:b/>
          <w:bCs/>
          <w:sz w:val="22"/>
          <w:lang w:val="en-GB"/>
        </w:rPr>
        <w:t>UNITED NATIONS</w:t>
      </w:r>
    </w:p>
    <w:p w14:paraId="0382B8DF" w14:textId="77777777" w:rsidR="00D40CD4" w:rsidRPr="007907A3" w:rsidRDefault="00D40CD4" w:rsidP="005A0857">
      <w:pPr>
        <w:ind w:left="1134" w:firstLine="567"/>
        <w:jc w:val="center"/>
        <w:rPr>
          <w:b/>
          <w:bCs/>
          <w:sz w:val="22"/>
          <w:lang w:val="en-GB"/>
        </w:rPr>
        <w:sectPr w:rsidR="00D40CD4" w:rsidRPr="007907A3" w:rsidSect="004D76F9">
          <w:headerReference w:type="even" r:id="rId9"/>
          <w:headerReference w:type="default" r:id="rId10"/>
          <w:footerReference w:type="even" r:id="rId11"/>
          <w:footerReference w:type="default" r:id="rId12"/>
          <w:footnotePr>
            <w:numRestart w:val="eachSect"/>
          </w:footnotePr>
          <w:endnotePr>
            <w:numFmt w:val="decimal"/>
          </w:endnotePr>
          <w:type w:val="continuous"/>
          <w:pgSz w:w="11907" w:h="16840" w:code="9"/>
          <w:pgMar w:top="1418" w:right="1134" w:bottom="1134" w:left="1134" w:header="680" w:footer="567" w:gutter="0"/>
          <w:cols w:space="720"/>
          <w:titlePg/>
          <w:docGrid w:linePitch="272"/>
        </w:sectPr>
      </w:pPr>
    </w:p>
    <w:p w14:paraId="48FAF9DC" w14:textId="77777777" w:rsidR="00CC1DE4" w:rsidRDefault="00CC1DE4" w:rsidP="00CC1DE4">
      <w:pPr>
        <w:pStyle w:val="SingleTxtG"/>
        <w:rPr>
          <w:lang w:val="en-GB"/>
        </w:rPr>
      </w:pPr>
      <w:r w:rsidRPr="00CC1DE4">
        <w:rPr>
          <w:lang w:val="en-GB"/>
        </w:rPr>
        <w:lastRenderedPageBreak/>
        <w:t>This document is meant purely as documentation tool. The authentic and legal binding texts are:</w:t>
      </w:r>
    </w:p>
    <w:p w14:paraId="5F504543" w14:textId="34F2A35B" w:rsidR="00CC1DE4" w:rsidRDefault="00CC1DE4" w:rsidP="00425317">
      <w:pPr>
        <w:pStyle w:val="SingleTxtG"/>
        <w:tabs>
          <w:tab w:val="left" w:pos="1418"/>
        </w:tabs>
        <w:spacing w:after="0"/>
        <w:ind w:left="1418" w:hanging="284"/>
        <w:jc w:val="left"/>
        <w:rPr>
          <w:lang w:val="en-GB"/>
        </w:rPr>
      </w:pPr>
      <w:r>
        <w:rPr>
          <w:lang w:val="en-GB"/>
        </w:rPr>
        <w:t>-</w:t>
      </w:r>
      <w:r>
        <w:rPr>
          <w:lang w:val="en-GB"/>
        </w:rPr>
        <w:tab/>
        <w:t>ECE/TRANS/WP.29/</w:t>
      </w:r>
      <w:r w:rsidR="00400F6F">
        <w:rPr>
          <w:lang w:val="en-GB"/>
        </w:rPr>
        <w:t>2014/54 as amended by para. 59 of the report</w:t>
      </w:r>
      <w:r w:rsidR="00425317">
        <w:rPr>
          <w:lang w:val="en-GB"/>
        </w:rPr>
        <w:t xml:space="preserve"> </w:t>
      </w:r>
      <w:bookmarkStart w:id="3" w:name="_Hlk42590212"/>
      <w:r w:rsidR="00011ADE">
        <w:rPr>
          <w:lang w:val="en-GB"/>
        </w:rPr>
        <w:t>(</w:t>
      </w:r>
      <w:r w:rsidR="00011ADE">
        <w:rPr>
          <w:lang w:val="en-GB"/>
        </w:rPr>
        <w:t>ECE/TRANS/WP.29/11</w:t>
      </w:r>
      <w:r w:rsidR="00011ADE">
        <w:rPr>
          <w:lang w:val="en-GB"/>
        </w:rPr>
        <w:t>12</w:t>
      </w:r>
      <w:bookmarkEnd w:id="3"/>
      <w:r w:rsidR="00011ADE">
        <w:rPr>
          <w:lang w:val="en-GB"/>
        </w:rPr>
        <w:t>)</w:t>
      </w:r>
    </w:p>
    <w:p w14:paraId="257DFB1A" w14:textId="77777777" w:rsidR="000C4D56" w:rsidRDefault="000C4D56" w:rsidP="00CC1DE4">
      <w:pPr>
        <w:pStyle w:val="SingleTxtG"/>
        <w:tabs>
          <w:tab w:val="left" w:pos="1418"/>
        </w:tabs>
        <w:spacing w:after="0"/>
        <w:rPr>
          <w:lang w:val="en-GB"/>
        </w:rPr>
      </w:pPr>
      <w:r>
        <w:rPr>
          <w:lang w:val="en-GB"/>
        </w:rPr>
        <w:t>-</w:t>
      </w:r>
      <w:r>
        <w:rPr>
          <w:lang w:val="en-GB"/>
        </w:rPr>
        <w:tab/>
        <w:t>E/ECE/324/Add.3/Rev.3/Corr.1-E/ECE/TRANS/505/Add.3/Rev.3/Corr.1</w:t>
      </w:r>
    </w:p>
    <w:p w14:paraId="6D16CD2A" w14:textId="77777777" w:rsidR="00CC1DE4" w:rsidRDefault="00CC1DE4" w:rsidP="00CC1DE4">
      <w:pPr>
        <w:pStyle w:val="SingleTxtG"/>
        <w:tabs>
          <w:tab w:val="left" w:pos="1418"/>
        </w:tabs>
        <w:spacing w:after="0"/>
        <w:rPr>
          <w:lang w:val="en-GB"/>
        </w:rPr>
      </w:pPr>
      <w:r>
        <w:rPr>
          <w:lang w:val="en-GB"/>
        </w:rPr>
        <w:t>-</w:t>
      </w:r>
      <w:r>
        <w:rPr>
          <w:lang w:val="en-GB"/>
        </w:rPr>
        <w:tab/>
        <w:t>ECE/TRANS/WP.29/</w:t>
      </w:r>
      <w:r w:rsidR="000C4D56">
        <w:rPr>
          <w:lang w:val="en-GB"/>
        </w:rPr>
        <w:t>2017/20</w:t>
      </w:r>
    </w:p>
    <w:p w14:paraId="1EC9B15B" w14:textId="343D4E29" w:rsidR="00CC1DE4" w:rsidRDefault="00CC1DE4" w:rsidP="00425317">
      <w:pPr>
        <w:pStyle w:val="SingleTxtG"/>
        <w:tabs>
          <w:tab w:val="left" w:pos="1418"/>
        </w:tabs>
        <w:spacing w:after="0"/>
        <w:ind w:left="1418" w:hanging="284"/>
        <w:jc w:val="left"/>
        <w:rPr>
          <w:lang w:val="en-GB"/>
        </w:rPr>
      </w:pPr>
      <w:r>
        <w:rPr>
          <w:lang w:val="en-GB"/>
        </w:rPr>
        <w:t>-</w:t>
      </w:r>
      <w:r>
        <w:rPr>
          <w:lang w:val="en-GB"/>
        </w:rPr>
        <w:tab/>
        <w:t>ECE/TRANS/WP.29/</w:t>
      </w:r>
      <w:r w:rsidR="000C4D56">
        <w:rPr>
          <w:lang w:val="en-GB"/>
        </w:rPr>
        <w:t>2017/72 as amended by para. 74 of the report</w:t>
      </w:r>
      <w:r w:rsidR="00425317">
        <w:rPr>
          <w:lang w:val="en-GB"/>
        </w:rPr>
        <w:t xml:space="preserve"> </w:t>
      </w:r>
      <w:bookmarkStart w:id="4" w:name="_Hlk42590185"/>
      <w:r w:rsidR="00011ADE">
        <w:rPr>
          <w:lang w:val="en-GB"/>
        </w:rPr>
        <w:t>(</w:t>
      </w:r>
      <w:r w:rsidR="00425317">
        <w:rPr>
          <w:lang w:val="en-GB"/>
        </w:rPr>
        <w:t>ECE/TRANS/WP.29/11</w:t>
      </w:r>
      <w:r w:rsidR="00425317">
        <w:rPr>
          <w:lang w:val="en-GB"/>
        </w:rPr>
        <w:t>31</w:t>
      </w:r>
      <w:bookmarkEnd w:id="4"/>
      <w:r w:rsidR="00011ADE">
        <w:rPr>
          <w:lang w:val="en-GB"/>
        </w:rPr>
        <w:t>)</w:t>
      </w:r>
    </w:p>
    <w:p w14:paraId="3AA5B585" w14:textId="77777777" w:rsidR="00CC1DE4" w:rsidRDefault="00CC1DE4" w:rsidP="00CC1DE4">
      <w:pPr>
        <w:pStyle w:val="SingleTxtG"/>
        <w:tabs>
          <w:tab w:val="left" w:pos="1418"/>
        </w:tabs>
        <w:spacing w:after="0"/>
        <w:rPr>
          <w:lang w:val="en-GB"/>
        </w:rPr>
      </w:pPr>
      <w:r>
        <w:rPr>
          <w:lang w:val="en-GB"/>
        </w:rPr>
        <w:t>-</w:t>
      </w:r>
      <w:r>
        <w:rPr>
          <w:lang w:val="en-GB"/>
        </w:rPr>
        <w:tab/>
        <w:t>ECE/TRANS/WP.29/</w:t>
      </w:r>
      <w:r w:rsidR="000C4D56">
        <w:rPr>
          <w:lang w:val="en-GB"/>
        </w:rPr>
        <w:t>2018/92/Rev.1</w:t>
      </w:r>
    </w:p>
    <w:p w14:paraId="02317168" w14:textId="77777777" w:rsidR="00CC1DE4" w:rsidRDefault="00CC1DE4" w:rsidP="00CC1DE4">
      <w:pPr>
        <w:pStyle w:val="SingleTxtG"/>
        <w:tabs>
          <w:tab w:val="left" w:pos="1418"/>
        </w:tabs>
        <w:spacing w:after="0"/>
        <w:rPr>
          <w:lang w:val="en-GB"/>
        </w:rPr>
      </w:pPr>
    </w:p>
    <w:p w14:paraId="3DD85E33" w14:textId="77777777" w:rsidR="00FD31B6" w:rsidRPr="007907A3" w:rsidRDefault="00124D5E" w:rsidP="00FC1085">
      <w:pPr>
        <w:pStyle w:val="HChG"/>
        <w:rPr>
          <w:lang w:val="en-GB"/>
        </w:rPr>
      </w:pPr>
      <w:r w:rsidRPr="007907A3">
        <w:rPr>
          <w:lang w:val="en-GB"/>
        </w:rPr>
        <w:br w:type="page"/>
      </w:r>
      <w:bookmarkStart w:id="5" w:name="_Toc338420831"/>
      <w:bookmarkStart w:id="6" w:name="_Toc338424389"/>
      <w:bookmarkStart w:id="7" w:name="_Toc347156873"/>
      <w:r w:rsidR="00701866">
        <w:rPr>
          <w:lang w:val="en-GB"/>
        </w:rPr>
        <w:lastRenderedPageBreak/>
        <w:t xml:space="preserve">UN </w:t>
      </w:r>
      <w:r w:rsidR="00FD31B6" w:rsidRPr="007907A3">
        <w:rPr>
          <w:lang w:val="en-GB"/>
        </w:rPr>
        <w:t xml:space="preserve">Regulation No. </w:t>
      </w:r>
      <w:bookmarkEnd w:id="5"/>
      <w:bookmarkEnd w:id="6"/>
      <w:r w:rsidR="00D730EB">
        <w:rPr>
          <w:lang w:val="en-GB"/>
        </w:rPr>
        <w:t>4</w:t>
      </w:r>
      <w:bookmarkEnd w:id="7"/>
    </w:p>
    <w:p w14:paraId="30A2A5F2" w14:textId="77777777" w:rsidR="00FD31B6" w:rsidRPr="007907A3" w:rsidRDefault="00D730EB" w:rsidP="00321D0A">
      <w:pPr>
        <w:pStyle w:val="HChG"/>
        <w:ind w:firstLine="0"/>
        <w:rPr>
          <w:lang w:val="en-GB"/>
        </w:rPr>
      </w:pPr>
      <w:bookmarkStart w:id="8" w:name="_Toc347156874"/>
      <w:r w:rsidRPr="00D730EB">
        <w:t>Uniform provisions concerning the approval of devices for the illumination of rear registration plates of power-driven vehicles and their trailers</w:t>
      </w:r>
      <w:bookmarkEnd w:id="8"/>
    </w:p>
    <w:p w14:paraId="6AC4F01B" w14:textId="77777777" w:rsidR="00A877A8" w:rsidRDefault="00A877A8" w:rsidP="00A877A8">
      <w:pPr>
        <w:spacing w:after="120"/>
        <w:rPr>
          <w:sz w:val="28"/>
          <w:lang w:val="en-GB"/>
        </w:rPr>
      </w:pPr>
      <w:r>
        <w:rPr>
          <w:sz w:val="28"/>
          <w:lang w:val="en-GB"/>
        </w:rPr>
        <w:t>Contents</w:t>
      </w:r>
    </w:p>
    <w:p w14:paraId="203C28AF" w14:textId="77777777" w:rsidR="00A877A8" w:rsidRDefault="00A877A8" w:rsidP="00A877A8">
      <w:pPr>
        <w:tabs>
          <w:tab w:val="right" w:pos="9638"/>
        </w:tabs>
        <w:spacing w:after="120"/>
        <w:ind w:left="283"/>
        <w:rPr>
          <w:sz w:val="18"/>
          <w:lang w:val="en-GB"/>
        </w:rPr>
      </w:pPr>
      <w:r>
        <w:rPr>
          <w:i/>
          <w:sz w:val="18"/>
          <w:lang w:val="en-GB"/>
        </w:rPr>
        <w:tab/>
        <w:t>Page</w:t>
      </w:r>
    </w:p>
    <w:p w14:paraId="3EF17234" w14:textId="77777777" w:rsidR="004D76F9" w:rsidRDefault="004D76F9" w:rsidP="004F71FD">
      <w:pPr>
        <w:tabs>
          <w:tab w:val="right" w:pos="850"/>
          <w:tab w:val="left" w:pos="1134"/>
          <w:tab w:val="left" w:pos="1559"/>
          <w:tab w:val="left" w:pos="1701"/>
          <w:tab w:val="left" w:leader="dot" w:pos="8929"/>
          <w:tab w:val="right" w:pos="9638"/>
        </w:tabs>
        <w:spacing w:after="120"/>
        <w:rPr>
          <w:lang w:val="en-GB"/>
        </w:rPr>
      </w:pPr>
      <w:r>
        <w:rPr>
          <w:lang w:val="en-GB"/>
        </w:rPr>
        <w:t>Regulation</w:t>
      </w:r>
    </w:p>
    <w:p w14:paraId="4FB70A4F" w14:textId="77777777" w:rsidR="00A877A8" w:rsidRPr="00A877A8" w:rsidRDefault="00A877A8" w:rsidP="004F71FD">
      <w:pPr>
        <w:tabs>
          <w:tab w:val="right" w:pos="850"/>
          <w:tab w:val="left" w:pos="1134"/>
          <w:tab w:val="left" w:pos="1559"/>
          <w:tab w:val="left" w:pos="1701"/>
          <w:tab w:val="left" w:leader="dot" w:pos="8929"/>
          <w:tab w:val="right" w:pos="9638"/>
        </w:tabs>
        <w:spacing w:after="120"/>
        <w:rPr>
          <w:noProof/>
          <w:lang w:val="en-GB"/>
        </w:rPr>
      </w:pPr>
      <w:r>
        <w:rPr>
          <w:lang w:val="en-GB"/>
        </w:rPr>
        <w:tab/>
      </w:r>
      <w:r>
        <w:rPr>
          <w:lang w:val="en-GB"/>
        </w:rPr>
        <w:tab/>
      </w:r>
      <w:r>
        <w:rPr>
          <w:lang w:val="en-GB"/>
        </w:rPr>
        <w:fldChar w:fldCharType="begin"/>
      </w:r>
      <w:r>
        <w:rPr>
          <w:lang w:val="en-GB"/>
        </w:rPr>
        <w:instrText xml:space="preserve"> TOC \o "1-1" \h \z \t "_ H _Ch_G,1" </w:instrText>
      </w:r>
      <w:r>
        <w:rPr>
          <w:lang w:val="en-GB"/>
        </w:rPr>
        <w:fldChar w:fldCharType="separate"/>
      </w:r>
      <w:hyperlink w:anchor="_Toc347156875" w:history="1">
        <w:r w:rsidRPr="00A877A8">
          <w:rPr>
            <w:noProof/>
            <w:lang w:val="en-GB"/>
          </w:rPr>
          <w:t>Scope</w:t>
        </w:r>
        <w:r>
          <w:rPr>
            <w:noProof/>
            <w:webHidden/>
            <w:lang w:val="en-GB"/>
          </w:rPr>
          <w:tab/>
        </w:r>
        <w:r>
          <w:rPr>
            <w:noProof/>
            <w:webHidden/>
            <w:lang w:val="en-GB"/>
          </w:rPr>
          <w:tab/>
        </w:r>
        <w:r>
          <w:rPr>
            <w:noProof/>
            <w:webHidden/>
            <w:lang w:val="en-GB"/>
          </w:rPr>
          <w:tab/>
        </w:r>
        <w:r w:rsidRPr="00A877A8">
          <w:rPr>
            <w:noProof/>
            <w:webHidden/>
            <w:lang w:val="en-GB"/>
          </w:rPr>
          <w:fldChar w:fldCharType="begin"/>
        </w:r>
        <w:r w:rsidRPr="00A877A8">
          <w:rPr>
            <w:noProof/>
            <w:webHidden/>
            <w:lang w:val="en-GB"/>
          </w:rPr>
          <w:instrText xml:space="preserve"> PAGEREF _Toc347156875 \h </w:instrText>
        </w:r>
        <w:r w:rsidRPr="00A877A8">
          <w:rPr>
            <w:noProof/>
            <w:webHidden/>
            <w:lang w:val="en-GB"/>
          </w:rPr>
        </w:r>
        <w:r w:rsidRPr="00A877A8">
          <w:rPr>
            <w:noProof/>
            <w:webHidden/>
            <w:lang w:val="en-GB"/>
          </w:rPr>
          <w:fldChar w:fldCharType="separate"/>
        </w:r>
        <w:r w:rsidR="005815AB">
          <w:rPr>
            <w:noProof/>
            <w:webHidden/>
            <w:lang w:val="en-GB"/>
          </w:rPr>
          <w:t>4</w:t>
        </w:r>
        <w:r w:rsidRPr="00A877A8">
          <w:rPr>
            <w:noProof/>
            <w:webHidden/>
            <w:lang w:val="en-GB"/>
          </w:rPr>
          <w:fldChar w:fldCharType="end"/>
        </w:r>
      </w:hyperlink>
    </w:p>
    <w:p w14:paraId="3C13553C" w14:textId="77777777" w:rsidR="00A877A8" w:rsidRPr="00A877A8" w:rsidRDefault="00A877A8"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76" w:history="1">
        <w:r w:rsidRPr="00A877A8">
          <w:rPr>
            <w:noProof/>
            <w:lang w:val="en-GB"/>
          </w:rPr>
          <w:t>1.</w:t>
        </w:r>
        <w:r w:rsidRPr="00A877A8">
          <w:rPr>
            <w:noProof/>
            <w:lang w:val="en-GB"/>
          </w:rPr>
          <w:tab/>
          <w:t>Definitions</w:t>
        </w:r>
        <w:r w:rsidRPr="00A877A8">
          <w:rPr>
            <w:noProof/>
            <w:webHidden/>
            <w:lang w:val="en-GB"/>
          </w:rPr>
          <w:tab/>
        </w:r>
        <w:r w:rsidR="004E481D">
          <w:rPr>
            <w:noProof/>
            <w:webHidden/>
            <w:lang w:val="en-GB"/>
          </w:rPr>
          <w:tab/>
        </w:r>
        <w:r w:rsidRPr="00A877A8">
          <w:rPr>
            <w:noProof/>
            <w:webHidden/>
            <w:lang w:val="en-GB"/>
          </w:rPr>
          <w:fldChar w:fldCharType="begin"/>
        </w:r>
        <w:r w:rsidRPr="00A877A8">
          <w:rPr>
            <w:noProof/>
            <w:webHidden/>
            <w:lang w:val="en-GB"/>
          </w:rPr>
          <w:instrText xml:space="preserve"> PAGEREF _Toc347156876 \h </w:instrText>
        </w:r>
        <w:r w:rsidRPr="00A877A8">
          <w:rPr>
            <w:noProof/>
            <w:webHidden/>
            <w:lang w:val="en-GB"/>
          </w:rPr>
        </w:r>
        <w:r w:rsidRPr="00A877A8">
          <w:rPr>
            <w:noProof/>
            <w:webHidden/>
            <w:lang w:val="en-GB"/>
          </w:rPr>
          <w:fldChar w:fldCharType="separate"/>
        </w:r>
        <w:r w:rsidR="005815AB">
          <w:rPr>
            <w:noProof/>
            <w:webHidden/>
            <w:lang w:val="en-GB"/>
          </w:rPr>
          <w:t>4</w:t>
        </w:r>
        <w:r w:rsidRPr="00A877A8">
          <w:rPr>
            <w:noProof/>
            <w:webHidden/>
            <w:lang w:val="en-GB"/>
          </w:rPr>
          <w:fldChar w:fldCharType="end"/>
        </w:r>
      </w:hyperlink>
    </w:p>
    <w:p w14:paraId="4CB9C526"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77" w:history="1">
        <w:r w:rsidR="00A877A8" w:rsidRPr="00A877A8">
          <w:rPr>
            <w:noProof/>
            <w:lang w:val="en-GB"/>
          </w:rPr>
          <w:t>2.</w:t>
        </w:r>
        <w:r w:rsidR="00A877A8" w:rsidRPr="00A877A8">
          <w:rPr>
            <w:noProof/>
            <w:lang w:val="en-GB"/>
          </w:rPr>
          <w:tab/>
          <w:t>Application for approval</w:t>
        </w:r>
        <w:r w:rsidR="004F71FD">
          <w:rPr>
            <w:noProof/>
            <w:lang w:val="en-GB"/>
          </w:rPr>
          <w:t xml:space="preserve"> </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77 \h </w:instrText>
        </w:r>
        <w:r w:rsidR="00A877A8" w:rsidRPr="00A877A8">
          <w:rPr>
            <w:noProof/>
            <w:webHidden/>
            <w:lang w:val="en-GB"/>
          </w:rPr>
        </w:r>
        <w:r w:rsidR="00A877A8" w:rsidRPr="00A877A8">
          <w:rPr>
            <w:noProof/>
            <w:webHidden/>
            <w:lang w:val="en-GB"/>
          </w:rPr>
          <w:fldChar w:fldCharType="separate"/>
        </w:r>
        <w:r w:rsidR="005815AB">
          <w:rPr>
            <w:noProof/>
            <w:webHidden/>
            <w:lang w:val="en-GB"/>
          </w:rPr>
          <w:t>5</w:t>
        </w:r>
        <w:r w:rsidR="00A877A8" w:rsidRPr="00A877A8">
          <w:rPr>
            <w:noProof/>
            <w:webHidden/>
            <w:lang w:val="en-GB"/>
          </w:rPr>
          <w:fldChar w:fldCharType="end"/>
        </w:r>
      </w:hyperlink>
    </w:p>
    <w:p w14:paraId="0DCD214B"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78" w:history="1">
        <w:r w:rsidR="00A877A8" w:rsidRPr="00A877A8">
          <w:rPr>
            <w:noProof/>
            <w:lang w:val="en-GB"/>
          </w:rPr>
          <w:t>3.</w:t>
        </w:r>
        <w:r w:rsidR="00A877A8" w:rsidRPr="00A877A8">
          <w:rPr>
            <w:noProof/>
            <w:lang w:val="en-GB"/>
          </w:rPr>
          <w:tab/>
          <w:t>Markings</w:t>
        </w:r>
        <w:r w:rsidR="00A877A8" w:rsidRPr="00A877A8">
          <w:rPr>
            <w:noProof/>
            <w:webHidden/>
            <w:lang w:val="en-GB"/>
          </w:rPr>
          <w:tab/>
        </w:r>
        <w:r>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78 \h </w:instrText>
        </w:r>
        <w:r w:rsidR="00A877A8" w:rsidRPr="00A877A8">
          <w:rPr>
            <w:noProof/>
            <w:webHidden/>
            <w:lang w:val="en-GB"/>
          </w:rPr>
        </w:r>
        <w:r w:rsidR="00A877A8" w:rsidRPr="00A877A8">
          <w:rPr>
            <w:noProof/>
            <w:webHidden/>
            <w:lang w:val="en-GB"/>
          </w:rPr>
          <w:fldChar w:fldCharType="separate"/>
        </w:r>
        <w:r w:rsidR="005815AB">
          <w:rPr>
            <w:noProof/>
            <w:webHidden/>
            <w:lang w:val="en-GB"/>
          </w:rPr>
          <w:t>5</w:t>
        </w:r>
        <w:r w:rsidR="00A877A8" w:rsidRPr="00A877A8">
          <w:rPr>
            <w:noProof/>
            <w:webHidden/>
            <w:lang w:val="en-GB"/>
          </w:rPr>
          <w:fldChar w:fldCharType="end"/>
        </w:r>
      </w:hyperlink>
    </w:p>
    <w:p w14:paraId="1182EF99"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79" w:history="1">
        <w:r w:rsidR="00A877A8" w:rsidRPr="00A877A8">
          <w:rPr>
            <w:noProof/>
            <w:lang w:val="en-GB"/>
          </w:rPr>
          <w:t>4.</w:t>
        </w:r>
        <w:r w:rsidR="00A877A8" w:rsidRPr="00A877A8">
          <w:rPr>
            <w:noProof/>
            <w:lang w:val="en-GB"/>
          </w:rPr>
          <w:tab/>
          <w:t>Approval</w:t>
        </w:r>
        <w:r w:rsidR="00A877A8" w:rsidRPr="00A877A8">
          <w:rPr>
            <w:noProof/>
            <w:webHidden/>
            <w:lang w:val="en-GB"/>
          </w:rPr>
          <w:tab/>
        </w:r>
        <w:r>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79 \h </w:instrText>
        </w:r>
        <w:r w:rsidR="00A877A8" w:rsidRPr="00A877A8">
          <w:rPr>
            <w:noProof/>
            <w:webHidden/>
            <w:lang w:val="en-GB"/>
          </w:rPr>
        </w:r>
        <w:r w:rsidR="00A877A8" w:rsidRPr="00A877A8">
          <w:rPr>
            <w:noProof/>
            <w:webHidden/>
            <w:lang w:val="en-GB"/>
          </w:rPr>
          <w:fldChar w:fldCharType="separate"/>
        </w:r>
        <w:r w:rsidR="005815AB">
          <w:rPr>
            <w:noProof/>
            <w:webHidden/>
            <w:lang w:val="en-GB"/>
          </w:rPr>
          <w:t>6</w:t>
        </w:r>
        <w:r w:rsidR="00A877A8" w:rsidRPr="00A877A8">
          <w:rPr>
            <w:noProof/>
            <w:webHidden/>
            <w:lang w:val="en-GB"/>
          </w:rPr>
          <w:fldChar w:fldCharType="end"/>
        </w:r>
      </w:hyperlink>
    </w:p>
    <w:p w14:paraId="672E80A5"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80" w:history="1">
        <w:r w:rsidR="00A877A8" w:rsidRPr="00A877A8">
          <w:rPr>
            <w:noProof/>
            <w:lang w:val="en-GB"/>
          </w:rPr>
          <w:t>5.</w:t>
        </w:r>
        <w:r w:rsidR="00A877A8" w:rsidRPr="00A877A8">
          <w:rPr>
            <w:noProof/>
            <w:lang w:val="en-GB"/>
          </w:rPr>
          <w:tab/>
          <w:t>General specifications</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80 \h </w:instrText>
        </w:r>
        <w:r w:rsidR="00A877A8" w:rsidRPr="00A877A8">
          <w:rPr>
            <w:noProof/>
            <w:webHidden/>
            <w:lang w:val="en-GB"/>
          </w:rPr>
        </w:r>
        <w:r w:rsidR="00A877A8" w:rsidRPr="00A877A8">
          <w:rPr>
            <w:noProof/>
            <w:webHidden/>
            <w:lang w:val="en-GB"/>
          </w:rPr>
          <w:fldChar w:fldCharType="separate"/>
        </w:r>
        <w:r w:rsidR="005815AB">
          <w:rPr>
            <w:noProof/>
            <w:webHidden/>
            <w:lang w:val="en-GB"/>
          </w:rPr>
          <w:t>8</w:t>
        </w:r>
        <w:r w:rsidR="00A877A8" w:rsidRPr="00A877A8">
          <w:rPr>
            <w:noProof/>
            <w:webHidden/>
            <w:lang w:val="en-GB"/>
          </w:rPr>
          <w:fldChar w:fldCharType="end"/>
        </w:r>
      </w:hyperlink>
    </w:p>
    <w:p w14:paraId="7E0A1F64"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81" w:history="1">
        <w:r w:rsidR="00A877A8" w:rsidRPr="00A877A8">
          <w:rPr>
            <w:noProof/>
            <w:lang w:val="en-GB"/>
          </w:rPr>
          <w:t>6.</w:t>
        </w:r>
        <w:r w:rsidR="00A877A8" w:rsidRPr="00A877A8">
          <w:rPr>
            <w:noProof/>
            <w:lang w:val="en-GB"/>
          </w:rPr>
          <w:tab/>
          <w:t>Colour of light</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81 \h </w:instrText>
        </w:r>
        <w:r w:rsidR="00A877A8" w:rsidRPr="00A877A8">
          <w:rPr>
            <w:noProof/>
            <w:webHidden/>
            <w:lang w:val="en-GB"/>
          </w:rPr>
        </w:r>
        <w:r w:rsidR="00A877A8" w:rsidRPr="00A877A8">
          <w:rPr>
            <w:noProof/>
            <w:webHidden/>
            <w:lang w:val="en-GB"/>
          </w:rPr>
          <w:fldChar w:fldCharType="separate"/>
        </w:r>
        <w:r w:rsidR="005815AB">
          <w:rPr>
            <w:noProof/>
            <w:webHidden/>
            <w:lang w:val="en-GB"/>
          </w:rPr>
          <w:t>9</w:t>
        </w:r>
        <w:r w:rsidR="00A877A8" w:rsidRPr="00A877A8">
          <w:rPr>
            <w:noProof/>
            <w:webHidden/>
            <w:lang w:val="en-GB"/>
          </w:rPr>
          <w:fldChar w:fldCharType="end"/>
        </w:r>
      </w:hyperlink>
    </w:p>
    <w:p w14:paraId="65633D48"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82" w:history="1">
        <w:r w:rsidR="00A877A8" w:rsidRPr="00A877A8">
          <w:rPr>
            <w:noProof/>
            <w:lang w:val="en-GB"/>
          </w:rPr>
          <w:t>7.</w:t>
        </w:r>
        <w:r w:rsidR="00A877A8" w:rsidRPr="00A877A8">
          <w:rPr>
            <w:noProof/>
            <w:lang w:val="en-GB"/>
          </w:rPr>
          <w:tab/>
          <w:t>Incidence of the light</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82 \h </w:instrText>
        </w:r>
        <w:r w:rsidR="00A877A8" w:rsidRPr="00A877A8">
          <w:rPr>
            <w:noProof/>
            <w:webHidden/>
            <w:lang w:val="en-GB"/>
          </w:rPr>
        </w:r>
        <w:r w:rsidR="00A877A8" w:rsidRPr="00A877A8">
          <w:rPr>
            <w:noProof/>
            <w:webHidden/>
            <w:lang w:val="en-GB"/>
          </w:rPr>
          <w:fldChar w:fldCharType="separate"/>
        </w:r>
        <w:r w:rsidR="005815AB">
          <w:rPr>
            <w:noProof/>
            <w:webHidden/>
            <w:lang w:val="en-GB"/>
          </w:rPr>
          <w:t>9</w:t>
        </w:r>
        <w:r w:rsidR="00A877A8" w:rsidRPr="00A877A8">
          <w:rPr>
            <w:noProof/>
            <w:webHidden/>
            <w:lang w:val="en-GB"/>
          </w:rPr>
          <w:fldChar w:fldCharType="end"/>
        </w:r>
      </w:hyperlink>
    </w:p>
    <w:p w14:paraId="2B32DA09"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83" w:history="1">
        <w:r w:rsidR="00A877A8" w:rsidRPr="00A877A8">
          <w:rPr>
            <w:noProof/>
            <w:lang w:val="en-GB"/>
          </w:rPr>
          <w:t>8.</w:t>
        </w:r>
        <w:r w:rsidR="00A877A8" w:rsidRPr="00A877A8">
          <w:rPr>
            <w:noProof/>
            <w:lang w:val="en-GB"/>
          </w:rPr>
          <w:tab/>
          <w:t>Measuring procedure</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83 \h </w:instrText>
        </w:r>
        <w:r w:rsidR="00A877A8" w:rsidRPr="00A877A8">
          <w:rPr>
            <w:noProof/>
            <w:webHidden/>
            <w:lang w:val="en-GB"/>
          </w:rPr>
        </w:r>
        <w:r w:rsidR="00A877A8" w:rsidRPr="00A877A8">
          <w:rPr>
            <w:noProof/>
            <w:webHidden/>
            <w:lang w:val="en-GB"/>
          </w:rPr>
          <w:fldChar w:fldCharType="separate"/>
        </w:r>
        <w:r w:rsidR="005815AB">
          <w:rPr>
            <w:noProof/>
            <w:webHidden/>
            <w:lang w:val="en-GB"/>
          </w:rPr>
          <w:t>10</w:t>
        </w:r>
        <w:r w:rsidR="00A877A8" w:rsidRPr="00A877A8">
          <w:rPr>
            <w:noProof/>
            <w:webHidden/>
            <w:lang w:val="en-GB"/>
          </w:rPr>
          <w:fldChar w:fldCharType="end"/>
        </w:r>
      </w:hyperlink>
    </w:p>
    <w:p w14:paraId="58E34DCE"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84" w:history="1">
        <w:r w:rsidR="00A877A8" w:rsidRPr="00A877A8">
          <w:rPr>
            <w:noProof/>
            <w:lang w:val="en-GB"/>
          </w:rPr>
          <w:t>9.</w:t>
        </w:r>
        <w:r w:rsidR="00A877A8" w:rsidRPr="00A877A8">
          <w:rPr>
            <w:noProof/>
            <w:lang w:val="en-GB"/>
          </w:rPr>
          <w:tab/>
          <w:t>Photometric characteristics</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84 \h </w:instrText>
        </w:r>
        <w:r w:rsidR="00A877A8" w:rsidRPr="00A877A8">
          <w:rPr>
            <w:noProof/>
            <w:webHidden/>
            <w:lang w:val="en-GB"/>
          </w:rPr>
        </w:r>
        <w:r w:rsidR="00A877A8" w:rsidRPr="00A877A8">
          <w:rPr>
            <w:noProof/>
            <w:webHidden/>
            <w:lang w:val="en-GB"/>
          </w:rPr>
          <w:fldChar w:fldCharType="separate"/>
        </w:r>
        <w:r w:rsidR="005815AB">
          <w:rPr>
            <w:noProof/>
            <w:webHidden/>
            <w:lang w:val="en-GB"/>
          </w:rPr>
          <w:t>10</w:t>
        </w:r>
        <w:r w:rsidR="00A877A8" w:rsidRPr="00A877A8">
          <w:rPr>
            <w:noProof/>
            <w:webHidden/>
            <w:lang w:val="en-GB"/>
          </w:rPr>
          <w:fldChar w:fldCharType="end"/>
        </w:r>
      </w:hyperlink>
    </w:p>
    <w:p w14:paraId="232CBD11"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85" w:history="1">
        <w:r w:rsidR="00A877A8" w:rsidRPr="00A877A8">
          <w:rPr>
            <w:noProof/>
            <w:lang w:val="en-GB"/>
          </w:rPr>
          <w:t>10.</w:t>
        </w:r>
        <w:r w:rsidR="00A877A8" w:rsidRPr="00A877A8">
          <w:rPr>
            <w:noProof/>
            <w:lang w:val="en-GB"/>
          </w:rPr>
          <w:tab/>
          <w:t>Conformity of production</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85 \h </w:instrText>
        </w:r>
        <w:r w:rsidR="00A877A8" w:rsidRPr="00A877A8">
          <w:rPr>
            <w:noProof/>
            <w:webHidden/>
            <w:lang w:val="en-GB"/>
          </w:rPr>
        </w:r>
        <w:r w:rsidR="00A877A8" w:rsidRPr="00A877A8">
          <w:rPr>
            <w:noProof/>
            <w:webHidden/>
            <w:lang w:val="en-GB"/>
          </w:rPr>
          <w:fldChar w:fldCharType="separate"/>
        </w:r>
        <w:r w:rsidR="005815AB">
          <w:rPr>
            <w:noProof/>
            <w:webHidden/>
            <w:lang w:val="en-GB"/>
          </w:rPr>
          <w:t>10</w:t>
        </w:r>
        <w:r w:rsidR="00A877A8" w:rsidRPr="00A877A8">
          <w:rPr>
            <w:noProof/>
            <w:webHidden/>
            <w:lang w:val="en-GB"/>
          </w:rPr>
          <w:fldChar w:fldCharType="end"/>
        </w:r>
      </w:hyperlink>
    </w:p>
    <w:p w14:paraId="065DF7DE"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86" w:history="1">
        <w:r w:rsidR="00A877A8" w:rsidRPr="00A877A8">
          <w:rPr>
            <w:noProof/>
            <w:lang w:val="en-GB"/>
          </w:rPr>
          <w:t>11.</w:t>
        </w:r>
        <w:r w:rsidR="00A877A8" w:rsidRPr="00A877A8">
          <w:rPr>
            <w:noProof/>
            <w:lang w:val="en-GB"/>
          </w:rPr>
          <w:tab/>
          <w:t>Penalties for non-conformity of production</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86 \h </w:instrText>
        </w:r>
        <w:r w:rsidR="00A877A8" w:rsidRPr="00A877A8">
          <w:rPr>
            <w:noProof/>
            <w:webHidden/>
            <w:lang w:val="en-GB"/>
          </w:rPr>
        </w:r>
        <w:r w:rsidR="00A877A8" w:rsidRPr="00A877A8">
          <w:rPr>
            <w:noProof/>
            <w:webHidden/>
            <w:lang w:val="en-GB"/>
          </w:rPr>
          <w:fldChar w:fldCharType="separate"/>
        </w:r>
        <w:r w:rsidR="005815AB">
          <w:rPr>
            <w:noProof/>
            <w:webHidden/>
            <w:lang w:val="en-GB"/>
          </w:rPr>
          <w:t>11</w:t>
        </w:r>
        <w:r w:rsidR="00A877A8" w:rsidRPr="00A877A8">
          <w:rPr>
            <w:noProof/>
            <w:webHidden/>
            <w:lang w:val="en-GB"/>
          </w:rPr>
          <w:fldChar w:fldCharType="end"/>
        </w:r>
      </w:hyperlink>
    </w:p>
    <w:p w14:paraId="5DFAA616"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87" w:history="1">
        <w:r w:rsidR="00A877A8" w:rsidRPr="00A877A8">
          <w:rPr>
            <w:noProof/>
            <w:lang w:val="en-GB"/>
          </w:rPr>
          <w:t>12.</w:t>
        </w:r>
        <w:r w:rsidR="00A877A8" w:rsidRPr="00A877A8">
          <w:rPr>
            <w:noProof/>
            <w:lang w:val="en-GB"/>
          </w:rPr>
          <w:tab/>
          <w:t>Production definitively discontinued</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87 \h </w:instrText>
        </w:r>
        <w:r w:rsidR="00A877A8" w:rsidRPr="00A877A8">
          <w:rPr>
            <w:noProof/>
            <w:webHidden/>
            <w:lang w:val="en-GB"/>
          </w:rPr>
        </w:r>
        <w:r w:rsidR="00A877A8" w:rsidRPr="00A877A8">
          <w:rPr>
            <w:noProof/>
            <w:webHidden/>
            <w:lang w:val="en-GB"/>
          </w:rPr>
          <w:fldChar w:fldCharType="separate"/>
        </w:r>
        <w:r w:rsidR="005815AB">
          <w:rPr>
            <w:noProof/>
            <w:webHidden/>
            <w:lang w:val="en-GB"/>
          </w:rPr>
          <w:t>11</w:t>
        </w:r>
        <w:r w:rsidR="00A877A8" w:rsidRPr="00A877A8">
          <w:rPr>
            <w:noProof/>
            <w:webHidden/>
            <w:lang w:val="en-GB"/>
          </w:rPr>
          <w:fldChar w:fldCharType="end"/>
        </w:r>
      </w:hyperlink>
    </w:p>
    <w:p w14:paraId="73C27ACC"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88" w:history="1">
        <w:r w:rsidR="00A877A8" w:rsidRPr="00A877A8">
          <w:rPr>
            <w:noProof/>
            <w:lang w:val="en-GB"/>
          </w:rPr>
          <w:t>13.</w:t>
        </w:r>
        <w:r w:rsidR="00A877A8" w:rsidRPr="00A877A8">
          <w:rPr>
            <w:noProof/>
            <w:lang w:val="en-GB"/>
          </w:rPr>
          <w:tab/>
          <w:t>Transitional provisions</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88 \h </w:instrText>
        </w:r>
        <w:r w:rsidR="00A877A8" w:rsidRPr="00A877A8">
          <w:rPr>
            <w:noProof/>
            <w:webHidden/>
            <w:lang w:val="en-GB"/>
          </w:rPr>
        </w:r>
        <w:r w:rsidR="00A877A8" w:rsidRPr="00A877A8">
          <w:rPr>
            <w:noProof/>
            <w:webHidden/>
            <w:lang w:val="en-GB"/>
          </w:rPr>
          <w:fldChar w:fldCharType="separate"/>
        </w:r>
        <w:r w:rsidR="005815AB">
          <w:rPr>
            <w:noProof/>
            <w:webHidden/>
            <w:lang w:val="en-GB"/>
          </w:rPr>
          <w:t>11</w:t>
        </w:r>
        <w:r w:rsidR="00A877A8" w:rsidRPr="00A877A8">
          <w:rPr>
            <w:noProof/>
            <w:webHidden/>
            <w:lang w:val="en-GB"/>
          </w:rPr>
          <w:fldChar w:fldCharType="end"/>
        </w:r>
      </w:hyperlink>
    </w:p>
    <w:p w14:paraId="06EDD807" w14:textId="77777777" w:rsidR="00A877A8" w:rsidRPr="00A877A8" w:rsidRDefault="004E481D" w:rsidP="004E481D">
      <w:pPr>
        <w:tabs>
          <w:tab w:val="right" w:pos="850"/>
          <w:tab w:val="left" w:pos="1134"/>
          <w:tab w:val="left" w:pos="1559"/>
          <w:tab w:val="left" w:pos="1984"/>
          <w:tab w:val="left" w:leader="dot" w:pos="8929"/>
          <w:tab w:val="right" w:pos="9638"/>
        </w:tabs>
        <w:spacing w:after="120"/>
        <w:ind w:left="1134" w:hanging="1134"/>
        <w:rPr>
          <w:noProof/>
          <w:lang w:val="en-GB"/>
        </w:rPr>
      </w:pPr>
      <w:r>
        <w:rPr>
          <w:noProof/>
          <w:lang w:val="en-GB"/>
        </w:rPr>
        <w:tab/>
      </w:r>
      <w:hyperlink w:anchor="_Toc347156889" w:history="1">
        <w:r w:rsidR="00A877A8" w:rsidRPr="00A877A8">
          <w:rPr>
            <w:noProof/>
            <w:lang w:val="en-GB"/>
          </w:rPr>
          <w:t>14.</w:t>
        </w:r>
        <w:r w:rsidR="00A877A8" w:rsidRPr="00A877A8">
          <w:rPr>
            <w:noProof/>
            <w:lang w:val="en-GB"/>
          </w:rPr>
          <w:tab/>
          <w:t xml:space="preserve">Names and addresses of Technical Services conducting approval tests, and of </w:t>
        </w:r>
        <w:r>
          <w:rPr>
            <w:noProof/>
            <w:lang w:val="en-GB"/>
          </w:rPr>
          <w:br/>
        </w:r>
        <w:r w:rsidR="00A877A8" w:rsidRPr="00A877A8">
          <w:rPr>
            <w:noProof/>
            <w:lang w:val="en-GB"/>
          </w:rPr>
          <w:t>Type Approval Authorities</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89 \h </w:instrText>
        </w:r>
        <w:r w:rsidR="00A877A8" w:rsidRPr="00A877A8">
          <w:rPr>
            <w:noProof/>
            <w:webHidden/>
            <w:lang w:val="en-GB"/>
          </w:rPr>
        </w:r>
        <w:r w:rsidR="00A877A8" w:rsidRPr="00A877A8">
          <w:rPr>
            <w:noProof/>
            <w:webHidden/>
            <w:lang w:val="en-GB"/>
          </w:rPr>
          <w:fldChar w:fldCharType="separate"/>
        </w:r>
        <w:r w:rsidR="005815AB">
          <w:rPr>
            <w:noProof/>
            <w:webHidden/>
            <w:lang w:val="en-GB"/>
          </w:rPr>
          <w:t>12</w:t>
        </w:r>
        <w:r w:rsidR="00A877A8" w:rsidRPr="00A877A8">
          <w:rPr>
            <w:noProof/>
            <w:webHidden/>
            <w:lang w:val="en-GB"/>
          </w:rPr>
          <w:fldChar w:fldCharType="end"/>
        </w:r>
      </w:hyperlink>
    </w:p>
    <w:p w14:paraId="6D853804" w14:textId="77777777" w:rsidR="00A877A8" w:rsidRPr="00A877A8" w:rsidRDefault="00AE44CE" w:rsidP="00A877A8">
      <w:pPr>
        <w:tabs>
          <w:tab w:val="right" w:pos="850"/>
          <w:tab w:val="left" w:pos="1134"/>
          <w:tab w:val="left" w:pos="1559"/>
          <w:tab w:val="left" w:pos="1984"/>
          <w:tab w:val="left" w:leader="dot" w:pos="8929"/>
          <w:tab w:val="right" w:pos="9638"/>
        </w:tabs>
        <w:spacing w:after="120"/>
        <w:rPr>
          <w:noProof/>
          <w:lang w:val="en-GB"/>
        </w:rPr>
      </w:pPr>
      <w:hyperlink w:anchor="_Toc347156890" w:history="1">
        <w:r w:rsidR="004E481D">
          <w:rPr>
            <w:noProof/>
            <w:lang w:val="en-GB"/>
          </w:rPr>
          <w:t xml:space="preserve">Annexes </w:t>
        </w:r>
      </w:hyperlink>
    </w:p>
    <w:p w14:paraId="2AC2E97D"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t>1</w:t>
      </w:r>
      <w:r>
        <w:rPr>
          <w:noProof/>
          <w:lang w:val="en-GB"/>
        </w:rPr>
        <w:tab/>
      </w:r>
      <w:hyperlink w:anchor="_Toc347156891" w:history="1">
        <w:r w:rsidR="00A877A8" w:rsidRPr="00A877A8">
          <w:rPr>
            <w:noProof/>
            <w:lang w:val="en-GB"/>
          </w:rPr>
          <w:t>Arrangement of approval marks</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91 \h </w:instrText>
        </w:r>
        <w:r w:rsidR="00A877A8" w:rsidRPr="00A877A8">
          <w:rPr>
            <w:noProof/>
            <w:webHidden/>
            <w:lang w:val="en-GB"/>
          </w:rPr>
        </w:r>
        <w:r w:rsidR="00A877A8" w:rsidRPr="00A877A8">
          <w:rPr>
            <w:noProof/>
            <w:webHidden/>
            <w:lang w:val="en-GB"/>
          </w:rPr>
          <w:fldChar w:fldCharType="separate"/>
        </w:r>
        <w:r w:rsidR="005815AB">
          <w:rPr>
            <w:noProof/>
            <w:webHidden/>
            <w:lang w:val="en-GB"/>
          </w:rPr>
          <w:t>13</w:t>
        </w:r>
        <w:r w:rsidR="00A877A8" w:rsidRPr="00A877A8">
          <w:rPr>
            <w:noProof/>
            <w:webHidden/>
            <w:lang w:val="en-GB"/>
          </w:rPr>
          <w:fldChar w:fldCharType="end"/>
        </w:r>
      </w:hyperlink>
    </w:p>
    <w:p w14:paraId="128439F4"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t>2</w:t>
      </w:r>
      <w:r>
        <w:rPr>
          <w:noProof/>
          <w:lang w:val="en-GB"/>
        </w:rPr>
        <w:tab/>
      </w:r>
      <w:hyperlink w:anchor="_Toc347156899" w:history="1">
        <w:r w:rsidR="00A877A8" w:rsidRPr="00A877A8">
          <w:rPr>
            <w:noProof/>
            <w:lang w:val="en-GB"/>
          </w:rPr>
          <w:t>Communication</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99 \h </w:instrText>
        </w:r>
        <w:r w:rsidR="00A877A8" w:rsidRPr="00A877A8">
          <w:rPr>
            <w:noProof/>
            <w:webHidden/>
            <w:lang w:val="en-GB"/>
          </w:rPr>
        </w:r>
        <w:r w:rsidR="00A877A8" w:rsidRPr="00A877A8">
          <w:rPr>
            <w:noProof/>
            <w:webHidden/>
            <w:lang w:val="en-GB"/>
          </w:rPr>
          <w:fldChar w:fldCharType="separate"/>
        </w:r>
        <w:r w:rsidR="005815AB">
          <w:rPr>
            <w:noProof/>
            <w:webHidden/>
            <w:lang w:val="en-GB"/>
          </w:rPr>
          <w:t>16</w:t>
        </w:r>
        <w:r w:rsidR="00A877A8" w:rsidRPr="00A877A8">
          <w:rPr>
            <w:noProof/>
            <w:webHidden/>
            <w:lang w:val="en-GB"/>
          </w:rPr>
          <w:fldChar w:fldCharType="end"/>
        </w:r>
      </w:hyperlink>
    </w:p>
    <w:p w14:paraId="75AFFB70" w14:textId="77777777" w:rsidR="004E481D"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t>3</w:t>
      </w:r>
      <w:r>
        <w:rPr>
          <w:noProof/>
          <w:lang w:val="en-GB"/>
        </w:rPr>
        <w:tab/>
        <w:t>Measurement points for test purposes</w:t>
      </w:r>
      <w:r>
        <w:rPr>
          <w:noProof/>
          <w:lang w:val="en-GB"/>
        </w:rPr>
        <w:tab/>
      </w:r>
      <w:r>
        <w:rPr>
          <w:noProof/>
          <w:lang w:val="en-GB"/>
        </w:rPr>
        <w:tab/>
      </w:r>
      <w:r w:rsidR="001B0D23">
        <w:rPr>
          <w:noProof/>
          <w:lang w:val="en-GB"/>
        </w:rPr>
        <w:t>1</w:t>
      </w:r>
      <w:r w:rsidR="002E6B6A">
        <w:rPr>
          <w:noProof/>
          <w:lang w:val="en-GB"/>
        </w:rPr>
        <w:t>8</w:t>
      </w:r>
    </w:p>
    <w:p w14:paraId="7B4DE18F"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t>4</w:t>
      </w:r>
      <w:r>
        <w:rPr>
          <w:noProof/>
          <w:lang w:val="en-GB"/>
        </w:rPr>
        <w:tab/>
      </w:r>
      <w:hyperlink w:anchor="_Toc347156902" w:history="1">
        <w:r w:rsidR="00A877A8" w:rsidRPr="00A877A8">
          <w:rPr>
            <w:noProof/>
            <w:lang w:val="en-GB"/>
          </w:rPr>
          <w:t>Minimum field of visibility of the surface to be illuminated</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902 \h </w:instrText>
        </w:r>
        <w:r w:rsidR="00A877A8" w:rsidRPr="00A877A8">
          <w:rPr>
            <w:noProof/>
            <w:webHidden/>
            <w:lang w:val="en-GB"/>
          </w:rPr>
        </w:r>
        <w:r w:rsidR="00A877A8" w:rsidRPr="00A877A8">
          <w:rPr>
            <w:noProof/>
            <w:webHidden/>
            <w:lang w:val="en-GB"/>
          </w:rPr>
          <w:fldChar w:fldCharType="separate"/>
        </w:r>
        <w:r w:rsidR="005815AB">
          <w:rPr>
            <w:noProof/>
            <w:webHidden/>
            <w:lang w:val="en-GB"/>
          </w:rPr>
          <w:t>21</w:t>
        </w:r>
        <w:r w:rsidR="00A877A8" w:rsidRPr="00A877A8">
          <w:rPr>
            <w:noProof/>
            <w:webHidden/>
            <w:lang w:val="en-GB"/>
          </w:rPr>
          <w:fldChar w:fldCharType="end"/>
        </w:r>
      </w:hyperlink>
    </w:p>
    <w:p w14:paraId="75D31E1C"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t>5</w:t>
      </w:r>
      <w:r>
        <w:rPr>
          <w:noProof/>
          <w:lang w:val="en-GB"/>
        </w:rPr>
        <w:tab/>
      </w:r>
      <w:hyperlink w:anchor="_Toc347156904" w:history="1">
        <w:r w:rsidR="00A877A8" w:rsidRPr="00A877A8">
          <w:rPr>
            <w:noProof/>
            <w:lang w:val="en-GB"/>
          </w:rPr>
          <w:t>Photometric measurement of lamps equipped with several light sources</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904 \h </w:instrText>
        </w:r>
        <w:r w:rsidR="00A877A8" w:rsidRPr="00A877A8">
          <w:rPr>
            <w:noProof/>
            <w:webHidden/>
            <w:lang w:val="en-GB"/>
          </w:rPr>
        </w:r>
        <w:r w:rsidR="00A877A8" w:rsidRPr="00A877A8">
          <w:rPr>
            <w:noProof/>
            <w:webHidden/>
            <w:lang w:val="en-GB"/>
          </w:rPr>
          <w:fldChar w:fldCharType="separate"/>
        </w:r>
        <w:r w:rsidR="005815AB">
          <w:rPr>
            <w:noProof/>
            <w:webHidden/>
            <w:lang w:val="en-GB"/>
          </w:rPr>
          <w:t>22</w:t>
        </w:r>
        <w:r w:rsidR="00A877A8" w:rsidRPr="00A877A8">
          <w:rPr>
            <w:noProof/>
            <w:webHidden/>
            <w:lang w:val="en-GB"/>
          </w:rPr>
          <w:fldChar w:fldCharType="end"/>
        </w:r>
      </w:hyperlink>
    </w:p>
    <w:p w14:paraId="3F371F6B"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t>6</w:t>
      </w:r>
      <w:r>
        <w:rPr>
          <w:noProof/>
          <w:lang w:val="en-GB"/>
        </w:rPr>
        <w:tab/>
      </w:r>
      <w:hyperlink w:anchor="_Toc347156906" w:history="1">
        <w:r w:rsidR="00A877A8" w:rsidRPr="00A877A8">
          <w:rPr>
            <w:noProof/>
            <w:lang w:val="en-GB"/>
          </w:rPr>
          <w:t>Minimum requirements for conformity of production control procedures</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906 \h </w:instrText>
        </w:r>
        <w:r w:rsidR="00A877A8" w:rsidRPr="00A877A8">
          <w:rPr>
            <w:noProof/>
            <w:webHidden/>
            <w:lang w:val="en-GB"/>
          </w:rPr>
        </w:r>
        <w:r w:rsidR="00A877A8" w:rsidRPr="00A877A8">
          <w:rPr>
            <w:noProof/>
            <w:webHidden/>
            <w:lang w:val="en-GB"/>
          </w:rPr>
          <w:fldChar w:fldCharType="separate"/>
        </w:r>
        <w:r w:rsidR="005815AB">
          <w:rPr>
            <w:noProof/>
            <w:webHidden/>
            <w:lang w:val="en-GB"/>
          </w:rPr>
          <w:t>23</w:t>
        </w:r>
        <w:r w:rsidR="00A877A8" w:rsidRPr="00A877A8">
          <w:rPr>
            <w:noProof/>
            <w:webHidden/>
            <w:lang w:val="en-GB"/>
          </w:rPr>
          <w:fldChar w:fldCharType="end"/>
        </w:r>
      </w:hyperlink>
    </w:p>
    <w:p w14:paraId="40BD2077"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t>7</w:t>
      </w:r>
      <w:r>
        <w:rPr>
          <w:noProof/>
          <w:lang w:val="en-GB"/>
        </w:rPr>
        <w:tab/>
      </w:r>
      <w:hyperlink w:anchor="_Toc347156908" w:history="1">
        <w:r w:rsidR="00A877A8" w:rsidRPr="00A877A8">
          <w:rPr>
            <w:noProof/>
            <w:lang w:val="en-GB"/>
          </w:rPr>
          <w:t>Minimum requirements for sampling by an inspector</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908 \h </w:instrText>
        </w:r>
        <w:r w:rsidR="00A877A8" w:rsidRPr="00A877A8">
          <w:rPr>
            <w:noProof/>
            <w:webHidden/>
            <w:lang w:val="en-GB"/>
          </w:rPr>
        </w:r>
        <w:r w:rsidR="00A877A8" w:rsidRPr="00A877A8">
          <w:rPr>
            <w:noProof/>
            <w:webHidden/>
            <w:lang w:val="en-GB"/>
          </w:rPr>
          <w:fldChar w:fldCharType="separate"/>
        </w:r>
        <w:r w:rsidR="005815AB">
          <w:rPr>
            <w:noProof/>
            <w:webHidden/>
            <w:lang w:val="en-GB"/>
          </w:rPr>
          <w:t>25</w:t>
        </w:r>
        <w:r w:rsidR="00A877A8" w:rsidRPr="00A877A8">
          <w:rPr>
            <w:noProof/>
            <w:webHidden/>
            <w:lang w:val="en-GB"/>
          </w:rPr>
          <w:fldChar w:fldCharType="end"/>
        </w:r>
      </w:hyperlink>
    </w:p>
    <w:p w14:paraId="329351D8" w14:textId="77777777" w:rsidR="00A877A8" w:rsidRDefault="00A877A8" w:rsidP="00A15B56">
      <w:pPr>
        <w:tabs>
          <w:tab w:val="right" w:pos="850"/>
          <w:tab w:val="left" w:pos="1134"/>
          <w:tab w:val="left" w:pos="1559"/>
          <w:tab w:val="left" w:pos="1984"/>
          <w:tab w:val="left" w:leader="dot" w:pos="8929"/>
          <w:tab w:val="right" w:pos="9638"/>
        </w:tabs>
        <w:spacing w:after="120"/>
        <w:rPr>
          <w:lang w:val="en-GB"/>
        </w:rPr>
      </w:pPr>
      <w:r>
        <w:rPr>
          <w:lang w:val="en-GB"/>
        </w:rPr>
        <w:fldChar w:fldCharType="end"/>
      </w:r>
    </w:p>
    <w:p w14:paraId="58B7926D" w14:textId="77777777" w:rsidR="004C6B2A" w:rsidRDefault="00EF7B9C" w:rsidP="00A877A8">
      <w:pPr>
        <w:pStyle w:val="HChG"/>
        <w:rPr>
          <w:lang w:val="en-GB"/>
        </w:rPr>
      </w:pPr>
      <w:r w:rsidRPr="007907A3">
        <w:rPr>
          <w:lang w:val="en-GB"/>
        </w:rPr>
        <w:br w:type="page"/>
      </w:r>
      <w:r w:rsidR="004C6B2A">
        <w:rPr>
          <w:lang w:val="en-GB"/>
        </w:rPr>
        <w:lastRenderedPageBreak/>
        <w:tab/>
      </w:r>
      <w:r w:rsidR="004C6B2A">
        <w:rPr>
          <w:lang w:val="en-GB"/>
        </w:rPr>
        <w:tab/>
      </w:r>
      <w:r w:rsidR="00A877A8">
        <w:rPr>
          <w:lang w:val="en-GB"/>
        </w:rPr>
        <w:tab/>
      </w:r>
      <w:r w:rsidR="00A877A8">
        <w:rPr>
          <w:lang w:val="en-GB"/>
        </w:rPr>
        <w:tab/>
      </w:r>
      <w:bookmarkStart w:id="9" w:name="_Toc347156875"/>
      <w:r w:rsidR="004C6B2A">
        <w:rPr>
          <w:lang w:val="en-GB"/>
        </w:rPr>
        <w:t>Scope</w:t>
      </w:r>
      <w:bookmarkEnd w:id="9"/>
    </w:p>
    <w:p w14:paraId="157939F7" w14:textId="77777777" w:rsidR="004C6B2A" w:rsidRPr="004C6B2A" w:rsidRDefault="004C6B2A" w:rsidP="004C6B2A">
      <w:pPr>
        <w:pStyle w:val="SingleTxtG"/>
        <w:ind w:left="2259"/>
        <w:rPr>
          <w:lang w:val="en-GB"/>
        </w:rPr>
      </w:pPr>
      <w:r w:rsidRPr="004C6B2A">
        <w:rPr>
          <w:lang w:val="en-GB"/>
        </w:rPr>
        <w:t>This Regulation applies to rear registration plate lamps for vehicles of categories M, N, O, and T</w:t>
      </w:r>
      <w:r w:rsidR="004D76F9">
        <w:rPr>
          <w:lang w:val="en-GB"/>
        </w:rPr>
        <w:t>.</w:t>
      </w:r>
      <w:r w:rsidR="0000727B">
        <w:rPr>
          <w:rStyle w:val="FootnoteReference"/>
          <w:lang w:val="en-GB"/>
        </w:rPr>
        <w:footnoteReference w:id="3"/>
      </w:r>
    </w:p>
    <w:p w14:paraId="66B16E74" w14:textId="77777777" w:rsidR="002E370C" w:rsidRPr="002E370C" w:rsidRDefault="004C6B2A" w:rsidP="00101AEB">
      <w:pPr>
        <w:pStyle w:val="HChG"/>
      </w:pPr>
      <w:r>
        <w:tab/>
      </w:r>
      <w:r>
        <w:tab/>
      </w:r>
      <w:bookmarkStart w:id="10" w:name="_Toc347156876"/>
      <w:r w:rsidR="002E370C" w:rsidRPr="002E370C">
        <w:t>1.</w:t>
      </w:r>
      <w:r w:rsidR="002E370C" w:rsidRPr="002E370C">
        <w:tab/>
      </w:r>
      <w:r w:rsidR="002E370C">
        <w:tab/>
      </w:r>
      <w:r w:rsidR="002E370C" w:rsidRPr="002E370C">
        <w:t>Definitions</w:t>
      </w:r>
      <w:bookmarkEnd w:id="10"/>
    </w:p>
    <w:p w14:paraId="3FE73B0C" w14:textId="77777777" w:rsidR="002E370C" w:rsidRPr="002E370C" w:rsidRDefault="002E370C" w:rsidP="002E370C">
      <w:pPr>
        <w:pStyle w:val="SingleTxtG"/>
        <w:ind w:left="2259" w:hanging="1125"/>
      </w:pPr>
      <w:r w:rsidRPr="002E370C">
        <w:tab/>
        <w:t>For the purpose of this Regulation:</w:t>
      </w:r>
    </w:p>
    <w:p w14:paraId="24D10C36" w14:textId="77777777" w:rsidR="00334CAF" w:rsidRDefault="00334CAF" w:rsidP="002E370C">
      <w:pPr>
        <w:pStyle w:val="SingleTxtG"/>
        <w:ind w:left="2259" w:hanging="1125"/>
        <w:rPr>
          <w:rFonts w:eastAsia="MS Mincho"/>
          <w:bCs/>
          <w:lang w:eastAsia="ja-JP"/>
        </w:rPr>
      </w:pPr>
      <w:r w:rsidRPr="00262223">
        <w:rPr>
          <w:rFonts w:eastAsia="MS Mincho"/>
          <w:bCs/>
          <w:lang w:eastAsia="ja-JP"/>
        </w:rPr>
        <w:t>1.1.</w:t>
      </w:r>
      <w:r w:rsidRPr="00262223">
        <w:rPr>
          <w:rFonts w:eastAsia="MS Mincho"/>
          <w:bCs/>
          <w:lang w:eastAsia="ja-JP"/>
        </w:rPr>
        <w:tab/>
        <w:t>"</w:t>
      </w:r>
      <w:r w:rsidRPr="00262223">
        <w:rPr>
          <w:rFonts w:eastAsia="MS Mincho"/>
          <w:bCs/>
          <w:i/>
          <w:lang w:eastAsia="ja-JP"/>
        </w:rPr>
        <w:t>Rear registration plate lamp</w:t>
      </w:r>
      <w:r w:rsidRPr="00262223">
        <w:rPr>
          <w:rFonts w:eastAsia="MS Mincho"/>
          <w:bCs/>
          <w:lang w:eastAsia="ja-JP"/>
        </w:rPr>
        <w:t>" means the device for the illumination of rear registration plates, hereinafter called "illuminating device", which illuminates the rear registration plate by reflection. For the approval of this device, the illumination of the space to be occupied by the plate is determined</w:t>
      </w:r>
      <w:r w:rsidRPr="00262223">
        <w:rPr>
          <w:rFonts w:eastAsia="MS Mincho" w:hint="eastAsia"/>
          <w:bCs/>
          <w:lang w:eastAsia="ja-JP"/>
        </w:rPr>
        <w:t xml:space="preserve">. </w:t>
      </w:r>
      <w:r w:rsidRPr="00262223">
        <w:rPr>
          <w:rFonts w:eastAsia="MS Mincho"/>
          <w:bCs/>
          <w:color w:val="000000"/>
          <w:lang w:eastAsia="ja-JP"/>
        </w:rPr>
        <w:t xml:space="preserve">The illuminated </w:t>
      </w:r>
      <w:r w:rsidRPr="00262223">
        <w:rPr>
          <w:rFonts w:eastAsia="MS Mincho" w:hint="eastAsia"/>
          <w:bCs/>
          <w:color w:val="000000"/>
          <w:lang w:eastAsia="ja-JP"/>
        </w:rPr>
        <w:t>areas</w:t>
      </w:r>
      <w:r w:rsidRPr="00262223">
        <w:rPr>
          <w:rFonts w:eastAsia="MS Mincho"/>
          <w:bCs/>
          <w:color w:val="000000"/>
          <w:lang w:eastAsia="ja-JP"/>
        </w:rPr>
        <w:t xml:space="preserve"> are grouped into the following categories</w:t>
      </w:r>
      <w:r w:rsidRPr="00262223">
        <w:rPr>
          <w:rFonts w:eastAsia="MS Mincho"/>
          <w:bCs/>
          <w:lang w:eastAsia="ja-JP"/>
        </w:rPr>
        <w:t>:</w:t>
      </w:r>
    </w:p>
    <w:p w14:paraId="02CE26B9" w14:textId="77777777" w:rsidR="00334CAF" w:rsidRPr="00262223" w:rsidRDefault="00334CAF" w:rsidP="00334CAF">
      <w:pPr>
        <w:spacing w:after="120" w:line="240" w:lineRule="auto"/>
        <w:ind w:left="2268" w:right="1134" w:hanging="1134"/>
        <w:jc w:val="both"/>
        <w:rPr>
          <w:rFonts w:eastAsia="MS Mincho"/>
          <w:bCs/>
          <w:i/>
          <w:lang w:eastAsia="ja-JP"/>
        </w:rPr>
      </w:pPr>
      <w:r w:rsidRPr="00262223">
        <w:rPr>
          <w:rFonts w:eastAsia="MS Mincho"/>
          <w:bCs/>
          <w:lang w:eastAsia="ja-JP"/>
        </w:rPr>
        <w:t>1.1.</w:t>
      </w:r>
      <w:r w:rsidRPr="00262223">
        <w:rPr>
          <w:rFonts w:eastAsia="MS Mincho" w:hint="eastAsia"/>
          <w:bCs/>
          <w:lang w:eastAsia="ja-JP"/>
        </w:rPr>
        <w:t>1.</w:t>
      </w:r>
      <w:r w:rsidRPr="00262223">
        <w:rPr>
          <w:rFonts w:eastAsia="MS Mincho"/>
          <w:bCs/>
          <w:lang w:eastAsia="ja-JP"/>
        </w:rPr>
        <w:tab/>
        <w:t>Category 1</w:t>
      </w:r>
      <w:r w:rsidRPr="00262223">
        <w:rPr>
          <w:rFonts w:eastAsia="MS Mincho" w:hint="eastAsia"/>
          <w:bCs/>
          <w:lang w:eastAsia="ja-JP"/>
        </w:rPr>
        <w:t xml:space="preserve">a: illuminated area for use on a vehicle mounted a </w:t>
      </w:r>
      <w:r w:rsidRPr="00262223">
        <w:rPr>
          <w:rFonts w:eastAsia="MS Mincho"/>
          <w:bCs/>
          <w:lang w:eastAsia="ja-JP"/>
        </w:rPr>
        <w:t>registration plate</w:t>
      </w:r>
      <w:r w:rsidRPr="00262223">
        <w:rPr>
          <w:rFonts w:eastAsia="MS Mincho" w:hint="eastAsia"/>
          <w:bCs/>
          <w:lang w:eastAsia="ja-JP"/>
        </w:rPr>
        <w:t>, the size of</w:t>
      </w:r>
      <w:r w:rsidRPr="00262223">
        <w:rPr>
          <w:rFonts w:eastAsia="MS Mincho"/>
          <w:bCs/>
          <w:lang w:eastAsia="ja-JP"/>
        </w:rPr>
        <w:t xml:space="preserve"> </w:t>
      </w:r>
      <w:r w:rsidRPr="00262223">
        <w:rPr>
          <w:rFonts w:eastAsia="MS Mincho" w:hint="eastAsia"/>
          <w:bCs/>
          <w:lang w:eastAsia="ja-JP"/>
        </w:rPr>
        <w:t xml:space="preserve">which is </w:t>
      </w:r>
      <w:r w:rsidRPr="00262223">
        <w:rPr>
          <w:rFonts w:eastAsia="MS Mincho"/>
          <w:bCs/>
          <w:lang w:eastAsia="ja-JP"/>
        </w:rPr>
        <w:t xml:space="preserve">340 x 240 mm </w:t>
      </w:r>
      <w:r w:rsidRPr="00262223">
        <w:rPr>
          <w:rFonts w:eastAsia="MS Mincho" w:hint="eastAsia"/>
          <w:bCs/>
          <w:lang w:eastAsia="ja-JP"/>
        </w:rPr>
        <w:t xml:space="preserve">or less </w:t>
      </w:r>
      <w:r w:rsidRPr="00262223">
        <w:rPr>
          <w:rFonts w:eastAsia="MS Mincho"/>
          <w:bCs/>
          <w:lang w:eastAsia="ja-JP"/>
        </w:rPr>
        <w:t>(tall plate).</w:t>
      </w:r>
    </w:p>
    <w:p w14:paraId="39B0360A" w14:textId="77777777" w:rsidR="00334CAF" w:rsidRPr="00262223" w:rsidRDefault="00334CAF" w:rsidP="00334CAF">
      <w:pPr>
        <w:spacing w:after="120"/>
        <w:ind w:leftChars="567" w:left="2268" w:right="1134" w:hangingChars="567" w:hanging="1134"/>
        <w:jc w:val="both"/>
        <w:rPr>
          <w:rFonts w:eastAsia="MS Mincho"/>
          <w:bCs/>
          <w:lang w:eastAsia="ja-JP"/>
        </w:rPr>
      </w:pPr>
      <w:r w:rsidRPr="00262223">
        <w:rPr>
          <w:rFonts w:eastAsia="MS Mincho" w:hint="eastAsia"/>
          <w:bCs/>
          <w:lang w:eastAsia="ja-JP"/>
        </w:rPr>
        <w:t>1.1.2.</w:t>
      </w:r>
      <w:r w:rsidRPr="00262223">
        <w:rPr>
          <w:rFonts w:eastAsia="MS Mincho"/>
          <w:bCs/>
          <w:lang w:eastAsia="ja-JP"/>
        </w:rPr>
        <w:tab/>
        <w:t xml:space="preserve">Category </w:t>
      </w:r>
      <w:r w:rsidRPr="00262223">
        <w:rPr>
          <w:rFonts w:eastAsia="MS Mincho" w:hint="eastAsia"/>
          <w:bCs/>
          <w:lang w:eastAsia="ja-JP"/>
        </w:rPr>
        <w:t>1b:</w:t>
      </w:r>
      <w:r w:rsidRPr="00262223">
        <w:rPr>
          <w:rFonts w:eastAsia="MS Mincho"/>
          <w:bCs/>
          <w:lang w:eastAsia="ja-JP"/>
        </w:rPr>
        <w:t xml:space="preserve"> </w:t>
      </w:r>
      <w:r w:rsidRPr="00262223">
        <w:rPr>
          <w:rFonts w:eastAsia="MS Mincho" w:hint="eastAsia"/>
          <w:bCs/>
          <w:lang w:eastAsia="ja-JP"/>
        </w:rPr>
        <w:t>illuminated area for use on a vehicle mounted a</w:t>
      </w:r>
      <w:r w:rsidRPr="00262223">
        <w:rPr>
          <w:rFonts w:eastAsia="MS Mincho"/>
          <w:bCs/>
          <w:lang w:eastAsia="ja-JP"/>
        </w:rPr>
        <w:t xml:space="preserve"> registration plate</w:t>
      </w:r>
      <w:r w:rsidRPr="00262223">
        <w:rPr>
          <w:rFonts w:eastAsia="MS Mincho" w:hint="eastAsia"/>
          <w:bCs/>
          <w:lang w:eastAsia="ja-JP"/>
        </w:rPr>
        <w:t>, the size of</w:t>
      </w:r>
      <w:r w:rsidRPr="00262223">
        <w:rPr>
          <w:rFonts w:eastAsia="MS Mincho"/>
          <w:bCs/>
          <w:lang w:eastAsia="ja-JP"/>
        </w:rPr>
        <w:t xml:space="preserve"> </w:t>
      </w:r>
      <w:r w:rsidRPr="00262223">
        <w:rPr>
          <w:rFonts w:eastAsia="MS Mincho" w:hint="eastAsia"/>
          <w:bCs/>
          <w:lang w:eastAsia="ja-JP"/>
        </w:rPr>
        <w:t>which</w:t>
      </w:r>
      <w:r w:rsidRPr="00262223">
        <w:rPr>
          <w:rFonts w:eastAsia="MS Mincho"/>
          <w:bCs/>
          <w:lang w:eastAsia="ja-JP"/>
        </w:rPr>
        <w:t xml:space="preserve"> is 520 x 120 mm</w:t>
      </w:r>
      <w:r w:rsidRPr="00262223">
        <w:rPr>
          <w:rFonts w:eastAsia="MS Mincho" w:hint="eastAsia"/>
          <w:bCs/>
          <w:lang w:eastAsia="ja-JP"/>
        </w:rPr>
        <w:t xml:space="preserve"> </w:t>
      </w:r>
      <w:r w:rsidRPr="00262223">
        <w:rPr>
          <w:rFonts w:eastAsia="MS Mincho"/>
          <w:bCs/>
          <w:lang w:eastAsia="ja-JP"/>
        </w:rPr>
        <w:t>or less</w:t>
      </w:r>
      <w:r w:rsidRPr="00262223" w:rsidDel="000B257F">
        <w:rPr>
          <w:rFonts w:eastAsia="MS Mincho" w:hint="eastAsia"/>
          <w:bCs/>
          <w:lang w:eastAsia="ja-JP"/>
        </w:rPr>
        <w:t xml:space="preserve"> </w:t>
      </w:r>
      <w:r w:rsidRPr="00262223">
        <w:rPr>
          <w:rFonts w:eastAsia="MS Mincho"/>
          <w:bCs/>
          <w:lang w:eastAsia="ja-JP"/>
        </w:rPr>
        <w:t>(wide plate).</w:t>
      </w:r>
    </w:p>
    <w:p w14:paraId="3815E544" w14:textId="77777777" w:rsidR="00334CAF" w:rsidRPr="00262223" w:rsidRDefault="00334CAF" w:rsidP="00334CAF">
      <w:pPr>
        <w:spacing w:after="120"/>
        <w:ind w:leftChars="567" w:left="2268" w:right="1134" w:hangingChars="567" w:hanging="1134"/>
        <w:jc w:val="both"/>
        <w:rPr>
          <w:rFonts w:eastAsia="MS Mincho"/>
          <w:bCs/>
          <w:lang w:eastAsia="ja-JP"/>
        </w:rPr>
      </w:pPr>
      <w:r w:rsidRPr="00262223">
        <w:rPr>
          <w:rFonts w:eastAsia="MS Mincho" w:hint="eastAsia"/>
          <w:bCs/>
          <w:lang w:eastAsia="ja-JP"/>
        </w:rPr>
        <w:t>1.1.3.</w:t>
      </w:r>
      <w:r w:rsidRPr="00262223">
        <w:rPr>
          <w:rFonts w:eastAsia="MS Mincho" w:hint="eastAsia"/>
          <w:bCs/>
          <w:lang w:eastAsia="ja-JP"/>
        </w:rPr>
        <w:tab/>
      </w:r>
      <w:r w:rsidRPr="00262223">
        <w:rPr>
          <w:rFonts w:eastAsia="MS Mincho"/>
          <w:bCs/>
          <w:lang w:eastAsia="ja-JP"/>
        </w:rPr>
        <w:t xml:space="preserve">Category </w:t>
      </w:r>
      <w:r w:rsidRPr="00262223">
        <w:rPr>
          <w:rFonts w:eastAsia="MS Mincho" w:hint="eastAsia"/>
          <w:bCs/>
          <w:lang w:eastAsia="ja-JP"/>
        </w:rPr>
        <w:t>1c: illuminated area for use on a vehicle mounted a</w:t>
      </w:r>
      <w:r w:rsidRPr="00262223">
        <w:rPr>
          <w:rFonts w:eastAsia="MS Mincho"/>
          <w:bCs/>
          <w:lang w:eastAsia="ja-JP"/>
        </w:rPr>
        <w:t xml:space="preserve"> registration plate</w:t>
      </w:r>
      <w:r w:rsidRPr="00262223">
        <w:rPr>
          <w:rFonts w:eastAsia="MS Mincho" w:hint="eastAsia"/>
          <w:bCs/>
          <w:lang w:eastAsia="ja-JP"/>
        </w:rPr>
        <w:t>, the size of</w:t>
      </w:r>
      <w:r w:rsidRPr="00262223">
        <w:rPr>
          <w:rFonts w:eastAsia="MS Mincho"/>
          <w:bCs/>
          <w:lang w:eastAsia="ja-JP"/>
        </w:rPr>
        <w:t xml:space="preserve"> </w:t>
      </w:r>
      <w:r w:rsidRPr="00262223">
        <w:rPr>
          <w:rFonts w:eastAsia="MS Mincho" w:hint="eastAsia"/>
          <w:bCs/>
          <w:lang w:eastAsia="ja-JP"/>
        </w:rPr>
        <w:t>which</w:t>
      </w:r>
      <w:r w:rsidRPr="00262223">
        <w:rPr>
          <w:rFonts w:eastAsia="MS Mincho"/>
          <w:bCs/>
          <w:lang w:eastAsia="ja-JP"/>
        </w:rPr>
        <w:t xml:space="preserve"> is 255 x 165 mm</w:t>
      </w:r>
      <w:r w:rsidRPr="00262223">
        <w:rPr>
          <w:rFonts w:eastAsia="MS Mincho" w:hint="eastAsia"/>
          <w:bCs/>
          <w:lang w:eastAsia="ja-JP"/>
        </w:rPr>
        <w:t xml:space="preserve"> </w:t>
      </w:r>
      <w:r w:rsidRPr="00262223">
        <w:rPr>
          <w:rFonts w:eastAsia="MS Mincho"/>
          <w:bCs/>
          <w:lang w:eastAsia="ja-JP"/>
        </w:rPr>
        <w:t>or less</w:t>
      </w:r>
      <w:r w:rsidRPr="00262223" w:rsidDel="000B257F">
        <w:rPr>
          <w:rFonts w:eastAsia="MS Mincho" w:hint="eastAsia"/>
          <w:bCs/>
          <w:lang w:eastAsia="ja-JP"/>
        </w:rPr>
        <w:t xml:space="preserve"> </w:t>
      </w:r>
      <w:r w:rsidRPr="00262223">
        <w:rPr>
          <w:rFonts w:eastAsia="MS Mincho"/>
          <w:bCs/>
          <w:lang w:eastAsia="ja-JP"/>
        </w:rPr>
        <w:t>(plate for agricultural or forestry tractors).</w:t>
      </w:r>
    </w:p>
    <w:p w14:paraId="3B09450F" w14:textId="77777777" w:rsidR="00334CAF" w:rsidRPr="00262223" w:rsidRDefault="00334CAF" w:rsidP="00334CAF">
      <w:pPr>
        <w:spacing w:after="120"/>
        <w:ind w:leftChars="567" w:left="2268" w:right="1134" w:hangingChars="567" w:hanging="1134"/>
        <w:jc w:val="both"/>
        <w:rPr>
          <w:rFonts w:eastAsia="MS Mincho"/>
          <w:bCs/>
          <w:i/>
          <w:lang w:eastAsia="ja-JP"/>
        </w:rPr>
      </w:pPr>
      <w:r w:rsidRPr="00262223">
        <w:rPr>
          <w:rFonts w:eastAsia="MS Mincho"/>
          <w:bCs/>
          <w:lang w:eastAsia="ja-JP"/>
        </w:rPr>
        <w:t>1.1.</w:t>
      </w:r>
      <w:r w:rsidRPr="00262223">
        <w:rPr>
          <w:rFonts w:eastAsia="MS Mincho" w:hint="eastAsia"/>
          <w:bCs/>
          <w:lang w:eastAsia="ja-JP"/>
        </w:rPr>
        <w:t>4.</w:t>
      </w:r>
      <w:r w:rsidRPr="00262223">
        <w:rPr>
          <w:rFonts w:eastAsia="MS Mincho"/>
          <w:bCs/>
          <w:lang w:eastAsia="ja-JP"/>
        </w:rPr>
        <w:tab/>
        <w:t xml:space="preserve">Category </w:t>
      </w:r>
      <w:r w:rsidRPr="00262223">
        <w:rPr>
          <w:rFonts w:eastAsia="MS Mincho" w:hint="eastAsia"/>
          <w:bCs/>
          <w:lang w:eastAsia="ja-JP"/>
        </w:rPr>
        <w:t>2a: illuminated area for use on a vehicle mounted a</w:t>
      </w:r>
      <w:r w:rsidRPr="00262223">
        <w:rPr>
          <w:rFonts w:eastAsia="MS Mincho"/>
          <w:bCs/>
          <w:lang w:eastAsia="ja-JP"/>
        </w:rPr>
        <w:t xml:space="preserve"> registration plate</w:t>
      </w:r>
      <w:r w:rsidRPr="00262223">
        <w:rPr>
          <w:rFonts w:eastAsia="MS Mincho" w:hint="eastAsia"/>
          <w:bCs/>
          <w:lang w:eastAsia="ja-JP"/>
        </w:rPr>
        <w:t>, the size of</w:t>
      </w:r>
      <w:r w:rsidRPr="00262223">
        <w:rPr>
          <w:rFonts w:eastAsia="MS Mincho"/>
          <w:bCs/>
          <w:lang w:eastAsia="ja-JP"/>
        </w:rPr>
        <w:t xml:space="preserve"> </w:t>
      </w:r>
      <w:r w:rsidRPr="00262223">
        <w:rPr>
          <w:rFonts w:eastAsia="MS Mincho" w:hint="eastAsia"/>
          <w:bCs/>
          <w:lang w:eastAsia="ja-JP"/>
        </w:rPr>
        <w:t>which</w:t>
      </w:r>
      <w:r w:rsidRPr="00262223">
        <w:rPr>
          <w:rFonts w:eastAsia="MS Mincho"/>
          <w:bCs/>
          <w:lang w:eastAsia="ja-JP"/>
        </w:rPr>
        <w:t xml:space="preserve"> is 3</w:t>
      </w:r>
      <w:r w:rsidRPr="00262223">
        <w:rPr>
          <w:rFonts w:eastAsia="MS Mincho" w:hint="eastAsia"/>
          <w:bCs/>
          <w:lang w:eastAsia="ja-JP"/>
        </w:rPr>
        <w:t>3</w:t>
      </w:r>
      <w:r w:rsidRPr="00262223">
        <w:rPr>
          <w:rFonts w:eastAsia="MS Mincho"/>
          <w:bCs/>
          <w:lang w:eastAsia="ja-JP"/>
        </w:rPr>
        <w:t xml:space="preserve">0 x </w:t>
      </w:r>
      <w:r w:rsidRPr="00262223">
        <w:rPr>
          <w:rFonts w:eastAsia="MS Mincho" w:hint="eastAsia"/>
          <w:bCs/>
          <w:lang w:eastAsia="ja-JP"/>
        </w:rPr>
        <w:t>165</w:t>
      </w:r>
      <w:r w:rsidRPr="00262223">
        <w:rPr>
          <w:rFonts w:eastAsia="MS Mincho"/>
          <w:bCs/>
          <w:lang w:eastAsia="ja-JP"/>
        </w:rPr>
        <w:t xml:space="preserve"> mm</w:t>
      </w:r>
      <w:r w:rsidRPr="00262223">
        <w:rPr>
          <w:rFonts w:eastAsia="MS Mincho" w:hint="eastAsia"/>
          <w:bCs/>
          <w:lang w:eastAsia="ja-JP"/>
        </w:rPr>
        <w:t xml:space="preserve"> </w:t>
      </w:r>
      <w:r w:rsidRPr="00262223">
        <w:rPr>
          <w:rFonts w:eastAsia="MS Mincho"/>
          <w:bCs/>
          <w:lang w:eastAsia="ja-JP"/>
        </w:rPr>
        <w:t>or less.</w:t>
      </w:r>
    </w:p>
    <w:p w14:paraId="6DAB24BE" w14:textId="77777777" w:rsidR="00334CAF" w:rsidRDefault="00334CAF" w:rsidP="00334CAF">
      <w:pPr>
        <w:pStyle w:val="SingleTxtG"/>
        <w:ind w:left="2259" w:hanging="1125"/>
      </w:pPr>
      <w:r w:rsidRPr="00262223">
        <w:rPr>
          <w:rFonts w:eastAsia="MS Mincho"/>
          <w:bCs/>
          <w:lang w:eastAsia="ja-JP"/>
        </w:rPr>
        <w:t>1.1.</w:t>
      </w:r>
      <w:r w:rsidRPr="00262223">
        <w:rPr>
          <w:rFonts w:eastAsia="MS Mincho" w:hint="eastAsia"/>
          <w:bCs/>
          <w:lang w:eastAsia="ja-JP"/>
        </w:rPr>
        <w:t>5.</w:t>
      </w:r>
      <w:r w:rsidRPr="00262223">
        <w:rPr>
          <w:rFonts w:eastAsia="MS Mincho"/>
          <w:bCs/>
          <w:lang w:eastAsia="ja-JP"/>
        </w:rPr>
        <w:tab/>
        <w:t xml:space="preserve">Category </w:t>
      </w:r>
      <w:r w:rsidRPr="00262223">
        <w:rPr>
          <w:rFonts w:eastAsia="MS Mincho" w:hint="eastAsia"/>
          <w:bCs/>
          <w:lang w:eastAsia="ja-JP"/>
        </w:rPr>
        <w:t>2b: illuminated area for use on a vehicle mounted a</w:t>
      </w:r>
      <w:r w:rsidRPr="00262223">
        <w:rPr>
          <w:rFonts w:eastAsia="MS Mincho"/>
          <w:bCs/>
          <w:lang w:eastAsia="ja-JP"/>
        </w:rPr>
        <w:t xml:space="preserve"> registration plate</w:t>
      </w:r>
      <w:r w:rsidRPr="00262223">
        <w:rPr>
          <w:rFonts w:eastAsia="MS Mincho" w:hint="eastAsia"/>
          <w:bCs/>
          <w:lang w:eastAsia="ja-JP"/>
        </w:rPr>
        <w:t>, the size of</w:t>
      </w:r>
      <w:r w:rsidRPr="00262223">
        <w:rPr>
          <w:rFonts w:eastAsia="MS Mincho"/>
          <w:bCs/>
          <w:lang w:eastAsia="ja-JP"/>
        </w:rPr>
        <w:t xml:space="preserve"> </w:t>
      </w:r>
      <w:r w:rsidRPr="00262223">
        <w:rPr>
          <w:rFonts w:eastAsia="MS Mincho" w:hint="eastAsia"/>
          <w:bCs/>
          <w:lang w:eastAsia="ja-JP"/>
        </w:rPr>
        <w:t>which</w:t>
      </w:r>
      <w:r w:rsidRPr="00262223">
        <w:rPr>
          <w:rFonts w:eastAsia="MS Mincho"/>
          <w:bCs/>
          <w:lang w:eastAsia="ja-JP"/>
        </w:rPr>
        <w:t xml:space="preserve"> i</w:t>
      </w:r>
      <w:r w:rsidRPr="00262223">
        <w:rPr>
          <w:rFonts w:eastAsia="MS Mincho"/>
          <w:bCs/>
          <w:color w:val="000000"/>
          <w:lang w:eastAsia="ja-JP"/>
        </w:rPr>
        <w:t xml:space="preserve">s </w:t>
      </w:r>
      <w:r w:rsidRPr="00262223">
        <w:rPr>
          <w:rFonts w:eastAsia="MS Mincho" w:hint="eastAsia"/>
          <w:bCs/>
          <w:color w:val="000000"/>
          <w:lang w:eastAsia="ja-JP"/>
        </w:rPr>
        <w:t>440</w:t>
      </w:r>
      <w:r w:rsidRPr="00262223">
        <w:rPr>
          <w:rFonts w:eastAsia="MS Mincho"/>
          <w:bCs/>
          <w:color w:val="000000"/>
          <w:lang w:eastAsia="ja-JP"/>
        </w:rPr>
        <w:t xml:space="preserve"> x </w:t>
      </w:r>
      <w:r w:rsidRPr="00262223">
        <w:rPr>
          <w:rFonts w:eastAsia="MS Mincho" w:hint="eastAsia"/>
          <w:bCs/>
          <w:color w:val="000000"/>
          <w:lang w:eastAsia="ja-JP"/>
        </w:rPr>
        <w:t>220</w:t>
      </w:r>
      <w:r w:rsidRPr="00262223">
        <w:rPr>
          <w:rFonts w:eastAsia="MS Mincho"/>
          <w:bCs/>
          <w:color w:val="000000"/>
          <w:lang w:eastAsia="ja-JP"/>
        </w:rPr>
        <w:t xml:space="preserve"> mm</w:t>
      </w:r>
      <w:r w:rsidRPr="00262223">
        <w:rPr>
          <w:rFonts w:eastAsia="MS Mincho" w:hint="eastAsia"/>
          <w:bCs/>
          <w:color w:val="000000"/>
          <w:lang w:eastAsia="ja-JP"/>
        </w:rPr>
        <w:t xml:space="preserve"> </w:t>
      </w:r>
      <w:r w:rsidRPr="00262223">
        <w:rPr>
          <w:rFonts w:eastAsia="MS Mincho"/>
          <w:bCs/>
          <w:color w:val="000000"/>
          <w:lang w:eastAsia="ja-JP"/>
        </w:rPr>
        <w:t>or less.</w:t>
      </w:r>
    </w:p>
    <w:p w14:paraId="59AD7420" w14:textId="77777777" w:rsidR="002E370C" w:rsidRPr="002E370C" w:rsidRDefault="002E370C" w:rsidP="002E370C">
      <w:pPr>
        <w:pStyle w:val="SingleTxtG"/>
        <w:ind w:left="2259" w:hanging="1125"/>
      </w:pPr>
      <w:r w:rsidRPr="002E370C">
        <w:t>1.2.</w:t>
      </w:r>
      <w:r w:rsidRPr="002E370C">
        <w:tab/>
        <w:t xml:space="preserve">The definitions given in </w:t>
      </w:r>
      <w:r w:rsidR="00701866">
        <w:t xml:space="preserve">UN </w:t>
      </w:r>
      <w:r w:rsidRPr="002E370C">
        <w:t>Regulation No. 48 and its series of amendments in force at the time of application for type approval shall apply to this Regulation.</w:t>
      </w:r>
    </w:p>
    <w:p w14:paraId="6E4CC710" w14:textId="77777777" w:rsidR="00510AA9" w:rsidRPr="00E60BF8" w:rsidRDefault="00510AA9" w:rsidP="00510AA9">
      <w:pPr>
        <w:spacing w:after="120"/>
        <w:ind w:left="2268" w:right="1134" w:hanging="1134"/>
        <w:jc w:val="both"/>
        <w:rPr>
          <w:iCs/>
        </w:rPr>
      </w:pPr>
      <w:r>
        <w:rPr>
          <w:iCs/>
        </w:rPr>
        <w:t>1.3.</w:t>
      </w:r>
      <w:r w:rsidRPr="00E60BF8">
        <w:rPr>
          <w:iCs/>
        </w:rPr>
        <w:tab/>
        <w:t>"</w:t>
      </w:r>
      <w:r w:rsidRPr="00E60BF8">
        <w:rPr>
          <w:i/>
          <w:iCs/>
        </w:rPr>
        <w:t>Rear registration plate lamps of different types</w:t>
      </w:r>
      <w:r w:rsidRPr="00E60BF8">
        <w:rPr>
          <w:iCs/>
        </w:rPr>
        <w:t xml:space="preserve">" means lamps which differ in such essential respects as: </w:t>
      </w:r>
    </w:p>
    <w:p w14:paraId="127DB00B" w14:textId="77777777" w:rsidR="00510AA9" w:rsidRPr="00E60BF8" w:rsidRDefault="00510AA9" w:rsidP="00510AA9">
      <w:pPr>
        <w:spacing w:after="120"/>
        <w:ind w:left="2835" w:right="1134" w:hanging="567"/>
        <w:jc w:val="both"/>
        <w:rPr>
          <w:iCs/>
        </w:rPr>
      </w:pPr>
      <w:r w:rsidRPr="00E60BF8">
        <w:rPr>
          <w:iCs/>
        </w:rPr>
        <w:t>(a)</w:t>
      </w:r>
      <w:r w:rsidRPr="00E60BF8">
        <w:rPr>
          <w:iCs/>
        </w:rPr>
        <w:tab/>
      </w:r>
      <w:r>
        <w:rPr>
          <w:iCs/>
        </w:rPr>
        <w:t>T</w:t>
      </w:r>
      <w:r w:rsidRPr="00E60BF8">
        <w:rPr>
          <w:iCs/>
        </w:rPr>
        <w:t>he trade name or mark:</w:t>
      </w:r>
    </w:p>
    <w:p w14:paraId="7AD759F4" w14:textId="77777777" w:rsidR="00510AA9" w:rsidRPr="00E60BF8" w:rsidRDefault="00510AA9" w:rsidP="00510AA9">
      <w:pPr>
        <w:spacing w:after="120"/>
        <w:ind w:left="3402" w:right="1134" w:hanging="566"/>
        <w:jc w:val="both"/>
        <w:rPr>
          <w:iCs/>
        </w:rPr>
      </w:pPr>
      <w:r w:rsidRPr="00E60BF8">
        <w:rPr>
          <w:iCs/>
        </w:rPr>
        <w:t>(</w:t>
      </w:r>
      <w:proofErr w:type="spellStart"/>
      <w:r w:rsidRPr="00E60BF8">
        <w:rPr>
          <w:iCs/>
        </w:rPr>
        <w:t>i</w:t>
      </w:r>
      <w:proofErr w:type="spellEnd"/>
      <w:r w:rsidRPr="00E60BF8">
        <w:rPr>
          <w:iCs/>
        </w:rPr>
        <w:t>)</w:t>
      </w:r>
      <w:r w:rsidRPr="00E60BF8">
        <w:rPr>
          <w:iCs/>
        </w:rPr>
        <w:tab/>
      </w:r>
      <w:r>
        <w:rPr>
          <w:iCs/>
        </w:rPr>
        <w:t>L</w:t>
      </w:r>
      <w:r w:rsidRPr="00E60BF8">
        <w:rPr>
          <w:iCs/>
        </w:rPr>
        <w:t xml:space="preserve">amps bearing the same trade name or mark but produced by different manufacturers </w:t>
      </w:r>
      <w:r w:rsidRPr="00E60BF8">
        <w:rPr>
          <w:bCs/>
          <w:iCs/>
        </w:rPr>
        <w:t>shall be</w:t>
      </w:r>
      <w:r w:rsidRPr="00E60BF8">
        <w:rPr>
          <w:iCs/>
        </w:rPr>
        <w:t xml:space="preserve"> considered as being of different types</w:t>
      </w:r>
      <w:r w:rsidRPr="00E60BF8">
        <w:rPr>
          <w:bCs/>
          <w:iCs/>
        </w:rPr>
        <w:t>;</w:t>
      </w:r>
    </w:p>
    <w:p w14:paraId="32A2DC2E" w14:textId="77777777" w:rsidR="00510AA9" w:rsidRPr="00E60BF8" w:rsidRDefault="00510AA9" w:rsidP="00510AA9">
      <w:pPr>
        <w:spacing w:after="120"/>
        <w:ind w:left="3402" w:right="1134" w:hanging="566"/>
        <w:jc w:val="both"/>
        <w:rPr>
          <w:iCs/>
        </w:rPr>
      </w:pPr>
      <w:r w:rsidRPr="00E60BF8">
        <w:rPr>
          <w:bCs/>
          <w:iCs/>
        </w:rPr>
        <w:t>(ii)</w:t>
      </w:r>
      <w:r w:rsidRPr="00E60BF8">
        <w:rPr>
          <w:bCs/>
          <w:iCs/>
        </w:rPr>
        <w:tab/>
      </w:r>
      <w:r>
        <w:rPr>
          <w:bCs/>
          <w:iCs/>
        </w:rPr>
        <w:t>L</w:t>
      </w:r>
      <w:r w:rsidRPr="00E60BF8">
        <w:rPr>
          <w:iCs/>
        </w:rPr>
        <w:t xml:space="preserve">amps produced by the same manufacturer differing only by the trade name or mark </w:t>
      </w:r>
      <w:r w:rsidRPr="00E60BF8">
        <w:rPr>
          <w:bCs/>
          <w:iCs/>
        </w:rPr>
        <w:t>shall</w:t>
      </w:r>
      <w:r w:rsidRPr="00E60BF8">
        <w:rPr>
          <w:iCs/>
        </w:rPr>
        <w:t xml:space="preserve"> be considered </w:t>
      </w:r>
      <w:r w:rsidRPr="00E60BF8">
        <w:rPr>
          <w:bCs/>
          <w:iCs/>
        </w:rPr>
        <w:t>as being</w:t>
      </w:r>
      <w:r w:rsidRPr="00E60BF8">
        <w:rPr>
          <w:iCs/>
        </w:rPr>
        <w:t xml:space="preserve"> of the same type.</w:t>
      </w:r>
    </w:p>
    <w:p w14:paraId="2CE591FA" w14:textId="77777777" w:rsidR="006B337A" w:rsidRDefault="006B337A" w:rsidP="006B337A">
      <w:pPr>
        <w:pStyle w:val="SingleTxtG"/>
        <w:ind w:left="2829" w:hanging="570"/>
        <w:rPr>
          <w:bCs/>
          <w:lang w:val="en-GB"/>
        </w:rPr>
      </w:pPr>
      <w:r w:rsidRPr="006B337A">
        <w:rPr>
          <w:bCs/>
          <w:lang w:val="en-GB"/>
        </w:rPr>
        <w:t>(b)</w:t>
      </w:r>
      <w:r w:rsidRPr="006B337A">
        <w:rPr>
          <w:bCs/>
          <w:lang w:val="en-GB"/>
        </w:rPr>
        <w:tab/>
      </w:r>
      <w:r w:rsidR="003D73A1" w:rsidRPr="003D73A1">
        <w:rPr>
          <w:bCs/>
          <w:lang w:val="en-GB"/>
        </w:rPr>
        <w:t>The charac</w:t>
      </w:r>
      <w:r w:rsidR="00F73C73">
        <w:rPr>
          <w:bCs/>
          <w:lang w:val="en-GB"/>
        </w:rPr>
        <w:t>teristics of the optical system</w:t>
      </w:r>
      <w:r w:rsidR="003D73A1" w:rsidRPr="003D73A1">
        <w:rPr>
          <w:bCs/>
          <w:lang w:val="en-GB"/>
        </w:rPr>
        <w:t xml:space="preserve"> (levels of intensity, light distribution angles, category of light source, light source module, etc.)</w:t>
      </w:r>
      <w:r w:rsidR="00F73C73">
        <w:rPr>
          <w:bCs/>
          <w:lang w:val="en-GB"/>
        </w:rPr>
        <w:t>.</w:t>
      </w:r>
    </w:p>
    <w:p w14:paraId="7E1DDF4F" w14:textId="77777777" w:rsidR="00577FDC" w:rsidRDefault="00577FDC" w:rsidP="006B337A">
      <w:pPr>
        <w:pStyle w:val="SingleTxtG"/>
        <w:ind w:left="2259" w:hanging="1125"/>
        <w:rPr>
          <w:bCs/>
          <w:lang w:val="en-GB"/>
        </w:rPr>
      </w:pPr>
      <w:r w:rsidRPr="00577FDC">
        <w:rPr>
          <w:bCs/>
          <w:lang w:val="en-GB"/>
        </w:rPr>
        <w:t>1.4.</w:t>
      </w:r>
      <w:r w:rsidRPr="00577FDC">
        <w:rPr>
          <w:bCs/>
          <w:lang w:val="en-GB"/>
        </w:rPr>
        <w:tab/>
        <w:t>References made in this Regulation to standard (</w:t>
      </w:r>
      <w:proofErr w:type="spellStart"/>
      <w:r w:rsidRPr="00577FDC">
        <w:rPr>
          <w:bCs/>
          <w:lang w:val="en-GB"/>
        </w:rPr>
        <w:t>étalon</w:t>
      </w:r>
      <w:proofErr w:type="spellEnd"/>
      <w:r w:rsidRPr="00577FDC">
        <w:rPr>
          <w:bCs/>
          <w:lang w:val="en-GB"/>
        </w:rPr>
        <w:t xml:space="preserve">) filament lamp(s) and to </w:t>
      </w:r>
      <w:r w:rsidR="00701866">
        <w:rPr>
          <w:bCs/>
          <w:lang w:val="en-GB"/>
        </w:rPr>
        <w:t xml:space="preserve">UN </w:t>
      </w:r>
      <w:r w:rsidRPr="00577FDC">
        <w:rPr>
          <w:bCs/>
          <w:lang w:val="en-GB"/>
        </w:rPr>
        <w:t xml:space="preserve">Regulation No. 37 shall refer to </w:t>
      </w:r>
      <w:r w:rsidR="00701866">
        <w:rPr>
          <w:bCs/>
          <w:lang w:val="en-GB"/>
        </w:rPr>
        <w:t xml:space="preserve">UN </w:t>
      </w:r>
      <w:r w:rsidRPr="00577FDC">
        <w:rPr>
          <w:bCs/>
          <w:lang w:val="en-GB"/>
        </w:rPr>
        <w:t>Regulation No. 37 and its series of amendments in force at the time of application for type approval.</w:t>
      </w:r>
    </w:p>
    <w:p w14:paraId="5B0CE271" w14:textId="77777777" w:rsidR="007212DF" w:rsidRPr="002E370C" w:rsidRDefault="007212DF" w:rsidP="006B337A">
      <w:pPr>
        <w:pStyle w:val="SingleTxtG"/>
        <w:ind w:left="2259" w:hanging="1125"/>
        <w:rPr>
          <w:bCs/>
        </w:rPr>
      </w:pPr>
      <w:r>
        <w:rPr>
          <w:bCs/>
          <w:lang w:val="en-GB"/>
        </w:rPr>
        <w:tab/>
      </w:r>
      <w:r w:rsidRPr="007212DF">
        <w:rPr>
          <w:bCs/>
          <w:lang w:val="en-GB"/>
        </w:rPr>
        <w:t>References made in this Regulation to standard (</w:t>
      </w:r>
      <w:proofErr w:type="spellStart"/>
      <w:r w:rsidRPr="007212DF">
        <w:rPr>
          <w:bCs/>
          <w:lang w:val="en-GB"/>
        </w:rPr>
        <w:t>étalon</w:t>
      </w:r>
      <w:proofErr w:type="spellEnd"/>
      <w:r w:rsidRPr="007212DF">
        <w:rPr>
          <w:bCs/>
          <w:lang w:val="en-GB"/>
        </w:rPr>
        <w:t xml:space="preserve">) LED light source(s) and to </w:t>
      </w:r>
      <w:r w:rsidR="00701866">
        <w:rPr>
          <w:bCs/>
          <w:lang w:val="en-GB"/>
        </w:rPr>
        <w:t xml:space="preserve">UN </w:t>
      </w:r>
      <w:r w:rsidRPr="007212DF">
        <w:rPr>
          <w:bCs/>
          <w:lang w:val="en-GB"/>
        </w:rPr>
        <w:t xml:space="preserve">Regulation No. </w:t>
      </w:r>
      <w:r w:rsidR="00A5030C" w:rsidRPr="00F73C73">
        <w:rPr>
          <w:bCs/>
          <w:lang w:val="en-GB"/>
        </w:rPr>
        <w:t>128</w:t>
      </w:r>
      <w:r w:rsidRPr="007212DF">
        <w:rPr>
          <w:bCs/>
          <w:lang w:val="en-GB"/>
        </w:rPr>
        <w:t xml:space="preserve"> shall refer to </w:t>
      </w:r>
      <w:r w:rsidR="00701866">
        <w:rPr>
          <w:bCs/>
          <w:lang w:val="en-GB"/>
        </w:rPr>
        <w:t xml:space="preserve">UN </w:t>
      </w:r>
      <w:r w:rsidRPr="007212DF">
        <w:rPr>
          <w:bCs/>
          <w:lang w:val="en-GB"/>
        </w:rPr>
        <w:t>Regulation No. </w:t>
      </w:r>
      <w:r w:rsidR="00A5030C" w:rsidRPr="00F73C73">
        <w:rPr>
          <w:bCs/>
          <w:lang w:val="en-GB"/>
        </w:rPr>
        <w:t>128</w:t>
      </w:r>
      <w:r w:rsidRPr="007212DF">
        <w:rPr>
          <w:bCs/>
          <w:lang w:val="en-GB"/>
        </w:rPr>
        <w:t xml:space="preserve"> and its series of amendments in force at the time of application for type approval.</w:t>
      </w:r>
    </w:p>
    <w:p w14:paraId="1857F5ED" w14:textId="77777777" w:rsidR="002E370C" w:rsidRPr="002E370C" w:rsidRDefault="002E370C" w:rsidP="002E370C">
      <w:pPr>
        <w:pStyle w:val="HChG"/>
      </w:pPr>
      <w:r>
        <w:lastRenderedPageBreak/>
        <w:tab/>
      </w:r>
      <w:r>
        <w:tab/>
      </w:r>
      <w:bookmarkStart w:id="11" w:name="_Toc347156877"/>
      <w:r w:rsidRPr="002E370C">
        <w:t>2.</w:t>
      </w:r>
      <w:r w:rsidRPr="002E370C">
        <w:tab/>
      </w:r>
      <w:r>
        <w:tab/>
      </w:r>
      <w:r w:rsidRPr="002E370C">
        <w:t>Application for approval</w:t>
      </w:r>
      <w:bookmarkEnd w:id="11"/>
    </w:p>
    <w:p w14:paraId="018235A8" w14:textId="77777777" w:rsidR="002E370C" w:rsidRPr="002E370C" w:rsidRDefault="00334CAF" w:rsidP="00334CAF">
      <w:pPr>
        <w:pStyle w:val="SingleTxtG"/>
        <w:ind w:left="2259" w:firstLine="9"/>
      </w:pPr>
      <w:r w:rsidRPr="00262223">
        <w:rPr>
          <w:rFonts w:eastAsia="MS Mincho"/>
        </w:rPr>
        <w:t>The application for approval shall be submitted by the holder of the trade name or mark or by his duly accredited representative. It shall specify whether the device is intended</w:t>
      </w:r>
      <w:r w:rsidRPr="00262223">
        <w:rPr>
          <w:rFonts w:eastAsia="MS Mincho" w:hint="eastAsia"/>
          <w:lang w:eastAsia="ja-JP"/>
        </w:rPr>
        <w:t xml:space="preserve"> </w:t>
      </w:r>
      <w:r w:rsidRPr="00262223">
        <w:rPr>
          <w:rFonts w:eastAsia="MS Mincho"/>
        </w:rPr>
        <w:t xml:space="preserve">to illuminate </w:t>
      </w:r>
      <w:r w:rsidRPr="00262223">
        <w:rPr>
          <w:rFonts w:eastAsia="MS Mincho" w:hint="eastAsia"/>
          <w:lang w:eastAsia="ja-JP"/>
        </w:rPr>
        <w:t xml:space="preserve">the area, </w:t>
      </w:r>
      <w:r w:rsidRPr="00262223">
        <w:rPr>
          <w:rFonts w:eastAsia="MS Mincho" w:hint="eastAsia"/>
          <w:bCs/>
          <w:lang w:eastAsia="ja-JP"/>
        </w:rPr>
        <w:t>category</w:t>
      </w:r>
      <w:r w:rsidRPr="00262223">
        <w:rPr>
          <w:rFonts w:eastAsia="MS Mincho"/>
          <w:bCs/>
          <w:lang w:eastAsia="ja-JP"/>
        </w:rPr>
        <w:t xml:space="preserve"> 1</w:t>
      </w:r>
      <w:r w:rsidRPr="00262223">
        <w:rPr>
          <w:rFonts w:eastAsia="MS Mincho" w:hint="eastAsia"/>
          <w:bCs/>
          <w:lang w:eastAsia="ja-JP"/>
        </w:rPr>
        <w:t xml:space="preserve">a, </w:t>
      </w:r>
      <w:r w:rsidRPr="00262223">
        <w:rPr>
          <w:rFonts w:eastAsia="MS Mincho"/>
          <w:bCs/>
          <w:lang w:eastAsia="ja-JP"/>
        </w:rPr>
        <w:t>1b</w:t>
      </w:r>
      <w:r w:rsidRPr="00262223">
        <w:rPr>
          <w:rFonts w:eastAsia="MS Mincho" w:hint="eastAsia"/>
          <w:bCs/>
          <w:lang w:eastAsia="ja-JP"/>
        </w:rPr>
        <w:t>, 1c, 2a, 2b,</w:t>
      </w:r>
      <w:r w:rsidRPr="00262223">
        <w:rPr>
          <w:rFonts w:eastAsia="MS Mincho"/>
        </w:rPr>
        <w:t xml:space="preserve"> or any combination of those </w:t>
      </w:r>
      <w:r w:rsidRPr="00262223">
        <w:rPr>
          <w:rFonts w:eastAsia="MS Mincho" w:hint="eastAsia"/>
          <w:lang w:eastAsia="ja-JP"/>
        </w:rPr>
        <w:t xml:space="preserve">areas </w:t>
      </w:r>
      <w:r w:rsidRPr="00262223">
        <w:rPr>
          <w:rFonts w:eastAsia="MS Mincho"/>
          <w:lang w:eastAsia="ja-JP"/>
        </w:rPr>
        <w:t>according to</w:t>
      </w:r>
      <w:r w:rsidRPr="00262223">
        <w:rPr>
          <w:rFonts w:eastAsia="MS Mincho" w:hint="eastAsia"/>
          <w:lang w:eastAsia="ja-JP"/>
        </w:rPr>
        <w:t xml:space="preserve"> </w:t>
      </w:r>
      <w:r>
        <w:rPr>
          <w:rFonts w:eastAsia="MS Mincho"/>
          <w:lang w:eastAsia="ja-JP"/>
        </w:rPr>
        <w:t xml:space="preserve">paragraphs </w:t>
      </w:r>
      <w:r w:rsidRPr="00262223">
        <w:rPr>
          <w:rFonts w:eastAsia="MS Mincho" w:hint="eastAsia"/>
          <w:lang w:eastAsia="ja-JP"/>
        </w:rPr>
        <w:t xml:space="preserve">1.1.1. </w:t>
      </w:r>
      <w:r>
        <w:rPr>
          <w:rFonts w:eastAsia="MS Mincho"/>
          <w:lang w:eastAsia="ja-JP"/>
        </w:rPr>
        <w:t>to 1.1.</w:t>
      </w:r>
      <w:r w:rsidRPr="00262223">
        <w:rPr>
          <w:rFonts w:eastAsia="MS Mincho" w:hint="eastAsia"/>
          <w:lang w:eastAsia="ja-JP"/>
        </w:rPr>
        <w:t>5.</w:t>
      </w:r>
      <w:r>
        <w:rPr>
          <w:rFonts w:eastAsia="MS Mincho"/>
          <w:lang w:eastAsia="ja-JP"/>
        </w:rPr>
        <w:t xml:space="preserve"> </w:t>
      </w:r>
      <w:r w:rsidR="002E370C" w:rsidRPr="002E370C">
        <w:t>At the choice of the applicant, it will also specify that the device may be fitted in more than one or a field of positions in relation to the space to be occupied by this registration plate; these different positions shall be indicated by the applicant in the communication form. It shall be accompanied by the following, in respect of each type:</w:t>
      </w:r>
    </w:p>
    <w:p w14:paraId="7B51161D" w14:textId="77777777" w:rsidR="002E370C" w:rsidRPr="002E370C" w:rsidRDefault="002E370C" w:rsidP="00FB26BF">
      <w:pPr>
        <w:pStyle w:val="SingleTxtG"/>
        <w:ind w:left="2835" w:hanging="576"/>
      </w:pPr>
      <w:r w:rsidRPr="002E370C">
        <w:t>(a)</w:t>
      </w:r>
      <w:r w:rsidRPr="002E370C">
        <w:tab/>
      </w:r>
      <w:r w:rsidR="00FB26BF">
        <w:t>D</w:t>
      </w:r>
      <w:r w:rsidRPr="002E370C">
        <w:t xml:space="preserve">rawings (three copies) in sufficient detail to permit identification of the type and showing geometrically the position </w:t>
      </w:r>
      <w:proofErr w:type="gramStart"/>
      <w:r w:rsidRPr="002E370C">
        <w:t>in which</w:t>
      </w:r>
      <w:proofErr w:type="gramEnd"/>
      <w:r w:rsidRPr="002E370C">
        <w:t xml:space="preserve"> the illuminating device is to be fitted in relation to the space to be occupied by the registration plate, and the outlines of the area adequately illuminated. The drawings must show the position intended for the approval number in relation to the circle of the approval mark;</w:t>
      </w:r>
    </w:p>
    <w:p w14:paraId="70CA5D8E" w14:textId="77777777" w:rsidR="00577FDC" w:rsidRPr="00577FDC" w:rsidRDefault="00577FDC" w:rsidP="00577FDC">
      <w:pPr>
        <w:pStyle w:val="SingleTxtG"/>
        <w:ind w:left="2835" w:hanging="576"/>
        <w:rPr>
          <w:lang w:val="en-GB"/>
        </w:rPr>
      </w:pPr>
      <w:r w:rsidRPr="00577FDC">
        <w:rPr>
          <w:lang w:val="en-GB"/>
        </w:rPr>
        <w:t>(b)</w:t>
      </w:r>
      <w:r w:rsidRPr="00577FDC">
        <w:rPr>
          <w:lang w:val="en-GB"/>
        </w:rPr>
        <w:tab/>
      </w:r>
      <w:r>
        <w:rPr>
          <w:lang w:val="en-GB"/>
        </w:rPr>
        <w:t>A</w:t>
      </w:r>
      <w:r w:rsidRPr="00577FDC">
        <w:rPr>
          <w:lang w:val="en-GB"/>
        </w:rPr>
        <w:t xml:space="preserve"> brief technical description stating in particular, </w:t>
      </w:r>
      <w:proofErr w:type="gramStart"/>
      <w:r w:rsidRPr="00577FDC">
        <w:rPr>
          <w:lang w:val="en-GB"/>
        </w:rPr>
        <w:t>with the exception of</w:t>
      </w:r>
      <w:proofErr w:type="gramEnd"/>
      <w:r w:rsidRPr="00577FDC">
        <w:rPr>
          <w:lang w:val="en-GB"/>
        </w:rPr>
        <w:t xml:space="preserve"> lamps with non-replaceable light sources:</w:t>
      </w:r>
    </w:p>
    <w:p w14:paraId="1E74021B" w14:textId="77777777" w:rsidR="00577FDC" w:rsidRPr="00577FDC" w:rsidRDefault="00577FDC" w:rsidP="00577FDC">
      <w:pPr>
        <w:pStyle w:val="SingleTxtG"/>
        <w:ind w:left="3402" w:hanging="567"/>
        <w:rPr>
          <w:lang w:val="en-GB"/>
        </w:rPr>
      </w:pPr>
      <w:r w:rsidRPr="00577FDC">
        <w:rPr>
          <w:lang w:val="en-GB"/>
        </w:rPr>
        <w:t>(</w:t>
      </w:r>
      <w:proofErr w:type="spellStart"/>
      <w:r w:rsidRPr="00577FDC">
        <w:rPr>
          <w:lang w:val="en-GB"/>
        </w:rPr>
        <w:t>i</w:t>
      </w:r>
      <w:proofErr w:type="spellEnd"/>
      <w:r w:rsidRPr="00577FDC">
        <w:rPr>
          <w:lang w:val="en-GB"/>
        </w:rPr>
        <w:t>)</w:t>
      </w:r>
      <w:r w:rsidRPr="00577FDC">
        <w:rPr>
          <w:lang w:val="en-GB"/>
        </w:rPr>
        <w:tab/>
      </w:r>
      <w:r>
        <w:rPr>
          <w:lang w:val="en-GB"/>
        </w:rPr>
        <w:t>T</w:t>
      </w:r>
      <w:r w:rsidRPr="00577FDC">
        <w:rPr>
          <w:lang w:val="en-GB"/>
        </w:rPr>
        <w:t xml:space="preserve">he category or categories of filament lamp prescribed; this filament lamp category shall be one of those contained in </w:t>
      </w:r>
      <w:r w:rsidR="00701866">
        <w:rPr>
          <w:lang w:val="en-GB"/>
        </w:rPr>
        <w:t xml:space="preserve">UN </w:t>
      </w:r>
      <w:r w:rsidRPr="00577FDC">
        <w:rPr>
          <w:lang w:val="en-GB"/>
        </w:rPr>
        <w:t>Regulation No. 37 and its series of amendments in force at the time of application for type approval; and/or</w:t>
      </w:r>
    </w:p>
    <w:p w14:paraId="6381807A" w14:textId="77777777" w:rsidR="006D264B" w:rsidRDefault="006D264B" w:rsidP="006D264B">
      <w:pPr>
        <w:pStyle w:val="SingleTxtG"/>
        <w:ind w:left="3402" w:hanging="573"/>
        <w:rPr>
          <w:bCs/>
        </w:rPr>
      </w:pPr>
      <w:r w:rsidRPr="006D264B">
        <w:rPr>
          <w:bCs/>
          <w:lang w:val="en-GB"/>
        </w:rPr>
        <w:t>(ii)</w:t>
      </w:r>
      <w:r w:rsidRPr="006D264B">
        <w:rPr>
          <w:bCs/>
          <w:lang w:val="en-GB"/>
        </w:rPr>
        <w:tab/>
        <w:t xml:space="preserve">The category or categories of LED light source(s) prescribed; this LED light source category shall be one of those contained in </w:t>
      </w:r>
      <w:r w:rsidR="00701866">
        <w:rPr>
          <w:bCs/>
          <w:lang w:val="en-GB"/>
        </w:rPr>
        <w:t xml:space="preserve">UN </w:t>
      </w:r>
      <w:r w:rsidRPr="006D264B">
        <w:rPr>
          <w:bCs/>
          <w:lang w:val="en-GB"/>
        </w:rPr>
        <w:t xml:space="preserve">Regulation No. </w:t>
      </w:r>
      <w:r w:rsidR="00F73C73">
        <w:rPr>
          <w:bCs/>
          <w:lang w:val="en-GB"/>
        </w:rPr>
        <w:t>128</w:t>
      </w:r>
      <w:r w:rsidRPr="006D264B">
        <w:rPr>
          <w:bCs/>
          <w:lang w:val="en-GB"/>
        </w:rPr>
        <w:t xml:space="preserve"> and its series of amendments in force at the time of application for type approval.; and/or</w:t>
      </w:r>
    </w:p>
    <w:p w14:paraId="7A2AAAC6" w14:textId="77777777" w:rsidR="002E370C" w:rsidRDefault="002E370C" w:rsidP="006D264B">
      <w:pPr>
        <w:pStyle w:val="SingleTxtG"/>
        <w:ind w:left="2820" w:firstLine="9"/>
        <w:rPr>
          <w:bCs/>
        </w:rPr>
      </w:pPr>
      <w:r w:rsidRPr="002E370C">
        <w:rPr>
          <w:bCs/>
        </w:rPr>
        <w:t>(ii</w:t>
      </w:r>
      <w:r w:rsidR="006D264B">
        <w:rPr>
          <w:bCs/>
        </w:rPr>
        <w:t>i</w:t>
      </w:r>
      <w:r w:rsidRPr="002E370C">
        <w:rPr>
          <w:bCs/>
        </w:rPr>
        <w:t>)</w:t>
      </w:r>
      <w:r w:rsidRPr="002E370C">
        <w:rPr>
          <w:bCs/>
        </w:rPr>
        <w:tab/>
      </w:r>
      <w:r w:rsidR="00FB26BF">
        <w:rPr>
          <w:bCs/>
        </w:rPr>
        <w:t>T</w:t>
      </w:r>
      <w:r w:rsidRPr="002E370C">
        <w:rPr>
          <w:bCs/>
        </w:rPr>
        <w:t>he light source module specific identification code</w:t>
      </w:r>
      <w:r w:rsidR="004C6B2A">
        <w:rPr>
          <w:rStyle w:val="FootnoteReference"/>
          <w:bCs/>
        </w:rPr>
        <w:footnoteReference w:id="4"/>
      </w:r>
      <w:r w:rsidR="004C6B2A">
        <w:rPr>
          <w:bCs/>
        </w:rPr>
        <w:t>;</w:t>
      </w:r>
    </w:p>
    <w:p w14:paraId="51E661B1" w14:textId="77777777" w:rsidR="00510AA9" w:rsidRPr="002B5B0E" w:rsidRDefault="00510AA9" w:rsidP="00510AA9">
      <w:pPr>
        <w:pStyle w:val="SingleTxtG"/>
        <w:ind w:left="2835" w:hanging="567"/>
        <w:rPr>
          <w:bCs/>
        </w:rPr>
      </w:pPr>
      <w:r>
        <w:t>(c)</w:t>
      </w:r>
      <w:r>
        <w:tab/>
        <w:t>T</w:t>
      </w:r>
      <w:r w:rsidRPr="002B5B0E">
        <w:t xml:space="preserve">wo samples, equipped with the </w:t>
      </w:r>
      <w:r>
        <w:t>light source(s)</w:t>
      </w:r>
      <w:r>
        <w:rPr>
          <w:bCs/>
        </w:rPr>
        <w:t>;</w:t>
      </w:r>
    </w:p>
    <w:p w14:paraId="0E3EB592" w14:textId="77777777" w:rsidR="00510AA9" w:rsidRPr="002B5B0E" w:rsidRDefault="00510AA9" w:rsidP="00510AA9">
      <w:pPr>
        <w:pStyle w:val="SingleTxtG"/>
        <w:ind w:left="2835" w:hanging="567"/>
        <w:rPr>
          <w:bCs/>
        </w:rPr>
      </w:pPr>
      <w:r>
        <w:rPr>
          <w:bCs/>
        </w:rPr>
        <w:t>(d)</w:t>
      </w:r>
      <w:r w:rsidRPr="002B5B0E">
        <w:rPr>
          <w:bCs/>
        </w:rPr>
        <w:tab/>
      </w:r>
      <w:r>
        <w:rPr>
          <w:bCs/>
        </w:rPr>
        <w:t>I</w:t>
      </w:r>
      <w:r w:rsidRPr="002B5B0E">
        <w:rPr>
          <w:bCs/>
        </w:rPr>
        <w:t>n the case of a non-replaceable filament lamp(s) or light source module(s) equipped with non-replaceable filament lamp(s): the documents according to paragraph 5.7</w:t>
      </w:r>
      <w:r>
        <w:rPr>
          <w:bCs/>
        </w:rPr>
        <w:t>. of this Regulation;</w:t>
      </w:r>
    </w:p>
    <w:p w14:paraId="16C85598" w14:textId="77777777" w:rsidR="00510AA9" w:rsidRPr="00775E35" w:rsidRDefault="00510AA9" w:rsidP="00510AA9">
      <w:pPr>
        <w:spacing w:after="120"/>
        <w:ind w:left="2835" w:right="1134" w:hanging="567"/>
        <w:jc w:val="both"/>
      </w:pPr>
      <w:r w:rsidRPr="00775E35">
        <w:t>(e)</w:t>
      </w:r>
      <w:r w:rsidRPr="00775E35">
        <w:tab/>
        <w:t xml:space="preserve">In the case of a type of lamp differing only by the trade name or mark from a type that has already been approved it shall be </w:t>
      </w:r>
      <w:proofErr w:type="gramStart"/>
      <w:r w:rsidRPr="00775E35">
        <w:t>sufficient</w:t>
      </w:r>
      <w:proofErr w:type="gramEnd"/>
      <w:r w:rsidRPr="00775E35">
        <w:t xml:space="preserve"> to submit: </w:t>
      </w:r>
    </w:p>
    <w:p w14:paraId="1E885A7F" w14:textId="77777777" w:rsidR="00510AA9" w:rsidRPr="00010177" w:rsidRDefault="00510AA9" w:rsidP="00510AA9">
      <w:pPr>
        <w:spacing w:after="120"/>
        <w:ind w:left="3402" w:right="1134" w:hanging="566"/>
        <w:jc w:val="both"/>
        <w:rPr>
          <w:iCs/>
        </w:rPr>
      </w:pPr>
      <w:r w:rsidRPr="00775E35">
        <w:t>(</w:t>
      </w:r>
      <w:proofErr w:type="spellStart"/>
      <w:r w:rsidRPr="00775E35">
        <w:t>i</w:t>
      </w:r>
      <w:proofErr w:type="spellEnd"/>
      <w:r w:rsidRPr="00775E35">
        <w:t>)</w:t>
      </w:r>
      <w:r w:rsidRPr="00775E35">
        <w:tab/>
      </w:r>
      <w:r>
        <w:t>A</w:t>
      </w:r>
      <w:r w:rsidRPr="00775E35">
        <w:t xml:space="preserve"> declaration by the lamp manufacturer that the type submitted is identical (except in the trade name or mark) with and has been </w:t>
      </w:r>
      <w:r w:rsidRPr="00010177">
        <w:rPr>
          <w:iCs/>
        </w:rPr>
        <w:t xml:space="preserve">produced by the same manufacturer as the type already approved, the latter being identified by its approval code; </w:t>
      </w:r>
    </w:p>
    <w:p w14:paraId="70048F67" w14:textId="77777777" w:rsidR="00510AA9" w:rsidRPr="002E370C" w:rsidRDefault="00510AA9" w:rsidP="00510AA9">
      <w:pPr>
        <w:pStyle w:val="SingleTxtG"/>
        <w:ind w:left="3402" w:hanging="567"/>
      </w:pPr>
      <w:r w:rsidRPr="00010177">
        <w:rPr>
          <w:iCs/>
        </w:rPr>
        <w:t>(ii)</w:t>
      </w:r>
      <w:r w:rsidRPr="00010177">
        <w:rPr>
          <w:iCs/>
        </w:rPr>
        <w:tab/>
      </w:r>
      <w:r>
        <w:rPr>
          <w:iCs/>
        </w:rPr>
        <w:t>T</w:t>
      </w:r>
      <w:r w:rsidRPr="00010177">
        <w:rPr>
          <w:iCs/>
        </w:rPr>
        <w:t>wo samples bearing the new trade name or mark or equivalent documentation</w:t>
      </w:r>
      <w:r w:rsidRPr="00775E35">
        <w:t>.</w:t>
      </w:r>
    </w:p>
    <w:p w14:paraId="79FE5761" w14:textId="77777777" w:rsidR="002E370C" w:rsidRPr="002E370C" w:rsidRDefault="002E370C" w:rsidP="002E370C">
      <w:pPr>
        <w:pStyle w:val="HChG"/>
      </w:pPr>
      <w:r>
        <w:tab/>
      </w:r>
      <w:r>
        <w:tab/>
      </w:r>
      <w:bookmarkStart w:id="12" w:name="_Toc347156878"/>
      <w:r w:rsidRPr="002E370C">
        <w:t>3.</w:t>
      </w:r>
      <w:r>
        <w:tab/>
      </w:r>
      <w:r w:rsidRPr="002E370C">
        <w:tab/>
      </w:r>
      <w:r w:rsidR="007D1B35" w:rsidRPr="002E370C">
        <w:t>Markings</w:t>
      </w:r>
      <w:bookmarkEnd w:id="12"/>
    </w:p>
    <w:p w14:paraId="2D6B12E9" w14:textId="77777777" w:rsidR="002E370C" w:rsidRPr="002E370C" w:rsidRDefault="002E370C" w:rsidP="002E370C">
      <w:pPr>
        <w:pStyle w:val="SingleTxtG"/>
        <w:ind w:left="2259" w:hanging="1125"/>
      </w:pPr>
      <w:r w:rsidRPr="002E370C">
        <w:tab/>
        <w:t>Illuminating devices submitted for approval must bear:</w:t>
      </w:r>
    </w:p>
    <w:p w14:paraId="7FC1330E" w14:textId="77777777" w:rsidR="002E370C" w:rsidRPr="002E370C" w:rsidRDefault="002E370C" w:rsidP="002E370C">
      <w:pPr>
        <w:pStyle w:val="SingleTxtG"/>
        <w:ind w:left="2259" w:hanging="1125"/>
      </w:pPr>
      <w:r w:rsidRPr="002E370C">
        <w:t>3.1.</w:t>
      </w:r>
      <w:r w:rsidRPr="002E370C">
        <w:tab/>
      </w:r>
      <w:r w:rsidR="00101AEB">
        <w:t>T</w:t>
      </w:r>
      <w:r w:rsidRPr="002E370C">
        <w:t>he trade name or mark of the maker or manufacturer of the illuminating device;</w:t>
      </w:r>
    </w:p>
    <w:p w14:paraId="31D0AC0E" w14:textId="77777777" w:rsidR="002E370C" w:rsidRPr="002E370C" w:rsidRDefault="002E370C" w:rsidP="002E370C">
      <w:pPr>
        <w:pStyle w:val="SingleTxtG"/>
        <w:ind w:left="2259" w:hanging="1125"/>
      </w:pPr>
      <w:r w:rsidRPr="002E370C">
        <w:lastRenderedPageBreak/>
        <w:t>3.2.</w:t>
      </w:r>
      <w:r w:rsidRPr="002E370C">
        <w:tab/>
      </w:r>
      <w:r w:rsidR="00101AEB">
        <w:t>A</w:t>
      </w:r>
      <w:r w:rsidRPr="002E370C">
        <w:t xml:space="preserve"> space of </w:t>
      </w:r>
      <w:proofErr w:type="gramStart"/>
      <w:r w:rsidRPr="002E370C">
        <w:t>sufficient</w:t>
      </w:r>
      <w:proofErr w:type="gramEnd"/>
      <w:r w:rsidRPr="002E370C">
        <w:t xml:space="preserve"> size for the approval mark; this space shall be shown in the drawings mentioned in paragraph 2</w:t>
      </w:r>
      <w:r w:rsidR="00F73C73">
        <w:t xml:space="preserve">. </w:t>
      </w:r>
      <w:r w:rsidRPr="002E370C">
        <w:t>(a) above.</w:t>
      </w:r>
    </w:p>
    <w:p w14:paraId="2D655440" w14:textId="77777777" w:rsidR="000F0E45" w:rsidRDefault="000F0E45" w:rsidP="002E370C">
      <w:pPr>
        <w:pStyle w:val="SingleTxtG"/>
        <w:ind w:left="2259" w:hanging="1125"/>
      </w:pPr>
      <w:r>
        <w:t>3.3.</w:t>
      </w:r>
      <w:r w:rsidRPr="001C7FA8">
        <w:tab/>
        <w:t xml:space="preserve">In the case of lamps with non-replaceable light sources or light source module(s), the marking of </w:t>
      </w:r>
      <w:r>
        <w:t xml:space="preserve">the </w:t>
      </w:r>
      <w:r w:rsidRPr="001C7FA8">
        <w:t xml:space="preserve">rated voltage </w:t>
      </w:r>
      <w:r w:rsidRPr="00114FD0">
        <w:t>or</w:t>
      </w:r>
      <w:r w:rsidRPr="001C7FA8">
        <w:t xml:space="preserve"> range of voltage</w:t>
      </w:r>
      <w:r>
        <w:t>.</w:t>
      </w:r>
    </w:p>
    <w:p w14:paraId="235DF9D0" w14:textId="77777777" w:rsidR="006D264B" w:rsidRPr="006D264B" w:rsidRDefault="002E370C" w:rsidP="006D264B">
      <w:pPr>
        <w:pStyle w:val="SingleTxtG"/>
        <w:ind w:left="2259" w:hanging="1125"/>
        <w:rPr>
          <w:lang w:val="en-GB"/>
        </w:rPr>
      </w:pPr>
      <w:r w:rsidRPr="002E370C">
        <w:t>3.4.</w:t>
      </w:r>
      <w:r w:rsidRPr="002E370C">
        <w:tab/>
      </w:r>
      <w:proofErr w:type="gramStart"/>
      <w:r w:rsidR="00040CED">
        <w:t>W</w:t>
      </w:r>
      <w:proofErr w:type="spellStart"/>
      <w:r w:rsidR="00040CED">
        <w:rPr>
          <w:lang w:val="en-GB"/>
        </w:rPr>
        <w:t>i</w:t>
      </w:r>
      <w:r w:rsidR="006D264B" w:rsidRPr="006D264B">
        <w:rPr>
          <w:lang w:val="en-GB"/>
        </w:rPr>
        <w:t>th</w:t>
      </w:r>
      <w:proofErr w:type="spellEnd"/>
      <w:r w:rsidR="006D264B" w:rsidRPr="006D264B">
        <w:rPr>
          <w:lang w:val="en-GB"/>
        </w:rPr>
        <w:t xml:space="preserve"> the exception of</w:t>
      </w:r>
      <w:proofErr w:type="gramEnd"/>
      <w:r w:rsidR="006D264B" w:rsidRPr="006D264B">
        <w:rPr>
          <w:lang w:val="en-GB"/>
        </w:rPr>
        <w:t xml:space="preserve"> lamps with non-replaceable light sources it must bear a clearly legible and indelible marking indicating:</w:t>
      </w:r>
    </w:p>
    <w:p w14:paraId="67455CE1" w14:textId="77777777" w:rsidR="006D264B" w:rsidRPr="006D264B" w:rsidRDefault="006D264B" w:rsidP="006D264B">
      <w:pPr>
        <w:pStyle w:val="SingleTxtG"/>
        <w:ind w:left="2259"/>
        <w:rPr>
          <w:lang w:val="en-GB"/>
        </w:rPr>
      </w:pPr>
      <w:r w:rsidRPr="006D264B">
        <w:rPr>
          <w:lang w:val="en-GB"/>
        </w:rPr>
        <w:t>(a)</w:t>
      </w:r>
      <w:r w:rsidRPr="006D264B">
        <w:rPr>
          <w:lang w:val="en-GB"/>
        </w:rPr>
        <w:tab/>
        <w:t>The category or categories of light source(s) prescribed; and/or</w:t>
      </w:r>
    </w:p>
    <w:p w14:paraId="6B09060B" w14:textId="77777777" w:rsidR="006D264B" w:rsidRDefault="006D264B" w:rsidP="006D264B">
      <w:pPr>
        <w:pStyle w:val="SingleTxtG"/>
        <w:ind w:left="2259" w:hanging="1125"/>
        <w:rPr>
          <w:lang w:val="en-GB"/>
        </w:rPr>
      </w:pPr>
      <w:r w:rsidRPr="006D264B">
        <w:rPr>
          <w:lang w:val="en-GB"/>
        </w:rPr>
        <w:tab/>
        <w:t>(b)</w:t>
      </w:r>
      <w:r w:rsidRPr="006D264B">
        <w:rPr>
          <w:lang w:val="en-GB"/>
        </w:rPr>
        <w:tab/>
        <w:t>The light source module specific identification code.</w:t>
      </w:r>
    </w:p>
    <w:p w14:paraId="5439B9D3" w14:textId="77777777" w:rsidR="002E370C" w:rsidRPr="002E370C" w:rsidRDefault="002E370C" w:rsidP="002E370C">
      <w:pPr>
        <w:pStyle w:val="SingleTxtG"/>
        <w:ind w:left="2259" w:hanging="1125"/>
      </w:pPr>
      <w:r w:rsidRPr="002E370C">
        <w:t>3.5.</w:t>
      </w:r>
      <w:r w:rsidRPr="002E370C">
        <w:tab/>
      </w:r>
      <w:r w:rsidR="00101AEB">
        <w:t>I</w:t>
      </w:r>
      <w:r w:rsidRPr="002E370C">
        <w:t>n the case of lamps with light source module(s), the light source module(s) shall bear:</w:t>
      </w:r>
    </w:p>
    <w:p w14:paraId="459AA7CC" w14:textId="77777777" w:rsidR="002E370C" w:rsidRPr="002E370C" w:rsidRDefault="00A74E91" w:rsidP="00A74E91">
      <w:pPr>
        <w:pStyle w:val="SingleTxtG"/>
        <w:ind w:left="2259" w:hanging="1125"/>
      </w:pPr>
      <w:r>
        <w:t>3.5.1.</w:t>
      </w:r>
      <w:r>
        <w:tab/>
      </w:r>
      <w:r w:rsidR="00101AEB">
        <w:t>T</w:t>
      </w:r>
      <w:r w:rsidR="002E370C" w:rsidRPr="002E370C">
        <w:t xml:space="preserve">he </w:t>
      </w:r>
      <w:r w:rsidR="002E370C" w:rsidRPr="00A74E91">
        <w:t>trade</w:t>
      </w:r>
      <w:r w:rsidR="002E370C" w:rsidRPr="002E370C">
        <w:t xml:space="preserve"> name or mark of the applicant; this marking must be clearly legible and indelible;</w:t>
      </w:r>
    </w:p>
    <w:p w14:paraId="59241646" w14:textId="77777777" w:rsidR="008E2BAB" w:rsidRPr="008E2BAB" w:rsidRDefault="002E370C" w:rsidP="008E2BAB">
      <w:pPr>
        <w:pStyle w:val="SingleTxtG"/>
        <w:ind w:left="2259" w:hanging="1125"/>
        <w:rPr>
          <w:bCs/>
        </w:rPr>
      </w:pPr>
      <w:r w:rsidRPr="002E370C">
        <w:t>3.5.2.</w:t>
      </w:r>
      <w:r w:rsidRPr="002E370C">
        <w:tab/>
      </w:r>
      <w:r w:rsidR="008E2BAB">
        <w:t>T</w:t>
      </w:r>
      <w:r w:rsidR="008E2BAB" w:rsidRPr="008E2BAB">
        <w:rPr>
          <w:bCs/>
        </w:rPr>
        <w:t xml:space="preserve">he specific identification code of the module; this marking must be </w:t>
      </w:r>
      <w:r w:rsidR="000D46B6">
        <w:rPr>
          <w:bCs/>
        </w:rPr>
        <w:t xml:space="preserve">clearly legible and indelible. </w:t>
      </w:r>
      <w:r w:rsidR="008E2BAB" w:rsidRPr="008E2BAB">
        <w:rPr>
          <w:bCs/>
        </w:rPr>
        <w:t xml:space="preserve">This specific identification code shall comprise the starting letters "MD" for "MODULE" followed by the approval marking without the circle as prescribed in paragraph 4.4.1. below </w:t>
      </w:r>
      <w:r w:rsidR="008E2BAB" w:rsidRPr="008E2BAB">
        <w:t xml:space="preserve">and, in the case </w:t>
      </w:r>
      <w:r w:rsidR="00F73C73">
        <w:t>of several non-</w:t>
      </w:r>
      <w:r w:rsidR="008E2BAB" w:rsidRPr="008E2BAB">
        <w:t>identical light source modules are used, followed by additional symbols or characters</w:t>
      </w:r>
      <w:r w:rsidR="008E2BAB" w:rsidRPr="008E2BAB">
        <w:rPr>
          <w:bCs/>
        </w:rPr>
        <w:t>; this specific identification code shall be shown in the drawings mentioned in paragraph 2</w:t>
      </w:r>
      <w:r w:rsidR="00F73C73">
        <w:rPr>
          <w:bCs/>
        </w:rPr>
        <w:t>.</w:t>
      </w:r>
      <w:r w:rsidR="008E2BAB" w:rsidRPr="008E2BAB">
        <w:rPr>
          <w:bCs/>
        </w:rPr>
        <w:t xml:space="preserve"> (a) above. </w:t>
      </w:r>
    </w:p>
    <w:p w14:paraId="58775B1D" w14:textId="77777777" w:rsidR="008E2BAB" w:rsidRDefault="008E2BAB" w:rsidP="008E2BAB">
      <w:pPr>
        <w:pStyle w:val="SingleTxtG"/>
        <w:ind w:left="2259"/>
        <w:rPr>
          <w:bCs/>
        </w:rPr>
      </w:pPr>
      <w:r w:rsidRPr="008E2BAB">
        <w:rPr>
          <w:bCs/>
        </w:rPr>
        <w:t>The approval marking does not have to be the same as the one on the lamp in which the module is used, but both markings shall be from the same applicant.</w:t>
      </w:r>
    </w:p>
    <w:p w14:paraId="75EF3FA6" w14:textId="77777777" w:rsidR="000F0E45" w:rsidRDefault="000F0E45" w:rsidP="002E370C">
      <w:pPr>
        <w:pStyle w:val="SingleTxtG"/>
        <w:ind w:left="2259" w:hanging="1125"/>
      </w:pPr>
      <w:r w:rsidRPr="001C7FA8">
        <w:t xml:space="preserve">3.5.3. </w:t>
      </w:r>
      <w:r w:rsidRPr="001C7FA8">
        <w:tab/>
        <w:t>The marking of the rated voltage</w:t>
      </w:r>
      <w:r>
        <w:t xml:space="preserve"> or range of voltage</w:t>
      </w:r>
      <w:r w:rsidRPr="001C7FA8">
        <w:t>.</w:t>
      </w:r>
    </w:p>
    <w:p w14:paraId="7669B485" w14:textId="77777777" w:rsidR="002E370C" w:rsidRPr="002E370C" w:rsidRDefault="002E370C" w:rsidP="002E370C">
      <w:pPr>
        <w:pStyle w:val="HChG"/>
      </w:pPr>
      <w:r>
        <w:tab/>
      </w:r>
      <w:r>
        <w:tab/>
      </w:r>
      <w:bookmarkStart w:id="13" w:name="_Toc347156879"/>
      <w:r w:rsidRPr="002E370C">
        <w:t>4.</w:t>
      </w:r>
      <w:r w:rsidRPr="002E370C">
        <w:tab/>
      </w:r>
      <w:r>
        <w:tab/>
      </w:r>
      <w:r w:rsidR="007D1B35" w:rsidRPr="002E370C">
        <w:t>Approval</w:t>
      </w:r>
      <w:bookmarkEnd w:id="13"/>
    </w:p>
    <w:p w14:paraId="503F3DD6" w14:textId="77777777" w:rsidR="002E370C" w:rsidRPr="002E370C" w:rsidRDefault="002E370C" w:rsidP="002E370C">
      <w:pPr>
        <w:pStyle w:val="SingleTxtG"/>
        <w:ind w:left="2259" w:hanging="1125"/>
      </w:pPr>
      <w:r w:rsidRPr="002E370C">
        <w:t>4.1.</w:t>
      </w:r>
      <w:r w:rsidRPr="002E370C">
        <w:tab/>
        <w:t>If the two samples of a type of illuminating device submitted in accordance with paragraph 2</w:t>
      </w:r>
      <w:r w:rsidR="00F73C73">
        <w:t>.</w:t>
      </w:r>
      <w:r w:rsidRPr="002E370C">
        <w:t xml:space="preserve"> above satisfy the provisions of this Regulation, approval shall be granted.</w:t>
      </w:r>
    </w:p>
    <w:p w14:paraId="25342DC2" w14:textId="77777777" w:rsidR="002E370C" w:rsidRPr="002E370C" w:rsidRDefault="00A74E91" w:rsidP="00A74E91">
      <w:pPr>
        <w:pStyle w:val="SingleTxtG"/>
        <w:ind w:left="2259" w:hanging="1125"/>
      </w:pPr>
      <w:r>
        <w:t>4.2.</w:t>
      </w:r>
      <w:r>
        <w:tab/>
      </w:r>
      <w:r w:rsidR="002E370C" w:rsidRPr="002E370C">
        <w:t>An approval number shall be assigned to each type approved.  Its first two digits (at present 00 for the Regulation in its original form)</w:t>
      </w:r>
      <w:r w:rsidR="00F46012" w:rsidRPr="00962893">
        <w:rPr>
          <w:vertAlign w:val="superscript"/>
        </w:rPr>
        <w:footnoteReference w:id="5"/>
      </w:r>
      <w:r w:rsidR="002E370C" w:rsidRPr="002E370C">
        <w:t xml:space="preserve"> shall indicate the series of amendments incorporating the most recent major technical amendments made to the Regulation at the time of issue of the approval.  The same Contracting Party may not assign this number to another type of device covered by this Regulation, except in the case of an extension of the approval to a device differing only in the </w:t>
      </w:r>
      <w:proofErr w:type="spellStart"/>
      <w:r w:rsidR="002E370C" w:rsidRPr="002E370C">
        <w:t>colour</w:t>
      </w:r>
      <w:proofErr w:type="spellEnd"/>
      <w:r w:rsidR="002E370C" w:rsidRPr="002E370C">
        <w:t xml:space="preserve"> of the light emitted.</w:t>
      </w:r>
    </w:p>
    <w:p w14:paraId="5DCC3E59" w14:textId="77777777" w:rsidR="002E370C" w:rsidRPr="002E370C" w:rsidRDefault="002E370C" w:rsidP="002E370C">
      <w:pPr>
        <w:pStyle w:val="SingleTxtG"/>
        <w:ind w:left="2259" w:hanging="1125"/>
      </w:pPr>
      <w:r w:rsidRPr="002E370C">
        <w:t>4.3.</w:t>
      </w:r>
      <w:r w:rsidRPr="002E370C">
        <w:tab/>
        <w:t>Notice of approval or of extension or refusal of approval of a type of illuminating device pursuant to this Regulation shall be communicated to the Parties to the 1958 Agreement applying this Regulation, by means of a form conforming to the model in Annex 2 to this Regulation.</w:t>
      </w:r>
    </w:p>
    <w:p w14:paraId="7F80B21F" w14:textId="77777777" w:rsidR="002E370C" w:rsidRPr="002E370C" w:rsidRDefault="002E370C" w:rsidP="002E370C">
      <w:pPr>
        <w:pStyle w:val="SingleTxtG"/>
        <w:ind w:left="2259" w:hanging="1125"/>
      </w:pPr>
      <w:r w:rsidRPr="002E370C">
        <w:t>4.4.</w:t>
      </w:r>
      <w:r w:rsidRPr="002E370C">
        <w:tab/>
        <w:t>Every illuminating device conforming to a type approved under this Regulation shall, in addition to the markings referred to in paragraphs 3</w:t>
      </w:r>
      <w:r w:rsidR="00F73C73">
        <w:t xml:space="preserve">. </w:t>
      </w:r>
      <w:r w:rsidR="00996398">
        <w:t>(a) and</w:t>
      </w:r>
      <w:r w:rsidR="00F73C73">
        <w:t xml:space="preserve"> </w:t>
      </w:r>
      <w:r w:rsidRPr="002E370C">
        <w:t>(c) above, bear an international approval mark in conformity with Annex</w:t>
      </w:r>
      <w:r w:rsidR="00935566">
        <w:t> </w:t>
      </w:r>
      <w:r w:rsidRPr="002E370C">
        <w:t>1, consisting of:</w:t>
      </w:r>
    </w:p>
    <w:p w14:paraId="073E4EA5" w14:textId="77777777" w:rsidR="002E370C" w:rsidRPr="002E370C" w:rsidRDefault="002E370C" w:rsidP="00A15B56">
      <w:pPr>
        <w:pStyle w:val="SingleTxtG"/>
        <w:keepNext/>
        <w:keepLines/>
        <w:ind w:left="2257" w:hanging="1123"/>
      </w:pPr>
      <w:r w:rsidRPr="002E370C">
        <w:lastRenderedPageBreak/>
        <w:t>4.4.1.</w:t>
      </w:r>
      <w:r w:rsidRPr="002E370C">
        <w:tab/>
        <w:t>A circle surrounding the letter "E" followed by a number identifying the country which has granted approval</w:t>
      </w:r>
      <w:r w:rsidR="00A15B56">
        <w:t>;</w:t>
      </w:r>
      <w:r w:rsidR="004C6B2A">
        <w:rPr>
          <w:rStyle w:val="FootnoteReference"/>
        </w:rPr>
        <w:footnoteReference w:id="6"/>
      </w:r>
    </w:p>
    <w:p w14:paraId="7C5BBB52" w14:textId="77777777" w:rsidR="002E370C" w:rsidRPr="002E370C" w:rsidRDefault="002E370C" w:rsidP="00A15B56">
      <w:pPr>
        <w:pStyle w:val="SingleTxtG"/>
        <w:keepNext/>
        <w:keepLines/>
        <w:ind w:left="2257" w:hanging="1123"/>
      </w:pPr>
      <w:r w:rsidRPr="002E370C">
        <w:t>4.4.2.</w:t>
      </w:r>
      <w:r w:rsidRPr="002E370C">
        <w:tab/>
        <w:t>An approval number, in the vicinity of the circle;</w:t>
      </w:r>
    </w:p>
    <w:p w14:paraId="662E3F82" w14:textId="77777777" w:rsidR="002E370C" w:rsidRPr="002E370C" w:rsidRDefault="002E370C" w:rsidP="002E370C">
      <w:pPr>
        <w:pStyle w:val="SingleTxtG"/>
        <w:ind w:left="2259" w:hanging="1125"/>
      </w:pPr>
      <w:r w:rsidRPr="002E370C">
        <w:t>4.4.3.</w:t>
      </w:r>
      <w:r w:rsidRPr="002E370C">
        <w:tab/>
        <w:t>Th</w:t>
      </w:r>
      <w:r w:rsidR="005D6E34">
        <w:t xml:space="preserve">e following additional symbol: </w:t>
      </w:r>
      <w:r w:rsidRPr="002E370C">
        <w:t>the letter "L";</w:t>
      </w:r>
    </w:p>
    <w:p w14:paraId="17474ED9" w14:textId="77777777" w:rsidR="002E370C" w:rsidRPr="002E370C" w:rsidRDefault="002E370C" w:rsidP="002E370C">
      <w:pPr>
        <w:pStyle w:val="SingleTxtG"/>
        <w:ind w:left="2259" w:hanging="1125"/>
      </w:pPr>
      <w:r w:rsidRPr="002E370C">
        <w:t>4.4.4.</w:t>
      </w:r>
      <w:r w:rsidRPr="002E370C">
        <w:tab/>
        <w:t>The first two digits of the approval number which indicate the most recent series of amendments to this Regulation may be placed in the vicinity of the additional symbol L.</w:t>
      </w:r>
    </w:p>
    <w:p w14:paraId="25A88E89" w14:textId="77777777" w:rsidR="002E370C" w:rsidRPr="002E370C" w:rsidRDefault="002E370C" w:rsidP="002E370C">
      <w:pPr>
        <w:pStyle w:val="SingleTxtG"/>
        <w:ind w:left="2259" w:hanging="1125"/>
      </w:pPr>
      <w:r w:rsidRPr="002E370C">
        <w:t>4.5.</w:t>
      </w:r>
      <w:r w:rsidRPr="002E370C">
        <w:tab/>
        <w:t>The mark and symbols referred to in paragraphs 4.4.1., 4.4.2. and 4.4.3. shall be indelible and shall be clearly legible even when the illuminating device is mounted on the vehicle.</w:t>
      </w:r>
    </w:p>
    <w:p w14:paraId="4E70DDFC" w14:textId="77777777" w:rsidR="002E370C" w:rsidRPr="002E370C" w:rsidRDefault="002E370C" w:rsidP="002E370C">
      <w:pPr>
        <w:pStyle w:val="SingleTxtG"/>
        <w:ind w:left="2259" w:hanging="1125"/>
      </w:pPr>
      <w:r w:rsidRPr="002E370C">
        <w:t>4.6.</w:t>
      </w:r>
      <w:r w:rsidRPr="002E370C">
        <w:tab/>
        <w:t>When two or more lamps are part of the same unit of grouped, combined or reciprocally incorporated lamps, approval is granted only if each of these lamps satisfies the requirements of this Regula</w:t>
      </w:r>
      <w:r w:rsidR="005D6E34">
        <w:t xml:space="preserve">tion or of another </w:t>
      </w:r>
      <w:r w:rsidR="00701866">
        <w:t xml:space="preserve">UN </w:t>
      </w:r>
      <w:r w:rsidR="005D6E34">
        <w:t xml:space="preserve">Regulation. </w:t>
      </w:r>
      <w:r w:rsidRPr="002E370C">
        <w:t>Lamps not satisfying any one of those Regulations shall not be part of such a unit of grouped, combined or reciprocally incorporated lamps.</w:t>
      </w:r>
    </w:p>
    <w:p w14:paraId="5B00D992" w14:textId="77777777" w:rsidR="002E370C" w:rsidRPr="002E370C" w:rsidRDefault="002E370C" w:rsidP="002E370C">
      <w:pPr>
        <w:pStyle w:val="SingleTxtG"/>
        <w:ind w:left="2259" w:hanging="1125"/>
      </w:pPr>
      <w:r w:rsidRPr="002E370C">
        <w:t>4.6.1.</w:t>
      </w:r>
      <w:r w:rsidRPr="002E370C">
        <w:tab/>
        <w:t xml:space="preserve">Where grouped, combined or reciprocally incorporated lamps comply with the requirements of several </w:t>
      </w:r>
      <w:r w:rsidR="00701866">
        <w:t xml:space="preserve">UN </w:t>
      </w:r>
      <w:r w:rsidRPr="002E370C">
        <w:t xml:space="preserve">Regulations, a single international approval mark may be applied, consisting of a circle surrounding the letter "E" followed by the distinguishing number of the country which has granted the approval, an approval number and, if </w:t>
      </w:r>
      <w:r w:rsidR="005D6E34">
        <w:t xml:space="preserve">necessary, the required arrow. </w:t>
      </w:r>
      <w:r w:rsidRPr="002E370C">
        <w:t>This approval mark may be placed anywhere on the grouped, combined or reciprocally incorporated lamps provided that:</w:t>
      </w:r>
    </w:p>
    <w:p w14:paraId="4AA7ABC0" w14:textId="77777777" w:rsidR="002E370C" w:rsidRPr="002E370C" w:rsidRDefault="002E370C" w:rsidP="002E370C">
      <w:pPr>
        <w:pStyle w:val="SingleTxtG"/>
        <w:ind w:left="2259" w:hanging="1125"/>
      </w:pPr>
      <w:r w:rsidRPr="002E370C">
        <w:t>4.6.1.1.</w:t>
      </w:r>
      <w:r w:rsidRPr="002E370C">
        <w:tab/>
        <w:t>It is visible after their installation;</w:t>
      </w:r>
    </w:p>
    <w:p w14:paraId="1D74CC4E" w14:textId="77777777" w:rsidR="002E370C" w:rsidRPr="002E370C" w:rsidRDefault="002E370C" w:rsidP="002E370C">
      <w:pPr>
        <w:pStyle w:val="SingleTxtG"/>
        <w:ind w:left="2259" w:hanging="1125"/>
      </w:pPr>
      <w:r w:rsidRPr="002E370C">
        <w:t>4.6.1.2.</w:t>
      </w:r>
      <w:r w:rsidRPr="002E370C">
        <w:tab/>
        <w:t>No part of the grouped, combined or reciprocally incorporated lamps that transmits light can be removed without at the same time removing the approval mark.</w:t>
      </w:r>
    </w:p>
    <w:p w14:paraId="24CE80DD" w14:textId="77777777" w:rsidR="002E370C" w:rsidRPr="002E370C" w:rsidRDefault="002E370C" w:rsidP="002E370C">
      <w:pPr>
        <w:pStyle w:val="SingleTxtG"/>
        <w:ind w:left="2259" w:hanging="1125"/>
      </w:pPr>
      <w:r w:rsidRPr="002E370C">
        <w:t>4.6.2.</w:t>
      </w:r>
      <w:r w:rsidRPr="002E370C">
        <w:tab/>
        <w:t>The identification symbol for each lamp appropriate to each</w:t>
      </w:r>
      <w:r w:rsidR="00701866">
        <w:t xml:space="preserve"> UN</w:t>
      </w:r>
      <w:r w:rsidRPr="002E370C">
        <w:t xml:space="preserve"> Regulation under which approval has been granted, together with the corresponding series of amendments incorporating the most recent major technical amendments to the Regulation at the time of issue of the approval, shall be marked:</w:t>
      </w:r>
    </w:p>
    <w:p w14:paraId="21325E6D" w14:textId="77777777" w:rsidR="002E370C" w:rsidRPr="002E370C" w:rsidRDefault="002E370C" w:rsidP="002E370C">
      <w:pPr>
        <w:pStyle w:val="SingleTxtG"/>
        <w:ind w:left="2259" w:hanging="1125"/>
      </w:pPr>
      <w:r w:rsidRPr="002E370C">
        <w:t>4.6.2.1.</w:t>
      </w:r>
      <w:r w:rsidRPr="002E370C">
        <w:tab/>
        <w:t>Either on the appropriate light-emitting surface;</w:t>
      </w:r>
    </w:p>
    <w:p w14:paraId="245D41A8" w14:textId="77777777" w:rsidR="002E370C" w:rsidRPr="002E370C" w:rsidRDefault="002E370C" w:rsidP="002E370C">
      <w:pPr>
        <w:pStyle w:val="SingleTxtG"/>
        <w:ind w:left="2259" w:hanging="1125"/>
      </w:pPr>
      <w:r w:rsidRPr="002E370C">
        <w:t>4.6.2.2.</w:t>
      </w:r>
      <w:r w:rsidRPr="002E370C">
        <w:tab/>
        <w:t>Or in a group, in such a way that each lamp of the grouped, combined or reciprocally incorporated lamps may be clearly identified (see three possible examples in Annex 1).</w:t>
      </w:r>
    </w:p>
    <w:p w14:paraId="28AC9D81" w14:textId="77777777" w:rsidR="002E370C" w:rsidRPr="002E370C" w:rsidRDefault="002E370C" w:rsidP="002E370C">
      <w:pPr>
        <w:pStyle w:val="SingleTxtG"/>
        <w:ind w:left="2259" w:hanging="1125"/>
      </w:pPr>
      <w:r w:rsidRPr="002E370C">
        <w:t>4.6.3.</w:t>
      </w:r>
      <w:r w:rsidRPr="002E370C">
        <w:tab/>
        <w:t>The size of the components of a single approval mark shall not be less than the minimum size required for the smallest of the individual marks by a Regulation under which approval has been granted.</w:t>
      </w:r>
    </w:p>
    <w:p w14:paraId="01231EAE" w14:textId="77777777" w:rsidR="002E370C" w:rsidRPr="002E370C" w:rsidRDefault="002E370C" w:rsidP="002E370C">
      <w:pPr>
        <w:pStyle w:val="SingleTxtG"/>
        <w:ind w:left="2259" w:hanging="1125"/>
      </w:pPr>
      <w:r w:rsidRPr="002E370C">
        <w:t>4.6.4.</w:t>
      </w:r>
      <w:r w:rsidRPr="002E370C">
        <w:tab/>
        <w:t>An approval number shall be assigned to each type approved.  The same Contracting Party may not assign the same number to another type of grouped, combined or reciprocally incorporated lamps covered by this Regulation.</w:t>
      </w:r>
    </w:p>
    <w:p w14:paraId="3B5CB142" w14:textId="77777777" w:rsidR="002E370C" w:rsidRPr="002E370C" w:rsidRDefault="002E370C" w:rsidP="002E370C">
      <w:pPr>
        <w:pStyle w:val="SingleTxtG"/>
        <w:ind w:left="2259" w:hanging="1125"/>
      </w:pPr>
      <w:r w:rsidRPr="002E370C">
        <w:t>4.6.5.</w:t>
      </w:r>
      <w:r w:rsidRPr="002E370C">
        <w:tab/>
        <w:t xml:space="preserve">The approval marking shall be clearly legible and indelible. It may be placed on an inner or outer part (transparent or not) of the device which cannot be separated from the transparent part of the device emitting the light. In any </w:t>
      </w:r>
      <w:r w:rsidRPr="002E370C">
        <w:lastRenderedPageBreak/>
        <w:t>case the marking shall be visible when the device is fitted on the vehicle or when a movable part such as the hood or boot lid or a door is opened.</w:t>
      </w:r>
    </w:p>
    <w:p w14:paraId="6E0905B8" w14:textId="77777777" w:rsidR="002E370C" w:rsidRPr="002E370C" w:rsidRDefault="007D1B35" w:rsidP="007D1B35">
      <w:pPr>
        <w:pStyle w:val="SingleTxtG"/>
        <w:ind w:left="2259" w:hanging="1125"/>
      </w:pPr>
      <w:r>
        <w:t>4.7.</w:t>
      </w:r>
      <w:r>
        <w:tab/>
      </w:r>
      <w:r w:rsidR="002E370C" w:rsidRPr="002E370C">
        <w:t>Annex 1 gives examples of arrangements of approval marks for a single lamp (</w:t>
      </w:r>
      <w:r w:rsidR="00F73C73">
        <w:t>F</w:t>
      </w:r>
      <w:r w:rsidR="00F73C73" w:rsidRPr="002E370C">
        <w:t>igure </w:t>
      </w:r>
      <w:r w:rsidR="002E370C" w:rsidRPr="002E370C">
        <w:t>1) and for grouped, combined or reciprocally incorporated lamps (</w:t>
      </w:r>
      <w:r w:rsidR="00F73C73">
        <w:t>F</w:t>
      </w:r>
      <w:r w:rsidR="00F73C73" w:rsidRPr="002E370C">
        <w:t>igure </w:t>
      </w:r>
      <w:r w:rsidR="002E370C" w:rsidRPr="002E370C">
        <w:t>2) with all the additional symbols referred to above.</w:t>
      </w:r>
    </w:p>
    <w:p w14:paraId="6B2D59DA" w14:textId="77777777" w:rsidR="002E370C" w:rsidRPr="002E370C" w:rsidRDefault="002E370C" w:rsidP="002E370C">
      <w:pPr>
        <w:pStyle w:val="HChG"/>
      </w:pPr>
      <w:r>
        <w:tab/>
      </w:r>
      <w:r>
        <w:tab/>
      </w:r>
      <w:bookmarkStart w:id="14" w:name="_Toc347156880"/>
      <w:r w:rsidRPr="002E370C">
        <w:t>5.</w:t>
      </w:r>
      <w:r w:rsidRPr="002E370C">
        <w:tab/>
      </w:r>
      <w:r>
        <w:tab/>
      </w:r>
      <w:r w:rsidR="007D1B35" w:rsidRPr="002E370C">
        <w:t>General specifications</w:t>
      </w:r>
      <w:bookmarkEnd w:id="14"/>
    </w:p>
    <w:p w14:paraId="45DD03B2" w14:textId="77777777" w:rsidR="000F0E45" w:rsidRPr="00E60BF8" w:rsidRDefault="002E370C" w:rsidP="000F0E45">
      <w:pPr>
        <w:suppressAutoHyphens w:val="0"/>
        <w:spacing w:after="120"/>
        <w:ind w:left="2268" w:right="1134" w:hanging="1134"/>
        <w:jc w:val="both"/>
        <w:rPr>
          <w:rFonts w:eastAsia="Calibri"/>
        </w:rPr>
      </w:pPr>
      <w:r w:rsidRPr="002E370C">
        <w:tab/>
      </w:r>
      <w:r w:rsidR="000F0E45" w:rsidRPr="00E60BF8">
        <w:rPr>
          <w:rFonts w:eastAsia="Calibri"/>
        </w:rPr>
        <w:t>The requirements contained in sections 5</w:t>
      </w:r>
      <w:r w:rsidR="000F0E45">
        <w:rPr>
          <w:rFonts w:eastAsia="Calibri"/>
        </w:rPr>
        <w:t>.</w:t>
      </w:r>
      <w:r w:rsidR="000F0E45" w:rsidRPr="00E60BF8">
        <w:rPr>
          <w:rFonts w:eastAsia="Calibri"/>
        </w:rPr>
        <w:t xml:space="preserve"> "General specification</w:t>
      </w:r>
      <w:r w:rsidR="000F0E45">
        <w:rPr>
          <w:rFonts w:eastAsia="Calibri"/>
        </w:rPr>
        <w:t>s</w:t>
      </w:r>
      <w:r w:rsidR="000F0E45" w:rsidRPr="00E60BF8">
        <w:rPr>
          <w:rFonts w:eastAsia="Calibri"/>
        </w:rPr>
        <w:t>" and 6</w:t>
      </w:r>
      <w:r w:rsidR="000F0E45">
        <w:rPr>
          <w:rFonts w:eastAsia="Calibri"/>
        </w:rPr>
        <w:t>.</w:t>
      </w:r>
      <w:r w:rsidR="000F0E45" w:rsidRPr="00E60BF8">
        <w:rPr>
          <w:rFonts w:eastAsia="Calibri"/>
        </w:rPr>
        <w:t xml:space="preserve"> "Individual specifications" and in the Annexes referenced in the said sections of </w:t>
      </w:r>
      <w:r w:rsidR="000F0E45">
        <w:rPr>
          <w:rFonts w:eastAsia="Calibri"/>
        </w:rPr>
        <w:t>UN </w:t>
      </w:r>
      <w:r w:rsidR="000F0E45" w:rsidRPr="00E60BF8">
        <w:rPr>
          <w:rFonts w:eastAsia="Calibri"/>
        </w:rPr>
        <w:t xml:space="preserve">Regulations Nos. 48, 53, 74 or 86, and their series of amendments in force at the time of application for the </w:t>
      </w:r>
      <w:r w:rsidR="000F0E45">
        <w:rPr>
          <w:rFonts w:eastAsia="Calibri"/>
        </w:rPr>
        <w:t xml:space="preserve">device </w:t>
      </w:r>
      <w:r w:rsidR="000F0E45" w:rsidRPr="00E60BF8">
        <w:rPr>
          <w:rFonts w:eastAsia="Calibri"/>
        </w:rPr>
        <w:t>type approval shall apply to this Regulation.</w:t>
      </w:r>
    </w:p>
    <w:p w14:paraId="4AE3951C" w14:textId="77777777" w:rsidR="000F0E45" w:rsidRDefault="000F0E45" w:rsidP="000F0E45">
      <w:pPr>
        <w:suppressAutoHyphens w:val="0"/>
        <w:spacing w:after="120"/>
        <w:ind w:left="2268" w:right="1134" w:hanging="1134"/>
        <w:jc w:val="both"/>
      </w:pPr>
      <w:r w:rsidRPr="00E60BF8">
        <w:rPr>
          <w:rFonts w:eastAsia="Calibri"/>
        </w:rPr>
        <w:tab/>
        <w:t xml:space="preserve">The requirements pertinent to each </w:t>
      </w:r>
      <w:r>
        <w:rPr>
          <w:rFonts w:eastAsia="Calibri"/>
        </w:rPr>
        <w:t xml:space="preserve">device </w:t>
      </w:r>
      <w:r w:rsidRPr="00E60BF8">
        <w:rPr>
          <w:rFonts w:eastAsia="Calibri"/>
        </w:rPr>
        <w:t>and to the category/</w:t>
      </w:r>
      <w:proofErr w:type="spellStart"/>
      <w:r w:rsidRPr="00E60BF8">
        <w:rPr>
          <w:rFonts w:eastAsia="Calibri"/>
        </w:rPr>
        <w:t>ies</w:t>
      </w:r>
      <w:proofErr w:type="spellEnd"/>
      <w:r w:rsidRPr="00E60BF8">
        <w:rPr>
          <w:rFonts w:eastAsia="Calibri"/>
        </w:rPr>
        <w:t xml:space="preserve"> of vehicle</w:t>
      </w:r>
      <w:r w:rsidRPr="00E60BF8">
        <w:rPr>
          <w:rFonts w:ascii="Calibri" w:eastAsia="Calibri" w:hAnsi="Calibri"/>
        </w:rPr>
        <w:t xml:space="preserve"> </w:t>
      </w:r>
      <w:r w:rsidRPr="00E60BF8">
        <w:rPr>
          <w:rFonts w:eastAsia="Calibri"/>
        </w:rPr>
        <w:t xml:space="preserve">on which the </w:t>
      </w:r>
      <w:r>
        <w:rPr>
          <w:rFonts w:eastAsia="Calibri"/>
        </w:rPr>
        <w:t xml:space="preserve">device </w:t>
      </w:r>
      <w:r w:rsidRPr="00E60BF8">
        <w:rPr>
          <w:rFonts w:eastAsia="Calibri"/>
        </w:rPr>
        <w:t xml:space="preserve">is intended to be installed shall be applied, where its verification </w:t>
      </w:r>
      <w:proofErr w:type="gramStart"/>
      <w:r w:rsidRPr="00E60BF8">
        <w:rPr>
          <w:rFonts w:eastAsia="Calibri"/>
        </w:rPr>
        <w:t>at the moment</w:t>
      </w:r>
      <w:proofErr w:type="gramEnd"/>
      <w:r w:rsidRPr="00E60BF8">
        <w:rPr>
          <w:rFonts w:eastAsia="Calibri"/>
        </w:rPr>
        <w:t xml:space="preserve"> of </w:t>
      </w:r>
      <w:r>
        <w:rPr>
          <w:rFonts w:eastAsia="Calibri"/>
        </w:rPr>
        <w:t xml:space="preserve">device </w:t>
      </w:r>
      <w:r w:rsidRPr="00E60BF8">
        <w:rPr>
          <w:rFonts w:eastAsia="Calibri"/>
        </w:rPr>
        <w:t>type approval is feasible.</w:t>
      </w:r>
    </w:p>
    <w:p w14:paraId="17DC3E06" w14:textId="77777777" w:rsidR="002E370C" w:rsidRPr="002E370C" w:rsidRDefault="002E370C" w:rsidP="000F0E45">
      <w:pPr>
        <w:pStyle w:val="SingleTxtG"/>
        <w:ind w:left="2259" w:firstLine="9"/>
      </w:pPr>
      <w:r w:rsidRPr="002E370C">
        <w:t>Each device shall satisfy the provisions of paragraph 9</w:t>
      </w:r>
      <w:r w:rsidR="004C6B2A">
        <w:rPr>
          <w:rStyle w:val="FootnoteReference"/>
        </w:rPr>
        <w:footnoteReference w:id="7"/>
      </w:r>
      <w:r w:rsidR="004C6B2A">
        <w:t>.</w:t>
      </w:r>
    </w:p>
    <w:p w14:paraId="77442067" w14:textId="77777777" w:rsidR="002E370C" w:rsidRPr="002E370C" w:rsidRDefault="002E370C" w:rsidP="002E370C">
      <w:pPr>
        <w:pStyle w:val="SingleTxtG"/>
        <w:ind w:left="2259" w:hanging="1125"/>
      </w:pPr>
      <w:r w:rsidRPr="002E370C">
        <w:t>5.1.</w:t>
      </w:r>
      <w:r w:rsidRPr="002E370C">
        <w:tab/>
        <w:t>The devices for the illumination of rear registration plates shall be so constructed that the whole surface of the plate will be visible within the angles given in Annex 4.</w:t>
      </w:r>
    </w:p>
    <w:p w14:paraId="0B9C006A" w14:textId="77777777" w:rsidR="00B52BFE" w:rsidRPr="00B52BFE" w:rsidRDefault="002E370C" w:rsidP="00B52BFE">
      <w:pPr>
        <w:pStyle w:val="SingleTxtG"/>
        <w:ind w:left="2259" w:hanging="1125"/>
        <w:rPr>
          <w:lang w:val="en-GB"/>
        </w:rPr>
      </w:pPr>
      <w:r w:rsidRPr="002E370C">
        <w:t>5.2.</w:t>
      </w:r>
      <w:r w:rsidRPr="002E370C">
        <w:tab/>
      </w:r>
      <w:r w:rsidR="00B52BFE" w:rsidRPr="00B52BFE">
        <w:rPr>
          <w:lang w:val="en-GB"/>
        </w:rPr>
        <w:t>All measurements shall be made with the standard uncoloured or coloured light source of the category prescribed by the manufacturer, supplied with the voltage:</w:t>
      </w:r>
    </w:p>
    <w:p w14:paraId="7AC892AF" w14:textId="77777777" w:rsidR="00B52BFE" w:rsidRPr="00B52BFE" w:rsidRDefault="00B52BFE" w:rsidP="00B52BFE">
      <w:pPr>
        <w:pStyle w:val="SingleTxtG"/>
        <w:ind w:left="2829" w:hanging="570"/>
        <w:rPr>
          <w:bCs/>
          <w:lang w:val="en-GB"/>
        </w:rPr>
      </w:pPr>
      <w:r w:rsidRPr="00B52BFE">
        <w:rPr>
          <w:bCs/>
          <w:lang w:val="en-GB"/>
        </w:rPr>
        <w:t>(a)</w:t>
      </w:r>
      <w:r w:rsidRPr="00B52BFE">
        <w:rPr>
          <w:bCs/>
          <w:lang w:val="en-GB"/>
        </w:rPr>
        <w:tab/>
        <w:t xml:space="preserve">In the case of filament lamp(s), that is necessary to produce the reference luminous flux required for that category of filament lamp; </w:t>
      </w:r>
    </w:p>
    <w:p w14:paraId="7BB03BE8" w14:textId="77777777" w:rsidR="00B52BFE" w:rsidRPr="00B52BFE" w:rsidRDefault="00B52BFE" w:rsidP="00B52BFE">
      <w:pPr>
        <w:pStyle w:val="SingleTxtG"/>
        <w:ind w:left="2829" w:hanging="570"/>
        <w:rPr>
          <w:lang w:val="en-GB"/>
        </w:rPr>
      </w:pPr>
      <w:r w:rsidRPr="00B52BFE">
        <w:rPr>
          <w:bCs/>
          <w:lang w:val="en-GB"/>
        </w:rPr>
        <w:t>(b)</w:t>
      </w:r>
      <w:r w:rsidRPr="00B52BFE">
        <w:rPr>
          <w:bCs/>
          <w:lang w:val="en-GB"/>
        </w:rPr>
        <w:tab/>
        <w:t>In the case of LED light source</w:t>
      </w:r>
      <w:r w:rsidR="00A96B55">
        <w:rPr>
          <w:bCs/>
          <w:lang w:val="en-GB"/>
        </w:rPr>
        <w:t>(s) of 6.75 V, 13.5 V or 28.0 V,</w:t>
      </w:r>
      <w:r w:rsidRPr="00B52BFE">
        <w:rPr>
          <w:bCs/>
          <w:lang w:val="en-GB"/>
        </w:rPr>
        <w:t xml:space="preserve"> the luminous flux value produced shall be corrected. The correction factor is the ratio between the objective luminous flux and the value of the luminous flux found at the voltage applied.</w:t>
      </w:r>
    </w:p>
    <w:p w14:paraId="32F728B2" w14:textId="77777777" w:rsidR="002E370C" w:rsidRPr="002E370C" w:rsidRDefault="00B52BFE" w:rsidP="00B52BFE">
      <w:pPr>
        <w:pStyle w:val="SingleTxtG"/>
        <w:ind w:left="2259"/>
      </w:pPr>
      <w:r w:rsidRPr="00B52BFE">
        <w:rPr>
          <w:lang w:val="en-GB"/>
        </w:rPr>
        <w:t>All measurements on the devices with non-replaceable light sources shall be made at 6.75 V, 13.5 V or 28.0 V respectively.</w:t>
      </w:r>
    </w:p>
    <w:p w14:paraId="4EE1006A" w14:textId="77777777" w:rsidR="002E370C" w:rsidRPr="002E370C" w:rsidRDefault="007D1B35" w:rsidP="007D1B35">
      <w:pPr>
        <w:pStyle w:val="SingleTxtG"/>
        <w:ind w:left="2259" w:hanging="1125"/>
      </w:pPr>
      <w:r>
        <w:t>5.3</w:t>
      </w:r>
      <w:r>
        <w:tab/>
      </w:r>
      <w:r w:rsidR="002E370C" w:rsidRPr="002E370C">
        <w:t xml:space="preserve">In the case of light sources supplied by a special power supply, the above test voltages shall be applied to the input terminals of that power supply.  The test laboratory may require from manufacturer the special power supply needed to supply the light sources. </w:t>
      </w:r>
    </w:p>
    <w:p w14:paraId="28D9D4DA" w14:textId="77777777" w:rsidR="002E370C" w:rsidRPr="002E370C" w:rsidRDefault="007D1B35" w:rsidP="007D1B35">
      <w:pPr>
        <w:pStyle w:val="SingleTxtG"/>
        <w:ind w:left="2259" w:hanging="1125"/>
      </w:pPr>
      <w:r>
        <w:t>5.4.</w:t>
      </w:r>
      <w:r>
        <w:tab/>
      </w:r>
      <w:r w:rsidR="002E370C" w:rsidRPr="002E370C">
        <w:t>For any rear registration plate illuminating device, except those equipped with filament lamp(s), the luminance values measured after one minute and after 30 minutes of operation shall comply with the minimum requirements.</w:t>
      </w:r>
    </w:p>
    <w:p w14:paraId="47C769B7" w14:textId="77777777" w:rsidR="002E370C" w:rsidRPr="002E370C" w:rsidRDefault="002E370C" w:rsidP="007D1B35">
      <w:pPr>
        <w:pStyle w:val="SingleTxtG"/>
        <w:ind w:left="2259"/>
      </w:pPr>
      <w:r w:rsidRPr="002E370C">
        <w:t>The luminance distribution after one minute of operation can be calculated by applying at each test point the ratio of luminance values measured in one point after one minute and after 30 minutes of operation.</w:t>
      </w:r>
    </w:p>
    <w:p w14:paraId="482F6600" w14:textId="77777777" w:rsidR="008E2BAB" w:rsidRPr="008E2BAB" w:rsidRDefault="008E2BAB" w:rsidP="008E2BAB">
      <w:pPr>
        <w:pStyle w:val="SingleTxtG"/>
        <w:ind w:left="2259" w:hanging="1125"/>
      </w:pPr>
      <w:r w:rsidRPr="008E2BAB">
        <w:t xml:space="preserve">5.5. </w:t>
      </w:r>
      <w:r w:rsidRPr="008E2BAB">
        <w:tab/>
        <w:t>In the case of light source module</w:t>
      </w:r>
      <w:r w:rsidRPr="008E2BAB">
        <w:rPr>
          <w:bCs/>
        </w:rPr>
        <w:t>s,</w:t>
      </w:r>
      <w:r w:rsidRPr="008E2BAB">
        <w:t xml:space="preserve"> it shall be checked that: </w:t>
      </w:r>
    </w:p>
    <w:p w14:paraId="5D68E3A4" w14:textId="77777777" w:rsidR="008E2BAB" w:rsidRPr="008E2BAB" w:rsidRDefault="008E2BAB" w:rsidP="008E2BAB">
      <w:pPr>
        <w:pStyle w:val="SingleTxtG"/>
        <w:ind w:left="2259" w:hanging="1125"/>
      </w:pPr>
      <w:r w:rsidRPr="008E2BAB">
        <w:t xml:space="preserve">5.5.1. </w:t>
      </w:r>
      <w:r w:rsidRPr="008E2BAB">
        <w:tab/>
        <w:t xml:space="preserve">The design of the light source module(s) shall be such </w:t>
      </w:r>
      <w:r w:rsidRPr="008E2BAB">
        <w:rPr>
          <w:bCs/>
        </w:rPr>
        <w:t>as</w:t>
      </w:r>
      <w:r w:rsidRPr="008E2BAB">
        <w:t xml:space="preserve">: </w:t>
      </w:r>
    </w:p>
    <w:p w14:paraId="1BF1FC06" w14:textId="77777777" w:rsidR="008E2BAB" w:rsidRPr="008E2BAB" w:rsidRDefault="008E2BAB" w:rsidP="008E2BAB">
      <w:pPr>
        <w:pStyle w:val="SingleTxtG"/>
        <w:ind w:left="2829" w:hanging="570"/>
      </w:pPr>
      <w:r w:rsidRPr="008E2BAB">
        <w:t>(a)</w:t>
      </w:r>
      <w:r w:rsidRPr="008E2BAB">
        <w:tab/>
      </w:r>
      <w:r w:rsidR="005D6E34">
        <w:t>T</w:t>
      </w:r>
      <w:r w:rsidRPr="008E2BAB">
        <w:t xml:space="preserve">hat each light source module can </w:t>
      </w:r>
      <w:r w:rsidRPr="008E2BAB">
        <w:rPr>
          <w:bCs/>
        </w:rPr>
        <w:t>only</w:t>
      </w:r>
      <w:r w:rsidRPr="008E2BAB">
        <w:t xml:space="preserve"> be fitted in no </w:t>
      </w:r>
      <w:r w:rsidRPr="008E2BAB">
        <w:rPr>
          <w:bCs/>
        </w:rPr>
        <w:t>other</w:t>
      </w:r>
      <w:r w:rsidRPr="008E2BAB">
        <w:t xml:space="preserve"> position than the </w:t>
      </w:r>
      <w:r w:rsidRPr="008E2BAB">
        <w:rPr>
          <w:bCs/>
        </w:rPr>
        <w:t>designated</w:t>
      </w:r>
      <w:r w:rsidRPr="008E2BAB">
        <w:t xml:space="preserve"> and correct one and can only be removed with the use of tool(s);</w:t>
      </w:r>
    </w:p>
    <w:p w14:paraId="2D5E25CF" w14:textId="77777777" w:rsidR="008E2BAB" w:rsidRPr="008E2BAB" w:rsidRDefault="008E2BAB" w:rsidP="008E2BAB">
      <w:pPr>
        <w:pStyle w:val="SingleTxtG"/>
        <w:ind w:left="2829" w:hanging="570"/>
      </w:pPr>
      <w:r w:rsidRPr="008E2BAB">
        <w:lastRenderedPageBreak/>
        <w:t>(b)</w:t>
      </w:r>
      <w:r w:rsidRPr="008E2BAB">
        <w:tab/>
        <w:t xml:space="preserve">If there are more than one light source module used in the housing for a device, </w:t>
      </w:r>
      <w:r w:rsidRPr="008E2BAB">
        <w:rPr>
          <w:bCs/>
        </w:rPr>
        <w:t>light source modules having different cha</w:t>
      </w:r>
      <w:r w:rsidR="00A96B55">
        <w:rPr>
          <w:bCs/>
        </w:rPr>
        <w:t>racteristics can</w:t>
      </w:r>
      <w:r w:rsidRPr="008E2BAB">
        <w:rPr>
          <w:bCs/>
        </w:rPr>
        <w:t>not be interchanged within the same lamp housing.</w:t>
      </w:r>
    </w:p>
    <w:p w14:paraId="0FDD2F73" w14:textId="77777777" w:rsidR="008E2BAB" w:rsidRDefault="000326FA" w:rsidP="000326FA">
      <w:pPr>
        <w:pStyle w:val="SingleTxtG"/>
        <w:ind w:left="2259" w:hanging="1125"/>
      </w:pPr>
      <w:r>
        <w:t>5.5.2.</w:t>
      </w:r>
      <w:r>
        <w:tab/>
      </w:r>
      <w:r w:rsidR="008E2BAB" w:rsidRPr="008E2BAB">
        <w:t>The light source module(s) shall be tamperproof.</w:t>
      </w:r>
    </w:p>
    <w:p w14:paraId="3371F990" w14:textId="77777777" w:rsidR="00C860C4" w:rsidRDefault="00C860C4" w:rsidP="002E370C">
      <w:pPr>
        <w:pStyle w:val="SingleTxtG"/>
        <w:ind w:left="2259" w:hanging="1125"/>
      </w:pPr>
      <w:r w:rsidRPr="00C860C4">
        <w:t>5.5.3.</w:t>
      </w:r>
      <w:r w:rsidRPr="00C860C4">
        <w:tab/>
        <w:t>A light source module shall be so designed that regardless of the use of tool(s), it shall not be mechanically interchangeable with any replaceable approved light source.</w:t>
      </w:r>
    </w:p>
    <w:p w14:paraId="367FD84A" w14:textId="77777777" w:rsidR="00CF3714" w:rsidRPr="00CF3714" w:rsidRDefault="00CF3714" w:rsidP="00CF3714">
      <w:pPr>
        <w:pStyle w:val="SingleTxtG"/>
        <w:ind w:left="2259" w:hanging="1125"/>
        <w:rPr>
          <w:lang w:val="en-GB"/>
        </w:rPr>
      </w:pPr>
      <w:r w:rsidRPr="00CF3714">
        <w:rPr>
          <w:lang w:val="en-GB"/>
        </w:rPr>
        <w:t>5.6.</w:t>
      </w:r>
      <w:r w:rsidRPr="00CF3714">
        <w:rPr>
          <w:lang w:val="en-GB"/>
        </w:rPr>
        <w:tab/>
        <w:t>In the case of replaceable light source(s):</w:t>
      </w:r>
    </w:p>
    <w:p w14:paraId="61995397" w14:textId="77777777" w:rsidR="00F46012" w:rsidRDefault="00F46012" w:rsidP="00CF3714">
      <w:pPr>
        <w:pStyle w:val="SingleTxtG"/>
        <w:ind w:left="2259" w:hanging="1125"/>
        <w:rPr>
          <w:lang w:val="en-GB"/>
        </w:rPr>
      </w:pPr>
      <w:r w:rsidRPr="003B092F">
        <w:t>5.6.1.</w:t>
      </w:r>
      <w:r w:rsidRPr="003B092F">
        <w:tab/>
        <w:t xml:space="preserve">The illuminating device shall only be equipped with light source(s) approved according to </w:t>
      </w:r>
      <w:r>
        <w:t xml:space="preserve">UN </w:t>
      </w:r>
      <w:r w:rsidRPr="003B092F">
        <w:t xml:space="preserve">Regulation No. 37 and/or </w:t>
      </w:r>
      <w:r>
        <w:t xml:space="preserve">UN </w:t>
      </w:r>
      <w:r w:rsidRPr="003B092F">
        <w:t xml:space="preserve">Regulation No. 128, provided that no restriction on the use is made in </w:t>
      </w:r>
      <w:r>
        <w:t xml:space="preserve">UN </w:t>
      </w:r>
      <w:r w:rsidRPr="003B092F">
        <w:t xml:space="preserve">Regulation No. 37 and its series of amendments in force at the time of application for type approval or in </w:t>
      </w:r>
      <w:r>
        <w:t xml:space="preserve">UN </w:t>
      </w:r>
      <w:r w:rsidRPr="003B092F">
        <w:t>Regulation No. 128 and its series of amendments in force at the time of application for type approval.</w:t>
      </w:r>
    </w:p>
    <w:p w14:paraId="5228B759" w14:textId="77777777" w:rsidR="00CF3714" w:rsidRPr="00CF3714" w:rsidRDefault="00CF3714" w:rsidP="00CF3714">
      <w:pPr>
        <w:pStyle w:val="SingleTxtG"/>
        <w:ind w:left="2259" w:hanging="1125"/>
        <w:rPr>
          <w:lang w:val="en-GB"/>
        </w:rPr>
      </w:pPr>
      <w:r w:rsidRPr="00CF3714">
        <w:rPr>
          <w:lang w:val="en-GB"/>
        </w:rPr>
        <w:t>5.6.2.</w:t>
      </w:r>
      <w:r w:rsidRPr="00CF3714">
        <w:rPr>
          <w:lang w:val="en-GB"/>
        </w:rPr>
        <w:tab/>
        <w:t xml:space="preserve">The design of the device shall be such that the light source </w:t>
      </w:r>
      <w:r w:rsidR="00A96B55" w:rsidRPr="00CF3714">
        <w:rPr>
          <w:lang w:val="en-GB"/>
        </w:rPr>
        <w:t>cann</w:t>
      </w:r>
      <w:r w:rsidR="00A96B55" w:rsidRPr="00CF3714">
        <w:rPr>
          <w:bCs/>
          <w:lang w:val="en-GB"/>
        </w:rPr>
        <w:t>ot</w:t>
      </w:r>
      <w:r w:rsidRPr="00CF3714">
        <w:rPr>
          <w:lang w:val="en-GB"/>
        </w:rPr>
        <w:t xml:space="preserve"> be fixed in </w:t>
      </w:r>
      <w:r w:rsidRPr="00CF3714">
        <w:rPr>
          <w:bCs/>
          <w:lang w:val="en-GB"/>
        </w:rPr>
        <w:t>any</w:t>
      </w:r>
      <w:r w:rsidRPr="00CF3714">
        <w:rPr>
          <w:lang w:val="en-GB"/>
        </w:rPr>
        <w:t xml:space="preserve"> other position but the correct one.</w:t>
      </w:r>
    </w:p>
    <w:p w14:paraId="7F0EB5F5" w14:textId="77777777" w:rsidR="00CF3714" w:rsidRDefault="00CF3714" w:rsidP="00CF3714">
      <w:pPr>
        <w:pStyle w:val="SingleTxtG"/>
        <w:ind w:left="2259" w:hanging="1125"/>
        <w:rPr>
          <w:lang w:val="en-GB"/>
        </w:rPr>
      </w:pPr>
      <w:r w:rsidRPr="00CF3714">
        <w:rPr>
          <w:lang w:val="en-GB"/>
        </w:rPr>
        <w:t>5.6.3.</w:t>
      </w:r>
      <w:r w:rsidRPr="00CF3714">
        <w:rPr>
          <w:lang w:val="en-GB"/>
        </w:rPr>
        <w:tab/>
        <w:t>The light source holder shall conform to the characteristics g</w:t>
      </w:r>
      <w:r>
        <w:rPr>
          <w:lang w:val="en-GB"/>
        </w:rPr>
        <w:t xml:space="preserve">iven in IEC Publication 60061. </w:t>
      </w:r>
      <w:r w:rsidRPr="00CF3714">
        <w:rPr>
          <w:lang w:val="en-GB"/>
        </w:rPr>
        <w:t>The holder data sheet relevant to the category of light source used, applies.</w:t>
      </w:r>
    </w:p>
    <w:p w14:paraId="72677608" w14:textId="77777777" w:rsidR="00415DE5" w:rsidRDefault="00415DE5" w:rsidP="00CF3714">
      <w:pPr>
        <w:pStyle w:val="SingleTxtG"/>
        <w:ind w:left="2259" w:hanging="1125"/>
        <w:rPr>
          <w:lang w:val="en-GB"/>
        </w:rPr>
      </w:pPr>
      <w:r w:rsidRPr="002B5B0E">
        <w:rPr>
          <w:bCs/>
        </w:rPr>
        <w:t>5.7.</w:t>
      </w:r>
      <w:r w:rsidRPr="002B5B0E">
        <w:rPr>
          <w:bCs/>
        </w:rPr>
        <w:tab/>
        <w:t xml:space="preserve">In the case of non-replaceable filament lamp(s) or light source module(s) equipped with non-replaceable filament lamp(s), the applicant shall annex to the type approval documentation a report (by the light source manufacturer indicated in the type approval documentation), acceptable to the Authority responsible for type approval, that demonstrates compliance of these non-replaceable filament lamp(s) with the requirements as specified in paragraph </w:t>
      </w:r>
      <w:r>
        <w:rPr>
          <w:bCs/>
        </w:rPr>
        <w:t>4</w:t>
      </w:r>
      <w:r w:rsidRPr="002B5B0E">
        <w:rPr>
          <w:bCs/>
        </w:rPr>
        <w:t>.11</w:t>
      </w:r>
      <w:r>
        <w:rPr>
          <w:bCs/>
        </w:rPr>
        <w:t>.</w:t>
      </w:r>
      <w:r w:rsidRPr="002B5B0E">
        <w:rPr>
          <w:bCs/>
        </w:rPr>
        <w:t xml:space="preserve"> of IEC 60809, Edition 3.</w:t>
      </w:r>
    </w:p>
    <w:p w14:paraId="0627FED4" w14:textId="77777777" w:rsidR="002E370C" w:rsidRPr="002E370C" w:rsidRDefault="007D1B35" w:rsidP="007D1B35">
      <w:pPr>
        <w:pStyle w:val="HChG"/>
      </w:pPr>
      <w:r>
        <w:tab/>
      </w:r>
      <w:r>
        <w:tab/>
      </w:r>
      <w:bookmarkStart w:id="15" w:name="_Toc347156881"/>
      <w:r w:rsidR="002E370C" w:rsidRPr="002E370C">
        <w:t>6.</w:t>
      </w:r>
      <w:r w:rsidR="002E370C" w:rsidRPr="002E370C">
        <w:tab/>
      </w:r>
      <w:r>
        <w:tab/>
      </w:r>
      <w:proofErr w:type="spellStart"/>
      <w:r w:rsidRPr="002E370C">
        <w:t>Colour</w:t>
      </w:r>
      <w:proofErr w:type="spellEnd"/>
      <w:r w:rsidRPr="002E370C">
        <w:t xml:space="preserve"> of light</w:t>
      </w:r>
      <w:bookmarkEnd w:id="15"/>
    </w:p>
    <w:p w14:paraId="4767D079" w14:textId="77777777" w:rsidR="002E370C" w:rsidRPr="002E370C" w:rsidRDefault="002E370C" w:rsidP="002E370C">
      <w:pPr>
        <w:pStyle w:val="SingleTxtG"/>
        <w:ind w:left="2259" w:hanging="1125"/>
      </w:pPr>
      <w:r w:rsidRPr="002E370C">
        <w:tab/>
        <w:t xml:space="preserve">The light of the lamp used in the illuminating device must be sufficiently </w:t>
      </w:r>
      <w:proofErr w:type="spellStart"/>
      <w:r w:rsidRPr="002E370C">
        <w:t>colourless</w:t>
      </w:r>
      <w:proofErr w:type="spellEnd"/>
      <w:r w:rsidRPr="002E370C">
        <w:t xml:space="preserve"> not to cause any appreciable change in the </w:t>
      </w:r>
      <w:proofErr w:type="spellStart"/>
      <w:r w:rsidRPr="002E370C">
        <w:t>colour</w:t>
      </w:r>
      <w:proofErr w:type="spellEnd"/>
      <w:r w:rsidRPr="002E370C">
        <w:t xml:space="preserve"> of the registration plate.</w:t>
      </w:r>
    </w:p>
    <w:p w14:paraId="74B59A67" w14:textId="77777777" w:rsidR="002E370C" w:rsidRPr="002E370C" w:rsidRDefault="007D1B35" w:rsidP="007D1B35">
      <w:pPr>
        <w:pStyle w:val="HChG"/>
      </w:pPr>
      <w:r>
        <w:tab/>
      </w:r>
      <w:r>
        <w:tab/>
      </w:r>
      <w:bookmarkStart w:id="16" w:name="_Toc347156882"/>
      <w:r>
        <w:t>7.</w:t>
      </w:r>
      <w:r>
        <w:tab/>
      </w:r>
      <w:r>
        <w:tab/>
      </w:r>
      <w:r w:rsidRPr="002E370C">
        <w:t>Incidence of the light</w:t>
      </w:r>
      <w:bookmarkEnd w:id="16"/>
    </w:p>
    <w:p w14:paraId="75F1698F" w14:textId="77777777" w:rsidR="002E370C" w:rsidRPr="002E370C" w:rsidRDefault="002E370C" w:rsidP="002E370C">
      <w:pPr>
        <w:pStyle w:val="SingleTxtG"/>
        <w:ind w:left="2259" w:hanging="1125"/>
      </w:pPr>
      <w:r w:rsidRPr="002E370C">
        <w:tab/>
        <w:t>The manufacturer of the illuminating device shall specify one or more or a field of positions in which the device is to be fitted in relation to the space for the registration plate; when the lamp is placed in the position (s) specified by the manufacturer the angle of incidence of the light on the surface of the plate shall not exceed 82º at any point of the surface to be illuminated, this angle being measured from the extremity of the device's illuminating area which is furthest from the surface of the plate.  If there is more than one illuminating device, the foregoing requirement shall apply only to that part of the plate intended to be illuminated by the device concerned.</w:t>
      </w:r>
    </w:p>
    <w:p w14:paraId="496B94CD" w14:textId="77777777" w:rsidR="002E370C" w:rsidRPr="002E370C" w:rsidRDefault="002E370C" w:rsidP="007D1B35">
      <w:pPr>
        <w:pStyle w:val="SingleTxtG"/>
        <w:ind w:left="2259"/>
      </w:pPr>
      <w:r w:rsidRPr="002E370C">
        <w:t>When the device has one outer edge of the illuminating surface that is parallel to the surface of the registration plate, the extremity of the illuminating surface of the device which is furthest from the surface of the plate is the middle point of the edge of the illuminating surface, which is parallel to the plate and is furthest from the surface of the plate.</w:t>
      </w:r>
    </w:p>
    <w:p w14:paraId="3F384E12" w14:textId="77777777" w:rsidR="002E370C" w:rsidRPr="002E370C" w:rsidRDefault="002E370C" w:rsidP="007D1B35">
      <w:pPr>
        <w:pStyle w:val="SingleTxtG"/>
        <w:ind w:left="2259"/>
      </w:pPr>
      <w:r w:rsidRPr="002E370C">
        <w:t xml:space="preserve">The device must be so designed that no light is emitted directly towards the rear, </w:t>
      </w:r>
      <w:proofErr w:type="gramStart"/>
      <w:r w:rsidRPr="002E370C">
        <w:t>with the exception of</w:t>
      </w:r>
      <w:proofErr w:type="gramEnd"/>
      <w:r w:rsidRPr="002E370C">
        <w:t xml:space="preserve"> red light if the device is combined or grouped with a rear lamp.</w:t>
      </w:r>
    </w:p>
    <w:p w14:paraId="6E17DAF5" w14:textId="77777777" w:rsidR="002E370C" w:rsidRPr="002E370C" w:rsidRDefault="007D1B35" w:rsidP="007D1B35">
      <w:pPr>
        <w:pStyle w:val="HChG"/>
      </w:pPr>
      <w:r>
        <w:lastRenderedPageBreak/>
        <w:tab/>
      </w:r>
      <w:r>
        <w:tab/>
      </w:r>
      <w:bookmarkStart w:id="17" w:name="_Toc347156883"/>
      <w:r w:rsidR="002E370C" w:rsidRPr="002E370C">
        <w:t>8.</w:t>
      </w:r>
      <w:r w:rsidR="002E370C" w:rsidRPr="002E370C">
        <w:tab/>
      </w:r>
      <w:r>
        <w:tab/>
      </w:r>
      <w:r w:rsidRPr="002E370C">
        <w:t>Measuring procedure</w:t>
      </w:r>
      <w:bookmarkEnd w:id="17"/>
    </w:p>
    <w:p w14:paraId="2437E1B7" w14:textId="77777777" w:rsidR="002E370C" w:rsidRPr="002E370C" w:rsidRDefault="002E370C" w:rsidP="002E370C">
      <w:pPr>
        <w:pStyle w:val="SingleTxtG"/>
        <w:ind w:left="2259" w:hanging="1125"/>
        <w:rPr>
          <w:bCs/>
        </w:rPr>
      </w:pPr>
      <w:r w:rsidRPr="002E370C">
        <w:tab/>
      </w:r>
      <w:r w:rsidRPr="002E370C">
        <w:rPr>
          <w:bCs/>
        </w:rPr>
        <w:t xml:space="preserve">Luminance measurements shall be made on a diffuse </w:t>
      </w:r>
      <w:proofErr w:type="spellStart"/>
      <w:r w:rsidRPr="002E370C">
        <w:rPr>
          <w:bCs/>
        </w:rPr>
        <w:t>colourless</w:t>
      </w:r>
      <w:proofErr w:type="spellEnd"/>
      <w:r w:rsidRPr="002E370C">
        <w:rPr>
          <w:bCs/>
        </w:rPr>
        <w:t xml:space="preserve"> surface with known diffuse reflection factor</w:t>
      </w:r>
      <w:r w:rsidR="004C6B2A">
        <w:rPr>
          <w:rStyle w:val="FootnoteReference"/>
          <w:bCs/>
        </w:rPr>
        <w:footnoteReference w:id="8"/>
      </w:r>
      <w:r w:rsidR="00AC27E1">
        <w:rPr>
          <w:bCs/>
        </w:rPr>
        <w:t xml:space="preserve">. </w:t>
      </w:r>
      <w:r w:rsidRPr="002E370C">
        <w:rPr>
          <w:bCs/>
        </w:rPr>
        <w:t xml:space="preserve">The diffuse </w:t>
      </w:r>
      <w:proofErr w:type="spellStart"/>
      <w:r w:rsidRPr="002E370C">
        <w:rPr>
          <w:bCs/>
        </w:rPr>
        <w:t>colourless</w:t>
      </w:r>
      <w:proofErr w:type="spellEnd"/>
      <w:r w:rsidRPr="002E370C">
        <w:rPr>
          <w:bCs/>
        </w:rPr>
        <w:t xml:space="preserve"> surface shall have the dimensions of the registration plate or the dimension </w:t>
      </w:r>
      <w:r w:rsidR="00AC27E1">
        <w:rPr>
          <w:bCs/>
        </w:rPr>
        <w:t xml:space="preserve">exceeding one measuring point. </w:t>
      </w:r>
      <w:r w:rsidRPr="002E370C">
        <w:rPr>
          <w:bCs/>
        </w:rPr>
        <w:t xml:space="preserve">Its </w:t>
      </w:r>
      <w:proofErr w:type="spellStart"/>
      <w:r w:rsidRPr="002E370C">
        <w:rPr>
          <w:bCs/>
        </w:rPr>
        <w:t>centre</w:t>
      </w:r>
      <w:proofErr w:type="spellEnd"/>
      <w:r w:rsidRPr="002E370C">
        <w:rPr>
          <w:bCs/>
        </w:rPr>
        <w:t xml:space="preserve"> shall be placed in the </w:t>
      </w:r>
      <w:proofErr w:type="spellStart"/>
      <w:r w:rsidRPr="002E370C">
        <w:rPr>
          <w:bCs/>
        </w:rPr>
        <w:t>centre</w:t>
      </w:r>
      <w:proofErr w:type="spellEnd"/>
      <w:r w:rsidRPr="002E370C">
        <w:rPr>
          <w:bCs/>
        </w:rPr>
        <w:t xml:space="preserve"> of the positions of the measuring points.</w:t>
      </w:r>
    </w:p>
    <w:p w14:paraId="0EDAF4F0" w14:textId="77777777" w:rsidR="002E370C" w:rsidRPr="002E370C" w:rsidRDefault="002E370C" w:rsidP="007D1B35">
      <w:pPr>
        <w:pStyle w:val="SingleTxtG"/>
        <w:ind w:left="2259"/>
      </w:pPr>
      <w:r w:rsidRPr="002E370C">
        <w:t xml:space="preserve">This </w:t>
      </w:r>
      <w:r w:rsidRPr="002E370C">
        <w:rPr>
          <w:bCs/>
        </w:rPr>
        <w:t xml:space="preserve">diffuse </w:t>
      </w:r>
      <w:proofErr w:type="spellStart"/>
      <w:r w:rsidRPr="002E370C">
        <w:rPr>
          <w:bCs/>
        </w:rPr>
        <w:t>colourless</w:t>
      </w:r>
      <w:proofErr w:type="spellEnd"/>
      <w:r w:rsidRPr="002E370C">
        <w:rPr>
          <w:bCs/>
        </w:rPr>
        <w:t xml:space="preserve"> surface(s)</w:t>
      </w:r>
      <w:r w:rsidRPr="002E370C">
        <w:rPr>
          <w:b/>
        </w:rPr>
        <w:t xml:space="preserve"> </w:t>
      </w:r>
      <w:r w:rsidRPr="002E370C">
        <w:t>shall be placed in the position normally occupied by the registration plate and 2 mm in front of its holder.</w:t>
      </w:r>
    </w:p>
    <w:p w14:paraId="00F34B4C" w14:textId="77777777" w:rsidR="002E370C" w:rsidRPr="002E370C" w:rsidRDefault="002E370C" w:rsidP="007D1B35">
      <w:pPr>
        <w:pStyle w:val="SingleTxtG"/>
        <w:ind w:left="2259"/>
        <w:rPr>
          <w:bCs/>
        </w:rPr>
      </w:pPr>
      <w:r w:rsidRPr="002E370C">
        <w:t xml:space="preserve">Luminance measurements shall be made perpendicularly to the surface of the </w:t>
      </w:r>
      <w:r w:rsidRPr="002E370C">
        <w:rPr>
          <w:bCs/>
        </w:rPr>
        <w:t xml:space="preserve">diffuse </w:t>
      </w:r>
      <w:proofErr w:type="spellStart"/>
      <w:r w:rsidRPr="002E370C">
        <w:rPr>
          <w:bCs/>
        </w:rPr>
        <w:t>colourless</w:t>
      </w:r>
      <w:proofErr w:type="spellEnd"/>
      <w:r w:rsidRPr="002E370C">
        <w:rPr>
          <w:bCs/>
        </w:rPr>
        <w:t xml:space="preserve"> surface with the tolerance of 5° in each direction </w:t>
      </w:r>
      <w:r w:rsidRPr="002E370C">
        <w:t>at the points shown in Annex 3 to this Regulation, each point representing a circular are</w:t>
      </w:r>
      <w:r w:rsidR="00AC27E1">
        <w:t>a of 25 mm in diameter.</w:t>
      </w:r>
      <w:r w:rsidRPr="002E370C">
        <w:t xml:space="preserve"> </w:t>
      </w:r>
      <w:r w:rsidRPr="002E370C">
        <w:rPr>
          <w:bCs/>
        </w:rPr>
        <w:t>The measured luminance shall be corrected for the diffuse reflection factor 1.0.</w:t>
      </w:r>
    </w:p>
    <w:p w14:paraId="109C4741" w14:textId="77777777" w:rsidR="002E370C" w:rsidRPr="002E370C" w:rsidRDefault="007D1B35" w:rsidP="007D1B35">
      <w:pPr>
        <w:pStyle w:val="HChG"/>
      </w:pPr>
      <w:r>
        <w:tab/>
      </w:r>
      <w:r>
        <w:tab/>
      </w:r>
      <w:bookmarkStart w:id="18" w:name="_Toc347156884"/>
      <w:r w:rsidR="002E370C" w:rsidRPr="002E370C">
        <w:t>9.</w:t>
      </w:r>
      <w:r>
        <w:tab/>
      </w:r>
      <w:r w:rsidR="002E370C" w:rsidRPr="002E370C">
        <w:tab/>
      </w:r>
      <w:r w:rsidRPr="002E370C">
        <w:t>Photometric characteristics</w:t>
      </w:r>
      <w:bookmarkEnd w:id="18"/>
    </w:p>
    <w:p w14:paraId="56663545" w14:textId="77777777" w:rsidR="002E370C" w:rsidRPr="002E370C" w:rsidRDefault="002E370C" w:rsidP="002E370C">
      <w:pPr>
        <w:pStyle w:val="SingleTxtG"/>
        <w:ind w:left="2259" w:hanging="1125"/>
      </w:pPr>
      <w:r w:rsidRPr="002E370C">
        <w:tab/>
        <w:t>At each of the points of measurement shown in Annex 3, the luminance B shall be at least equal to 2.5 cd/m</w:t>
      </w:r>
      <w:r w:rsidRPr="002E370C">
        <w:rPr>
          <w:vertAlign w:val="superscript"/>
        </w:rPr>
        <w:t>2</w:t>
      </w:r>
      <w:r w:rsidRPr="002E370C">
        <w:t>.</w:t>
      </w:r>
    </w:p>
    <w:p w14:paraId="2A16874D" w14:textId="77777777" w:rsidR="002E370C" w:rsidRPr="002E370C" w:rsidRDefault="002E370C" w:rsidP="002E370C">
      <w:pPr>
        <w:pStyle w:val="SingleTxtG"/>
        <w:ind w:left="2259" w:hanging="1125"/>
      </w:pPr>
      <w:r w:rsidRPr="002E370C">
        <w:tab/>
        <w:t>The gradient of the luminance between the values B</w:t>
      </w:r>
      <w:r w:rsidRPr="002E370C">
        <w:rPr>
          <w:vertAlign w:val="subscript"/>
        </w:rPr>
        <w:t>1</w:t>
      </w:r>
      <w:r w:rsidRPr="002E370C">
        <w:t xml:space="preserve"> and B</w:t>
      </w:r>
      <w:r w:rsidRPr="002E370C">
        <w:rPr>
          <w:vertAlign w:val="subscript"/>
        </w:rPr>
        <w:t>2</w:t>
      </w:r>
      <w:r w:rsidRPr="002E370C">
        <w:t>, measured at any two points 1 and 2 selected from among those mentioned above, shall not exceed 2 x Bo/cm, Bo being the minimum luminance measured at the various points, that is to say:</w:t>
      </w:r>
    </w:p>
    <w:p w14:paraId="3D514E12" w14:textId="77777777" w:rsidR="002E370C" w:rsidRPr="002E370C" w:rsidRDefault="002E370C" w:rsidP="002E370C">
      <w:pPr>
        <w:pStyle w:val="SingleTxtG"/>
        <w:ind w:left="2259" w:hanging="1125"/>
      </w:pPr>
      <w:r w:rsidRPr="002E370C">
        <w:tab/>
      </w:r>
      <w:r w:rsidR="00101AEB" w:rsidRPr="00A74E91">
        <w:rPr>
          <w:position w:val="-24"/>
        </w:rPr>
        <w:object w:dxaOrig="3360" w:dyaOrig="620" w14:anchorId="5CAF0557">
          <v:shape id="_x0000_i1025" type="#_x0000_t75" style="width:168.3pt;height:30.85pt" o:ole="">
            <v:imagedata r:id="rId13" o:title=""/>
          </v:shape>
          <o:OLEObject Type="Embed" ProgID="Equation.3" ShapeID="_x0000_i1025" DrawAspect="Content" ObjectID="_1653203368" r:id="rId14"/>
        </w:object>
      </w:r>
    </w:p>
    <w:p w14:paraId="732CCBBF" w14:textId="77777777" w:rsidR="002E370C" w:rsidRPr="002E370C" w:rsidRDefault="007D1B35" w:rsidP="007D1B35">
      <w:pPr>
        <w:pStyle w:val="HChG"/>
      </w:pPr>
      <w:r>
        <w:tab/>
      </w:r>
      <w:r>
        <w:tab/>
      </w:r>
      <w:bookmarkStart w:id="19" w:name="_Toc347156885"/>
      <w:r w:rsidR="002E370C" w:rsidRPr="002E370C">
        <w:t>10.</w:t>
      </w:r>
      <w:r w:rsidR="002E370C" w:rsidRPr="002E370C">
        <w:tab/>
      </w:r>
      <w:r>
        <w:tab/>
      </w:r>
      <w:r w:rsidRPr="002E370C">
        <w:t>Conformity of production</w:t>
      </w:r>
      <w:bookmarkEnd w:id="19"/>
    </w:p>
    <w:p w14:paraId="18915BF8" w14:textId="77777777" w:rsidR="002E370C" w:rsidRPr="002E370C" w:rsidRDefault="002E370C" w:rsidP="007D1B35">
      <w:pPr>
        <w:pStyle w:val="SingleTxtG"/>
        <w:ind w:left="2259"/>
        <w:rPr>
          <w:lang w:val="en-GB"/>
        </w:rPr>
      </w:pPr>
      <w:r w:rsidRPr="002E370C">
        <w:rPr>
          <w:lang w:val="en-GB"/>
        </w:rPr>
        <w:t xml:space="preserve">The conformity of production procedures shall comply with those set out in the Agreement, </w:t>
      </w:r>
      <w:r w:rsidR="006E4139">
        <w:rPr>
          <w:lang w:val="en-GB"/>
        </w:rPr>
        <w:t>Schedule 1</w:t>
      </w:r>
      <w:r w:rsidRPr="002E370C">
        <w:rPr>
          <w:lang w:val="en-GB"/>
        </w:rPr>
        <w:t xml:space="preserve"> (E/ECE/TRANS/505/Rev.</w:t>
      </w:r>
      <w:r w:rsidR="006E4139">
        <w:rPr>
          <w:lang w:val="en-GB"/>
        </w:rPr>
        <w:t>3</w:t>
      </w:r>
      <w:r w:rsidRPr="002E370C">
        <w:rPr>
          <w:lang w:val="en-GB"/>
        </w:rPr>
        <w:t>), with the following requirements:</w:t>
      </w:r>
    </w:p>
    <w:p w14:paraId="1B81FD0E" w14:textId="77777777" w:rsidR="00415DE5" w:rsidRPr="002B5B0E" w:rsidRDefault="00415DE5" w:rsidP="00415DE5">
      <w:pPr>
        <w:spacing w:after="120"/>
        <w:ind w:left="2268" w:right="1134" w:hanging="1134"/>
        <w:jc w:val="both"/>
      </w:pPr>
      <w:r w:rsidRPr="002B5B0E">
        <w:t>10.1.</w:t>
      </w:r>
      <w:r w:rsidRPr="002B5B0E">
        <w:tab/>
        <w:t>Devices for the illumination of rear registration plates (henceforth called devices) shall be so manufactured as to conform to the type approved under this Regulation. If there is more than one device necessary for meeting the requirements of this Regulation, then in the following text a device means a set of devices.</w:t>
      </w:r>
    </w:p>
    <w:p w14:paraId="64D5D242" w14:textId="77777777" w:rsidR="00415DE5" w:rsidRDefault="00415DE5" w:rsidP="00415DE5">
      <w:pPr>
        <w:pStyle w:val="SingleTxtG"/>
        <w:ind w:left="2259" w:firstLine="9"/>
        <w:rPr>
          <w:lang w:val="en-GB"/>
        </w:rPr>
      </w:pPr>
      <w:r w:rsidRPr="002B5B0E">
        <w:t>The compliance with the requirements set forth in paragraphs 5</w:t>
      </w:r>
      <w:r>
        <w:t>.</w:t>
      </w:r>
      <w:r w:rsidRPr="002B5B0E">
        <w:t>, 6</w:t>
      </w:r>
      <w:r>
        <w:t>.</w:t>
      </w:r>
      <w:r w:rsidRPr="002B5B0E">
        <w:t xml:space="preserve"> and 9</w:t>
      </w:r>
      <w:r>
        <w:t>.</w:t>
      </w:r>
      <w:r w:rsidRPr="002B5B0E">
        <w:t xml:space="preserve"> above shall be verified as follows:</w:t>
      </w:r>
    </w:p>
    <w:p w14:paraId="79F01573" w14:textId="77777777" w:rsidR="002E370C" w:rsidRPr="002E370C" w:rsidRDefault="002E370C" w:rsidP="002E370C">
      <w:pPr>
        <w:pStyle w:val="SingleTxtG"/>
        <w:ind w:left="2259" w:hanging="1125"/>
        <w:rPr>
          <w:lang w:val="en-GB"/>
        </w:rPr>
      </w:pPr>
      <w:r w:rsidRPr="002E370C">
        <w:rPr>
          <w:lang w:val="en-GB"/>
        </w:rPr>
        <w:t>10.</w:t>
      </w:r>
      <w:r w:rsidR="00415DE5">
        <w:rPr>
          <w:lang w:val="en-GB"/>
        </w:rPr>
        <w:t>1</w:t>
      </w:r>
      <w:r w:rsidRPr="002E370C">
        <w:rPr>
          <w:lang w:val="en-GB"/>
        </w:rPr>
        <w:t>.</w:t>
      </w:r>
      <w:r w:rsidR="00415DE5">
        <w:rPr>
          <w:lang w:val="en-GB"/>
        </w:rPr>
        <w:t>1.</w:t>
      </w:r>
      <w:r w:rsidRPr="002E370C">
        <w:rPr>
          <w:lang w:val="en-GB"/>
        </w:rPr>
        <w:tab/>
        <w:t>The minimum requirements for conformity of production control procedures set forth in Annex 6 to this Regulation shall be complied with.</w:t>
      </w:r>
    </w:p>
    <w:p w14:paraId="0A73D710" w14:textId="77777777" w:rsidR="002E370C" w:rsidRPr="002E370C" w:rsidRDefault="002E370C" w:rsidP="002E370C">
      <w:pPr>
        <w:pStyle w:val="SingleTxtG"/>
        <w:ind w:left="2259" w:hanging="1125"/>
        <w:rPr>
          <w:lang w:val="en-GB"/>
        </w:rPr>
      </w:pPr>
      <w:r w:rsidRPr="002E370C">
        <w:rPr>
          <w:lang w:val="en-GB"/>
        </w:rPr>
        <w:t>10.</w:t>
      </w:r>
      <w:r w:rsidR="00415DE5">
        <w:rPr>
          <w:lang w:val="en-GB"/>
        </w:rPr>
        <w:t>1</w:t>
      </w:r>
      <w:r w:rsidRPr="002E370C">
        <w:rPr>
          <w:lang w:val="en-GB"/>
        </w:rPr>
        <w:t>.</w:t>
      </w:r>
      <w:r w:rsidR="00415DE5">
        <w:rPr>
          <w:lang w:val="en-GB"/>
        </w:rPr>
        <w:t>2.</w:t>
      </w:r>
      <w:r w:rsidRPr="002E370C">
        <w:rPr>
          <w:lang w:val="en-GB"/>
        </w:rPr>
        <w:tab/>
        <w:t>The minimum requirements for sampling by an inspector set forth in Annex 7 to this Regulation shall be complied with.</w:t>
      </w:r>
    </w:p>
    <w:p w14:paraId="190E4513" w14:textId="77777777" w:rsidR="002E370C" w:rsidRDefault="002E370C" w:rsidP="002E370C">
      <w:pPr>
        <w:pStyle w:val="SingleTxtG"/>
        <w:ind w:left="2259" w:hanging="1125"/>
        <w:rPr>
          <w:lang w:val="en-GB"/>
        </w:rPr>
      </w:pPr>
      <w:r w:rsidRPr="002E370C">
        <w:rPr>
          <w:lang w:val="en-GB"/>
        </w:rPr>
        <w:t>10.</w:t>
      </w:r>
      <w:r w:rsidR="00415DE5">
        <w:rPr>
          <w:lang w:val="en-GB"/>
        </w:rPr>
        <w:t>2</w:t>
      </w:r>
      <w:r w:rsidRPr="002E370C">
        <w:rPr>
          <w:lang w:val="en-GB"/>
        </w:rPr>
        <w:t>.</w:t>
      </w:r>
      <w:r w:rsidRPr="002E370C">
        <w:rPr>
          <w:lang w:val="en-GB"/>
        </w:rPr>
        <w:tab/>
        <w:t xml:space="preserve">The </w:t>
      </w:r>
      <w:r w:rsidR="00A96B55">
        <w:rPr>
          <w:lang w:val="en-GB"/>
        </w:rPr>
        <w:t>A</w:t>
      </w:r>
      <w:r w:rsidR="00A96B55" w:rsidRPr="002E370C">
        <w:rPr>
          <w:lang w:val="en-GB"/>
        </w:rPr>
        <w:t xml:space="preserve">uthority </w:t>
      </w:r>
      <w:r w:rsidRPr="002E370C">
        <w:rPr>
          <w:lang w:val="en-GB"/>
        </w:rPr>
        <w:t>which has granted type approval may at any time verify the conformity control methods applie</w:t>
      </w:r>
      <w:r w:rsidR="00AC27E1">
        <w:rPr>
          <w:lang w:val="en-GB"/>
        </w:rPr>
        <w:t xml:space="preserve">d in each production facility. </w:t>
      </w:r>
      <w:r w:rsidRPr="002E370C">
        <w:rPr>
          <w:lang w:val="en-GB"/>
        </w:rPr>
        <w:t>The normal frequency of these verifications shall be once every two years.</w:t>
      </w:r>
    </w:p>
    <w:p w14:paraId="537CAF96" w14:textId="77777777" w:rsidR="00415DE5" w:rsidRPr="002E370C" w:rsidRDefault="00415DE5" w:rsidP="002E370C">
      <w:pPr>
        <w:pStyle w:val="SingleTxtG"/>
        <w:ind w:left="2259" w:hanging="1125"/>
        <w:rPr>
          <w:lang w:val="en-GB"/>
        </w:rPr>
      </w:pPr>
      <w:r w:rsidRPr="002B5B0E">
        <w:rPr>
          <w:bCs/>
        </w:rPr>
        <w:t>10.3.</w:t>
      </w:r>
      <w:r w:rsidRPr="002B5B0E">
        <w:rPr>
          <w:bCs/>
        </w:rPr>
        <w:tab/>
        <w:t xml:space="preserve">In the case of non-replaceable filament lamp(s) or light source module(s) equipped with non-replaceable filament lamps, a report (by the light source manufacturer indicated in the type approval documentation) shall </w:t>
      </w:r>
      <w:r w:rsidRPr="002B5B0E">
        <w:rPr>
          <w:bCs/>
        </w:rPr>
        <w:lastRenderedPageBreak/>
        <w:t xml:space="preserve">demonstrate compliance of these non-replaceable filament lamp(s) with lifetime requirements and, in the case of colour coated filament lamps, also with colour endurance requirements, as specified in paragraph </w:t>
      </w:r>
      <w:r>
        <w:rPr>
          <w:bCs/>
        </w:rPr>
        <w:t>4</w:t>
      </w:r>
      <w:r w:rsidRPr="002B5B0E">
        <w:rPr>
          <w:bCs/>
        </w:rPr>
        <w:t>.11</w:t>
      </w:r>
      <w:r>
        <w:rPr>
          <w:bCs/>
        </w:rPr>
        <w:t>.</w:t>
      </w:r>
      <w:r w:rsidRPr="002B5B0E">
        <w:rPr>
          <w:bCs/>
        </w:rPr>
        <w:t xml:space="preserve"> of IEC</w:t>
      </w:r>
      <w:r>
        <w:rPr>
          <w:bCs/>
        </w:rPr>
        <w:t> 60809, Edition </w:t>
      </w:r>
      <w:r w:rsidRPr="002B5B0E">
        <w:rPr>
          <w:bCs/>
        </w:rPr>
        <w:t>3</w:t>
      </w:r>
      <w:r w:rsidRPr="002B5B0E">
        <w:rPr>
          <w:bCs/>
          <w:i/>
          <w:iCs/>
        </w:rPr>
        <w:t>.</w:t>
      </w:r>
    </w:p>
    <w:p w14:paraId="7168E47B" w14:textId="77777777" w:rsidR="002E370C" w:rsidRPr="002E370C" w:rsidRDefault="002E370C" w:rsidP="007D1B35">
      <w:pPr>
        <w:pStyle w:val="HChG"/>
        <w:ind w:left="2259" w:hanging="1125"/>
      </w:pPr>
      <w:bookmarkStart w:id="20" w:name="_Toc347156886"/>
      <w:r w:rsidRPr="002E370C">
        <w:t>11.</w:t>
      </w:r>
      <w:r w:rsidRPr="002E370C">
        <w:tab/>
      </w:r>
      <w:r w:rsidR="007D1B35" w:rsidRPr="002E370C">
        <w:t>Penalties for non-conformity</w:t>
      </w:r>
      <w:r w:rsidRPr="002E370C">
        <w:t xml:space="preserve"> </w:t>
      </w:r>
      <w:r w:rsidR="007D1B35" w:rsidRPr="002E370C">
        <w:t>of production</w:t>
      </w:r>
      <w:bookmarkEnd w:id="20"/>
    </w:p>
    <w:p w14:paraId="60123E77" w14:textId="77777777" w:rsidR="002E370C" w:rsidRPr="002E370C" w:rsidRDefault="002E370C" w:rsidP="002E370C">
      <w:pPr>
        <w:pStyle w:val="SingleTxtG"/>
        <w:ind w:left="2259" w:hanging="1125"/>
      </w:pPr>
      <w:r w:rsidRPr="002E370C">
        <w:t>11.1.</w:t>
      </w:r>
      <w:r w:rsidRPr="002E370C">
        <w:tab/>
        <w:t>The approval granted in respect of an illuminating device pursuant to this Regulation may be withdrawn if the requirements laid down above are not complied with.</w:t>
      </w:r>
    </w:p>
    <w:p w14:paraId="36F337C5" w14:textId="77777777" w:rsidR="002E370C" w:rsidRPr="002E370C" w:rsidRDefault="002E370C" w:rsidP="002E370C">
      <w:pPr>
        <w:pStyle w:val="SingleTxtG"/>
        <w:ind w:left="2259" w:hanging="1125"/>
      </w:pPr>
      <w:r w:rsidRPr="002E370C">
        <w:t>11.2.</w:t>
      </w:r>
      <w:r w:rsidRPr="002E370C">
        <w:tab/>
        <w:t xml:space="preserve">If a </w:t>
      </w:r>
      <w:r w:rsidR="001E4DE7">
        <w:t xml:space="preserve">Contracting </w:t>
      </w:r>
      <w:r w:rsidRPr="002E370C">
        <w:t xml:space="preserve">Party to the Agreement which applies this Regulation withdraws an approval it has previously granted, it shall forthwith notify the other Contracting Parties applying this Regulation thereof by means of a communication form conforming to the model in Annex 2 to this Regulation. </w:t>
      </w:r>
    </w:p>
    <w:p w14:paraId="2BAF408F" w14:textId="77777777" w:rsidR="002E370C" w:rsidRPr="002E370C" w:rsidRDefault="007D1B35" w:rsidP="007D1B35">
      <w:pPr>
        <w:pStyle w:val="HChG"/>
      </w:pPr>
      <w:r>
        <w:tab/>
      </w:r>
      <w:r>
        <w:tab/>
      </w:r>
      <w:bookmarkStart w:id="21" w:name="_Toc347156887"/>
      <w:r w:rsidR="002E370C" w:rsidRPr="002E370C">
        <w:t>12.</w:t>
      </w:r>
      <w:r w:rsidR="002E370C" w:rsidRPr="002E370C">
        <w:tab/>
      </w:r>
      <w:r>
        <w:tab/>
      </w:r>
      <w:r w:rsidRPr="002E370C">
        <w:t>Production definit</w:t>
      </w:r>
      <w:r w:rsidR="002E3D7F">
        <w:t>iv</w:t>
      </w:r>
      <w:r w:rsidRPr="002E370C">
        <w:t>ely discontinued</w:t>
      </w:r>
      <w:bookmarkEnd w:id="21"/>
    </w:p>
    <w:p w14:paraId="7D4C6611" w14:textId="77777777" w:rsidR="002E370C" w:rsidRPr="002E370C" w:rsidRDefault="002E370C" w:rsidP="007D1B35">
      <w:pPr>
        <w:pStyle w:val="SingleTxtG"/>
        <w:ind w:left="2259"/>
      </w:pPr>
      <w:r w:rsidRPr="002E370C">
        <w:t xml:space="preserve">If the holder of the approval completely ceases to manufacture an illuminating device under this Regulation, he shall inform thereof the </w:t>
      </w:r>
      <w:r w:rsidR="00A96B55">
        <w:t>A</w:t>
      </w:r>
      <w:r w:rsidR="00A96B55" w:rsidRPr="002E370C">
        <w:t xml:space="preserve">uthority </w:t>
      </w:r>
      <w:r w:rsidRPr="002E370C">
        <w:t xml:space="preserve">which granted the approval. Upon receiving the relevant communication that </w:t>
      </w:r>
      <w:r w:rsidR="00A96B55">
        <w:t>A</w:t>
      </w:r>
      <w:r w:rsidR="00A96B55" w:rsidRPr="002E370C">
        <w:t xml:space="preserve">uthority </w:t>
      </w:r>
      <w:r w:rsidRPr="002E370C">
        <w:t>shall inform the other Parties to the Agreement which apply this Regulation thereof by means of a communication form conforming to the model in Annex 2 to this Regulation.</w:t>
      </w:r>
    </w:p>
    <w:p w14:paraId="76F49C40" w14:textId="77777777" w:rsidR="002E370C" w:rsidRPr="002E370C" w:rsidRDefault="007D1B35" w:rsidP="003F1E21">
      <w:pPr>
        <w:pStyle w:val="HChG"/>
        <w:rPr>
          <w:lang w:val="en-GB"/>
        </w:rPr>
      </w:pPr>
      <w:r>
        <w:tab/>
      </w:r>
      <w:r>
        <w:tab/>
      </w:r>
      <w:bookmarkStart w:id="22" w:name="_Toc347156888"/>
      <w:r w:rsidR="002E370C" w:rsidRPr="002E370C">
        <w:t>13.</w:t>
      </w:r>
      <w:r w:rsidR="002E370C" w:rsidRPr="002E370C">
        <w:rPr>
          <w:lang w:val="en-GB"/>
        </w:rPr>
        <w:tab/>
      </w:r>
      <w:r w:rsidR="002E370C" w:rsidRPr="002E370C">
        <w:rPr>
          <w:lang w:val="en-GB"/>
        </w:rPr>
        <w:tab/>
      </w:r>
      <w:r w:rsidRPr="002E370C">
        <w:rPr>
          <w:lang w:val="en-GB"/>
        </w:rPr>
        <w:t>Transitional provisions</w:t>
      </w:r>
      <w:bookmarkEnd w:id="22"/>
      <w:r w:rsidR="00F46012" w:rsidRPr="00962893">
        <w:rPr>
          <w:vertAlign w:val="superscript"/>
        </w:rPr>
        <w:footnoteReference w:id="9"/>
      </w:r>
    </w:p>
    <w:p w14:paraId="211B29AE" w14:textId="77777777" w:rsidR="00F46012" w:rsidRPr="00320F5E" w:rsidRDefault="00F46012" w:rsidP="00F46012">
      <w:pPr>
        <w:pStyle w:val="SingleTxtG"/>
        <w:ind w:left="2259" w:hanging="1125"/>
      </w:pPr>
      <w:r>
        <w:t>13.1.</w:t>
      </w:r>
      <w:r>
        <w:tab/>
        <w:t xml:space="preserve">As </w:t>
      </w:r>
      <w:r w:rsidRPr="00320F5E">
        <w:t xml:space="preserve">from 24 months after the official date of entry into force of </w:t>
      </w:r>
      <w:r>
        <w:t>UN </w:t>
      </w:r>
      <w:r w:rsidRPr="00320F5E">
        <w:t xml:space="preserve">Regulation No. </w:t>
      </w:r>
      <w:r>
        <w:t>148</w:t>
      </w:r>
      <w:r w:rsidRPr="00320F5E">
        <w:t>, Contracting Parties applying this Regulation shall cease to grant approvals to this Regulation.</w:t>
      </w:r>
    </w:p>
    <w:p w14:paraId="2A1AB761" w14:textId="77777777" w:rsidR="00F46012" w:rsidRDefault="00F46012" w:rsidP="00F46012">
      <w:pPr>
        <w:pStyle w:val="SingleTxtG"/>
        <w:ind w:left="2259" w:hanging="1125"/>
      </w:pPr>
      <w:r w:rsidRPr="00320F5E">
        <w:t>13.2.</w:t>
      </w:r>
      <w:r w:rsidRPr="00320F5E">
        <w:tab/>
        <w:t>Contracting Parties applying this Regulation shall not refuse to grant extensions of approval to this and any previous series of amendments of this Regulation.</w:t>
      </w:r>
    </w:p>
    <w:p w14:paraId="5DF9BC6F" w14:textId="77777777" w:rsidR="00F46012" w:rsidRPr="00320F5E" w:rsidRDefault="00F46012" w:rsidP="00F46012">
      <w:pPr>
        <w:pStyle w:val="SingleTxtG"/>
        <w:ind w:left="2259" w:hanging="1125"/>
      </w:pPr>
      <w:r w:rsidRPr="00320F5E">
        <w:t>13.</w:t>
      </w:r>
      <w:r>
        <w:t>3</w:t>
      </w:r>
      <w:r w:rsidRPr="00320F5E">
        <w:t>.</w:t>
      </w:r>
      <w:r w:rsidRPr="00320F5E">
        <w:tab/>
        <w:t>Contracting Parties applying this Regulation shall continue to grant approvals for devices on basis of this and any previous series of amendments to this Regulation</w:t>
      </w:r>
      <w:r>
        <w:t>,</w:t>
      </w:r>
      <w:r w:rsidRPr="00320F5E">
        <w:t xml:space="preserve"> provided that the devices are intended as replacements for fitting to vehicles in use.</w:t>
      </w:r>
    </w:p>
    <w:p w14:paraId="50BED101" w14:textId="77777777" w:rsidR="00F46012" w:rsidRDefault="00F46012" w:rsidP="00F46012">
      <w:pPr>
        <w:pStyle w:val="SingleTxtG"/>
        <w:ind w:left="2259" w:hanging="1125"/>
        <w:rPr>
          <w:lang w:val="en-GB"/>
        </w:rPr>
      </w:pPr>
      <w:r w:rsidRPr="00320F5E">
        <w:t>13.</w:t>
      </w:r>
      <w:r>
        <w:t>4</w:t>
      </w:r>
      <w:r w:rsidRPr="00320F5E">
        <w:t>.</w:t>
      </w:r>
      <w:r w:rsidRPr="00320F5E">
        <w:tab/>
        <w:t>Contracting Parties applying this Regulation shall continue to allow fitting or use on a vehicle in use of device approved to this Regulation as amended by any previous series of amendments</w:t>
      </w:r>
      <w:r>
        <w:t>,</w:t>
      </w:r>
      <w:r w:rsidRPr="00320F5E">
        <w:t xml:space="preserve"> provided that the device is intended for replacement.</w:t>
      </w:r>
    </w:p>
    <w:p w14:paraId="4364F5AB" w14:textId="77777777" w:rsidR="002E370C" w:rsidRPr="002E370C" w:rsidRDefault="002E370C" w:rsidP="003F1E21">
      <w:pPr>
        <w:pStyle w:val="HChG"/>
        <w:ind w:left="2268"/>
      </w:pPr>
      <w:bookmarkStart w:id="23" w:name="_Toc347156889"/>
      <w:r w:rsidRPr="002E370C">
        <w:lastRenderedPageBreak/>
        <w:t>14.</w:t>
      </w:r>
      <w:r w:rsidRPr="002E370C">
        <w:tab/>
      </w:r>
      <w:r w:rsidR="007D1B35" w:rsidRPr="002E370C">
        <w:t xml:space="preserve">Names and addresses of </w:t>
      </w:r>
      <w:r w:rsidR="002E3D7F">
        <w:t>T</w:t>
      </w:r>
      <w:r w:rsidR="002E3D7F" w:rsidRPr="002E370C">
        <w:t xml:space="preserve">echnical </w:t>
      </w:r>
      <w:r w:rsidR="002E3D7F">
        <w:t>S</w:t>
      </w:r>
      <w:r w:rsidR="002E3D7F" w:rsidRPr="002E370C">
        <w:t xml:space="preserve">ervices </w:t>
      </w:r>
      <w:r w:rsidR="007D1B35" w:rsidRPr="002E370C">
        <w:t xml:space="preserve">conducting approval tests, and of </w:t>
      </w:r>
      <w:r w:rsidR="002E3D7F">
        <w:t>Type Approval Authorities</w:t>
      </w:r>
      <w:bookmarkEnd w:id="23"/>
    </w:p>
    <w:p w14:paraId="133186F4" w14:textId="77777777" w:rsidR="002E370C" w:rsidRDefault="002E370C" w:rsidP="003F1E21">
      <w:pPr>
        <w:pStyle w:val="SingleTxtG"/>
        <w:keepNext/>
        <w:keepLines/>
        <w:ind w:left="2259" w:hanging="1125"/>
      </w:pPr>
      <w:r w:rsidRPr="002E370C">
        <w:tab/>
        <w:t xml:space="preserve">The </w:t>
      </w:r>
      <w:r w:rsidR="001E4DE7">
        <w:t xml:space="preserve">Contracting </w:t>
      </w:r>
      <w:r w:rsidRPr="002E370C">
        <w:t xml:space="preserve">Parties to the Agreement which apply this Regulation shall communicate to the Secretariat of the United Nations the names and addresses of the </w:t>
      </w:r>
      <w:r w:rsidR="002E3D7F">
        <w:t>T</w:t>
      </w:r>
      <w:r w:rsidR="002E3D7F" w:rsidRPr="002E370C">
        <w:t xml:space="preserve">echnical </w:t>
      </w:r>
      <w:r w:rsidR="002E3D7F">
        <w:t>S</w:t>
      </w:r>
      <w:r w:rsidR="002E3D7F" w:rsidRPr="002E370C">
        <w:t xml:space="preserve">ervices </w:t>
      </w:r>
      <w:r w:rsidRPr="002E370C">
        <w:t xml:space="preserve">conducting approval tests and of the </w:t>
      </w:r>
      <w:r w:rsidR="002E3D7F">
        <w:t>Type Approval Authorities</w:t>
      </w:r>
      <w:r w:rsidRPr="002E370C">
        <w:t xml:space="preserve"> which grant approval and to which forms certifying approval or refusal or withdrawal or approval, issued in other countries, are to be sent.</w:t>
      </w:r>
    </w:p>
    <w:p w14:paraId="6E12EC58" w14:textId="77777777" w:rsidR="000877DB" w:rsidRPr="007907A3" w:rsidRDefault="000877DB" w:rsidP="00A27611">
      <w:pPr>
        <w:pStyle w:val="SingleTxtG"/>
        <w:ind w:left="2259" w:firstLine="9"/>
        <w:rPr>
          <w:b/>
          <w:u w:val="single"/>
          <w:lang w:val="en-GB"/>
        </w:rPr>
        <w:sectPr w:rsidR="000877DB" w:rsidRPr="007907A3" w:rsidSect="004D76F9">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418" w:right="1134" w:bottom="1134" w:left="1134" w:header="680" w:footer="567" w:gutter="0"/>
          <w:cols w:space="720"/>
          <w:titlePg/>
          <w:docGrid w:linePitch="272"/>
        </w:sectPr>
      </w:pPr>
    </w:p>
    <w:p w14:paraId="6701E487" w14:textId="77777777" w:rsidR="00FD31B6" w:rsidRPr="001E4DE7" w:rsidRDefault="00FD31B6" w:rsidP="002B4A7A">
      <w:pPr>
        <w:pStyle w:val="HChG"/>
      </w:pPr>
      <w:bookmarkStart w:id="24" w:name="_Toc338420866"/>
      <w:bookmarkStart w:id="25" w:name="_Toc338424423"/>
      <w:bookmarkStart w:id="26" w:name="_Toc347156890"/>
      <w:r w:rsidRPr="001E4DE7">
        <w:lastRenderedPageBreak/>
        <w:t>Annex 1</w:t>
      </w:r>
      <w:bookmarkEnd w:id="24"/>
      <w:bookmarkEnd w:id="25"/>
      <w:bookmarkEnd w:id="26"/>
    </w:p>
    <w:p w14:paraId="4EA8F2EC" w14:textId="77777777" w:rsidR="00A56A78" w:rsidRPr="00A56A78" w:rsidRDefault="00FD31B6" w:rsidP="00A56A78">
      <w:pPr>
        <w:pStyle w:val="HChG"/>
      </w:pPr>
      <w:r w:rsidRPr="001E4DE7">
        <w:tab/>
      </w:r>
      <w:r w:rsidR="00782160" w:rsidRPr="001E4DE7">
        <w:tab/>
      </w:r>
      <w:bookmarkStart w:id="27" w:name="_Toc347156891"/>
      <w:bookmarkStart w:id="28" w:name="_Toc338420867"/>
      <w:bookmarkStart w:id="29" w:name="_Toc338424424"/>
      <w:r w:rsidR="00A56A78" w:rsidRPr="00A56A78">
        <w:t>Arrangement of approval marks</w:t>
      </w:r>
      <w:bookmarkEnd w:id="27"/>
    </w:p>
    <w:p w14:paraId="427C2672" w14:textId="77777777" w:rsidR="00A56A78" w:rsidRPr="00A56A78" w:rsidRDefault="00A56A78" w:rsidP="00A56A78">
      <w:pPr>
        <w:pStyle w:val="Heading1"/>
      </w:pPr>
      <w:bookmarkStart w:id="30" w:name="_Toc347156892"/>
      <w:r w:rsidRPr="00A56A78">
        <w:t>Figure 1</w:t>
      </w:r>
      <w:bookmarkEnd w:id="30"/>
    </w:p>
    <w:p w14:paraId="2FDBADAB" w14:textId="77777777" w:rsidR="00A56A78" w:rsidRPr="00A56A78" w:rsidRDefault="00A56A78" w:rsidP="00A56A78">
      <w:pPr>
        <w:pStyle w:val="SingleTxtG"/>
        <w:rPr>
          <w:b/>
        </w:rPr>
      </w:pPr>
      <w:r w:rsidRPr="00A56A78">
        <w:rPr>
          <w:b/>
        </w:rPr>
        <w:t>(Marking for single lamps)</w:t>
      </w:r>
    </w:p>
    <w:p w14:paraId="19A25330" w14:textId="77777777" w:rsidR="00A56A78" w:rsidRPr="00A56A78" w:rsidRDefault="00A56A78" w:rsidP="00F16742">
      <w:pPr>
        <w:pStyle w:val="Heading1"/>
      </w:pPr>
      <w:bookmarkStart w:id="31" w:name="_Toc347156893"/>
      <w:r w:rsidRPr="00A56A78">
        <w:t>Model A</w:t>
      </w:r>
      <w:bookmarkEnd w:id="31"/>
    </w:p>
    <w:p w14:paraId="035E18A8" w14:textId="77777777" w:rsidR="00A56A78" w:rsidRPr="00A56A78" w:rsidRDefault="00AE44CE" w:rsidP="00A56A78">
      <w:pPr>
        <w:pStyle w:val="SingleTxtG"/>
        <w:ind w:left="2268"/>
      </w:pPr>
      <w:r>
        <w:rPr>
          <w:noProof/>
        </w:rPr>
        <w:pict w14:anchorId="416CB6EB">
          <v:shapetype id="_x0000_t202" coordsize="21600,21600" o:spt="202" path="m,l,21600r21600,l21600,xe">
            <v:stroke joinstyle="miter"/>
            <v:path gradientshapeok="t" o:connecttype="rect"/>
          </v:shapetype>
          <v:shape id="Text Box 2" o:spid="_x0000_s1120" type="#_x0000_t202" style="position:absolute;left:0;text-align:left;margin-left:215.65pt;margin-top:8.5pt;width:51.35pt;height:30.7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v:textbox style="mso-next-textbox:#Text Box 2">
              <w:txbxContent>
                <w:p w14:paraId="3A91982B" w14:textId="77777777" w:rsidR="007B4770" w:rsidRPr="006863A9" w:rsidRDefault="007B4770">
                  <w:pPr>
                    <w:rPr>
                      <w:b/>
                      <w:sz w:val="40"/>
                      <w:szCs w:val="40"/>
                      <w:lang w:val="fr-CH"/>
                    </w:rPr>
                  </w:pPr>
                  <w:r w:rsidRPr="006863A9">
                    <w:rPr>
                      <w:b/>
                      <w:sz w:val="40"/>
                      <w:szCs w:val="40"/>
                      <w:lang w:val="fr-CH"/>
                    </w:rPr>
                    <w:t>00</w:t>
                  </w:r>
                </w:p>
              </w:txbxContent>
            </v:textbox>
          </v:shape>
        </w:pict>
      </w:r>
      <w:r w:rsidR="00425317">
        <w:rPr>
          <w:lang w:val="fr-FR"/>
        </w:rPr>
        <w:pict w14:anchorId="02B226D2">
          <v:shape id="_x0000_i1026" type="#_x0000_t75" style="width:174.85pt;height:164.55pt">
            <v:imagedata r:id="rId21" o:title=""/>
          </v:shape>
        </w:pict>
      </w:r>
    </w:p>
    <w:p w14:paraId="4BE48BB2" w14:textId="77777777" w:rsidR="00A56A78" w:rsidRPr="00A56A78" w:rsidRDefault="00A56A78" w:rsidP="00A56A78">
      <w:pPr>
        <w:pStyle w:val="SingleTxtG"/>
        <w:jc w:val="right"/>
      </w:pPr>
      <w:r w:rsidRPr="00A56A78">
        <w:t xml:space="preserve">a = 5 mm </w:t>
      </w:r>
      <w:r w:rsidR="008106D2">
        <w:t>m</w:t>
      </w:r>
      <w:r w:rsidRPr="00A56A78">
        <w:t>in</w:t>
      </w:r>
    </w:p>
    <w:p w14:paraId="19CFFB04" w14:textId="77777777" w:rsidR="00A56A78" w:rsidRPr="00A56A78" w:rsidRDefault="00A56A78" w:rsidP="00A56A78">
      <w:pPr>
        <w:pStyle w:val="SingleTxtG"/>
        <w:ind w:firstLine="567"/>
      </w:pPr>
      <w:r w:rsidRPr="00A56A78">
        <w:t>The device bearing the approval mark shown above is a device for the illumination of a vehicle's rear registration plate (L)</w:t>
      </w:r>
      <w:r w:rsidR="000243F2">
        <w:t xml:space="preserve"> approved in the Netherlands (E</w:t>
      </w:r>
      <w:r w:rsidR="004F4FEB">
        <w:t xml:space="preserve"> </w:t>
      </w:r>
      <w:r w:rsidRPr="00A56A78">
        <w:t xml:space="preserve">4) pursuant to </w:t>
      </w:r>
      <w:r w:rsidR="00701866">
        <w:t xml:space="preserve">UN </w:t>
      </w:r>
      <w:r w:rsidRPr="00A56A78">
        <w:t>Regulation No. 4 under approval number 2439. The approval number indicates that the approval was granted in accordance with the requirements of</w:t>
      </w:r>
      <w:r w:rsidR="00701866">
        <w:t xml:space="preserve"> UN</w:t>
      </w:r>
      <w:r w:rsidRPr="00A56A78">
        <w:t xml:space="preserve"> Regulation No. 4 in its original form or as amended by the respective supplements to the Regulation in its original form, as the case may be.</w:t>
      </w:r>
      <w:r w:rsidR="00F46012" w:rsidRPr="00962893">
        <w:rPr>
          <w:vertAlign w:val="superscript"/>
        </w:rPr>
        <w:footnoteReference w:id="10"/>
      </w:r>
    </w:p>
    <w:p w14:paraId="5ADD89A4" w14:textId="77777777" w:rsidR="00F16742" w:rsidRPr="00F16742" w:rsidRDefault="00F16742" w:rsidP="00DF67E7">
      <w:pPr>
        <w:pStyle w:val="Heading1"/>
        <w:keepNext/>
        <w:keepLines/>
        <w:spacing w:before="240"/>
      </w:pPr>
      <w:bookmarkStart w:id="32" w:name="_Toc347156894"/>
      <w:r w:rsidRPr="00F16742">
        <w:lastRenderedPageBreak/>
        <w:t>Figure 2</w:t>
      </w:r>
      <w:bookmarkEnd w:id="32"/>
    </w:p>
    <w:p w14:paraId="7FF63376" w14:textId="77777777" w:rsidR="00F16742" w:rsidRPr="00F16742" w:rsidRDefault="00F16742" w:rsidP="000243F2">
      <w:pPr>
        <w:pStyle w:val="SingleTxtG"/>
        <w:keepNext/>
        <w:keepLines/>
        <w:rPr>
          <w:b/>
        </w:rPr>
      </w:pPr>
      <w:r w:rsidRPr="00F16742">
        <w:rPr>
          <w:b/>
        </w:rPr>
        <w:t>Simplified marking for grouped, combined or reciprocally incorporated lamps</w:t>
      </w:r>
    </w:p>
    <w:p w14:paraId="232142BC" w14:textId="77777777" w:rsidR="00F16742" w:rsidRPr="00F16742" w:rsidRDefault="00F16742" w:rsidP="000243F2">
      <w:pPr>
        <w:pStyle w:val="SingleTxtG"/>
        <w:keepNext/>
        <w:keepLines/>
      </w:pPr>
      <w:r w:rsidRPr="00F16742">
        <w:t>(The vertical and horizontal lines schematize the shape o</w:t>
      </w:r>
      <w:r w:rsidR="003F2A0F">
        <w:t xml:space="preserve">f the light-signalling device. </w:t>
      </w:r>
      <w:r w:rsidR="00792952">
        <w:br/>
      </w:r>
      <w:r w:rsidRPr="00F16742">
        <w:t>These are not part of the approval mark).</w:t>
      </w:r>
    </w:p>
    <w:p w14:paraId="4E09EC5B" w14:textId="77777777" w:rsidR="00F16742" w:rsidRPr="00F16742" w:rsidRDefault="00425317" w:rsidP="000243F2">
      <w:pPr>
        <w:pStyle w:val="SingleTxtG"/>
        <w:keepNext/>
        <w:keepLines/>
      </w:pPr>
      <w:r>
        <w:pict w14:anchorId="07880AC7">
          <v:shape id="_x0000_i1027" type="#_x0000_t75" style="width:397.4pt;height:566.65pt">
            <v:imagedata r:id="rId22" o:title="Reg4 Models B C D"/>
          </v:shape>
        </w:pict>
      </w:r>
    </w:p>
    <w:p w14:paraId="6DBD3287" w14:textId="77777777" w:rsidR="00F16742" w:rsidRPr="00F16742" w:rsidRDefault="00AE44CE" w:rsidP="00F16742">
      <w:pPr>
        <w:pStyle w:val="SingleTxtG"/>
      </w:pPr>
      <w:r>
        <w:pict w14:anchorId="09122886">
          <v:shape id="_x0000_s1113" type="#_x0000_t202" style="position:absolute;left:0;text-align:left;margin-left:203.95pt;margin-top:308.95pt;width:78pt;height:24pt;z-index:251646464" stroked="f">
            <v:textbox style="mso-next-textbox:#_x0000_s1113">
              <w:txbxContent>
                <w:p w14:paraId="30D38BA4" w14:textId="77777777" w:rsidR="007B4770" w:rsidRDefault="007B4770" w:rsidP="00F16742">
                  <w:pPr>
                    <w:rPr>
                      <w:u w:val="single"/>
                      <w:lang w:val="en-GB"/>
                    </w:rPr>
                  </w:pPr>
                  <w:r>
                    <w:rPr>
                      <w:u w:val="single"/>
                      <w:lang w:val="en-GB"/>
                    </w:rPr>
                    <w:t>Model D</w:t>
                  </w:r>
                </w:p>
              </w:txbxContent>
            </v:textbox>
          </v:shape>
        </w:pict>
      </w:r>
      <w:r w:rsidR="00F16742" w:rsidRPr="00350566">
        <w:rPr>
          <w:i/>
        </w:rPr>
        <w:t>Note:</w:t>
      </w:r>
      <w:r w:rsidR="00350566">
        <w:t xml:space="preserve"> </w:t>
      </w:r>
      <w:r w:rsidR="00F16742" w:rsidRPr="00F16742">
        <w:t>The three examples of approval marks, models B, C and D represent three possible variants of the marking of a lighting device when two or more lamps are part of the same unit of grouped, combined or reciprocally incorporated lamps.  This approval mark shows that the device was</w:t>
      </w:r>
      <w:r w:rsidR="008879FD">
        <w:t xml:space="preserve"> approved in the Netherlands (E</w:t>
      </w:r>
      <w:r w:rsidR="00F16742" w:rsidRPr="00F16742">
        <w:t>4) under approval number 3333 and comprising:</w:t>
      </w:r>
    </w:p>
    <w:p w14:paraId="0E484C39" w14:textId="77777777" w:rsidR="00F16742" w:rsidRPr="00F16742" w:rsidRDefault="00F16742" w:rsidP="00F16742">
      <w:pPr>
        <w:pStyle w:val="SingleTxtG"/>
      </w:pPr>
      <w:r w:rsidRPr="00350566">
        <w:lastRenderedPageBreak/>
        <w:t>A retro reflector</w:t>
      </w:r>
      <w:r w:rsidRPr="00F16742">
        <w:t xml:space="preserve"> of class IA approved in accordance with the 02 series of amendments to </w:t>
      </w:r>
      <w:r w:rsidR="00701866">
        <w:t xml:space="preserve">UN </w:t>
      </w:r>
      <w:r w:rsidRPr="00F16742">
        <w:t>Regulation No. 3;</w:t>
      </w:r>
    </w:p>
    <w:p w14:paraId="06A0DED5" w14:textId="77777777" w:rsidR="00F16742" w:rsidRPr="00F16742" w:rsidRDefault="00F16742" w:rsidP="00F16742">
      <w:pPr>
        <w:pStyle w:val="SingleTxtG"/>
      </w:pPr>
      <w:r w:rsidRPr="00350566">
        <w:t>A rear direction indicator</w:t>
      </w:r>
      <w:r w:rsidRPr="00F16742">
        <w:t xml:space="preserve"> of category 2a approved in accordance with the 01 series of amendments to </w:t>
      </w:r>
      <w:r w:rsidR="00701866">
        <w:t xml:space="preserve">UN </w:t>
      </w:r>
      <w:r w:rsidRPr="00F16742">
        <w:t>Regulation No. 6;</w:t>
      </w:r>
    </w:p>
    <w:p w14:paraId="649146BA" w14:textId="77777777" w:rsidR="00F16742" w:rsidRPr="00F16742" w:rsidRDefault="00F16742" w:rsidP="00F16742">
      <w:pPr>
        <w:pStyle w:val="SingleTxtG"/>
      </w:pPr>
      <w:r w:rsidRPr="00350566">
        <w:t>A red rear position lamp</w:t>
      </w:r>
      <w:r w:rsidRPr="00F16742">
        <w:t xml:space="preserve"> (R) approved in accordance with the 01 series of amendments to </w:t>
      </w:r>
      <w:r w:rsidR="00701866">
        <w:t xml:space="preserve">UN </w:t>
      </w:r>
      <w:r w:rsidRPr="00F16742">
        <w:t>Regulation 7;</w:t>
      </w:r>
    </w:p>
    <w:p w14:paraId="34533400" w14:textId="77777777" w:rsidR="00F16742" w:rsidRPr="00350566" w:rsidRDefault="00F16742" w:rsidP="00F16742">
      <w:pPr>
        <w:pStyle w:val="SingleTxtG"/>
      </w:pPr>
      <w:r w:rsidRPr="00350566">
        <w:t xml:space="preserve">A rear fog lamp (F) approved in accordance with </w:t>
      </w:r>
      <w:r w:rsidR="00701866">
        <w:t xml:space="preserve">UN </w:t>
      </w:r>
      <w:r w:rsidRPr="00350566">
        <w:t>Regulation No. 38 in its original form;</w:t>
      </w:r>
    </w:p>
    <w:p w14:paraId="76FEA316" w14:textId="77777777" w:rsidR="00F16742" w:rsidRPr="00350566" w:rsidRDefault="00F16742" w:rsidP="00F16742">
      <w:pPr>
        <w:pStyle w:val="SingleTxtG"/>
      </w:pPr>
      <w:r w:rsidRPr="00350566">
        <w:t xml:space="preserve">A reversing lamp (AR) approved in accordance with </w:t>
      </w:r>
      <w:r w:rsidR="00701866">
        <w:t xml:space="preserve">UN </w:t>
      </w:r>
      <w:r w:rsidRPr="00350566">
        <w:t>Regulation No. 23 in its original form;</w:t>
      </w:r>
    </w:p>
    <w:p w14:paraId="21C380F3" w14:textId="77777777" w:rsidR="00F16742" w:rsidRPr="00350566" w:rsidRDefault="00F16742" w:rsidP="00F16742">
      <w:pPr>
        <w:pStyle w:val="SingleTxtG"/>
      </w:pPr>
      <w:r w:rsidRPr="00350566">
        <w:t xml:space="preserve">A stop lamp with two levels of illumination (S2) approved in accordance with the 01 series of amendments to </w:t>
      </w:r>
      <w:r w:rsidR="00701866">
        <w:t xml:space="preserve">UN </w:t>
      </w:r>
      <w:r w:rsidRPr="00350566">
        <w:t>Regulation No. 7;</w:t>
      </w:r>
    </w:p>
    <w:p w14:paraId="6436AACA" w14:textId="77777777" w:rsidR="00F16742" w:rsidRPr="00350566" w:rsidRDefault="00F16742" w:rsidP="00F16742">
      <w:pPr>
        <w:pStyle w:val="SingleTxtG"/>
      </w:pPr>
      <w:r w:rsidRPr="00350566">
        <w:t xml:space="preserve">A rear registration plate illuminating device (L) approved in accordance with </w:t>
      </w:r>
      <w:r w:rsidR="00701866">
        <w:t xml:space="preserve">UN </w:t>
      </w:r>
      <w:r w:rsidRPr="00350566">
        <w:t>Regulation No. 4 in its original form.</w:t>
      </w:r>
    </w:p>
    <w:p w14:paraId="2042F049" w14:textId="77777777" w:rsidR="001737E8" w:rsidRPr="001737E8" w:rsidRDefault="001737E8" w:rsidP="001737E8">
      <w:pPr>
        <w:pStyle w:val="Heading1"/>
      </w:pPr>
      <w:bookmarkStart w:id="33" w:name="_Toc347156895"/>
      <w:r w:rsidRPr="001737E8">
        <w:t>Figure 3</w:t>
      </w:r>
      <w:bookmarkEnd w:id="33"/>
    </w:p>
    <w:p w14:paraId="4308DF62" w14:textId="77777777" w:rsidR="001737E8" w:rsidRPr="001737E8" w:rsidRDefault="001737E8" w:rsidP="001737E8">
      <w:pPr>
        <w:pStyle w:val="Heading1"/>
        <w:rPr>
          <w:b/>
          <w:lang w:val="en-GB"/>
        </w:rPr>
      </w:pPr>
      <w:bookmarkStart w:id="34" w:name="_Toc347156896"/>
      <w:r w:rsidRPr="001737E8">
        <w:rPr>
          <w:b/>
          <w:lang w:val="en-GB"/>
        </w:rPr>
        <w:t>Light source modules</w:t>
      </w:r>
      <w:bookmarkEnd w:id="34"/>
    </w:p>
    <w:p w14:paraId="466E9BA7" w14:textId="77777777" w:rsidR="001737E8" w:rsidRPr="001737E8" w:rsidRDefault="001737E8" w:rsidP="00B70996">
      <w:pPr>
        <w:pStyle w:val="Heading1"/>
        <w:spacing w:before="120"/>
      </w:pPr>
      <w:bookmarkStart w:id="35" w:name="_Toc347156897"/>
      <w:r w:rsidRPr="001737E8">
        <w:t>Model E</w:t>
      </w:r>
      <w:bookmarkEnd w:id="35"/>
    </w:p>
    <w:p w14:paraId="1C562279" w14:textId="77777777" w:rsidR="001737E8" w:rsidRPr="001737E8" w:rsidRDefault="001737E8" w:rsidP="001737E8">
      <w:pPr>
        <w:pStyle w:val="SingleTxtG"/>
      </w:pPr>
    </w:p>
    <w:p w14:paraId="2F753667" w14:textId="77777777" w:rsidR="001737E8" w:rsidRPr="001737E8" w:rsidRDefault="001737E8" w:rsidP="001737E8">
      <w:pPr>
        <w:pStyle w:val="SingleTxtG"/>
      </w:pPr>
    </w:p>
    <w:p w14:paraId="3EB4DAF8" w14:textId="77777777" w:rsidR="001737E8" w:rsidRPr="001737E8" w:rsidRDefault="001737E8" w:rsidP="001737E8">
      <w:pPr>
        <w:keepNext/>
        <w:widowControl w:val="0"/>
        <w:tabs>
          <w:tab w:val="center" w:pos="4734"/>
        </w:tabs>
        <w:autoSpaceDE w:val="0"/>
        <w:autoSpaceDN w:val="0"/>
        <w:adjustRightInd w:val="0"/>
        <w:spacing w:line="288" w:lineRule="atLeast"/>
        <w:jc w:val="center"/>
        <w:outlineLvl w:val="2"/>
        <w:rPr>
          <w:bCs/>
          <w:sz w:val="40"/>
        </w:rPr>
      </w:pPr>
      <w:r w:rsidRPr="001737E8">
        <w:rPr>
          <w:bCs/>
          <w:sz w:val="40"/>
        </w:rPr>
        <w:t>MD E3 17325</w:t>
      </w:r>
    </w:p>
    <w:p w14:paraId="3B4135DC" w14:textId="77777777" w:rsidR="001737E8" w:rsidRPr="001737E8" w:rsidRDefault="001737E8" w:rsidP="001737E8">
      <w:pPr>
        <w:pStyle w:val="SingleTxtG"/>
      </w:pPr>
    </w:p>
    <w:p w14:paraId="4FBC03A0" w14:textId="77777777" w:rsidR="001737E8" w:rsidRDefault="001737E8" w:rsidP="001737E8">
      <w:pPr>
        <w:pStyle w:val="SingleTxtG"/>
        <w:ind w:firstLine="567"/>
      </w:pPr>
      <w:r w:rsidRPr="001737E8">
        <w:t>The light source module bearing the identification code shown above has been approved together with a lamp approved in Italy (E3) under approval number 17325.</w:t>
      </w:r>
    </w:p>
    <w:p w14:paraId="7AE3EEA2" w14:textId="77777777" w:rsidR="000D702C" w:rsidRPr="001737E8" w:rsidRDefault="000D702C" w:rsidP="001737E8">
      <w:pPr>
        <w:pStyle w:val="SingleTxtG"/>
        <w:ind w:firstLine="567"/>
        <w:rPr>
          <w:b/>
        </w:rPr>
      </w:pPr>
    </w:p>
    <w:p w14:paraId="1546B111" w14:textId="77777777" w:rsidR="000D702C" w:rsidRPr="00A15B56" w:rsidRDefault="000D702C" w:rsidP="00A56A78">
      <w:pPr>
        <w:pStyle w:val="SingleTxtG"/>
        <w:sectPr w:rsidR="000D702C" w:rsidRPr="00A15B56" w:rsidSect="004D76F9">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1418" w:right="1134" w:bottom="1134" w:left="1134" w:header="680" w:footer="567" w:gutter="0"/>
          <w:cols w:space="720"/>
          <w:titlePg/>
          <w:docGrid w:linePitch="272"/>
        </w:sectPr>
      </w:pPr>
    </w:p>
    <w:p w14:paraId="5403A886" w14:textId="77777777" w:rsidR="00A56A78" w:rsidRDefault="00E472E4" w:rsidP="00782160">
      <w:pPr>
        <w:pStyle w:val="HChG"/>
        <w:rPr>
          <w:lang w:val="fr-FR"/>
        </w:rPr>
      </w:pPr>
      <w:bookmarkStart w:id="36" w:name="_Toc347156898"/>
      <w:r>
        <w:rPr>
          <w:lang w:val="fr-FR"/>
        </w:rPr>
        <w:lastRenderedPageBreak/>
        <w:t>Annex 2</w:t>
      </w:r>
      <w:bookmarkEnd w:id="36"/>
    </w:p>
    <w:p w14:paraId="2B65043B" w14:textId="77777777" w:rsidR="00FD31B6" w:rsidRPr="00C17465" w:rsidRDefault="00E472E4" w:rsidP="00782160">
      <w:pPr>
        <w:pStyle w:val="HChG"/>
        <w:rPr>
          <w:lang w:val="fr-FR"/>
        </w:rPr>
      </w:pPr>
      <w:r>
        <w:rPr>
          <w:lang w:val="fr-FR"/>
        </w:rPr>
        <w:tab/>
      </w:r>
      <w:r>
        <w:rPr>
          <w:lang w:val="fr-FR"/>
        </w:rPr>
        <w:tab/>
      </w:r>
      <w:bookmarkStart w:id="37" w:name="_Toc347156899"/>
      <w:r w:rsidR="00FD31B6" w:rsidRPr="00C17465">
        <w:rPr>
          <w:lang w:val="fr-FR"/>
        </w:rPr>
        <w:t>C</w:t>
      </w:r>
      <w:r w:rsidR="00782160" w:rsidRPr="00C17465">
        <w:rPr>
          <w:lang w:val="fr-FR"/>
        </w:rPr>
        <w:t>ommunication</w:t>
      </w:r>
      <w:bookmarkEnd w:id="28"/>
      <w:bookmarkEnd w:id="29"/>
      <w:bookmarkEnd w:id="37"/>
    </w:p>
    <w:p w14:paraId="5D602652" w14:textId="77777777" w:rsidR="00FD31B6" w:rsidRPr="00C17465" w:rsidRDefault="008D18C4" w:rsidP="00C10B4E">
      <w:pPr>
        <w:tabs>
          <w:tab w:val="center" w:pos="4734"/>
          <w:tab w:val="left" w:pos="5040"/>
          <w:tab w:val="left" w:pos="5554"/>
          <w:tab w:val="left" w:pos="6480"/>
          <w:tab w:val="left" w:pos="7200"/>
          <w:tab w:val="left" w:pos="7920"/>
          <w:tab w:val="left" w:pos="8640"/>
          <w:tab w:val="left" w:pos="9360"/>
        </w:tabs>
        <w:spacing w:after="120"/>
        <w:ind w:firstLine="1134"/>
        <w:rPr>
          <w:lang w:val="fr-FR"/>
        </w:rPr>
      </w:pPr>
      <w:r w:rsidRPr="00C17465">
        <w:rPr>
          <w:lang w:val="fr-FR"/>
        </w:rPr>
        <w:t>(Maximum format:</w:t>
      </w:r>
      <w:r w:rsidR="00FD31B6" w:rsidRPr="00C17465">
        <w:rPr>
          <w:lang w:val="fr-FR"/>
        </w:rPr>
        <w:t xml:space="preserve"> A4 (210 x 297 mm))</w:t>
      </w:r>
    </w:p>
    <w:p w14:paraId="4CAAFE4A" w14:textId="77777777" w:rsidR="00AB677B" w:rsidRPr="004D76F9" w:rsidRDefault="00AE44CE" w:rsidP="00AB677B">
      <w:pPr>
        <w:ind w:right="1139"/>
        <w:rPr>
          <w:lang w:val="fr-CH"/>
        </w:rPr>
      </w:pPr>
      <w:r>
        <w:rPr>
          <w:noProof/>
          <w:szCs w:val="24"/>
        </w:rPr>
        <w:pict w14:anchorId="18A957F1">
          <v:shape id="_x0000_s1116" type="#_x0000_t202" style="position:absolute;margin-left:215pt;margin-top:9pt;width:273.35pt;height:1in;z-index:251647488" stroked="f">
            <v:textbox style="mso-next-textbox:#_x0000_s1116">
              <w:txbxContent>
                <w:p w14:paraId="3F3B8F4D" w14:textId="77777777" w:rsidR="007B4770" w:rsidRPr="007B4770" w:rsidRDefault="007B4770" w:rsidP="00AB677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t>issued by:</w:t>
                  </w:r>
                  <w:r w:rsidRPr="007B4770">
                    <w:rPr>
                      <w:lang w:val="en-GB"/>
                    </w:rPr>
                    <w:tab/>
                  </w:r>
                  <w:r w:rsidRPr="007B4770">
                    <w:rPr>
                      <w:lang w:val="en-GB"/>
                    </w:rPr>
                    <w:tab/>
                  </w:r>
                  <w:r>
                    <w:t>Name of administration:</w:t>
                  </w:r>
                </w:p>
                <w:p w14:paraId="6AF555C3" w14:textId="77777777" w:rsidR="007B4770" w:rsidRDefault="007B4770" w:rsidP="00AB677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60E7FD0B" w14:textId="77777777" w:rsidR="007B4770" w:rsidRDefault="007B4770" w:rsidP="00AB677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3EE37BB8" w14:textId="77777777" w:rsidR="007B4770" w:rsidRDefault="007B4770" w:rsidP="00AB677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w:r>
    </w:p>
    <w:p w14:paraId="56EA494E" w14:textId="77777777" w:rsidR="00AB677B" w:rsidRPr="004D76F9" w:rsidRDefault="00AB677B" w:rsidP="00AB677B">
      <w:pPr>
        <w:ind w:right="1139"/>
        <w:rPr>
          <w:lang w:val="fr-CH"/>
        </w:rPr>
      </w:pPr>
    </w:p>
    <w:p w14:paraId="750B08CE" w14:textId="77777777" w:rsidR="00AB677B" w:rsidRPr="00AB677B" w:rsidRDefault="00AE44CE" w:rsidP="00AB677B">
      <w:pPr>
        <w:ind w:left="1200" w:right="1139"/>
        <w:rPr>
          <w:lang w:val="en-GB"/>
        </w:rPr>
      </w:pPr>
      <w:r>
        <w:rPr>
          <w:noProof/>
        </w:rPr>
        <w:pict w14:anchorId="339F76C5">
          <v:shape id="_x0000_s1119" type="#_x0000_t202" style="position:absolute;left:0;text-align:left;margin-left:-105.3pt;margin-top:8.65pt;width:20pt;height:27pt;z-index:251650560" stroked="f">
            <v:textbox style="mso-next-textbox:#_x0000_s1119">
              <w:txbxContent>
                <w:p w14:paraId="0DC21759" w14:textId="77777777" w:rsidR="007B4770" w:rsidRPr="00E0581D" w:rsidRDefault="007B4770" w:rsidP="00AB677B">
                  <w:pPr>
                    <w:rPr>
                      <w:b/>
                    </w:rPr>
                  </w:pPr>
                  <w:r w:rsidRPr="00E0581D">
                    <w:rPr>
                      <w:b/>
                    </w:rPr>
                    <w:t>1</w:t>
                  </w:r>
                </w:p>
              </w:txbxContent>
            </v:textbox>
          </v:shape>
        </w:pict>
      </w:r>
      <w:r>
        <w:rPr>
          <w:noProof/>
        </w:rPr>
        <w:pict w14:anchorId="079C3BB0">
          <v:shape id="_x0000_s1118" type="#_x0000_t202" style="position:absolute;left:0;text-align:left;margin-left:-113.4pt;margin-top:7.3pt;width:20pt;height:27pt;z-index:251649536" stroked="f">
            <v:textbox style="mso-next-textbox:#_x0000_s1118">
              <w:txbxContent>
                <w:p w14:paraId="133F0066" w14:textId="77777777" w:rsidR="007B4770" w:rsidRPr="00E0581D" w:rsidRDefault="007B4770" w:rsidP="00AB677B">
                  <w:pPr>
                    <w:rPr>
                      <w:b/>
                    </w:rPr>
                  </w:pPr>
                  <w:r w:rsidRPr="00E0581D">
                    <w:rPr>
                      <w:b/>
                    </w:rPr>
                    <w:t>1</w:t>
                  </w:r>
                </w:p>
              </w:txbxContent>
            </v:textbox>
          </v:shape>
        </w:pict>
      </w:r>
      <w:r w:rsidR="00425317">
        <w:rPr>
          <w:lang w:val="en-GB"/>
        </w:rPr>
        <w:pict w14:anchorId="0FAA736E">
          <v:shape id="_x0000_i1028" type="#_x0000_t75" style="width:71.05pt;height:71.05pt">
            <v:imagedata r:id="rId29" o:title=""/>
          </v:shape>
        </w:pict>
      </w:r>
    </w:p>
    <w:p w14:paraId="435DAE03" w14:textId="77777777" w:rsidR="00AB677B" w:rsidRPr="00AB677B" w:rsidRDefault="00AB677B" w:rsidP="00AB677B">
      <w:pPr>
        <w:ind w:right="1139"/>
        <w:rPr>
          <w:color w:val="FFFFFF"/>
          <w:lang w:val="en-GB"/>
        </w:rPr>
      </w:pPr>
      <w:r w:rsidRPr="00AB677B">
        <w:rPr>
          <w:color w:val="FFFFFF"/>
          <w:sz w:val="18"/>
          <w:vertAlign w:val="superscript"/>
          <w:lang w:val="en-GB"/>
        </w:rPr>
        <w:footnoteReference w:id="11"/>
      </w:r>
    </w:p>
    <w:p w14:paraId="7BE98792" w14:textId="77777777" w:rsidR="00AB677B" w:rsidRPr="00AB677B" w:rsidRDefault="00AB677B" w:rsidP="00AB677B">
      <w:pPr>
        <w:ind w:right="1139"/>
        <w:rPr>
          <w:color w:val="FFFFFF"/>
          <w:lang w:val="en-GB"/>
        </w:rPr>
      </w:pPr>
    </w:p>
    <w:p w14:paraId="4902EE1D" w14:textId="77777777" w:rsidR="00AB677B" w:rsidRPr="00AB677B" w:rsidRDefault="00AE44CE" w:rsidP="00AB677B">
      <w:pPr>
        <w:tabs>
          <w:tab w:val="left" w:pos="2300"/>
        </w:tabs>
        <w:ind w:left="1100" w:right="1139"/>
        <w:rPr>
          <w:lang w:val="en-GB"/>
        </w:rPr>
      </w:pPr>
      <w:r>
        <w:rPr>
          <w:noProof/>
        </w:rPr>
        <w:pict w14:anchorId="191B080C">
          <v:shape id="_x0000_s1117" type="#_x0000_t202" style="position:absolute;left:0;text-align:left;margin-left:-104.5pt;margin-top:0;width:20pt;height:18pt;z-index:251648512" stroked="f">
            <v:textbox style="mso-next-textbox:#_x0000_s1117">
              <w:txbxContent>
                <w:p w14:paraId="3CD14C11" w14:textId="77777777" w:rsidR="007B4770" w:rsidRPr="00E0581D" w:rsidRDefault="007B4770" w:rsidP="00AB677B">
                  <w:pPr>
                    <w:rPr>
                      <w:b/>
                    </w:rPr>
                  </w:pPr>
                  <w:r w:rsidRPr="00E0581D">
                    <w:rPr>
                      <w:b/>
                    </w:rPr>
                    <w:t>1</w:t>
                  </w:r>
                </w:p>
              </w:txbxContent>
            </v:textbox>
          </v:shape>
        </w:pict>
      </w:r>
      <w:r w:rsidR="00AB677B" w:rsidRPr="00AB677B">
        <w:rPr>
          <w:lang w:val="en-GB"/>
        </w:rPr>
        <w:t>concerning</w:t>
      </w:r>
      <w:r w:rsidR="004F4FEB">
        <w:rPr>
          <w:lang w:val="en-GB"/>
        </w:rPr>
        <w:t>:</w:t>
      </w:r>
      <w:r w:rsidR="00AB677B" w:rsidRPr="00AB677B">
        <w:rPr>
          <w:sz w:val="18"/>
          <w:vertAlign w:val="superscript"/>
          <w:lang w:val="en-GB"/>
        </w:rPr>
        <w:footnoteReference w:id="12"/>
      </w:r>
      <w:r w:rsidR="00AB677B" w:rsidRPr="00AB677B">
        <w:rPr>
          <w:lang w:val="en-GB"/>
        </w:rPr>
        <w:tab/>
        <w:t>Approval granted</w:t>
      </w:r>
    </w:p>
    <w:p w14:paraId="1075B4F7" w14:textId="77777777" w:rsidR="00AB677B" w:rsidRPr="00AB677B" w:rsidRDefault="00AB677B" w:rsidP="00AB677B">
      <w:pPr>
        <w:tabs>
          <w:tab w:val="left" w:pos="2300"/>
        </w:tabs>
        <w:ind w:left="1100" w:right="1139"/>
        <w:rPr>
          <w:lang w:val="en-GB"/>
        </w:rPr>
      </w:pPr>
      <w:r w:rsidRPr="00AB677B">
        <w:rPr>
          <w:lang w:val="en-GB"/>
        </w:rPr>
        <w:tab/>
        <w:t>Approval extended</w:t>
      </w:r>
    </w:p>
    <w:p w14:paraId="0EAC26D3" w14:textId="77777777" w:rsidR="00AB677B" w:rsidRPr="00AB677B" w:rsidRDefault="00AB677B" w:rsidP="00AB677B">
      <w:pPr>
        <w:tabs>
          <w:tab w:val="left" w:pos="2300"/>
        </w:tabs>
        <w:ind w:left="1100" w:right="1139"/>
        <w:rPr>
          <w:lang w:val="en-GB"/>
        </w:rPr>
      </w:pPr>
      <w:r w:rsidRPr="00AB677B">
        <w:rPr>
          <w:lang w:val="en-GB"/>
        </w:rPr>
        <w:tab/>
        <w:t>Approval refused</w:t>
      </w:r>
    </w:p>
    <w:p w14:paraId="7D5A1DE0" w14:textId="77777777" w:rsidR="00AB677B" w:rsidRPr="00AB677B" w:rsidRDefault="00AB677B" w:rsidP="00AB677B">
      <w:pPr>
        <w:tabs>
          <w:tab w:val="left" w:pos="2300"/>
        </w:tabs>
        <w:ind w:left="1100" w:right="1139"/>
        <w:rPr>
          <w:lang w:val="en-GB"/>
        </w:rPr>
      </w:pPr>
      <w:r w:rsidRPr="00AB677B">
        <w:rPr>
          <w:lang w:val="en-GB"/>
        </w:rPr>
        <w:tab/>
        <w:t>Approval withdrawn</w:t>
      </w:r>
    </w:p>
    <w:p w14:paraId="0539278B" w14:textId="77777777" w:rsidR="00AB677B" w:rsidRPr="00AB677B" w:rsidRDefault="00AB677B" w:rsidP="00AB677B">
      <w:pPr>
        <w:tabs>
          <w:tab w:val="left" w:pos="2300"/>
        </w:tabs>
        <w:spacing w:after="240"/>
        <w:ind w:left="1100" w:right="1140"/>
        <w:rPr>
          <w:lang w:val="en-GB"/>
        </w:rPr>
      </w:pPr>
      <w:r w:rsidRPr="00AB677B">
        <w:rPr>
          <w:lang w:val="en-GB"/>
        </w:rPr>
        <w:tab/>
        <w:t>Production definitively discontinued</w:t>
      </w:r>
    </w:p>
    <w:p w14:paraId="7CAEBB10" w14:textId="77777777" w:rsidR="00FD31B6" w:rsidRPr="007907A3" w:rsidRDefault="00E472E4" w:rsidP="00742F58">
      <w:pPr>
        <w:pStyle w:val="SingleTxtG"/>
        <w:rPr>
          <w:lang w:val="en-GB"/>
        </w:rPr>
      </w:pPr>
      <w:r w:rsidRPr="00E472E4">
        <w:rPr>
          <w:szCs w:val="18"/>
        </w:rPr>
        <w:t xml:space="preserve">of a type of device for the illumination of rear registration plates of motor vehicles (except motor cycles) and their trailers pursuant to </w:t>
      </w:r>
      <w:r w:rsidR="00701866">
        <w:rPr>
          <w:szCs w:val="18"/>
        </w:rPr>
        <w:t xml:space="preserve">UN </w:t>
      </w:r>
      <w:r w:rsidRPr="00E472E4">
        <w:rPr>
          <w:szCs w:val="18"/>
        </w:rPr>
        <w:t>Regulation No. 4</w:t>
      </w:r>
    </w:p>
    <w:p w14:paraId="564B3E29" w14:textId="77777777" w:rsidR="00FD31B6" w:rsidRPr="007907A3" w:rsidRDefault="00352D76" w:rsidP="00F02C02">
      <w:pPr>
        <w:pStyle w:val="SingleTxtG"/>
        <w:tabs>
          <w:tab w:val="right" w:pos="1300"/>
          <w:tab w:val="right" w:leader="dot" w:pos="2800"/>
          <w:tab w:val="right" w:pos="5103"/>
          <w:tab w:val="right" w:leader="dot" w:pos="5600"/>
        </w:tabs>
        <w:rPr>
          <w:lang w:val="en-GB"/>
        </w:rPr>
      </w:pPr>
      <w:r w:rsidRPr="007907A3">
        <w:rPr>
          <w:lang w:val="en-GB"/>
        </w:rPr>
        <w:t>Approval No.</w:t>
      </w:r>
      <w:r w:rsidR="00095465">
        <w:rPr>
          <w:lang w:val="en-GB"/>
        </w:rPr>
        <w:t>......................................</w:t>
      </w:r>
      <w:r w:rsidRPr="007907A3">
        <w:rPr>
          <w:lang w:val="en-GB"/>
        </w:rPr>
        <w:tab/>
      </w:r>
      <w:r w:rsidRPr="007907A3">
        <w:rPr>
          <w:lang w:val="en-GB"/>
        </w:rPr>
        <w:tab/>
        <w:t>Extension No.</w:t>
      </w:r>
      <w:r w:rsidR="00095465">
        <w:rPr>
          <w:lang w:val="en-GB"/>
        </w:rPr>
        <w:t>............................................</w:t>
      </w:r>
    </w:p>
    <w:p w14:paraId="1F9C93B9" w14:textId="77777777" w:rsidR="00352D76" w:rsidRDefault="00352D76" w:rsidP="00352D76">
      <w:pPr>
        <w:pStyle w:val="SingleTxtG"/>
        <w:tabs>
          <w:tab w:val="left" w:pos="1134"/>
          <w:tab w:val="left" w:pos="1701"/>
          <w:tab w:val="left" w:leader="dot" w:pos="8505"/>
        </w:tabs>
        <w:ind w:left="0"/>
        <w:rPr>
          <w:lang w:val="en-GB"/>
        </w:rPr>
      </w:pPr>
      <w:r w:rsidRPr="007907A3">
        <w:rPr>
          <w:lang w:val="en-GB"/>
        </w:rPr>
        <w:tab/>
        <w:t>1.</w:t>
      </w:r>
      <w:r w:rsidRPr="007907A3">
        <w:rPr>
          <w:lang w:val="en-GB"/>
        </w:rPr>
        <w:tab/>
      </w:r>
      <w:r w:rsidR="00E472E4" w:rsidRPr="00E472E4">
        <w:rPr>
          <w:szCs w:val="18"/>
        </w:rPr>
        <w:t>Trade name or mark of the device</w:t>
      </w:r>
      <w:r w:rsidRPr="007907A3">
        <w:rPr>
          <w:lang w:val="en-GB"/>
        </w:rPr>
        <w:t xml:space="preserve">: </w:t>
      </w:r>
      <w:r w:rsidRPr="007907A3">
        <w:rPr>
          <w:lang w:val="en-GB"/>
        </w:rPr>
        <w:tab/>
      </w:r>
    </w:p>
    <w:p w14:paraId="54DBD81A" w14:textId="77777777" w:rsidR="00E472E4" w:rsidRPr="00E472E4" w:rsidRDefault="00E472E4" w:rsidP="00E472E4">
      <w:pPr>
        <w:pStyle w:val="SingleTxtG"/>
        <w:tabs>
          <w:tab w:val="left" w:pos="1134"/>
          <w:tab w:val="left" w:pos="1701"/>
          <w:tab w:val="left" w:leader="dot" w:pos="8505"/>
        </w:tabs>
      </w:pPr>
      <w:r w:rsidRPr="00E472E4">
        <w:t>2.</w:t>
      </w:r>
      <w:r w:rsidRPr="00E472E4">
        <w:tab/>
        <w:t>Manufacturer's name for the type of device:</w:t>
      </w:r>
      <w:r w:rsidRPr="00E472E4">
        <w:tab/>
      </w:r>
    </w:p>
    <w:p w14:paraId="10FE4A9E" w14:textId="77777777" w:rsidR="00E472E4" w:rsidRPr="00E472E4" w:rsidRDefault="00E472E4" w:rsidP="00E472E4">
      <w:pPr>
        <w:pStyle w:val="SingleTxtG"/>
        <w:tabs>
          <w:tab w:val="left" w:pos="1134"/>
          <w:tab w:val="left" w:pos="1701"/>
          <w:tab w:val="left" w:leader="dot" w:pos="8505"/>
        </w:tabs>
      </w:pPr>
      <w:r w:rsidRPr="00E472E4">
        <w:t>3.</w:t>
      </w:r>
      <w:r w:rsidRPr="00E472E4">
        <w:tab/>
        <w:t>Manufacturer's name and address:</w:t>
      </w:r>
      <w:r w:rsidRPr="00E472E4">
        <w:tab/>
      </w:r>
    </w:p>
    <w:p w14:paraId="06815BD4" w14:textId="77777777" w:rsidR="00E472E4" w:rsidRPr="00E472E4" w:rsidRDefault="00E472E4" w:rsidP="00E472E4">
      <w:pPr>
        <w:pStyle w:val="SingleTxtG"/>
        <w:tabs>
          <w:tab w:val="left" w:pos="1134"/>
          <w:tab w:val="left" w:pos="1701"/>
          <w:tab w:val="left" w:leader="dot" w:pos="8505"/>
        </w:tabs>
        <w:ind w:left="0"/>
      </w:pPr>
      <w:r>
        <w:tab/>
      </w:r>
      <w:r w:rsidRPr="00E472E4">
        <w:t>4.</w:t>
      </w:r>
      <w:r w:rsidRPr="00E472E4">
        <w:tab/>
        <w:t>If applicable, name and address of manufacturer's representative</w:t>
      </w:r>
      <w:r>
        <w:tab/>
      </w:r>
    </w:p>
    <w:p w14:paraId="2BAC91FC" w14:textId="77777777" w:rsidR="00E472E4" w:rsidRPr="00E472E4" w:rsidRDefault="00E472E4" w:rsidP="00E472E4">
      <w:pPr>
        <w:pStyle w:val="SingleTxtG"/>
        <w:tabs>
          <w:tab w:val="left" w:pos="1134"/>
          <w:tab w:val="left" w:pos="1701"/>
          <w:tab w:val="left" w:leader="dot" w:pos="8505"/>
        </w:tabs>
      </w:pPr>
      <w:r w:rsidRPr="00E472E4">
        <w:t>5.</w:t>
      </w:r>
      <w:r w:rsidRPr="00E472E4">
        <w:tab/>
        <w:t>Submitted for approval on:</w:t>
      </w:r>
      <w:r w:rsidRPr="00E472E4">
        <w:tab/>
      </w:r>
    </w:p>
    <w:p w14:paraId="16692C58" w14:textId="77777777" w:rsidR="00E472E4" w:rsidRPr="00E472E4" w:rsidRDefault="00E472E4" w:rsidP="00E472E4">
      <w:pPr>
        <w:pStyle w:val="SingleTxtG"/>
        <w:tabs>
          <w:tab w:val="left" w:pos="1134"/>
          <w:tab w:val="left" w:pos="1701"/>
          <w:tab w:val="left" w:leader="dot" w:pos="8505"/>
        </w:tabs>
      </w:pPr>
      <w:r w:rsidRPr="00E472E4">
        <w:t>6.</w:t>
      </w:r>
      <w:r w:rsidRPr="00E472E4">
        <w:tab/>
        <w:t xml:space="preserve">Technical </w:t>
      </w:r>
      <w:r w:rsidR="008879FD">
        <w:t>S</w:t>
      </w:r>
      <w:r w:rsidR="008879FD" w:rsidRPr="00E472E4">
        <w:t xml:space="preserve">ervice </w:t>
      </w:r>
      <w:r w:rsidRPr="00E472E4">
        <w:t>responsible for conducting approval tests:</w:t>
      </w:r>
      <w:r w:rsidRPr="00E472E4">
        <w:tab/>
      </w:r>
    </w:p>
    <w:p w14:paraId="5BD6DD7F" w14:textId="77777777" w:rsidR="00E472E4" w:rsidRPr="00E472E4" w:rsidRDefault="00E472E4" w:rsidP="00E472E4">
      <w:pPr>
        <w:pStyle w:val="SingleTxtG"/>
        <w:tabs>
          <w:tab w:val="left" w:pos="1134"/>
          <w:tab w:val="left" w:pos="1701"/>
          <w:tab w:val="left" w:leader="dot" w:pos="8505"/>
        </w:tabs>
      </w:pPr>
      <w:r w:rsidRPr="00E472E4">
        <w:t>7.</w:t>
      </w:r>
      <w:r w:rsidRPr="00E472E4">
        <w:tab/>
        <w:t xml:space="preserve">Date of report issued by that </w:t>
      </w:r>
      <w:r w:rsidR="008879FD">
        <w:t>S</w:t>
      </w:r>
      <w:r w:rsidR="008879FD" w:rsidRPr="00E472E4">
        <w:t>ervice</w:t>
      </w:r>
      <w:r w:rsidRPr="00E472E4">
        <w:t>:</w:t>
      </w:r>
      <w:r w:rsidRPr="00E472E4">
        <w:tab/>
      </w:r>
    </w:p>
    <w:p w14:paraId="5CFC2D72" w14:textId="77777777" w:rsidR="00E472E4" w:rsidRPr="00E472E4" w:rsidRDefault="00E472E4" w:rsidP="00E472E4">
      <w:pPr>
        <w:pStyle w:val="SingleTxtG"/>
        <w:tabs>
          <w:tab w:val="left" w:pos="1134"/>
          <w:tab w:val="left" w:pos="1701"/>
          <w:tab w:val="left" w:leader="dot" w:pos="8505"/>
        </w:tabs>
      </w:pPr>
      <w:r w:rsidRPr="00E472E4">
        <w:t>8.</w:t>
      </w:r>
      <w:r w:rsidRPr="00E472E4">
        <w:tab/>
        <w:t xml:space="preserve">Number of report issued by that </w:t>
      </w:r>
      <w:r w:rsidR="008879FD">
        <w:t>S</w:t>
      </w:r>
      <w:r w:rsidR="008879FD" w:rsidRPr="00E472E4">
        <w:t>ervice</w:t>
      </w:r>
      <w:r w:rsidRPr="00E472E4">
        <w:t>:</w:t>
      </w:r>
      <w:r w:rsidRPr="00E472E4">
        <w:tab/>
      </w:r>
    </w:p>
    <w:p w14:paraId="51686639" w14:textId="77777777" w:rsidR="00E472E4" w:rsidRPr="00E472E4" w:rsidRDefault="00AB677B" w:rsidP="00E472E4">
      <w:pPr>
        <w:pStyle w:val="SingleTxtG"/>
        <w:tabs>
          <w:tab w:val="left" w:pos="1134"/>
          <w:tab w:val="left" w:pos="1701"/>
          <w:tab w:val="left" w:leader="dot" w:pos="8505"/>
        </w:tabs>
      </w:pPr>
      <w:r>
        <w:t xml:space="preserve">9. </w:t>
      </w:r>
      <w:r>
        <w:tab/>
        <w:t>Concise description</w:t>
      </w:r>
      <w:r w:rsidR="004F4FEB">
        <w:t>:</w:t>
      </w:r>
      <w:r>
        <w:rPr>
          <w:rStyle w:val="FootnoteReference"/>
        </w:rPr>
        <w:footnoteReference w:id="13"/>
      </w:r>
      <w:r>
        <w:t xml:space="preserve"> </w:t>
      </w:r>
    </w:p>
    <w:p w14:paraId="2D26838E" w14:textId="77777777" w:rsidR="002F422D" w:rsidRPr="00262223" w:rsidRDefault="002F422D" w:rsidP="002F422D">
      <w:pPr>
        <w:autoSpaceDE w:val="0"/>
        <w:autoSpaceDN w:val="0"/>
        <w:adjustRightInd w:val="0"/>
        <w:spacing w:after="120" w:line="240" w:lineRule="auto"/>
        <w:ind w:leftChars="850" w:left="1700" w:right="1139" w:firstLine="1"/>
        <w:jc w:val="both"/>
        <w:rPr>
          <w:rFonts w:eastAsia="MS Mincho"/>
          <w:lang w:eastAsia="ja-JP"/>
        </w:rPr>
      </w:pPr>
      <w:r w:rsidRPr="00262223">
        <w:rPr>
          <w:rFonts w:eastAsia="MS Mincho"/>
          <w:lang w:eastAsia="ja-JP"/>
        </w:rPr>
        <w:t>Device for illuminating:</w:t>
      </w:r>
      <w:r w:rsidRPr="00262223">
        <w:rPr>
          <w:rFonts w:eastAsia="MS Mincho"/>
          <w:lang w:eastAsia="ja-JP"/>
        </w:rPr>
        <w:tab/>
      </w:r>
    </w:p>
    <w:p w14:paraId="3991B92D" w14:textId="77777777" w:rsidR="002F422D" w:rsidRPr="00262223" w:rsidRDefault="002F422D" w:rsidP="002F422D">
      <w:pPr>
        <w:autoSpaceDE w:val="0"/>
        <w:autoSpaceDN w:val="0"/>
        <w:adjustRightInd w:val="0"/>
        <w:spacing w:after="120" w:line="240" w:lineRule="auto"/>
        <w:ind w:leftChars="850" w:left="1700" w:right="1139" w:firstLine="1"/>
        <w:rPr>
          <w:rFonts w:eastAsia="MS Mincho"/>
          <w:vertAlign w:val="superscript"/>
          <w:lang w:eastAsia="ja-JP"/>
        </w:rPr>
      </w:pPr>
      <w:r w:rsidRPr="00262223">
        <w:rPr>
          <w:rFonts w:eastAsia="MS Mincho" w:hint="eastAsia"/>
          <w:lang w:eastAsia="ja-JP"/>
        </w:rPr>
        <w:t>Category 1a, 1b, 1c, 2a, 2b</w:t>
      </w:r>
      <w:r>
        <w:rPr>
          <w:rFonts w:eastAsia="MS Mincho"/>
          <w:lang w:eastAsia="ja-JP"/>
        </w:rPr>
        <w:t xml:space="preserve"> </w:t>
      </w:r>
      <w:r>
        <w:rPr>
          <w:rFonts w:eastAsia="MS Mincho"/>
          <w:vertAlign w:val="superscript"/>
        </w:rPr>
        <w:t>2</w:t>
      </w:r>
    </w:p>
    <w:p w14:paraId="2679BDFA" w14:textId="77777777" w:rsidR="00E472E4" w:rsidRPr="00E472E4" w:rsidRDefault="00AB677B" w:rsidP="00E472E4">
      <w:pPr>
        <w:pStyle w:val="SingleTxtG"/>
        <w:tabs>
          <w:tab w:val="left" w:pos="1134"/>
          <w:tab w:val="left" w:pos="1701"/>
          <w:tab w:val="left" w:leader="dot" w:pos="8505"/>
        </w:tabs>
      </w:pPr>
      <w:r>
        <w:tab/>
      </w:r>
      <w:r w:rsidR="008106D2" w:rsidRPr="008106D2">
        <w:rPr>
          <w:lang w:val="en-GB"/>
        </w:rPr>
        <w:t>Number and category (ies) of light source(s)</w:t>
      </w:r>
      <w:r w:rsidR="00E472E4" w:rsidRPr="00E472E4">
        <w:t xml:space="preserve">: </w:t>
      </w:r>
      <w:r w:rsidR="00E472E4" w:rsidRPr="00E472E4">
        <w:tab/>
      </w:r>
      <w:r w:rsidR="00E472E4" w:rsidRPr="00E472E4">
        <w:tab/>
      </w:r>
    </w:p>
    <w:p w14:paraId="2779F65D" w14:textId="77777777" w:rsidR="00E472E4" w:rsidRPr="00E472E4" w:rsidRDefault="00E472E4" w:rsidP="008879FD">
      <w:pPr>
        <w:pStyle w:val="SingleTxtG"/>
        <w:tabs>
          <w:tab w:val="left" w:pos="1134"/>
          <w:tab w:val="left" w:pos="1701"/>
          <w:tab w:val="right" w:pos="4253"/>
        </w:tabs>
      </w:pPr>
      <w:r w:rsidRPr="00E472E4">
        <w:tab/>
        <w:t>Light source module:</w:t>
      </w:r>
      <w:r w:rsidRPr="00E472E4">
        <w:tab/>
      </w:r>
      <w:r w:rsidR="00AC27E1">
        <w:t>Y</w:t>
      </w:r>
      <w:r w:rsidRPr="00E472E4">
        <w:t>es/</w:t>
      </w:r>
      <w:r w:rsidR="00AC27E1">
        <w:t>N</w:t>
      </w:r>
      <w:r w:rsidR="00AB677B">
        <w:t>o</w:t>
      </w:r>
      <w:r w:rsidR="00AB677B" w:rsidRPr="00AB677B">
        <w:rPr>
          <w:vertAlign w:val="superscript"/>
        </w:rPr>
        <w:t>2</w:t>
      </w:r>
    </w:p>
    <w:p w14:paraId="0CED1FC3" w14:textId="77777777" w:rsidR="00E472E4" w:rsidRPr="00E472E4" w:rsidRDefault="001959E4" w:rsidP="00E472E4">
      <w:pPr>
        <w:pStyle w:val="SingleTxtG"/>
        <w:tabs>
          <w:tab w:val="left" w:pos="1134"/>
          <w:tab w:val="left" w:pos="1701"/>
          <w:tab w:val="left" w:leader="dot" w:pos="8505"/>
        </w:tabs>
      </w:pPr>
      <w:r>
        <w:tab/>
      </w:r>
      <w:r w:rsidR="00E472E4" w:rsidRPr="00E472E4">
        <w:t xml:space="preserve">Light source module specific identification code: </w:t>
      </w:r>
      <w:r w:rsidR="00E472E4" w:rsidRPr="00E472E4">
        <w:tab/>
      </w:r>
    </w:p>
    <w:p w14:paraId="7FE8245F" w14:textId="77777777" w:rsidR="00E472E4" w:rsidRPr="00E472E4" w:rsidRDefault="00E472E4" w:rsidP="001959E4">
      <w:pPr>
        <w:pStyle w:val="SingleTxtG"/>
        <w:tabs>
          <w:tab w:val="left" w:pos="1134"/>
          <w:tab w:val="left" w:pos="1701"/>
          <w:tab w:val="left" w:leader="dot" w:pos="8505"/>
        </w:tabs>
        <w:ind w:left="1701"/>
      </w:pPr>
      <w:r w:rsidRPr="00E472E4">
        <w:t xml:space="preserve">Geometrical conditions of installation (position(s) and inclination(s) of the device in relation to the space to be occupied by the registration plate and/or different inclinations of this space): </w:t>
      </w:r>
      <w:r w:rsidRPr="00E472E4">
        <w:tab/>
      </w:r>
    </w:p>
    <w:p w14:paraId="07C85AFC" w14:textId="77777777" w:rsidR="00E472E4" w:rsidRPr="00E472E4" w:rsidRDefault="00E472E4" w:rsidP="00E472E4">
      <w:pPr>
        <w:pStyle w:val="SingleTxtG"/>
        <w:tabs>
          <w:tab w:val="left" w:pos="1134"/>
          <w:tab w:val="left" w:pos="1701"/>
          <w:tab w:val="left" w:leader="dot" w:pos="8505"/>
        </w:tabs>
      </w:pPr>
      <w:r w:rsidRPr="00E472E4">
        <w:lastRenderedPageBreak/>
        <w:t>10.</w:t>
      </w:r>
      <w:r w:rsidRPr="00E472E4">
        <w:tab/>
        <w:t>Position of the approval mark:</w:t>
      </w:r>
      <w:r w:rsidRPr="00E472E4">
        <w:tab/>
      </w:r>
    </w:p>
    <w:p w14:paraId="2C571C70" w14:textId="77777777" w:rsidR="00E472E4" w:rsidRPr="00E472E4" w:rsidRDefault="00E472E4" w:rsidP="00E472E4">
      <w:pPr>
        <w:pStyle w:val="SingleTxtG"/>
        <w:tabs>
          <w:tab w:val="left" w:pos="1134"/>
          <w:tab w:val="left" w:pos="1701"/>
          <w:tab w:val="left" w:leader="dot" w:pos="8505"/>
        </w:tabs>
      </w:pPr>
      <w:r w:rsidRPr="00E472E4">
        <w:t>11.</w:t>
      </w:r>
      <w:r w:rsidRPr="00E472E4">
        <w:tab/>
        <w:t>Reason(s) for extension (if applicable):</w:t>
      </w:r>
      <w:r w:rsidRPr="00E472E4">
        <w:tab/>
      </w:r>
    </w:p>
    <w:p w14:paraId="24EAB295" w14:textId="77777777" w:rsidR="00E472E4" w:rsidRPr="00E472E4" w:rsidRDefault="00E472E4" w:rsidP="00E472E4">
      <w:pPr>
        <w:pStyle w:val="SingleTxtG"/>
        <w:tabs>
          <w:tab w:val="left" w:pos="1134"/>
          <w:tab w:val="left" w:pos="1701"/>
          <w:tab w:val="left" w:leader="dot" w:pos="8505"/>
        </w:tabs>
        <w:ind w:left="0"/>
      </w:pPr>
      <w:r>
        <w:tab/>
      </w:r>
      <w:r w:rsidRPr="00E472E4">
        <w:t>12.</w:t>
      </w:r>
      <w:r w:rsidRPr="00E472E4">
        <w:tab/>
        <w:t>Approval gran</w:t>
      </w:r>
      <w:r w:rsidR="00AB677B">
        <w:t>ted/extended/refused/withdrawn</w:t>
      </w:r>
      <w:r w:rsidR="00A15B56">
        <w:t>:</w:t>
      </w:r>
      <w:r w:rsidR="00AB677B" w:rsidRPr="00AB677B">
        <w:rPr>
          <w:vertAlign w:val="superscript"/>
        </w:rPr>
        <w:t>2</w:t>
      </w:r>
    </w:p>
    <w:p w14:paraId="5AD1B2F4" w14:textId="77777777" w:rsidR="00E472E4" w:rsidRPr="00E472E4" w:rsidRDefault="00E472E4" w:rsidP="00E472E4">
      <w:pPr>
        <w:pStyle w:val="SingleTxtG"/>
        <w:tabs>
          <w:tab w:val="left" w:pos="1134"/>
          <w:tab w:val="left" w:pos="1701"/>
          <w:tab w:val="left" w:leader="dot" w:pos="8505"/>
        </w:tabs>
      </w:pPr>
      <w:r w:rsidRPr="00E472E4">
        <w:t>13.</w:t>
      </w:r>
      <w:r w:rsidRPr="00E472E4">
        <w:tab/>
        <w:t>Place:</w:t>
      </w:r>
      <w:r w:rsidRPr="00E472E4">
        <w:tab/>
      </w:r>
    </w:p>
    <w:p w14:paraId="39CB16A7" w14:textId="77777777" w:rsidR="00E472E4" w:rsidRPr="00E472E4" w:rsidRDefault="00E472E4" w:rsidP="00E472E4">
      <w:pPr>
        <w:pStyle w:val="SingleTxtG"/>
        <w:tabs>
          <w:tab w:val="left" w:pos="1134"/>
          <w:tab w:val="left" w:pos="1701"/>
          <w:tab w:val="left" w:leader="dot" w:pos="8505"/>
        </w:tabs>
      </w:pPr>
      <w:r w:rsidRPr="00E472E4">
        <w:t>14.</w:t>
      </w:r>
      <w:r w:rsidRPr="00E472E4">
        <w:tab/>
        <w:t>Date:</w:t>
      </w:r>
      <w:r w:rsidRPr="00E472E4">
        <w:tab/>
      </w:r>
    </w:p>
    <w:p w14:paraId="3F30E09B" w14:textId="77777777" w:rsidR="00E472E4" w:rsidRPr="00E472E4" w:rsidRDefault="00E472E4" w:rsidP="00E472E4">
      <w:pPr>
        <w:pStyle w:val="SingleTxtG"/>
        <w:tabs>
          <w:tab w:val="left" w:pos="1134"/>
          <w:tab w:val="left" w:pos="1701"/>
          <w:tab w:val="left" w:leader="dot" w:pos="8505"/>
        </w:tabs>
      </w:pPr>
      <w:r w:rsidRPr="00E472E4">
        <w:t>15.</w:t>
      </w:r>
      <w:r w:rsidRPr="00E472E4">
        <w:tab/>
        <w:t>Signature:</w:t>
      </w:r>
      <w:r w:rsidRPr="00E472E4">
        <w:tab/>
      </w:r>
    </w:p>
    <w:p w14:paraId="51256F47" w14:textId="77777777" w:rsidR="00E472E4" w:rsidRPr="00E472E4" w:rsidRDefault="00E472E4" w:rsidP="00E472E4">
      <w:pPr>
        <w:pStyle w:val="SingleTxtG"/>
        <w:tabs>
          <w:tab w:val="left" w:pos="1134"/>
          <w:tab w:val="left" w:pos="1701"/>
          <w:tab w:val="left" w:leader="dot" w:pos="8505"/>
        </w:tabs>
        <w:ind w:left="1695" w:hanging="1695"/>
      </w:pPr>
      <w:r>
        <w:tab/>
      </w:r>
      <w:r w:rsidRPr="00E472E4">
        <w:t>16.</w:t>
      </w:r>
      <w:r w:rsidRPr="00E472E4">
        <w:tab/>
        <w:t xml:space="preserve">The list of documents deposited with the </w:t>
      </w:r>
      <w:r w:rsidR="008879FD">
        <w:t>Type Approval Authority</w:t>
      </w:r>
      <w:r w:rsidRPr="00E472E4">
        <w:t xml:space="preserve"> which has granted approval is annexed to this communication and may be obtained on request.</w:t>
      </w:r>
    </w:p>
    <w:p w14:paraId="242ACFE2" w14:textId="77777777" w:rsidR="00F5101A" w:rsidRDefault="00F5101A" w:rsidP="002559ED">
      <w:pPr>
        <w:pStyle w:val="HChG"/>
        <w:rPr>
          <w:lang w:val="en-GB"/>
        </w:rPr>
      </w:pPr>
    </w:p>
    <w:p w14:paraId="1975E9D2" w14:textId="77777777" w:rsidR="00F5101A" w:rsidRPr="00F5101A" w:rsidRDefault="00F5101A" w:rsidP="00F5101A">
      <w:pPr>
        <w:rPr>
          <w:lang w:val="en-GB"/>
        </w:rPr>
        <w:sectPr w:rsidR="00F5101A" w:rsidRPr="00F5101A" w:rsidSect="004D76F9">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1418" w:right="1134" w:bottom="1134" w:left="1134" w:header="680" w:footer="567" w:gutter="0"/>
          <w:cols w:space="720"/>
          <w:titlePg/>
          <w:docGrid w:linePitch="272"/>
        </w:sectPr>
      </w:pPr>
    </w:p>
    <w:p w14:paraId="5B97D329" w14:textId="77777777" w:rsidR="004D7B2A" w:rsidRPr="004D76F9" w:rsidRDefault="00FD31B6" w:rsidP="002559ED">
      <w:pPr>
        <w:pStyle w:val="HChG"/>
      </w:pPr>
      <w:bookmarkStart w:id="38" w:name="_Toc338420868"/>
      <w:bookmarkStart w:id="39" w:name="_Toc338424425"/>
      <w:bookmarkStart w:id="40" w:name="_Toc347156900"/>
      <w:r w:rsidRPr="004D76F9">
        <w:lastRenderedPageBreak/>
        <w:t xml:space="preserve">Annex </w:t>
      </w:r>
      <w:bookmarkEnd w:id="38"/>
      <w:bookmarkEnd w:id="39"/>
      <w:r w:rsidR="003F4B0B" w:rsidRPr="004D76F9">
        <w:t>3</w:t>
      </w:r>
      <w:bookmarkEnd w:id="40"/>
    </w:p>
    <w:p w14:paraId="6A8CBCBC" w14:textId="77777777" w:rsidR="00810D29" w:rsidRDefault="003F4B0B" w:rsidP="00810D29">
      <w:pPr>
        <w:tabs>
          <w:tab w:val="center" w:pos="4734"/>
          <w:tab w:val="left" w:pos="5040"/>
          <w:tab w:val="left" w:pos="5554"/>
          <w:tab w:val="left" w:pos="6480"/>
          <w:tab w:val="left" w:pos="7200"/>
          <w:tab w:val="left" w:pos="7920"/>
          <w:tab w:val="left" w:pos="8640"/>
          <w:tab w:val="left" w:pos="9360"/>
        </w:tabs>
        <w:spacing w:after="120"/>
        <w:ind w:firstLine="1134"/>
        <w:rPr>
          <w:b/>
          <w:sz w:val="28"/>
        </w:rPr>
      </w:pPr>
      <w:r w:rsidRPr="003F4B0B">
        <w:rPr>
          <w:b/>
          <w:sz w:val="28"/>
        </w:rPr>
        <w:t>Measurement points for test purposes</w:t>
      </w:r>
    </w:p>
    <w:p w14:paraId="34316744" w14:textId="77777777" w:rsidR="00810D29" w:rsidRDefault="004C167B" w:rsidP="00A15B56">
      <w:pPr>
        <w:pStyle w:val="SingleTxtG"/>
        <w:spacing w:before="240"/>
      </w:pPr>
      <w:r>
        <w:t>(a)</w:t>
      </w:r>
      <w:r>
        <w:tab/>
      </w:r>
      <w:r w:rsidR="002F422D" w:rsidRPr="002F422D">
        <w:t>Category 1a (340 x 240 mm)</w:t>
      </w:r>
    </w:p>
    <w:p w14:paraId="665375EA" w14:textId="77777777" w:rsidR="004C167B" w:rsidRDefault="00425317" w:rsidP="004C167B">
      <w:pPr>
        <w:pStyle w:val="SingleTxtG"/>
        <w:rPr>
          <w:b/>
          <w:noProof/>
          <w:sz w:val="28"/>
          <w:lang w:val="en-GB" w:eastAsia="en-GB"/>
        </w:rPr>
      </w:pPr>
      <w:r>
        <w:rPr>
          <w:b/>
          <w:noProof/>
          <w:sz w:val="28"/>
          <w:lang w:val="en-GB" w:eastAsia="en-GB"/>
        </w:rPr>
        <w:pict w14:anchorId="3D1079F8">
          <v:shape id="Picture 1" o:spid="_x0000_i1029" type="#_x0000_t75" alt="R004r3Annex3 a b c" style="width:376.85pt;height:207.6pt;visibility:visible">
            <v:imagedata r:id="rId36" o:title="R004r3Annex3 a b c" croptop="2275f" cropbottom="39024f"/>
          </v:shape>
        </w:pict>
      </w:r>
    </w:p>
    <w:p w14:paraId="2ADF8686" w14:textId="77777777" w:rsidR="004C167B" w:rsidRDefault="004C167B" w:rsidP="004C167B">
      <w:pPr>
        <w:pStyle w:val="SingleTxtG"/>
        <w:rPr>
          <w:noProof/>
          <w:lang w:val="en-GB" w:eastAsia="en-GB"/>
        </w:rPr>
      </w:pPr>
      <w:r>
        <w:rPr>
          <w:noProof/>
          <w:lang w:val="en-GB" w:eastAsia="en-GB"/>
        </w:rPr>
        <w:t>(b)</w:t>
      </w:r>
      <w:r>
        <w:rPr>
          <w:noProof/>
          <w:lang w:val="en-GB" w:eastAsia="en-GB"/>
        </w:rPr>
        <w:tab/>
      </w:r>
      <w:r w:rsidR="002F422D" w:rsidRPr="002F422D">
        <w:rPr>
          <w:noProof/>
          <w:lang w:val="en-GB" w:eastAsia="en-GB"/>
        </w:rPr>
        <w:t>Category 1b (520 x 120 mm)</w:t>
      </w:r>
    </w:p>
    <w:p w14:paraId="5C388776" w14:textId="77777777" w:rsidR="004C167B" w:rsidRDefault="00425317" w:rsidP="004C167B">
      <w:pPr>
        <w:pStyle w:val="SingleTxtG"/>
        <w:rPr>
          <w:b/>
          <w:noProof/>
          <w:sz w:val="28"/>
          <w:lang w:val="en-GB" w:eastAsia="en-GB"/>
        </w:rPr>
      </w:pPr>
      <w:r>
        <w:rPr>
          <w:b/>
          <w:noProof/>
          <w:sz w:val="28"/>
          <w:lang w:val="en-GB" w:eastAsia="en-GB"/>
        </w:rPr>
        <w:pict w14:anchorId="3C23EF1E">
          <v:shape id="Picture 2" o:spid="_x0000_i1030" type="#_x0000_t75" alt="R004r3Annex3 a b c" style="width:376.85pt;height:138.4pt;visibility:visible">
            <v:imagedata r:id="rId36" o:title="R004r3Annex3 a b c" croptop="28612f" cropbottom="20825f"/>
          </v:shape>
        </w:pict>
      </w:r>
    </w:p>
    <w:p w14:paraId="7FB1B053" w14:textId="77777777" w:rsidR="00996398" w:rsidRDefault="00996398" w:rsidP="004C167B">
      <w:pPr>
        <w:pStyle w:val="SingleTxtG"/>
        <w:rPr>
          <w:b/>
          <w:noProof/>
          <w:sz w:val="28"/>
          <w:lang w:val="en-GB" w:eastAsia="en-GB"/>
        </w:rPr>
      </w:pPr>
    </w:p>
    <w:p w14:paraId="5EC66706" w14:textId="77777777" w:rsidR="00A15B56" w:rsidRDefault="004C167B" w:rsidP="002F422D">
      <w:pPr>
        <w:pStyle w:val="SingleTxtG"/>
        <w:keepNext/>
        <w:keepLines/>
        <w:rPr>
          <w:noProof/>
          <w:lang w:val="en-GB" w:eastAsia="en-GB"/>
        </w:rPr>
      </w:pPr>
      <w:r>
        <w:rPr>
          <w:noProof/>
          <w:lang w:val="en-GB" w:eastAsia="en-GB"/>
        </w:rPr>
        <w:lastRenderedPageBreak/>
        <w:t>(c)</w:t>
      </w:r>
      <w:r>
        <w:rPr>
          <w:noProof/>
          <w:lang w:val="en-GB" w:eastAsia="en-GB"/>
        </w:rPr>
        <w:tab/>
      </w:r>
      <w:r w:rsidR="002F422D" w:rsidRPr="002F422D">
        <w:rPr>
          <w:noProof/>
          <w:lang w:val="en-GB" w:eastAsia="en-GB"/>
        </w:rPr>
        <w:t>Category 1c (255 x 165 mm)</w:t>
      </w:r>
    </w:p>
    <w:p w14:paraId="7C6B2938" w14:textId="77777777" w:rsidR="002F422D" w:rsidRPr="00262223" w:rsidRDefault="00425317" w:rsidP="00A15B56">
      <w:pPr>
        <w:pStyle w:val="SingleTxtG"/>
        <w:keepNext/>
        <w:keepLines/>
        <w:spacing w:after="240"/>
        <w:rPr>
          <w:rFonts w:eastAsia="MS Mincho"/>
        </w:rPr>
      </w:pPr>
      <w:r>
        <w:pict w14:anchorId="49992B70">
          <v:shape id="_x0000_i1031" type="#_x0000_t75" alt="R004r3Annex3 a b c" style="width:375.9pt;height:157.1pt;visibility:visible" wrapcoords="-43 0 -43 21497 21600 21497 21600 0 -43 0">
            <v:imagedata r:id="rId36" o:title="R004r3Annex3 a b c" croptop="47245f"/>
          </v:shape>
        </w:pict>
      </w:r>
      <w:bookmarkStart w:id="41" w:name="_GoBack"/>
      <w:bookmarkEnd w:id="41"/>
    </w:p>
    <w:p w14:paraId="36193398" w14:textId="77777777" w:rsidR="002F422D" w:rsidRPr="00262223" w:rsidRDefault="002F422D" w:rsidP="002F422D">
      <w:pPr>
        <w:keepNext/>
        <w:keepLines/>
        <w:widowControl w:val="0"/>
        <w:tabs>
          <w:tab w:val="left" w:pos="-720"/>
        </w:tabs>
        <w:suppressAutoHyphens w:val="0"/>
        <w:autoSpaceDE w:val="0"/>
        <w:autoSpaceDN w:val="0"/>
        <w:adjustRightInd w:val="0"/>
        <w:spacing w:line="1" w:lineRule="exact"/>
        <w:jc w:val="both"/>
        <w:rPr>
          <w:rFonts w:eastAsia="MS Mincho"/>
        </w:rPr>
      </w:pPr>
      <w:r w:rsidRPr="00262223">
        <w:rPr>
          <w:rFonts w:ascii="Courier" w:eastAsia="MS Mincho" w:hAnsi="Courier"/>
          <w:vanish/>
        </w:rPr>
        <w:fldChar w:fldCharType="begin"/>
      </w:r>
      <w:r w:rsidRPr="00262223">
        <w:rPr>
          <w:rFonts w:ascii="Courier" w:eastAsia="MS Mincho" w:hAnsi="Courier"/>
          <w:vanish/>
        </w:rPr>
        <w:instrText>seq Figure  \* Arabic</w:instrText>
      </w:r>
      <w:r w:rsidRPr="00262223">
        <w:rPr>
          <w:rFonts w:ascii="Courier" w:eastAsia="MS Mincho" w:hAnsi="Courier"/>
          <w:vanish/>
        </w:rPr>
        <w:fldChar w:fldCharType="separate"/>
      </w:r>
      <w:r>
        <w:rPr>
          <w:rFonts w:ascii="Courier" w:eastAsia="MS Mincho" w:hAnsi="Courier"/>
          <w:noProof/>
          <w:vanish/>
        </w:rPr>
        <w:t>1</w:t>
      </w:r>
      <w:r w:rsidRPr="00262223">
        <w:rPr>
          <w:rFonts w:ascii="Courier" w:eastAsia="MS Mincho" w:hAnsi="Courier"/>
          <w:vanish/>
        </w:rPr>
        <w:fldChar w:fldCharType="end"/>
      </w:r>
    </w:p>
    <w:p w14:paraId="7FDD1792" w14:textId="77777777" w:rsidR="002F422D" w:rsidRPr="004F4FEB" w:rsidRDefault="002F422D" w:rsidP="002F422D">
      <w:pPr>
        <w:keepNext/>
        <w:keepLines/>
        <w:widowControl w:val="0"/>
        <w:tabs>
          <w:tab w:val="left" w:pos="-867"/>
          <w:tab w:val="left" w:pos="-147"/>
          <w:tab w:val="left" w:pos="600"/>
          <w:tab w:val="left" w:pos="1247"/>
          <w:tab w:val="left" w:pos="1560"/>
          <w:tab w:val="left" w:pos="1967"/>
          <w:tab w:val="left" w:pos="2687"/>
          <w:tab w:val="left" w:pos="3407"/>
          <w:tab w:val="left" w:pos="4121"/>
          <w:tab w:val="left" w:pos="4440"/>
          <w:tab w:val="left" w:pos="4841"/>
          <w:tab w:val="left" w:pos="5556"/>
          <w:tab w:val="left" w:pos="6276"/>
          <w:tab w:val="left" w:pos="6996"/>
          <w:tab w:val="left" w:pos="7710"/>
          <w:tab w:val="left" w:pos="8430"/>
          <w:tab w:val="left" w:pos="9150"/>
          <w:tab w:val="left" w:pos="9904"/>
          <w:tab w:val="left" w:pos="10624"/>
        </w:tabs>
        <w:autoSpaceDE w:val="0"/>
        <w:autoSpaceDN w:val="0"/>
        <w:adjustRightInd w:val="0"/>
        <w:spacing w:line="288" w:lineRule="atLeast"/>
        <w:ind w:left="6277" w:hanging="6277"/>
        <w:rPr>
          <w:rFonts w:eastAsia="MS Mincho"/>
          <w:lang w:val="es-ES"/>
        </w:rPr>
      </w:pPr>
      <w:r w:rsidRPr="00262223">
        <w:rPr>
          <w:rFonts w:eastAsia="MS Mincho"/>
        </w:rPr>
        <w:tab/>
      </w:r>
      <w:r w:rsidRPr="00262223">
        <w:rPr>
          <w:rFonts w:eastAsia="MS Mincho"/>
        </w:rPr>
        <w:tab/>
      </w:r>
      <w:r w:rsidRPr="004F4FEB">
        <w:rPr>
          <w:rFonts w:eastAsia="MS Mincho"/>
          <w:lang w:val="es-ES"/>
        </w:rPr>
        <w:t>a = 25 mm</w:t>
      </w:r>
      <w:r w:rsidRPr="004F4FEB">
        <w:rPr>
          <w:rFonts w:eastAsia="MS Mincho"/>
          <w:lang w:val="es-ES"/>
        </w:rPr>
        <w:tab/>
      </w:r>
      <w:r w:rsidRPr="004F4FEB">
        <w:rPr>
          <w:rFonts w:eastAsia="MS Mincho"/>
          <w:lang w:val="es-ES"/>
        </w:rPr>
        <w:tab/>
        <w:t>b = 95 mm</w:t>
      </w:r>
      <w:r w:rsidRPr="004F4FEB">
        <w:rPr>
          <w:rFonts w:eastAsia="MS Mincho"/>
          <w:lang w:val="es-ES"/>
        </w:rPr>
        <w:tab/>
      </w:r>
      <w:r w:rsidRPr="004F4FEB">
        <w:rPr>
          <w:rFonts w:eastAsia="MS Mincho"/>
          <w:lang w:val="es-ES"/>
        </w:rPr>
        <w:tab/>
        <w:t>c = 100 mm</w:t>
      </w:r>
      <w:r w:rsidRPr="004F4FEB">
        <w:rPr>
          <w:rFonts w:eastAsia="MS Mincho"/>
          <w:lang w:val="es-ES"/>
        </w:rPr>
        <w:tab/>
        <w:t>d = 90 mm</w:t>
      </w:r>
    </w:p>
    <w:p w14:paraId="5FDE3592" w14:textId="77777777" w:rsidR="002F422D" w:rsidRPr="007B4770" w:rsidRDefault="002F422D" w:rsidP="002F422D">
      <w:pPr>
        <w:keepNext/>
        <w:keepLines/>
        <w:widowControl w:val="0"/>
        <w:tabs>
          <w:tab w:val="left" w:pos="-867"/>
          <w:tab w:val="left" w:pos="-147"/>
          <w:tab w:val="left" w:pos="600"/>
          <w:tab w:val="left" w:pos="1247"/>
          <w:tab w:val="left" w:pos="1560"/>
          <w:tab w:val="left" w:pos="1967"/>
          <w:tab w:val="left" w:pos="2687"/>
          <w:tab w:val="left" w:pos="3407"/>
          <w:tab w:val="left" w:pos="4121"/>
          <w:tab w:val="left" w:pos="4440"/>
          <w:tab w:val="left" w:pos="4841"/>
          <w:tab w:val="left" w:pos="4962"/>
          <w:tab w:val="left" w:pos="6276"/>
          <w:tab w:val="left" w:pos="6996"/>
          <w:tab w:val="left" w:pos="7710"/>
          <w:tab w:val="left" w:pos="8430"/>
          <w:tab w:val="left" w:pos="9150"/>
          <w:tab w:val="left" w:pos="9904"/>
          <w:tab w:val="left" w:pos="10624"/>
        </w:tabs>
        <w:autoSpaceDE w:val="0"/>
        <w:autoSpaceDN w:val="0"/>
        <w:adjustRightInd w:val="0"/>
        <w:spacing w:line="288" w:lineRule="atLeast"/>
        <w:ind w:left="600" w:hanging="600"/>
        <w:rPr>
          <w:rFonts w:eastAsia="MS Mincho"/>
          <w:lang w:val="de-AT"/>
        </w:rPr>
      </w:pPr>
      <w:r w:rsidRPr="004F4FEB">
        <w:rPr>
          <w:rFonts w:eastAsia="MS Mincho"/>
          <w:lang w:val="es-ES"/>
        </w:rPr>
        <w:tab/>
      </w:r>
      <w:r w:rsidRPr="004F4FEB">
        <w:rPr>
          <w:rFonts w:eastAsia="MS Mincho"/>
          <w:lang w:val="es-ES"/>
        </w:rPr>
        <w:tab/>
      </w:r>
      <w:r w:rsidRPr="007B4770">
        <w:rPr>
          <w:rFonts w:eastAsia="MS Mincho"/>
          <w:lang w:val="de-AT"/>
        </w:rPr>
        <w:t>e = 70 mm</w:t>
      </w:r>
      <w:r w:rsidRPr="007B4770">
        <w:rPr>
          <w:rFonts w:eastAsia="MS Mincho"/>
          <w:lang w:val="de-AT"/>
        </w:rPr>
        <w:tab/>
      </w:r>
      <w:r w:rsidRPr="007B4770">
        <w:rPr>
          <w:rFonts w:eastAsia="MS Mincho"/>
          <w:lang w:val="de-AT"/>
        </w:rPr>
        <w:tab/>
        <w:t xml:space="preserve">f = 57.5 mm  </w:t>
      </w:r>
      <w:r w:rsidRPr="007B4770">
        <w:rPr>
          <w:rFonts w:eastAsia="MS Mincho"/>
          <w:lang w:val="de-AT"/>
        </w:rPr>
        <w:tab/>
        <w:t>g = 70 mm</w:t>
      </w:r>
      <w:r w:rsidRPr="007B4770">
        <w:rPr>
          <w:rFonts w:eastAsia="MS Mincho"/>
          <w:lang w:val="de-AT"/>
        </w:rPr>
        <w:tab/>
        <w:t>h = 65 mm</w:t>
      </w:r>
    </w:p>
    <w:p w14:paraId="6ABA13DA" w14:textId="77777777" w:rsidR="003F4B0B" w:rsidRPr="004F4FEB" w:rsidRDefault="003F4B0B" w:rsidP="00996398">
      <w:pPr>
        <w:keepNext/>
        <w:keepLines/>
        <w:widowControl w:val="0"/>
        <w:tabs>
          <w:tab w:val="left" w:pos="-720"/>
        </w:tabs>
        <w:suppressAutoHyphens w:val="0"/>
        <w:autoSpaceDE w:val="0"/>
        <w:autoSpaceDN w:val="0"/>
        <w:adjustRightInd w:val="0"/>
        <w:spacing w:line="1" w:lineRule="exact"/>
        <w:jc w:val="both"/>
        <w:rPr>
          <w:rFonts w:ascii="Courier" w:hAnsi="Courier"/>
          <w:vanish/>
          <w:lang w:val="es-ES"/>
        </w:rPr>
      </w:pPr>
      <w:r w:rsidRPr="003F4B0B">
        <w:rPr>
          <w:rFonts w:ascii="Courier" w:hAnsi="Courier"/>
          <w:vanish/>
        </w:rPr>
        <w:fldChar w:fldCharType="begin"/>
      </w:r>
      <w:r w:rsidRPr="004F4FEB">
        <w:rPr>
          <w:rFonts w:ascii="Courier" w:hAnsi="Courier"/>
          <w:vanish/>
          <w:lang w:val="es-ES"/>
        </w:rPr>
        <w:instrText>seq Figure  \* Arabic</w:instrText>
      </w:r>
      <w:r w:rsidRPr="003F4B0B">
        <w:rPr>
          <w:rFonts w:ascii="Courier" w:hAnsi="Courier"/>
          <w:vanish/>
        </w:rPr>
        <w:fldChar w:fldCharType="separate"/>
      </w:r>
      <w:r w:rsidR="00A90F98" w:rsidRPr="004F4FEB">
        <w:rPr>
          <w:rFonts w:ascii="Courier" w:hAnsi="Courier"/>
          <w:noProof/>
          <w:vanish/>
          <w:lang w:val="es-ES"/>
        </w:rPr>
        <w:t>1</w:t>
      </w:r>
      <w:r w:rsidRPr="003F4B0B">
        <w:rPr>
          <w:rFonts w:ascii="Courier" w:hAnsi="Courier"/>
          <w:vanish/>
        </w:rPr>
        <w:fldChar w:fldCharType="end"/>
      </w:r>
    </w:p>
    <w:p w14:paraId="7F988F06" w14:textId="77777777" w:rsidR="00996398" w:rsidRPr="004F4FEB" w:rsidRDefault="00996398" w:rsidP="00996398">
      <w:pPr>
        <w:keepNext/>
        <w:keepLines/>
        <w:widowControl w:val="0"/>
        <w:tabs>
          <w:tab w:val="left" w:pos="-867"/>
          <w:tab w:val="left" w:pos="-147"/>
          <w:tab w:val="left" w:pos="600"/>
          <w:tab w:val="left" w:pos="1247"/>
          <w:tab w:val="left" w:pos="1560"/>
          <w:tab w:val="left" w:pos="1967"/>
          <w:tab w:val="left" w:pos="2687"/>
          <w:tab w:val="left" w:pos="3407"/>
          <w:tab w:val="left" w:pos="4121"/>
          <w:tab w:val="left" w:pos="4440"/>
          <w:tab w:val="left" w:pos="4841"/>
          <w:tab w:val="left" w:pos="5556"/>
          <w:tab w:val="left" w:pos="6276"/>
          <w:tab w:val="left" w:pos="6996"/>
          <w:tab w:val="left" w:pos="7710"/>
          <w:tab w:val="left" w:pos="8430"/>
          <w:tab w:val="left" w:pos="9150"/>
          <w:tab w:val="left" w:pos="9904"/>
          <w:tab w:val="left" w:pos="10624"/>
        </w:tabs>
        <w:autoSpaceDE w:val="0"/>
        <w:autoSpaceDN w:val="0"/>
        <w:adjustRightInd w:val="0"/>
        <w:spacing w:line="288" w:lineRule="atLeast"/>
        <w:ind w:left="6277" w:hanging="6277"/>
        <w:rPr>
          <w:lang w:val="es-ES"/>
        </w:rPr>
      </w:pPr>
    </w:p>
    <w:p w14:paraId="1AB3CA8C" w14:textId="77777777" w:rsidR="002F422D" w:rsidRPr="00262223" w:rsidRDefault="002F422D" w:rsidP="005815AB">
      <w:pPr>
        <w:autoSpaceDE w:val="0"/>
        <w:autoSpaceDN w:val="0"/>
        <w:adjustRightInd w:val="0"/>
        <w:spacing w:before="240" w:after="120" w:line="240" w:lineRule="auto"/>
        <w:ind w:leftChars="567" w:left="1134" w:rightChars="569" w:right="1138" w:firstLine="6"/>
        <w:rPr>
          <w:rFonts w:eastAsia="MS Mincho"/>
          <w:lang w:eastAsia="ja-JP"/>
        </w:rPr>
      </w:pPr>
      <w:r w:rsidRPr="00262223">
        <w:rPr>
          <w:rFonts w:eastAsia="MS Mincho"/>
          <w:lang w:eastAsia="ja-JP"/>
        </w:rPr>
        <w:t>Category</w:t>
      </w:r>
      <w:r w:rsidRPr="00262223">
        <w:rPr>
          <w:rFonts w:eastAsia="MS Mincho" w:hint="eastAsia"/>
          <w:lang w:eastAsia="ja-JP"/>
        </w:rPr>
        <w:t xml:space="preserve"> 2a</w:t>
      </w:r>
      <w:r w:rsidRPr="00262223">
        <w:rPr>
          <w:rFonts w:eastAsia="MS Mincho"/>
          <w:lang w:eastAsia="ja-JP"/>
        </w:rPr>
        <w:t xml:space="preserve"> (330 x 165 mm)</w:t>
      </w:r>
    </w:p>
    <w:p w14:paraId="7E6E2FF4" w14:textId="77777777" w:rsidR="002F422D" w:rsidRPr="00262223" w:rsidRDefault="00AE44CE" w:rsidP="005815AB">
      <w:pPr>
        <w:autoSpaceDE w:val="0"/>
        <w:autoSpaceDN w:val="0"/>
        <w:adjustRightInd w:val="0"/>
        <w:spacing w:after="120" w:line="240" w:lineRule="auto"/>
        <w:ind w:leftChars="567" w:left="2468" w:rightChars="569" w:right="1138" w:hanging="1334"/>
        <w:jc w:val="both"/>
        <w:rPr>
          <w:rFonts w:eastAsia="MS Mincho"/>
          <w:lang w:eastAsia="ja-JP"/>
        </w:rPr>
      </w:pPr>
      <w:r>
        <w:rPr>
          <w:rFonts w:eastAsia="MS Mincho"/>
          <w:lang w:eastAsia="ja-JP"/>
        </w:rPr>
        <w:pict w14:anchorId="142443DA">
          <v:shape id="テキスト ボックス 9" o:spid="_x0000_s1139" type="#_x0000_t202" style="position:absolute;left:0;text-align:left;margin-left:300pt;margin-top:124.3pt;width:24.25pt;height:22.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" filled="f" stroked="f" strokeweight=".5pt">
            <v:path arrowok="t"/>
            <v:textbox style="mso-next-textbox:#テキスト ボックス 9">
              <w:txbxContent>
                <w:p w14:paraId="335F57EF" w14:textId="77777777" w:rsidR="007B4770" w:rsidRDefault="007B4770" w:rsidP="002F422D">
                  <w:pPr>
                    <w:rPr>
                      <w:sz w:val="24"/>
                      <w:szCs w:val="24"/>
                    </w:rPr>
                  </w:pPr>
                  <w:r>
                    <w:rPr>
                      <w:sz w:val="24"/>
                      <w:szCs w:val="24"/>
                    </w:rPr>
                    <w:t>m</w:t>
                  </w:r>
                </w:p>
              </w:txbxContent>
            </v:textbox>
          </v:shape>
        </w:pict>
      </w:r>
      <w:r>
        <w:rPr>
          <w:rFonts w:eastAsia="MS Mincho"/>
          <w:lang w:eastAsia="ja-JP"/>
        </w:rPr>
        <w:pict w14:anchorId="4E4BC5B5">
          <v:shape id="テキスト ボックス 8" o:spid="_x0000_s1138" type="#_x0000_t202" style="position:absolute;left:0;text-align:left;margin-left:250pt;margin-top:124.3pt;width:24.25pt;height:22.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" filled="f" stroked="f" strokeweight=".5pt">
            <v:path arrowok="t"/>
            <v:textbox style="mso-next-textbox:#テキスト ボックス 8">
              <w:txbxContent>
                <w:p w14:paraId="57545A5C" w14:textId="77777777" w:rsidR="007B4770" w:rsidRDefault="007B4770" w:rsidP="002F422D">
                  <w:pPr>
                    <w:rPr>
                      <w:sz w:val="24"/>
                      <w:szCs w:val="24"/>
                    </w:rPr>
                  </w:pPr>
                  <w:r>
                    <w:rPr>
                      <w:sz w:val="24"/>
                      <w:szCs w:val="24"/>
                    </w:rPr>
                    <w:t>l</w:t>
                  </w:r>
                </w:p>
              </w:txbxContent>
            </v:textbox>
          </v:shape>
        </w:pict>
      </w:r>
      <w:r>
        <w:rPr>
          <w:rFonts w:eastAsia="MS Mincho"/>
          <w:lang w:eastAsia="ja-JP"/>
        </w:rPr>
        <w:pict w14:anchorId="4BEC7D7B">
          <v:shape id="テキスト ボックス 5" o:spid="_x0000_s1135" type="#_x0000_t202" style="position:absolute;left:0;text-align:left;margin-left:195pt;margin-top:124.3pt;width:24.25pt;height:22.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" filled="f" stroked="f" strokeweight=".5pt">
            <v:path arrowok="t"/>
            <v:textbox style="mso-next-textbox:#テキスト ボックス 5">
              <w:txbxContent>
                <w:p w14:paraId="67352AE7" w14:textId="77777777" w:rsidR="007B4770" w:rsidRDefault="007B4770" w:rsidP="002F422D">
                  <w:pPr>
                    <w:rPr>
                      <w:sz w:val="24"/>
                      <w:szCs w:val="24"/>
                    </w:rPr>
                  </w:pPr>
                  <w:r>
                    <w:rPr>
                      <w:sz w:val="24"/>
                      <w:szCs w:val="24"/>
                    </w:rPr>
                    <w:t>k</w:t>
                  </w:r>
                </w:p>
              </w:txbxContent>
            </v:textbox>
          </v:shape>
        </w:pict>
      </w:r>
      <w:r>
        <w:rPr>
          <w:rFonts w:eastAsia="MS Mincho"/>
          <w:lang w:eastAsia="ja-JP"/>
        </w:rPr>
        <w:pict w14:anchorId="4A96B186">
          <v:shape id="テキスト ボックス 7" o:spid="_x0000_s1137" type="#_x0000_t202" style="position:absolute;left:0;text-align:left;margin-left:135pt;margin-top:124.3pt;width:24.25pt;height:22.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" filled="f" stroked="f" strokeweight=".5pt">
            <v:path arrowok="t"/>
            <v:textbox style="mso-next-textbox:#テキスト ボックス 7">
              <w:txbxContent>
                <w:p w14:paraId="2B471A4C" w14:textId="77777777" w:rsidR="007B4770" w:rsidRDefault="007B4770" w:rsidP="002F422D">
                  <w:pPr>
                    <w:rPr>
                      <w:sz w:val="24"/>
                      <w:szCs w:val="24"/>
                    </w:rPr>
                  </w:pPr>
                  <w:r>
                    <w:rPr>
                      <w:sz w:val="24"/>
                      <w:szCs w:val="24"/>
                    </w:rPr>
                    <w:t>l</w:t>
                  </w:r>
                </w:p>
              </w:txbxContent>
            </v:textbox>
          </v:shape>
        </w:pict>
      </w:r>
      <w:r>
        <w:rPr>
          <w:rFonts w:eastAsia="MS Mincho"/>
          <w:lang w:eastAsia="ja-JP"/>
        </w:rPr>
        <w:pict w14:anchorId="1225335B">
          <v:shape id="テキスト ボックス 6" o:spid="_x0000_s1136" type="#_x0000_t202" style="position:absolute;left:0;text-align:left;margin-left:90pt;margin-top:124.3pt;width:24.25pt;height:22.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" filled="f" stroked="f" strokeweight=".5pt">
            <v:path arrowok="t"/>
            <v:textbox style="mso-next-textbox:#テキスト ボックス 6">
              <w:txbxContent>
                <w:p w14:paraId="69BDAEEE" w14:textId="77777777" w:rsidR="007B4770" w:rsidRPr="00262223" w:rsidRDefault="007B4770" w:rsidP="002F422D">
                  <w:pPr>
                    <w:rPr>
                      <w:sz w:val="24"/>
                      <w:szCs w:val="24"/>
                    </w:rPr>
                  </w:pPr>
                  <w:r w:rsidRPr="00262223">
                    <w:rPr>
                      <w:sz w:val="24"/>
                      <w:szCs w:val="24"/>
                    </w:rPr>
                    <w:t>m</w:t>
                  </w:r>
                </w:p>
              </w:txbxContent>
            </v:textbox>
          </v:shape>
        </w:pict>
      </w:r>
      <w:r>
        <w:rPr>
          <w:rFonts w:eastAsia="MS Mincho"/>
          <w:lang w:eastAsia="ja-JP"/>
        </w:rPr>
        <w:pict w14:anchorId="382FDD16">
          <v:shape id="_x0000_s1133" type="#_x0000_t202" style="position:absolute;left:0;text-align:left;margin-left:63.2pt;margin-top:103.15pt;width:42.4pt;height:17.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" filled="f" stroked="f">
            <v:textbox style="layout-flow:vertical;mso-layout-flow-alt:bottom-to-top;mso-next-textbox:#_x0000_s1133" inset="5.85pt,.7pt,5.85pt,.7pt">
              <w:txbxContent>
                <w:p w14:paraId="16906A24" w14:textId="77777777" w:rsidR="007B4770" w:rsidRDefault="007B4770" w:rsidP="002F422D">
                  <w:pPr>
                    <w:rPr>
                      <w:sz w:val="24"/>
                      <w:szCs w:val="24"/>
                    </w:rPr>
                  </w:pPr>
                  <w:proofErr w:type="spellStart"/>
                  <w:r>
                    <w:rPr>
                      <w:sz w:val="24"/>
                      <w:szCs w:val="24"/>
                    </w:rPr>
                    <w:t>i</w:t>
                  </w:r>
                  <w:proofErr w:type="spellEnd"/>
                </w:p>
              </w:txbxContent>
            </v:textbox>
          </v:shape>
        </w:pict>
      </w:r>
      <w:r>
        <w:rPr>
          <w:rFonts w:eastAsia="MS Mincho"/>
          <w:lang w:eastAsia="ja-JP"/>
        </w:rPr>
        <w:pict w14:anchorId="1F416338">
          <v:shape id="_x0000_s1134" type="#_x0000_t202" style="position:absolute;left:0;text-align:left;margin-left:60.05pt;margin-top:58.05pt;width:42.4pt;height:17.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" filled="f" stroked="f">
            <v:textbox style="layout-flow:vertical;mso-layout-flow-alt:bottom-to-top;mso-next-textbox:#_x0000_s1134" inset="5.85pt,.7pt,5.85pt,.7pt">
              <w:txbxContent>
                <w:p w14:paraId="0B6B90F4" w14:textId="77777777" w:rsidR="007B4770" w:rsidRDefault="007B4770" w:rsidP="002F422D">
                  <w:pPr>
                    <w:rPr>
                      <w:sz w:val="24"/>
                      <w:szCs w:val="24"/>
                    </w:rPr>
                  </w:pPr>
                  <w:r>
                    <w:rPr>
                      <w:sz w:val="24"/>
                      <w:szCs w:val="24"/>
                    </w:rPr>
                    <w:t>j</w:t>
                  </w:r>
                </w:p>
              </w:txbxContent>
            </v:textbox>
          </v:shape>
        </w:pict>
      </w:r>
      <w:r>
        <w:rPr>
          <w:rFonts w:eastAsia="MS Mincho"/>
          <w:lang w:eastAsia="ja-JP"/>
        </w:rPr>
        <w:pict w14:anchorId="2A882719">
          <v:shape id="_x0000_s1132" type="#_x0000_t202" style="position:absolute;left:0;text-align:left;margin-left:62.95pt;margin-top:4.15pt;width:42.4pt;height:17.6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" filled="f" stroked="f">
            <v:textbox style="layout-flow:vertical;mso-layout-flow-alt:bottom-to-top;mso-next-textbox:#_x0000_s1132" inset="5.85pt,.7pt,5.85pt,.7pt">
              <w:txbxContent>
                <w:p w14:paraId="1B2F6774" w14:textId="77777777" w:rsidR="007B4770" w:rsidRDefault="007B4770" w:rsidP="002F422D">
                  <w:pPr>
                    <w:rPr>
                      <w:sz w:val="24"/>
                      <w:szCs w:val="24"/>
                    </w:rPr>
                  </w:pPr>
                  <w:proofErr w:type="spellStart"/>
                  <w:r>
                    <w:rPr>
                      <w:sz w:val="24"/>
                      <w:szCs w:val="24"/>
                    </w:rPr>
                    <w:t>i</w:t>
                  </w:r>
                  <w:proofErr w:type="spellEnd"/>
                </w:p>
              </w:txbxContent>
            </v:textbox>
          </v:shape>
        </w:pict>
      </w:r>
      <w:r w:rsidR="00425317">
        <w:rPr>
          <w:rFonts w:eastAsia="MS Mincho"/>
          <w:lang w:eastAsia="ja-JP"/>
        </w:rPr>
        <w:pict w14:anchorId="4450B60F">
          <v:shape id="図 1" o:spid="_x0000_i1032" type="#_x0000_t75" style="width:255.25pt;height:143.05pt;visibility:visible">
            <v:imagedata r:id="rId37" o:title=""/>
          </v:shape>
        </w:pict>
      </w:r>
    </w:p>
    <w:p w14:paraId="64328E56" w14:textId="77777777" w:rsidR="002F422D" w:rsidRPr="00262223" w:rsidRDefault="002F422D" w:rsidP="005815AB">
      <w:pPr>
        <w:autoSpaceDE w:val="0"/>
        <w:autoSpaceDN w:val="0"/>
        <w:adjustRightInd w:val="0"/>
        <w:spacing w:before="240" w:after="120" w:line="240" w:lineRule="auto"/>
        <w:ind w:leftChars="567" w:left="1134" w:rightChars="569" w:right="1138"/>
        <w:jc w:val="both"/>
        <w:rPr>
          <w:rFonts w:eastAsia="MS Mincho"/>
          <w:lang w:eastAsia="ja-JP"/>
        </w:rPr>
      </w:pPr>
      <w:r w:rsidRPr="00262223">
        <w:rPr>
          <w:rFonts w:eastAsia="MS Mincho"/>
          <w:lang w:eastAsia="ja-JP"/>
        </w:rPr>
        <w:t>i</w:t>
      </w:r>
      <w:r>
        <w:rPr>
          <w:rFonts w:eastAsia="MS Mincho"/>
          <w:lang w:eastAsia="ja-JP"/>
        </w:rPr>
        <w:t xml:space="preserve"> </w:t>
      </w:r>
      <w:r w:rsidRPr="00262223">
        <w:rPr>
          <w:rFonts w:eastAsia="MS Mincho"/>
          <w:lang w:eastAsia="ja-JP"/>
        </w:rPr>
        <w:t>= 32.5</w:t>
      </w:r>
      <w:r>
        <w:rPr>
          <w:rFonts w:eastAsia="MS Mincho"/>
          <w:lang w:eastAsia="ja-JP"/>
        </w:rPr>
        <w:t xml:space="preserve"> </w:t>
      </w:r>
      <w:r w:rsidRPr="00262223">
        <w:rPr>
          <w:rFonts w:eastAsia="MS Mincho"/>
          <w:lang w:eastAsia="ja-JP"/>
        </w:rPr>
        <w:t>mm</w:t>
      </w:r>
    </w:p>
    <w:p w14:paraId="028B6C43" w14:textId="77777777" w:rsidR="002F422D" w:rsidRPr="00262223" w:rsidRDefault="002F422D" w:rsidP="005815AB">
      <w:pPr>
        <w:autoSpaceDE w:val="0"/>
        <w:autoSpaceDN w:val="0"/>
        <w:adjustRightInd w:val="0"/>
        <w:spacing w:after="120" w:line="240" w:lineRule="auto"/>
        <w:ind w:leftChars="567" w:left="1134" w:rightChars="569" w:right="1138"/>
        <w:jc w:val="both"/>
        <w:rPr>
          <w:rFonts w:eastAsia="MS Mincho"/>
          <w:lang w:eastAsia="ja-JP"/>
        </w:rPr>
      </w:pPr>
      <w:r w:rsidRPr="00262223">
        <w:rPr>
          <w:rFonts w:eastAsia="MS Mincho"/>
          <w:lang w:eastAsia="ja-JP"/>
        </w:rPr>
        <w:t>j</w:t>
      </w:r>
      <w:r>
        <w:rPr>
          <w:rFonts w:eastAsia="MS Mincho"/>
          <w:lang w:eastAsia="ja-JP"/>
        </w:rPr>
        <w:t xml:space="preserve"> </w:t>
      </w:r>
      <w:r w:rsidRPr="00262223">
        <w:rPr>
          <w:rFonts w:eastAsia="MS Mincho"/>
          <w:lang w:eastAsia="ja-JP"/>
        </w:rPr>
        <w:t>= 100</w:t>
      </w:r>
      <w:r>
        <w:rPr>
          <w:rFonts w:eastAsia="MS Mincho"/>
          <w:lang w:eastAsia="ja-JP"/>
        </w:rPr>
        <w:t xml:space="preserve"> </w:t>
      </w:r>
      <w:r w:rsidRPr="00262223">
        <w:rPr>
          <w:rFonts w:eastAsia="MS Mincho"/>
          <w:lang w:eastAsia="ja-JP"/>
        </w:rPr>
        <w:t>mm</w:t>
      </w:r>
    </w:p>
    <w:p w14:paraId="39C4F2D9" w14:textId="77777777" w:rsidR="002F422D" w:rsidRPr="00262223" w:rsidRDefault="002F422D" w:rsidP="005815AB">
      <w:pPr>
        <w:autoSpaceDE w:val="0"/>
        <w:autoSpaceDN w:val="0"/>
        <w:adjustRightInd w:val="0"/>
        <w:spacing w:after="120" w:line="240" w:lineRule="auto"/>
        <w:ind w:leftChars="567" w:left="1134" w:rightChars="569" w:right="1138"/>
        <w:jc w:val="both"/>
        <w:rPr>
          <w:rFonts w:eastAsia="MS Mincho"/>
          <w:lang w:eastAsia="ja-JP"/>
        </w:rPr>
      </w:pPr>
      <w:r w:rsidRPr="00262223">
        <w:rPr>
          <w:rFonts w:eastAsia="MS Mincho"/>
          <w:lang w:eastAsia="ja-JP"/>
        </w:rPr>
        <w:t>k</w:t>
      </w:r>
      <w:r>
        <w:rPr>
          <w:rFonts w:eastAsia="MS Mincho"/>
          <w:lang w:eastAsia="ja-JP"/>
        </w:rPr>
        <w:t xml:space="preserve"> </w:t>
      </w:r>
      <w:r w:rsidRPr="00262223">
        <w:rPr>
          <w:rFonts w:eastAsia="MS Mincho"/>
          <w:lang w:eastAsia="ja-JP"/>
        </w:rPr>
        <w:t>= 50</w:t>
      </w:r>
      <w:r>
        <w:rPr>
          <w:rFonts w:eastAsia="MS Mincho"/>
          <w:lang w:eastAsia="ja-JP"/>
        </w:rPr>
        <w:t xml:space="preserve"> </w:t>
      </w:r>
      <w:r w:rsidRPr="00262223">
        <w:rPr>
          <w:rFonts w:eastAsia="MS Mincho"/>
          <w:lang w:eastAsia="ja-JP"/>
        </w:rPr>
        <w:t>mm</w:t>
      </w:r>
    </w:p>
    <w:p w14:paraId="53A544A0" w14:textId="77777777" w:rsidR="002F422D" w:rsidRPr="00262223" w:rsidRDefault="002F422D" w:rsidP="005815AB">
      <w:pPr>
        <w:autoSpaceDE w:val="0"/>
        <w:autoSpaceDN w:val="0"/>
        <w:adjustRightInd w:val="0"/>
        <w:spacing w:after="120" w:line="240" w:lineRule="auto"/>
        <w:ind w:leftChars="567" w:left="1134" w:rightChars="569" w:right="1138"/>
        <w:jc w:val="both"/>
        <w:rPr>
          <w:rFonts w:eastAsia="MS Mincho"/>
          <w:lang w:eastAsia="ja-JP"/>
        </w:rPr>
      </w:pPr>
      <w:r w:rsidRPr="00262223">
        <w:rPr>
          <w:rFonts w:eastAsia="MS Mincho"/>
          <w:lang w:eastAsia="ja-JP"/>
        </w:rPr>
        <w:t>l</w:t>
      </w:r>
      <w:r>
        <w:rPr>
          <w:rFonts w:eastAsia="MS Mincho"/>
          <w:lang w:eastAsia="ja-JP"/>
        </w:rPr>
        <w:t xml:space="preserve"> </w:t>
      </w:r>
      <w:r w:rsidRPr="00262223">
        <w:rPr>
          <w:rFonts w:eastAsia="MS Mincho"/>
          <w:lang w:eastAsia="ja-JP"/>
        </w:rPr>
        <w:t>= 100</w:t>
      </w:r>
      <w:r>
        <w:rPr>
          <w:rFonts w:eastAsia="MS Mincho"/>
          <w:lang w:eastAsia="ja-JP"/>
        </w:rPr>
        <w:t xml:space="preserve"> </w:t>
      </w:r>
      <w:r w:rsidRPr="00262223">
        <w:rPr>
          <w:rFonts w:eastAsia="MS Mincho"/>
          <w:lang w:eastAsia="ja-JP"/>
        </w:rPr>
        <w:t>mm</w:t>
      </w:r>
    </w:p>
    <w:p w14:paraId="06469E26" w14:textId="77777777" w:rsidR="002F422D" w:rsidRDefault="002F422D" w:rsidP="005815AB">
      <w:pPr>
        <w:autoSpaceDE w:val="0"/>
        <w:autoSpaceDN w:val="0"/>
        <w:adjustRightInd w:val="0"/>
        <w:spacing w:after="120" w:line="240" w:lineRule="auto"/>
        <w:ind w:leftChars="567" w:left="1134" w:rightChars="569" w:right="1138"/>
        <w:jc w:val="both"/>
        <w:rPr>
          <w:rFonts w:eastAsia="MS Mincho"/>
          <w:lang w:eastAsia="ja-JP"/>
        </w:rPr>
      </w:pPr>
      <w:r w:rsidRPr="00262223">
        <w:rPr>
          <w:rFonts w:eastAsia="MS Mincho"/>
          <w:lang w:eastAsia="ja-JP"/>
        </w:rPr>
        <w:t>m</w:t>
      </w:r>
      <w:r>
        <w:rPr>
          <w:rFonts w:eastAsia="MS Mincho"/>
          <w:lang w:eastAsia="ja-JP"/>
        </w:rPr>
        <w:t xml:space="preserve"> </w:t>
      </w:r>
      <w:r w:rsidRPr="00262223">
        <w:rPr>
          <w:rFonts w:eastAsia="MS Mincho"/>
          <w:lang w:eastAsia="ja-JP"/>
        </w:rPr>
        <w:t>= 40</w:t>
      </w:r>
      <w:r>
        <w:rPr>
          <w:rFonts w:eastAsia="MS Mincho"/>
          <w:lang w:eastAsia="ja-JP"/>
        </w:rPr>
        <w:t xml:space="preserve"> </w:t>
      </w:r>
      <w:r w:rsidRPr="00262223">
        <w:rPr>
          <w:rFonts w:eastAsia="MS Mincho"/>
          <w:lang w:eastAsia="ja-JP"/>
        </w:rPr>
        <w:t>mm</w:t>
      </w:r>
    </w:p>
    <w:p w14:paraId="5E2DBA1F" w14:textId="77777777" w:rsidR="002F422D" w:rsidRDefault="002F422D" w:rsidP="002F422D">
      <w:pPr>
        <w:keepNext/>
        <w:keepLines/>
        <w:autoSpaceDE w:val="0"/>
        <w:autoSpaceDN w:val="0"/>
        <w:adjustRightInd w:val="0"/>
        <w:spacing w:after="120" w:line="240" w:lineRule="auto"/>
        <w:ind w:leftChars="667" w:left="2468" w:rightChars="569" w:right="1138" w:hangingChars="567" w:hanging="1134"/>
        <w:jc w:val="both"/>
        <w:rPr>
          <w:rFonts w:eastAsia="MS Mincho"/>
          <w:lang w:eastAsia="ja-JP"/>
        </w:rPr>
      </w:pPr>
    </w:p>
    <w:p w14:paraId="1B4A1872" w14:textId="77777777" w:rsidR="002F422D" w:rsidRPr="00262223" w:rsidRDefault="002F422D" w:rsidP="005815AB">
      <w:pPr>
        <w:keepNext/>
        <w:keepLines/>
        <w:pageBreakBefore/>
        <w:autoSpaceDE w:val="0"/>
        <w:autoSpaceDN w:val="0"/>
        <w:adjustRightInd w:val="0"/>
        <w:spacing w:after="120" w:line="240" w:lineRule="auto"/>
        <w:ind w:leftChars="567" w:left="2468" w:rightChars="569" w:right="1138" w:hangingChars="667" w:hanging="1334"/>
        <w:jc w:val="both"/>
        <w:rPr>
          <w:rFonts w:eastAsia="MS Mincho"/>
          <w:lang w:eastAsia="ja-JP"/>
        </w:rPr>
      </w:pPr>
      <w:r w:rsidRPr="00262223">
        <w:rPr>
          <w:rFonts w:eastAsia="MS Mincho"/>
          <w:lang w:eastAsia="ja-JP"/>
        </w:rPr>
        <w:lastRenderedPageBreak/>
        <w:t xml:space="preserve">Category </w:t>
      </w:r>
      <w:r w:rsidRPr="00262223">
        <w:rPr>
          <w:rFonts w:eastAsia="MS Mincho" w:hint="eastAsia"/>
          <w:lang w:eastAsia="ja-JP"/>
        </w:rPr>
        <w:t>2b</w:t>
      </w:r>
      <w:r w:rsidRPr="00262223">
        <w:rPr>
          <w:rFonts w:eastAsia="MS Mincho"/>
          <w:lang w:eastAsia="ja-JP"/>
        </w:rPr>
        <w:t xml:space="preserve"> (440 x 220 mm)</w:t>
      </w:r>
    </w:p>
    <w:p w14:paraId="04989772" w14:textId="77777777" w:rsidR="002F422D" w:rsidRPr="00262223" w:rsidRDefault="00AE44CE" w:rsidP="002F422D">
      <w:pPr>
        <w:keepNext/>
        <w:keepLines/>
        <w:autoSpaceDE w:val="0"/>
        <w:autoSpaceDN w:val="0"/>
        <w:adjustRightInd w:val="0"/>
        <w:spacing w:after="120" w:line="240" w:lineRule="auto"/>
        <w:ind w:leftChars="667" w:left="2468" w:rightChars="569" w:right="1138" w:hangingChars="567" w:hanging="1134"/>
        <w:jc w:val="both"/>
        <w:rPr>
          <w:rFonts w:eastAsia="MS Mincho"/>
          <w:lang w:eastAsia="ja-JP"/>
        </w:rPr>
      </w:pPr>
      <w:r>
        <w:rPr>
          <w:rFonts w:eastAsia="MS Mincho"/>
          <w:lang w:eastAsia="ja-JP"/>
        </w:rPr>
        <w:pict w14:anchorId="67653E54">
          <v:shape id="テキスト ボックス 19" o:spid="_x0000_s1147" type="#_x0000_t202" style="position:absolute;left:0;text-align:left;margin-left:338.65pt;margin-top:147.1pt;width:24.25pt;height:22.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" filled="f" stroked="f" strokeweight=".5pt">
            <v:path arrowok="t"/>
            <v:textbox style="mso-next-textbox:#テキスト ボックス 19">
              <w:txbxContent>
                <w:p w14:paraId="204FD296" w14:textId="77777777" w:rsidR="007B4770" w:rsidRDefault="007B4770" w:rsidP="002F422D">
                  <w:pPr>
                    <w:rPr>
                      <w:sz w:val="24"/>
                      <w:szCs w:val="24"/>
                    </w:rPr>
                  </w:pPr>
                  <w:r>
                    <w:rPr>
                      <w:sz w:val="24"/>
                      <w:szCs w:val="24"/>
                    </w:rPr>
                    <w:t>r</w:t>
                  </w:r>
                </w:p>
              </w:txbxContent>
            </v:textbox>
          </v:shape>
        </w:pict>
      </w:r>
      <w:r>
        <w:rPr>
          <w:rFonts w:eastAsia="MS Mincho"/>
          <w:lang w:eastAsia="ja-JP"/>
        </w:rPr>
        <w:pict w14:anchorId="32151766">
          <v:shape id="テキスト ボックス 18" o:spid="_x0000_s1146" type="#_x0000_t202" style="position:absolute;left:0;text-align:left;margin-left:283.95pt;margin-top:147.1pt;width:24.25pt;height:22.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" filled="f" stroked="f" strokeweight=".5pt">
            <v:path arrowok="t"/>
            <v:textbox style="mso-next-textbox:#テキスト ボックス 18">
              <w:txbxContent>
                <w:p w14:paraId="2A90F470" w14:textId="77777777" w:rsidR="007B4770" w:rsidRDefault="007B4770" w:rsidP="002F422D">
                  <w:pPr>
                    <w:rPr>
                      <w:sz w:val="24"/>
                      <w:szCs w:val="24"/>
                    </w:rPr>
                  </w:pPr>
                  <w:r>
                    <w:rPr>
                      <w:sz w:val="24"/>
                      <w:szCs w:val="24"/>
                    </w:rPr>
                    <w:t>q</w:t>
                  </w:r>
                </w:p>
              </w:txbxContent>
            </v:textbox>
          </v:shape>
        </w:pict>
      </w:r>
      <w:r>
        <w:rPr>
          <w:rFonts w:eastAsia="MS Mincho"/>
          <w:lang w:eastAsia="ja-JP"/>
        </w:rPr>
        <w:pict w14:anchorId="6E2F79B2">
          <v:shape id="テキスト ボックス 17" o:spid="_x0000_s1145" type="#_x0000_t202" style="position:absolute;left:0;text-align:left;margin-left:216.55pt;margin-top:147.1pt;width:24.25pt;height:22.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" filled="f" stroked="f" strokeweight=".5pt">
            <v:path arrowok="t"/>
            <v:textbox style="mso-next-textbox:#テキスト ボックス 17">
              <w:txbxContent>
                <w:p w14:paraId="5734F718" w14:textId="77777777" w:rsidR="007B4770" w:rsidRDefault="007B4770" w:rsidP="002F422D">
                  <w:pPr>
                    <w:rPr>
                      <w:sz w:val="24"/>
                      <w:szCs w:val="24"/>
                    </w:rPr>
                  </w:pPr>
                  <w:r>
                    <w:rPr>
                      <w:sz w:val="24"/>
                      <w:szCs w:val="24"/>
                    </w:rPr>
                    <w:t>p</w:t>
                  </w:r>
                </w:p>
              </w:txbxContent>
            </v:textbox>
          </v:shape>
        </w:pict>
      </w:r>
      <w:r>
        <w:rPr>
          <w:rFonts w:eastAsia="MS Mincho"/>
          <w:lang w:eastAsia="ja-JP"/>
        </w:rPr>
        <w:pict w14:anchorId="2E5C931B">
          <v:shape id="テキスト ボックス 16" o:spid="_x0000_s1144" type="#_x0000_t202" style="position:absolute;left:0;text-align:left;margin-left:153.15pt;margin-top:147.1pt;width:24.25pt;height:22.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" filled="f" stroked="f" strokeweight=".5pt">
            <v:path arrowok="t"/>
            <v:textbox style="mso-next-textbox:#テキスト ボックス 16">
              <w:txbxContent>
                <w:p w14:paraId="3CDBD9EA" w14:textId="77777777" w:rsidR="007B4770" w:rsidRDefault="007B4770" w:rsidP="002F422D">
                  <w:pPr>
                    <w:rPr>
                      <w:sz w:val="24"/>
                      <w:szCs w:val="24"/>
                    </w:rPr>
                  </w:pPr>
                  <w:r>
                    <w:rPr>
                      <w:sz w:val="24"/>
                      <w:szCs w:val="24"/>
                    </w:rPr>
                    <w:t>q</w:t>
                  </w:r>
                </w:p>
              </w:txbxContent>
            </v:textbox>
          </v:shape>
        </w:pict>
      </w:r>
      <w:r>
        <w:rPr>
          <w:rFonts w:eastAsia="MS Mincho"/>
          <w:lang w:eastAsia="ja-JP"/>
        </w:rPr>
        <w:pict w14:anchorId="30844CF3">
          <v:shape id="テキスト ボックス 15" o:spid="_x0000_s1143" type="#_x0000_t202" style="position:absolute;left:0;text-align:left;margin-left:96.1pt;margin-top:147.2pt;width:24.25pt;height:22.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" filled="f" stroked="f" strokeweight=".5pt">
            <v:path arrowok="t"/>
            <v:textbox style="mso-next-textbox:#テキスト ボックス 15">
              <w:txbxContent>
                <w:p w14:paraId="177FB55E" w14:textId="77777777" w:rsidR="007B4770" w:rsidRDefault="007B4770" w:rsidP="002F422D">
                  <w:pPr>
                    <w:rPr>
                      <w:sz w:val="24"/>
                      <w:szCs w:val="24"/>
                    </w:rPr>
                  </w:pPr>
                  <w:r>
                    <w:rPr>
                      <w:sz w:val="24"/>
                      <w:szCs w:val="24"/>
                    </w:rPr>
                    <w:t>r</w:t>
                  </w:r>
                </w:p>
              </w:txbxContent>
            </v:textbox>
          </v:shape>
        </w:pict>
      </w:r>
      <w:r>
        <w:rPr>
          <w:rFonts w:eastAsia="MS Mincho"/>
          <w:lang w:eastAsia="ja-JP"/>
        </w:rPr>
        <w:pict w14:anchorId="5E88CD75">
          <v:shape id="_x0000_s1142" type="#_x0000_t202" style="position:absolute;left:0;text-align:left;margin-left:52.4pt;margin-top:122.35pt;width:42.4pt;height:17.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" filled="f" stroked="f">
            <v:textbox style="layout-flow:vertical;mso-layout-flow-alt:bottom-to-top;mso-next-textbox:#_x0000_s1142" inset="5.85pt,.7pt,5.85pt,.7pt">
              <w:txbxContent>
                <w:p w14:paraId="37C68954" w14:textId="77777777" w:rsidR="007B4770" w:rsidRDefault="007B4770" w:rsidP="002F422D">
                  <w:pPr>
                    <w:rPr>
                      <w:sz w:val="24"/>
                      <w:szCs w:val="24"/>
                    </w:rPr>
                  </w:pPr>
                  <w:r>
                    <w:rPr>
                      <w:sz w:val="24"/>
                      <w:szCs w:val="24"/>
                    </w:rPr>
                    <w:t>n</w:t>
                  </w:r>
                </w:p>
              </w:txbxContent>
            </v:textbox>
          </v:shape>
        </w:pict>
      </w:r>
      <w:r>
        <w:rPr>
          <w:rFonts w:eastAsia="MS Mincho"/>
          <w:lang w:eastAsia="ja-JP"/>
        </w:rPr>
        <w:pict w14:anchorId="413EF0C6">
          <v:shape id="_x0000_s1141" type="#_x0000_t202" style="position:absolute;left:0;text-align:left;margin-left:52.8pt;margin-top:70.7pt;width:42.4pt;height:17.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" filled="f" stroked="f">
            <v:textbox style="layout-flow:vertical;mso-layout-flow-alt:bottom-to-top;mso-next-textbox:#_x0000_s1141" inset="5.85pt,.7pt,5.85pt,.7pt">
              <w:txbxContent>
                <w:p w14:paraId="4D3E49E8" w14:textId="77777777" w:rsidR="007B4770" w:rsidRDefault="007B4770" w:rsidP="002F422D">
                  <w:pPr>
                    <w:rPr>
                      <w:sz w:val="24"/>
                      <w:szCs w:val="24"/>
                    </w:rPr>
                  </w:pPr>
                  <w:r>
                    <w:rPr>
                      <w:sz w:val="24"/>
                      <w:szCs w:val="24"/>
                    </w:rPr>
                    <w:t>o</w:t>
                  </w:r>
                </w:p>
              </w:txbxContent>
            </v:textbox>
          </v:shape>
        </w:pict>
      </w:r>
      <w:r>
        <w:rPr>
          <w:rFonts w:eastAsia="MS Mincho"/>
          <w:lang w:eastAsia="ja-JP"/>
        </w:rPr>
        <w:pict w14:anchorId="26A7ABA8">
          <v:shape id="_x0000_s1140" type="#_x0000_t202" style="position:absolute;left:0;text-align:left;margin-left:52.7pt;margin-top:11.9pt;width:42.4pt;height:17.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" filled="f" stroked="f">
            <v:textbox style="layout-flow:vertical;mso-layout-flow-alt:bottom-to-top;mso-next-textbox:#_x0000_s1140" inset="5.85pt,.7pt,5.85pt,.7pt">
              <w:txbxContent>
                <w:p w14:paraId="24287EBF" w14:textId="77777777" w:rsidR="007B4770" w:rsidRDefault="007B4770" w:rsidP="002F422D">
                  <w:pPr>
                    <w:rPr>
                      <w:sz w:val="24"/>
                      <w:szCs w:val="24"/>
                    </w:rPr>
                  </w:pPr>
                  <w:r>
                    <w:rPr>
                      <w:sz w:val="24"/>
                      <w:szCs w:val="24"/>
                    </w:rPr>
                    <w:t>n</w:t>
                  </w:r>
                </w:p>
              </w:txbxContent>
            </v:textbox>
          </v:shape>
        </w:pict>
      </w:r>
      <w:r w:rsidR="00425317">
        <w:rPr>
          <w:rFonts w:eastAsia="MS Mincho"/>
          <w:lang w:eastAsia="ja-JP"/>
        </w:rPr>
        <w:pict w14:anchorId="097109B3">
          <v:shape id="図 11" o:spid="_x0000_i1033" type="#_x0000_t75" style="width:280.5pt;height:158.05pt;visibility:visible">
            <v:imagedata r:id="rId37" o:title=""/>
          </v:shape>
        </w:pict>
      </w:r>
    </w:p>
    <w:p w14:paraId="6CF6B592" w14:textId="77777777" w:rsidR="002F422D" w:rsidRPr="00262223" w:rsidRDefault="002F422D" w:rsidP="005815AB">
      <w:pPr>
        <w:autoSpaceDE w:val="0"/>
        <w:autoSpaceDN w:val="0"/>
        <w:adjustRightInd w:val="0"/>
        <w:spacing w:before="240" w:after="120" w:line="240" w:lineRule="auto"/>
        <w:ind w:leftChars="567" w:left="2468" w:rightChars="569" w:right="1138" w:hanging="1334"/>
        <w:jc w:val="both"/>
        <w:rPr>
          <w:rFonts w:eastAsia="MS Mincho"/>
          <w:lang w:val="pt-BR" w:eastAsia="ja-JP"/>
        </w:rPr>
      </w:pPr>
      <w:r w:rsidRPr="00262223">
        <w:rPr>
          <w:rFonts w:eastAsia="MS Mincho"/>
          <w:lang w:val="pt-BR" w:eastAsia="ja-JP"/>
        </w:rPr>
        <w:t>n</w:t>
      </w:r>
      <w:r>
        <w:rPr>
          <w:rFonts w:eastAsia="MS Mincho"/>
          <w:lang w:val="pt-BR" w:eastAsia="ja-JP"/>
        </w:rPr>
        <w:t xml:space="preserve"> </w:t>
      </w:r>
      <w:r w:rsidRPr="00262223">
        <w:rPr>
          <w:rFonts w:eastAsia="MS Mincho"/>
          <w:lang w:val="pt-BR" w:eastAsia="ja-JP"/>
        </w:rPr>
        <w:t>=</w:t>
      </w:r>
      <w:r>
        <w:rPr>
          <w:rFonts w:eastAsia="MS Mincho"/>
          <w:lang w:val="pt-BR" w:eastAsia="ja-JP"/>
        </w:rPr>
        <w:t xml:space="preserve">   </w:t>
      </w:r>
      <w:r w:rsidRPr="00262223">
        <w:rPr>
          <w:rFonts w:eastAsia="MS Mincho"/>
          <w:lang w:val="pt-BR" w:eastAsia="ja-JP"/>
        </w:rPr>
        <w:t>50</w:t>
      </w:r>
      <w:r>
        <w:rPr>
          <w:rFonts w:eastAsia="MS Mincho"/>
          <w:lang w:val="pt-BR" w:eastAsia="ja-JP"/>
        </w:rPr>
        <w:t xml:space="preserve"> </w:t>
      </w:r>
      <w:r w:rsidRPr="00262223">
        <w:rPr>
          <w:rFonts w:eastAsia="MS Mincho"/>
          <w:lang w:val="pt-BR" w:eastAsia="ja-JP"/>
        </w:rPr>
        <w:t>mm</w:t>
      </w:r>
    </w:p>
    <w:p w14:paraId="4FA094FA" w14:textId="77777777" w:rsidR="002F422D" w:rsidRPr="00262223" w:rsidRDefault="002F422D" w:rsidP="005815AB">
      <w:pPr>
        <w:autoSpaceDE w:val="0"/>
        <w:autoSpaceDN w:val="0"/>
        <w:adjustRightInd w:val="0"/>
        <w:spacing w:after="120" w:line="240" w:lineRule="auto"/>
        <w:ind w:leftChars="567" w:left="2468" w:rightChars="569" w:right="1138" w:hanging="1334"/>
        <w:jc w:val="both"/>
        <w:rPr>
          <w:rFonts w:eastAsia="MS Mincho"/>
          <w:lang w:val="pt-BR" w:eastAsia="ja-JP"/>
        </w:rPr>
      </w:pPr>
      <w:r w:rsidRPr="00262223">
        <w:rPr>
          <w:rFonts w:eastAsia="MS Mincho"/>
          <w:lang w:val="pt-BR" w:eastAsia="ja-JP"/>
        </w:rPr>
        <w:t>o</w:t>
      </w:r>
      <w:r>
        <w:rPr>
          <w:rFonts w:eastAsia="MS Mincho"/>
          <w:lang w:val="pt-BR" w:eastAsia="ja-JP"/>
        </w:rPr>
        <w:t xml:space="preserve"> </w:t>
      </w:r>
      <w:r w:rsidRPr="00262223">
        <w:rPr>
          <w:rFonts w:eastAsia="MS Mincho"/>
          <w:lang w:val="pt-BR" w:eastAsia="ja-JP"/>
        </w:rPr>
        <w:t>=</w:t>
      </w:r>
      <w:r>
        <w:rPr>
          <w:rFonts w:eastAsia="MS Mincho"/>
          <w:lang w:val="pt-BR" w:eastAsia="ja-JP"/>
        </w:rPr>
        <w:t xml:space="preserve"> </w:t>
      </w:r>
      <w:r w:rsidRPr="00262223">
        <w:rPr>
          <w:rFonts w:eastAsia="MS Mincho"/>
          <w:lang w:val="pt-BR" w:eastAsia="ja-JP"/>
        </w:rPr>
        <w:t>120</w:t>
      </w:r>
      <w:r>
        <w:rPr>
          <w:rFonts w:eastAsia="MS Mincho"/>
          <w:lang w:val="pt-BR" w:eastAsia="ja-JP"/>
        </w:rPr>
        <w:t xml:space="preserve"> </w:t>
      </w:r>
      <w:r w:rsidRPr="00262223">
        <w:rPr>
          <w:rFonts w:eastAsia="MS Mincho"/>
          <w:lang w:val="pt-BR" w:eastAsia="ja-JP"/>
        </w:rPr>
        <w:t>mm</w:t>
      </w:r>
    </w:p>
    <w:p w14:paraId="5E802D3C" w14:textId="77777777" w:rsidR="002F422D" w:rsidRPr="00262223" w:rsidRDefault="002F422D" w:rsidP="005815AB">
      <w:pPr>
        <w:autoSpaceDE w:val="0"/>
        <w:autoSpaceDN w:val="0"/>
        <w:adjustRightInd w:val="0"/>
        <w:spacing w:after="120" w:line="240" w:lineRule="auto"/>
        <w:ind w:leftChars="567" w:left="2468" w:rightChars="569" w:right="1138" w:hanging="1334"/>
        <w:jc w:val="both"/>
        <w:rPr>
          <w:rFonts w:eastAsia="MS Mincho"/>
          <w:lang w:val="pt-BR" w:eastAsia="ja-JP"/>
        </w:rPr>
      </w:pPr>
      <w:r w:rsidRPr="00262223">
        <w:rPr>
          <w:rFonts w:eastAsia="MS Mincho"/>
          <w:lang w:val="pt-BR" w:eastAsia="ja-JP"/>
        </w:rPr>
        <w:t>p</w:t>
      </w:r>
      <w:r>
        <w:rPr>
          <w:rFonts w:eastAsia="MS Mincho"/>
          <w:lang w:val="pt-BR" w:eastAsia="ja-JP"/>
        </w:rPr>
        <w:t xml:space="preserve"> </w:t>
      </w:r>
      <w:r w:rsidRPr="00262223">
        <w:rPr>
          <w:rFonts w:eastAsia="MS Mincho"/>
          <w:lang w:val="pt-BR" w:eastAsia="ja-JP"/>
        </w:rPr>
        <w:t>=</w:t>
      </w:r>
      <w:r>
        <w:rPr>
          <w:rFonts w:eastAsia="MS Mincho"/>
          <w:lang w:val="pt-BR" w:eastAsia="ja-JP"/>
        </w:rPr>
        <w:t xml:space="preserve">   </w:t>
      </w:r>
      <w:r w:rsidRPr="00262223">
        <w:rPr>
          <w:rFonts w:eastAsia="MS Mincho"/>
          <w:lang w:val="pt-BR" w:eastAsia="ja-JP"/>
        </w:rPr>
        <w:t>50</w:t>
      </w:r>
      <w:r>
        <w:rPr>
          <w:rFonts w:eastAsia="MS Mincho"/>
          <w:lang w:val="pt-BR" w:eastAsia="ja-JP"/>
        </w:rPr>
        <w:t xml:space="preserve"> </w:t>
      </w:r>
      <w:r w:rsidRPr="00262223">
        <w:rPr>
          <w:rFonts w:eastAsia="MS Mincho"/>
          <w:lang w:val="pt-BR" w:eastAsia="ja-JP"/>
        </w:rPr>
        <w:t>mm</w:t>
      </w:r>
    </w:p>
    <w:p w14:paraId="76543EA5" w14:textId="77777777" w:rsidR="002F422D" w:rsidRPr="00262223" w:rsidRDefault="002F422D" w:rsidP="005815AB">
      <w:pPr>
        <w:autoSpaceDE w:val="0"/>
        <w:autoSpaceDN w:val="0"/>
        <w:adjustRightInd w:val="0"/>
        <w:spacing w:after="120" w:line="240" w:lineRule="auto"/>
        <w:ind w:leftChars="567" w:left="2468" w:rightChars="569" w:right="1138" w:hanging="1334"/>
        <w:jc w:val="both"/>
        <w:rPr>
          <w:rFonts w:eastAsia="MS Mincho"/>
          <w:lang w:val="pt-BR" w:eastAsia="ja-JP"/>
        </w:rPr>
      </w:pPr>
      <w:r w:rsidRPr="00262223">
        <w:rPr>
          <w:rFonts w:eastAsia="MS Mincho"/>
          <w:lang w:val="pt-BR" w:eastAsia="ja-JP"/>
        </w:rPr>
        <w:t>q</w:t>
      </w:r>
      <w:r>
        <w:rPr>
          <w:rFonts w:eastAsia="MS Mincho"/>
          <w:lang w:val="pt-BR" w:eastAsia="ja-JP"/>
        </w:rPr>
        <w:t xml:space="preserve"> </w:t>
      </w:r>
      <w:r w:rsidRPr="00262223">
        <w:rPr>
          <w:rFonts w:eastAsia="MS Mincho"/>
          <w:lang w:val="pt-BR" w:eastAsia="ja-JP"/>
        </w:rPr>
        <w:t>=</w:t>
      </w:r>
      <w:r>
        <w:rPr>
          <w:rFonts w:eastAsia="MS Mincho"/>
          <w:lang w:val="pt-BR" w:eastAsia="ja-JP"/>
        </w:rPr>
        <w:t xml:space="preserve"> </w:t>
      </w:r>
      <w:r w:rsidRPr="00262223">
        <w:rPr>
          <w:rFonts w:eastAsia="MS Mincho"/>
          <w:lang w:val="pt-BR" w:eastAsia="ja-JP"/>
        </w:rPr>
        <w:t>145</w:t>
      </w:r>
      <w:r>
        <w:rPr>
          <w:rFonts w:eastAsia="MS Mincho"/>
          <w:lang w:val="pt-BR" w:eastAsia="ja-JP"/>
        </w:rPr>
        <w:t xml:space="preserve"> </w:t>
      </w:r>
      <w:r w:rsidRPr="00262223">
        <w:rPr>
          <w:rFonts w:eastAsia="MS Mincho"/>
          <w:lang w:val="pt-BR" w:eastAsia="ja-JP"/>
        </w:rPr>
        <w:t>mm</w:t>
      </w:r>
    </w:p>
    <w:p w14:paraId="18F436B5" w14:textId="77777777" w:rsidR="002F422D" w:rsidRDefault="002F422D" w:rsidP="005815AB">
      <w:pPr>
        <w:autoSpaceDE w:val="0"/>
        <w:autoSpaceDN w:val="0"/>
        <w:adjustRightInd w:val="0"/>
        <w:spacing w:after="120" w:line="240" w:lineRule="auto"/>
        <w:ind w:leftChars="567" w:left="2468" w:rightChars="569" w:right="1138" w:hanging="1334"/>
        <w:jc w:val="both"/>
        <w:rPr>
          <w:rFonts w:eastAsia="MS Mincho"/>
          <w:lang w:eastAsia="ja-JP"/>
        </w:rPr>
      </w:pPr>
      <w:r w:rsidRPr="00262223">
        <w:rPr>
          <w:rFonts w:eastAsia="MS Mincho"/>
          <w:lang w:eastAsia="ja-JP"/>
        </w:rPr>
        <w:t>r</w:t>
      </w:r>
      <w:r>
        <w:rPr>
          <w:rFonts w:eastAsia="MS Mincho"/>
          <w:lang w:eastAsia="ja-JP"/>
        </w:rPr>
        <w:t xml:space="preserve"> </w:t>
      </w:r>
      <w:r w:rsidRPr="00262223">
        <w:rPr>
          <w:rFonts w:eastAsia="MS Mincho"/>
          <w:lang w:eastAsia="ja-JP"/>
        </w:rPr>
        <w:t>=</w:t>
      </w:r>
      <w:r>
        <w:rPr>
          <w:rFonts w:eastAsia="MS Mincho"/>
          <w:lang w:eastAsia="ja-JP"/>
        </w:rPr>
        <w:t xml:space="preserve">   </w:t>
      </w:r>
      <w:r w:rsidRPr="00262223">
        <w:rPr>
          <w:rFonts w:eastAsia="MS Mincho"/>
          <w:lang w:eastAsia="ja-JP"/>
        </w:rPr>
        <w:t>50</w:t>
      </w:r>
      <w:r>
        <w:rPr>
          <w:rFonts w:eastAsia="MS Mincho"/>
          <w:lang w:eastAsia="ja-JP"/>
        </w:rPr>
        <w:t xml:space="preserve"> </w:t>
      </w:r>
      <w:r w:rsidRPr="00262223">
        <w:rPr>
          <w:rFonts w:eastAsia="MS Mincho"/>
          <w:lang w:eastAsia="ja-JP"/>
        </w:rPr>
        <w:t>mm</w:t>
      </w:r>
    </w:p>
    <w:p w14:paraId="6BE36D7B" w14:textId="77777777" w:rsidR="003F4B0B" w:rsidRPr="003F4B0B" w:rsidRDefault="003F4B0B" w:rsidP="00996398">
      <w:pPr>
        <w:pStyle w:val="SingleTxtG"/>
        <w:keepNext/>
        <w:keepLines/>
      </w:pPr>
      <w:r w:rsidRPr="00D0077B">
        <w:rPr>
          <w:i/>
        </w:rPr>
        <w:t>Note</w:t>
      </w:r>
      <w:r w:rsidRPr="003F4B0B">
        <w:t xml:space="preserve">: </w:t>
      </w:r>
      <w:r w:rsidRPr="003F4B0B">
        <w:tab/>
        <w:t xml:space="preserve">In the case of devices for illuminating two or all of the plates, the measurement points used are </w:t>
      </w:r>
      <w:r w:rsidRPr="00D0077B">
        <w:t>obtained</w:t>
      </w:r>
      <w:r w:rsidRPr="003F4B0B">
        <w:t xml:space="preserve"> by combining the corresponding drawings above in accordance with the outline indicated by the make or manufacturer; however, if two measurement points are less than 30 mm apart, only one shall be used.</w:t>
      </w:r>
    </w:p>
    <w:p w14:paraId="0EEBFC93" w14:textId="77777777" w:rsidR="00F5101A" w:rsidRPr="007907A3" w:rsidRDefault="00F5101A" w:rsidP="004E1BED">
      <w:pPr>
        <w:keepNext/>
        <w:keepLines/>
        <w:tabs>
          <w:tab w:val="left" w:pos="-1246"/>
          <w:tab w:val="left" w:pos="-720"/>
          <w:tab w:val="left" w:pos="0"/>
          <w:tab w:val="left" w:pos="720"/>
          <w:tab w:val="left" w:pos="1134"/>
          <w:tab w:val="left" w:pos="1701"/>
          <w:tab w:val="left" w:leader="dot" w:pos="8505"/>
          <w:tab w:val="right" w:leader="dot" w:pos="9468"/>
        </w:tabs>
        <w:spacing w:after="120"/>
        <w:ind w:left="1695" w:right="1139" w:hanging="1695"/>
        <w:rPr>
          <w:lang w:val="en-GB"/>
        </w:rPr>
      </w:pPr>
    </w:p>
    <w:p w14:paraId="0E4554AB" w14:textId="77777777" w:rsidR="00F5101A" w:rsidRDefault="00F5101A" w:rsidP="002559ED">
      <w:pPr>
        <w:pStyle w:val="HChG"/>
        <w:rPr>
          <w:lang w:val="en-GB"/>
        </w:rPr>
        <w:sectPr w:rsidR="00F5101A" w:rsidSect="004D76F9">
          <w:headerReference w:type="even" r:id="rId38"/>
          <w:headerReference w:type="default" r:id="rId39"/>
          <w:footerReference w:type="even" r:id="rId40"/>
          <w:footerReference w:type="default" r:id="rId41"/>
          <w:headerReference w:type="first" r:id="rId42"/>
          <w:footerReference w:type="first" r:id="rId43"/>
          <w:footnotePr>
            <w:numRestart w:val="eachSect"/>
          </w:footnotePr>
          <w:endnotePr>
            <w:numFmt w:val="decimal"/>
          </w:endnotePr>
          <w:pgSz w:w="11907" w:h="16840" w:code="9"/>
          <w:pgMar w:top="1418" w:right="1134" w:bottom="1134" w:left="1134" w:header="680" w:footer="567" w:gutter="0"/>
          <w:cols w:space="720"/>
          <w:titlePg/>
          <w:docGrid w:linePitch="272"/>
        </w:sectPr>
      </w:pPr>
    </w:p>
    <w:p w14:paraId="14CDDF9E" w14:textId="77777777" w:rsidR="00FD31B6" w:rsidRPr="007907A3" w:rsidRDefault="004D7B2A" w:rsidP="002559ED">
      <w:pPr>
        <w:pStyle w:val="HChG"/>
        <w:rPr>
          <w:lang w:val="en-GB"/>
        </w:rPr>
      </w:pPr>
      <w:bookmarkStart w:id="42" w:name="_Toc338420870"/>
      <w:bookmarkStart w:id="43" w:name="_Toc338424427"/>
      <w:bookmarkStart w:id="44" w:name="_Toc347156901"/>
      <w:r w:rsidRPr="007907A3">
        <w:rPr>
          <w:lang w:val="en-GB"/>
        </w:rPr>
        <w:lastRenderedPageBreak/>
        <w:t xml:space="preserve">Annex </w:t>
      </w:r>
      <w:bookmarkEnd w:id="42"/>
      <w:bookmarkEnd w:id="43"/>
      <w:r w:rsidR="00A74E91">
        <w:rPr>
          <w:lang w:val="en-GB"/>
        </w:rPr>
        <w:t>4</w:t>
      </w:r>
      <w:bookmarkEnd w:id="44"/>
    </w:p>
    <w:p w14:paraId="39086C6B" w14:textId="77777777" w:rsidR="00FD31B6" w:rsidRDefault="00321908" w:rsidP="00321908">
      <w:pPr>
        <w:pStyle w:val="HChG"/>
      </w:pPr>
      <w:r w:rsidRPr="007907A3">
        <w:rPr>
          <w:lang w:val="en-GB"/>
        </w:rPr>
        <w:tab/>
      </w:r>
      <w:r w:rsidRPr="007907A3">
        <w:rPr>
          <w:lang w:val="en-GB"/>
        </w:rPr>
        <w:tab/>
      </w:r>
      <w:bookmarkStart w:id="45" w:name="_Toc347156902"/>
      <w:r w:rsidR="00A74E91" w:rsidRPr="00A74E91">
        <w:t>Minimum field of visibility of the surface to be illuminated</w:t>
      </w:r>
      <w:bookmarkEnd w:id="45"/>
    </w:p>
    <w:p w14:paraId="13340B4F" w14:textId="77777777" w:rsidR="00A6107C" w:rsidRDefault="00425317" w:rsidP="00A6107C">
      <w:r>
        <w:pict w14:anchorId="508DDE4F">
          <v:shape id="_x0000_i1034" type="#_x0000_t75" style="width:449.75pt;height:484.35pt">
            <v:imagedata r:id="rId44" o:title="R004r3Annex 4 a b"/>
          </v:shape>
        </w:pict>
      </w:r>
    </w:p>
    <w:p w14:paraId="4EA27F49" w14:textId="77777777" w:rsidR="00A6107C" w:rsidRDefault="00A6107C" w:rsidP="00A6107C"/>
    <w:p w14:paraId="4AF9E617" w14:textId="77777777" w:rsidR="00A6107C" w:rsidRPr="00A6107C" w:rsidRDefault="00A6107C" w:rsidP="00A6107C"/>
    <w:p w14:paraId="6FFCE0A3" w14:textId="77777777" w:rsidR="00A74E91" w:rsidRPr="00A74E91" w:rsidRDefault="00A74E91" w:rsidP="006F20C8">
      <w:pPr>
        <w:pStyle w:val="SingleTxtG"/>
        <w:ind w:left="1689" w:hanging="555"/>
      </w:pPr>
      <w:r w:rsidRPr="00A74E91">
        <w:t>1.</w:t>
      </w:r>
      <w:r w:rsidRPr="00A74E91">
        <w:tab/>
        <w:t>The field-of-visibility angles shown above relate only to the relative positions of the illuminating device and the space for the registration plate.</w:t>
      </w:r>
    </w:p>
    <w:p w14:paraId="5342B6B7" w14:textId="77777777" w:rsidR="00A74E91" w:rsidRPr="00A74E91" w:rsidRDefault="00A74E91" w:rsidP="006F20C8">
      <w:pPr>
        <w:pStyle w:val="SingleTxtG"/>
        <w:ind w:left="1689" w:hanging="555"/>
      </w:pPr>
      <w:r w:rsidRPr="00A74E91">
        <w:t>2.</w:t>
      </w:r>
      <w:r w:rsidRPr="00A74E91">
        <w:tab/>
        <w:t xml:space="preserve">The field of visibility of the </w:t>
      </w:r>
      <w:r w:rsidRPr="00823DE3">
        <w:t>registration</w:t>
      </w:r>
      <w:r w:rsidRPr="00A74E91">
        <w:t xml:space="preserve"> plate when mounted on the vehicle remains subject to the relevant national regulations.</w:t>
      </w:r>
    </w:p>
    <w:p w14:paraId="41685ABB" w14:textId="77777777" w:rsidR="00324AF2" w:rsidRDefault="00A74E91" w:rsidP="00D42EAF">
      <w:pPr>
        <w:pStyle w:val="SingleTxtG"/>
        <w:ind w:left="1689" w:hanging="555"/>
        <w:rPr>
          <w:bCs/>
          <w:lang w:val="en-GB"/>
        </w:rPr>
      </w:pPr>
      <w:r w:rsidRPr="00A74E91">
        <w:t>3.</w:t>
      </w:r>
      <w:r w:rsidRPr="00A74E91">
        <w:tab/>
        <w:t xml:space="preserve">The angles shown take account of the partial occultation caused by the illuminating device. They must be </w:t>
      </w:r>
      <w:r w:rsidRPr="00823DE3">
        <w:t>adhered</w:t>
      </w:r>
      <w:r w:rsidRPr="00A74E91">
        <w:t xml:space="preserve"> to in the directions in which there is most occultation.  The illuminating devices must be such as to reduce the areas partly occulted to the minimum strictly necessary.</w:t>
      </w:r>
    </w:p>
    <w:p w14:paraId="5B6D8003" w14:textId="77777777" w:rsidR="00F5101A" w:rsidRPr="007907A3" w:rsidRDefault="00F5101A" w:rsidP="00324AF2">
      <w:pPr>
        <w:pStyle w:val="SingleTxtG"/>
        <w:keepNext/>
        <w:keepLines/>
        <w:ind w:left="2268"/>
        <w:rPr>
          <w:bCs/>
          <w:lang w:val="en-GB"/>
        </w:rPr>
        <w:sectPr w:rsidR="00F5101A" w:rsidRPr="007907A3" w:rsidSect="004D76F9">
          <w:headerReference w:type="even" r:id="rId45"/>
          <w:footerReference w:type="even" r:id="rId46"/>
          <w:headerReference w:type="first" r:id="rId47"/>
          <w:footerReference w:type="first" r:id="rId48"/>
          <w:footnotePr>
            <w:numRestart w:val="eachSect"/>
          </w:footnotePr>
          <w:endnotePr>
            <w:numFmt w:val="decimal"/>
          </w:endnotePr>
          <w:pgSz w:w="11907" w:h="16840" w:code="9"/>
          <w:pgMar w:top="1418" w:right="1134" w:bottom="1134" w:left="1134" w:header="680" w:footer="567" w:gutter="0"/>
          <w:cols w:space="720"/>
          <w:titlePg/>
          <w:docGrid w:linePitch="272"/>
        </w:sectPr>
      </w:pPr>
    </w:p>
    <w:p w14:paraId="12D4E941" w14:textId="77777777" w:rsidR="003C1E30" w:rsidRPr="007907A3" w:rsidRDefault="00264263" w:rsidP="00264263">
      <w:pPr>
        <w:pStyle w:val="HChG"/>
        <w:rPr>
          <w:lang w:val="en-GB"/>
        </w:rPr>
      </w:pPr>
      <w:bookmarkStart w:id="46" w:name="_Toc338420872"/>
      <w:bookmarkStart w:id="47" w:name="_Toc338424429"/>
      <w:bookmarkStart w:id="48" w:name="_Toc347156903"/>
      <w:r w:rsidRPr="007907A3">
        <w:rPr>
          <w:lang w:val="en-GB"/>
        </w:rPr>
        <w:lastRenderedPageBreak/>
        <w:t xml:space="preserve">Annex </w:t>
      </w:r>
      <w:bookmarkEnd w:id="46"/>
      <w:bookmarkEnd w:id="47"/>
      <w:r w:rsidR="00A74E91">
        <w:rPr>
          <w:lang w:val="en-GB"/>
        </w:rPr>
        <w:t>5</w:t>
      </w:r>
      <w:bookmarkEnd w:id="48"/>
    </w:p>
    <w:p w14:paraId="0D052740" w14:textId="77777777" w:rsidR="00A74E91" w:rsidRPr="00A74E91" w:rsidRDefault="00264263" w:rsidP="00A74E91">
      <w:pPr>
        <w:pStyle w:val="HChG"/>
      </w:pPr>
      <w:r w:rsidRPr="007907A3">
        <w:rPr>
          <w:lang w:val="en-GB"/>
        </w:rPr>
        <w:tab/>
      </w:r>
      <w:r w:rsidRPr="007907A3">
        <w:rPr>
          <w:lang w:val="en-GB"/>
        </w:rPr>
        <w:tab/>
      </w:r>
      <w:bookmarkStart w:id="49" w:name="_Toc347156904"/>
      <w:r w:rsidR="00A74E91" w:rsidRPr="00A74E91">
        <w:rPr>
          <w:bCs/>
        </w:rPr>
        <w:t xml:space="preserve">Photometric measurement of lamps equipped with </w:t>
      </w:r>
      <w:r w:rsidR="00A74E91" w:rsidRPr="00A74E91">
        <w:t>several light sources</w:t>
      </w:r>
      <w:bookmarkEnd w:id="49"/>
    </w:p>
    <w:p w14:paraId="19BF846A" w14:textId="77777777" w:rsidR="00A74E91" w:rsidRPr="00A74E91" w:rsidRDefault="00A74E91" w:rsidP="00823DE3">
      <w:pPr>
        <w:pStyle w:val="SingleTxtG"/>
      </w:pPr>
      <w:r w:rsidRPr="00A74E91">
        <w:t>1.</w:t>
      </w:r>
      <w:r w:rsidRPr="00A74E91">
        <w:tab/>
        <w:t xml:space="preserve">The </w:t>
      </w:r>
      <w:r w:rsidRPr="00823DE3">
        <w:t>photometric</w:t>
      </w:r>
      <w:r w:rsidRPr="00A74E91">
        <w:t xml:space="preserve"> performance shall be checked:</w:t>
      </w:r>
    </w:p>
    <w:p w14:paraId="634798E4" w14:textId="77777777" w:rsidR="00A74E91" w:rsidRPr="00A74E91" w:rsidRDefault="00A74E91" w:rsidP="00A74E91">
      <w:pPr>
        <w:pStyle w:val="SingleTxtG"/>
      </w:pPr>
      <w:r w:rsidRPr="00A74E91">
        <w:t>1.1.</w:t>
      </w:r>
      <w:r w:rsidRPr="00A74E91">
        <w:tab/>
        <w:t>For non-replaceable light sources (filament lamps and other):</w:t>
      </w:r>
    </w:p>
    <w:p w14:paraId="4CC1607B" w14:textId="77777777" w:rsidR="00A74E91" w:rsidRPr="00A74E91" w:rsidRDefault="009D2C92" w:rsidP="00823DE3">
      <w:pPr>
        <w:pStyle w:val="SingleTxtG"/>
        <w:ind w:left="1689"/>
      </w:pPr>
      <w:r>
        <w:t>W</w:t>
      </w:r>
      <w:r w:rsidR="00A74E91" w:rsidRPr="00A74E91">
        <w:t>ith the light sources present in the lamp, in accordance with paragraph 5.2.1. of this Regulation.</w:t>
      </w:r>
    </w:p>
    <w:p w14:paraId="319F3FFA" w14:textId="77777777" w:rsidR="008831E6" w:rsidRPr="008831E6" w:rsidRDefault="00A74E91" w:rsidP="008831E6">
      <w:pPr>
        <w:pStyle w:val="SingleTxtG"/>
        <w:rPr>
          <w:lang w:val="en-GB"/>
        </w:rPr>
      </w:pPr>
      <w:r w:rsidRPr="00A74E91">
        <w:t>1.2.</w:t>
      </w:r>
      <w:r w:rsidRPr="00A74E91">
        <w:tab/>
      </w:r>
      <w:r w:rsidR="008831E6" w:rsidRPr="008831E6">
        <w:rPr>
          <w:lang w:val="en-GB"/>
        </w:rPr>
        <w:t>For replaceable light sources:</w:t>
      </w:r>
    </w:p>
    <w:p w14:paraId="456625DF" w14:textId="77777777" w:rsidR="008831E6" w:rsidRPr="008831E6" w:rsidRDefault="008831E6" w:rsidP="008831E6">
      <w:pPr>
        <w:pStyle w:val="SingleTxtG"/>
        <w:ind w:left="1701"/>
        <w:rPr>
          <w:lang w:val="en-GB"/>
        </w:rPr>
      </w:pPr>
      <w:r w:rsidRPr="008831E6">
        <w:rPr>
          <w:lang w:val="en-GB"/>
        </w:rPr>
        <w:t>When equipped with light sources at 6.75 V, 13.5 V or 28.0 V, the luminance values produced shall be corrected. For filament lamps the correction factor is the ratio between the reference luminous flux and the mean value of the luminous flux found at the voltage applied (6.75 V, 13.5 V or 28.0 V).</w:t>
      </w:r>
    </w:p>
    <w:p w14:paraId="7AC7C3DC" w14:textId="77777777" w:rsidR="008831E6" w:rsidRPr="008831E6" w:rsidRDefault="008831E6" w:rsidP="008831E6">
      <w:pPr>
        <w:pStyle w:val="SingleTxtG"/>
        <w:ind w:left="1701"/>
        <w:rPr>
          <w:bCs/>
          <w:lang w:val="en-GB"/>
        </w:rPr>
      </w:pPr>
      <w:r w:rsidRPr="008831E6">
        <w:rPr>
          <w:bCs/>
          <w:lang w:val="en-GB"/>
        </w:rPr>
        <w:t>For LED light sources the correction factor is the ratio between the objective luminous flux and the mean value of the luminous flux found at the voltage applied (6.75 V, 13.5 V or 28.0 V).</w:t>
      </w:r>
    </w:p>
    <w:p w14:paraId="5CB1C5AF" w14:textId="77777777" w:rsidR="00A74E91" w:rsidRPr="00A74E91" w:rsidRDefault="008831E6" w:rsidP="00FB669E">
      <w:pPr>
        <w:pStyle w:val="SingleTxtG"/>
        <w:ind w:left="1701"/>
      </w:pPr>
      <w:r w:rsidRPr="008831E6">
        <w:rPr>
          <w:lang w:val="en-GB"/>
        </w:rPr>
        <w:t>The actual luminous fluxes of each light source used shall not deviate more than ±5 per cent from the mean value. Alternatively and in case of filament lamps only a standard filament lamp may be used in turn, in each of the individual positions, operated at its reference flux, the individual measurements in each position being added together.</w:t>
      </w:r>
    </w:p>
    <w:p w14:paraId="2AF9A0AB" w14:textId="77777777" w:rsidR="00A74E91" w:rsidRDefault="00A74E91" w:rsidP="00A74E91">
      <w:pPr>
        <w:pStyle w:val="SingleTxtG"/>
        <w:sectPr w:rsidR="00A74E91" w:rsidSect="004D76F9">
          <w:headerReference w:type="even" r:id="rId49"/>
          <w:headerReference w:type="first" r:id="rId50"/>
          <w:footerReference w:type="first" r:id="rId51"/>
          <w:footnotePr>
            <w:numRestart w:val="eachSect"/>
          </w:footnotePr>
          <w:endnotePr>
            <w:numFmt w:val="decimal"/>
          </w:endnotePr>
          <w:pgSz w:w="11907" w:h="16840" w:code="9"/>
          <w:pgMar w:top="1418" w:right="1134" w:bottom="1134" w:left="1134" w:header="680" w:footer="567" w:gutter="0"/>
          <w:cols w:space="720"/>
          <w:titlePg/>
          <w:docGrid w:linePitch="272"/>
        </w:sectPr>
      </w:pPr>
    </w:p>
    <w:p w14:paraId="45958EA5" w14:textId="77777777" w:rsidR="00A74E91" w:rsidRPr="00A74E91" w:rsidRDefault="00A74E91" w:rsidP="00A74E91">
      <w:pPr>
        <w:pStyle w:val="HChG"/>
      </w:pPr>
      <w:bookmarkStart w:id="50" w:name="_Toc347156905"/>
      <w:r w:rsidRPr="00A74E91">
        <w:lastRenderedPageBreak/>
        <w:t>Annex 6</w:t>
      </w:r>
      <w:bookmarkEnd w:id="50"/>
    </w:p>
    <w:p w14:paraId="158E3792" w14:textId="77777777" w:rsidR="00A74E91" w:rsidRPr="00A74E91" w:rsidRDefault="00A74E91" w:rsidP="00A74E91">
      <w:pPr>
        <w:pStyle w:val="HChG"/>
        <w:rPr>
          <w:lang w:val="en-GB"/>
        </w:rPr>
      </w:pPr>
      <w:r>
        <w:rPr>
          <w:lang w:val="en-GB"/>
        </w:rPr>
        <w:tab/>
      </w:r>
      <w:r>
        <w:rPr>
          <w:lang w:val="en-GB"/>
        </w:rPr>
        <w:tab/>
      </w:r>
      <w:bookmarkStart w:id="51" w:name="_Toc347156906"/>
      <w:r w:rsidRPr="00A74E91">
        <w:rPr>
          <w:lang w:val="en-GB"/>
        </w:rPr>
        <w:t>Minimum requirements for conformity</w:t>
      </w:r>
      <w:r>
        <w:rPr>
          <w:lang w:val="en-GB"/>
        </w:rPr>
        <w:t xml:space="preserve"> </w:t>
      </w:r>
      <w:r w:rsidRPr="00A74E91">
        <w:rPr>
          <w:lang w:val="en-GB"/>
        </w:rPr>
        <w:t>of production control procedures</w:t>
      </w:r>
      <w:bookmarkEnd w:id="51"/>
    </w:p>
    <w:p w14:paraId="0BF69789" w14:textId="77777777" w:rsidR="00A74E91" w:rsidRPr="00A74E91" w:rsidRDefault="00A74E91" w:rsidP="00871E68">
      <w:pPr>
        <w:pStyle w:val="SingleTxtG"/>
        <w:ind w:left="2268" w:hanging="1134"/>
        <w:rPr>
          <w:lang w:val="en-GB"/>
        </w:rPr>
      </w:pPr>
      <w:r w:rsidRPr="00A74E91">
        <w:rPr>
          <w:lang w:val="en-GB"/>
        </w:rPr>
        <w:t>1.</w:t>
      </w:r>
      <w:r w:rsidRPr="00A74E91">
        <w:rPr>
          <w:lang w:val="en-GB"/>
        </w:rPr>
        <w:tab/>
      </w:r>
      <w:r w:rsidR="006F20C8" w:rsidRPr="00A74E91">
        <w:rPr>
          <w:lang w:val="en-GB"/>
        </w:rPr>
        <w:t>General</w:t>
      </w:r>
    </w:p>
    <w:p w14:paraId="0E201ECA" w14:textId="77777777" w:rsidR="00A74E91" w:rsidRPr="00A74E91" w:rsidRDefault="00A74E91" w:rsidP="00871E68">
      <w:pPr>
        <w:pStyle w:val="SingleTxtG"/>
        <w:ind w:left="2268" w:hanging="1134"/>
        <w:rPr>
          <w:lang w:val="en-GB"/>
        </w:rPr>
      </w:pPr>
      <w:r w:rsidRPr="00A74E91">
        <w:rPr>
          <w:lang w:val="en-GB"/>
        </w:rPr>
        <w:t>1.1.</w:t>
      </w:r>
      <w:r w:rsidRPr="00A74E91">
        <w:rPr>
          <w:lang w:val="en-GB"/>
        </w:rPr>
        <w:tab/>
      </w:r>
      <w:r w:rsidRPr="00A74E91">
        <w:t>The conformity requirements shall be considered satisfied from a mechanical and geometric standpoint, if the differences do not</w:t>
      </w:r>
      <w:r w:rsidR="0084057C">
        <w:t xml:space="preserve"> </w:t>
      </w:r>
      <w:r w:rsidRPr="00A74E91">
        <w:rPr>
          <w:lang w:val="en-GB"/>
        </w:rPr>
        <w:t>exceed inevitable manufacturing deviations within the requirements of this Regulation.</w:t>
      </w:r>
    </w:p>
    <w:p w14:paraId="0149F1D2" w14:textId="77777777" w:rsidR="00415DE5" w:rsidRDefault="00415DE5" w:rsidP="00871E68">
      <w:pPr>
        <w:pStyle w:val="SingleTxtG"/>
        <w:ind w:left="2268" w:hanging="1134"/>
        <w:rPr>
          <w:lang w:val="en-GB"/>
        </w:rPr>
      </w:pPr>
      <w:r w:rsidRPr="002B5B0E">
        <w:t xml:space="preserve">1.2. </w:t>
      </w:r>
      <w:r w:rsidRPr="002B5B0E">
        <w:tab/>
        <w:t xml:space="preserve">With respect to photometric performances, the conformity of mass-produced devices shall not be contested if, when testing according to paragraph 8 of this </w:t>
      </w:r>
      <w:r w:rsidR="00701866">
        <w:t>R</w:t>
      </w:r>
      <w:r w:rsidRPr="002B5B0E">
        <w:t>egulation, the photometric performances as set forth in paragraph 9 of this Regulation of any device chosen at random and equipped with a standard light source, or when the devices are equipped with non-replaceable light sources (filament lamps or other), and when all measurements are made at 6.75 V, 13.5 V or 28.0 V respectively:</w:t>
      </w:r>
    </w:p>
    <w:p w14:paraId="0CCEAEE1" w14:textId="77777777" w:rsidR="00A74E91" w:rsidRPr="00A74E91" w:rsidRDefault="00A74E91" w:rsidP="00871E68">
      <w:pPr>
        <w:pStyle w:val="SingleTxtG"/>
        <w:ind w:left="2268" w:hanging="1134"/>
        <w:rPr>
          <w:lang w:val="en-GB"/>
        </w:rPr>
      </w:pPr>
      <w:r w:rsidRPr="00A74E91">
        <w:rPr>
          <w:lang w:val="en-GB"/>
        </w:rPr>
        <w:t>1.2.1.</w:t>
      </w:r>
      <w:r w:rsidRPr="00A74E91">
        <w:rPr>
          <w:lang w:val="en-GB"/>
        </w:rPr>
        <w:tab/>
      </w:r>
      <w:r w:rsidR="006F20C8">
        <w:rPr>
          <w:lang w:val="en-GB"/>
        </w:rPr>
        <w:t>N</w:t>
      </w:r>
      <w:r w:rsidRPr="00A74E91">
        <w:rPr>
          <w:lang w:val="en-GB"/>
        </w:rPr>
        <w:t xml:space="preserve">o measured value deviates unfavourably by more than 20 per cent from the values prescribed in this Regulation.  </w:t>
      </w:r>
    </w:p>
    <w:p w14:paraId="701799F2" w14:textId="77777777" w:rsidR="00A74E91" w:rsidRPr="00A74E91" w:rsidRDefault="00A74E91" w:rsidP="00871E68">
      <w:pPr>
        <w:pStyle w:val="SingleTxtG"/>
        <w:ind w:left="2268" w:hanging="1134"/>
        <w:rPr>
          <w:lang w:val="en-GB"/>
        </w:rPr>
      </w:pPr>
      <w:r w:rsidRPr="00A74E91">
        <w:rPr>
          <w:lang w:val="en-GB"/>
        </w:rPr>
        <w:t>1.2.2.</w:t>
      </w:r>
      <w:r w:rsidRPr="00A74E91">
        <w:rPr>
          <w:lang w:val="en-GB"/>
        </w:rPr>
        <w:tab/>
        <w:t>With respect to the gradient of luminance the unfavourable deviation may be:</w:t>
      </w:r>
    </w:p>
    <w:p w14:paraId="5479C4B3" w14:textId="77777777" w:rsidR="00A74E91" w:rsidRPr="00A74E91" w:rsidRDefault="0084057C" w:rsidP="00871E68">
      <w:pPr>
        <w:pStyle w:val="SingleTxtG"/>
        <w:ind w:left="2268" w:hanging="1134"/>
        <w:jc w:val="center"/>
        <w:rPr>
          <w:lang w:val="en-GB"/>
        </w:rPr>
      </w:pPr>
      <w:r>
        <w:rPr>
          <w:lang w:val="en-GB"/>
        </w:rPr>
        <w:t>2.5 x Bo/cm</w:t>
      </w:r>
      <w:r>
        <w:rPr>
          <w:lang w:val="en-GB"/>
        </w:rPr>
        <w:tab/>
      </w:r>
      <w:r>
        <w:rPr>
          <w:lang w:val="en-GB"/>
        </w:rPr>
        <w:tab/>
        <w:t>comparable to</w:t>
      </w:r>
      <w:r>
        <w:rPr>
          <w:lang w:val="en-GB"/>
        </w:rPr>
        <w:tab/>
      </w:r>
      <w:r w:rsidR="00A74E91" w:rsidRPr="00A74E91">
        <w:rPr>
          <w:lang w:val="en-GB"/>
        </w:rPr>
        <w:t>20 per cent</w:t>
      </w:r>
    </w:p>
    <w:p w14:paraId="5E7BD8EC" w14:textId="77777777" w:rsidR="00A74E91" w:rsidRPr="00A74E91" w:rsidRDefault="00A74E91" w:rsidP="00871E68">
      <w:pPr>
        <w:pStyle w:val="SingleTxtG"/>
        <w:ind w:left="2268" w:hanging="1134"/>
        <w:jc w:val="center"/>
        <w:rPr>
          <w:lang w:val="en-GB"/>
        </w:rPr>
      </w:pPr>
      <w:r w:rsidRPr="00A74E91">
        <w:rPr>
          <w:lang w:val="en-GB"/>
        </w:rPr>
        <w:t>3.0 x Bo/</w:t>
      </w:r>
      <w:r w:rsidR="0084057C">
        <w:rPr>
          <w:lang w:val="en-GB"/>
        </w:rPr>
        <w:t>cm</w:t>
      </w:r>
      <w:r w:rsidR="0084057C">
        <w:rPr>
          <w:lang w:val="en-GB"/>
        </w:rPr>
        <w:tab/>
      </w:r>
      <w:r w:rsidR="0084057C">
        <w:rPr>
          <w:lang w:val="en-GB"/>
        </w:rPr>
        <w:tab/>
        <w:t>comparable to</w:t>
      </w:r>
      <w:r w:rsidR="0084057C">
        <w:rPr>
          <w:lang w:val="en-GB"/>
        </w:rPr>
        <w:tab/>
      </w:r>
      <w:r w:rsidRPr="00A74E91">
        <w:rPr>
          <w:lang w:val="en-GB"/>
        </w:rPr>
        <w:t>30 per cent</w:t>
      </w:r>
    </w:p>
    <w:p w14:paraId="503DC407" w14:textId="77777777" w:rsidR="00A74E91" w:rsidRDefault="00A74E91" w:rsidP="00871E68">
      <w:pPr>
        <w:pStyle w:val="SingleTxtG"/>
        <w:ind w:left="2268" w:hanging="1134"/>
        <w:rPr>
          <w:lang w:val="en-GB"/>
        </w:rPr>
      </w:pPr>
      <w:r w:rsidRPr="00A74E91">
        <w:rPr>
          <w:lang w:val="en-GB"/>
        </w:rPr>
        <w:t>1.2.3.</w:t>
      </w:r>
      <w:r w:rsidRPr="00A74E91">
        <w:rPr>
          <w:lang w:val="en-GB"/>
        </w:rPr>
        <w:tab/>
        <w:t xml:space="preserve">If, in the case of a device equipped with a replaceable light source and if results of the test described above do not meet the requirements, tests on devices shall be repeated using another standard </w:t>
      </w:r>
      <w:r w:rsidR="00236F3D" w:rsidRPr="00236F3D">
        <w:rPr>
          <w:lang w:val="en-GB"/>
        </w:rPr>
        <w:t>light source</w:t>
      </w:r>
      <w:r w:rsidRPr="00A74E91">
        <w:rPr>
          <w:lang w:val="en-GB"/>
        </w:rPr>
        <w:t>.</w:t>
      </w:r>
    </w:p>
    <w:p w14:paraId="6C9628C4" w14:textId="77777777" w:rsidR="00415DE5" w:rsidRPr="002B5B0E" w:rsidRDefault="00415DE5" w:rsidP="00415DE5">
      <w:pPr>
        <w:pStyle w:val="SingleTxtG"/>
        <w:spacing w:line="240" w:lineRule="auto"/>
        <w:ind w:left="2268" w:hanging="1134"/>
        <w:rPr>
          <w:bCs/>
        </w:rPr>
      </w:pPr>
      <w:r w:rsidRPr="002B5B0E">
        <w:rPr>
          <w:bCs/>
        </w:rPr>
        <w:t>1.2.4.</w:t>
      </w:r>
      <w:r w:rsidRPr="002B5B0E">
        <w:rPr>
          <w:bCs/>
        </w:rPr>
        <w:tab/>
        <w:t>In the case of non-replaceable filament lamp(s) or light source module(s) equipped with non-replaceable filament lamps, at any conformity of production check:</w:t>
      </w:r>
    </w:p>
    <w:p w14:paraId="57A6DA71" w14:textId="77777777" w:rsidR="00415DE5" w:rsidRPr="002B5B0E" w:rsidRDefault="00415DE5" w:rsidP="00415DE5">
      <w:pPr>
        <w:pStyle w:val="SingleTxtG"/>
        <w:spacing w:line="240" w:lineRule="auto"/>
        <w:ind w:left="2268" w:hanging="1134"/>
        <w:rPr>
          <w:bCs/>
        </w:rPr>
      </w:pPr>
      <w:r w:rsidRPr="002B5B0E">
        <w:rPr>
          <w:bCs/>
        </w:rPr>
        <w:t>1.2.4.1.</w:t>
      </w:r>
      <w:r w:rsidRPr="002B5B0E">
        <w:rPr>
          <w:bCs/>
        </w:rPr>
        <w:tab/>
      </w:r>
      <w:r>
        <w:rPr>
          <w:bCs/>
        </w:rPr>
        <w:t>T</w:t>
      </w:r>
      <w:r w:rsidRPr="002B5B0E">
        <w:rPr>
          <w:bCs/>
        </w:rPr>
        <w:t xml:space="preserve">he holder of the approval mark shall demonstrate the use in normal production and show the identification of the non-replaceable filament lamp(s) as indicated in </w:t>
      </w:r>
      <w:r>
        <w:rPr>
          <w:bCs/>
        </w:rPr>
        <w:t>the type approval documentation;</w:t>
      </w:r>
    </w:p>
    <w:p w14:paraId="371708FA" w14:textId="77777777" w:rsidR="00415DE5" w:rsidRPr="00A74E91" w:rsidRDefault="00415DE5" w:rsidP="00415DE5">
      <w:pPr>
        <w:pStyle w:val="SingleTxtG"/>
        <w:ind w:left="2268" w:hanging="1134"/>
        <w:rPr>
          <w:lang w:val="en-GB"/>
        </w:rPr>
      </w:pPr>
      <w:r w:rsidRPr="002B5B0E">
        <w:rPr>
          <w:bCs/>
        </w:rPr>
        <w:t>1.2.4.2.</w:t>
      </w:r>
      <w:r w:rsidRPr="002B5B0E">
        <w:rPr>
          <w:bCs/>
        </w:rPr>
        <w:tab/>
      </w:r>
      <w:r>
        <w:rPr>
          <w:bCs/>
        </w:rPr>
        <w:t>I</w:t>
      </w:r>
      <w:r w:rsidRPr="002B5B0E">
        <w:rPr>
          <w:bCs/>
        </w:rPr>
        <w:t xml:space="preserve">n the case where doubt exists in respect to compliance of the non-replaceable filament lamp(s) with lifetime requirements and/or, in the case of colour coated filament lamps, with colour endurance requirements, as specified in paragraph </w:t>
      </w:r>
      <w:r>
        <w:rPr>
          <w:bCs/>
        </w:rPr>
        <w:t>4</w:t>
      </w:r>
      <w:r w:rsidRPr="002B5B0E">
        <w:rPr>
          <w:bCs/>
        </w:rPr>
        <w:t>.11</w:t>
      </w:r>
      <w:r>
        <w:rPr>
          <w:bCs/>
        </w:rPr>
        <w:t>.</w:t>
      </w:r>
      <w:r w:rsidRPr="002B5B0E">
        <w:rPr>
          <w:bCs/>
        </w:rPr>
        <w:t xml:space="preserve"> of IEC 60809, Edition 3, conformity shall be checked (by the light source manufacturer indicated in the type approval documentation) as specified in paragraph </w:t>
      </w:r>
      <w:r>
        <w:rPr>
          <w:bCs/>
        </w:rPr>
        <w:t>4</w:t>
      </w:r>
      <w:r w:rsidRPr="002B5B0E">
        <w:rPr>
          <w:bCs/>
        </w:rPr>
        <w:t>.11</w:t>
      </w:r>
      <w:r>
        <w:rPr>
          <w:bCs/>
        </w:rPr>
        <w:t>.</w:t>
      </w:r>
      <w:r w:rsidRPr="002B5B0E">
        <w:rPr>
          <w:bCs/>
        </w:rPr>
        <w:t xml:space="preserve"> of IEC 60809, Edition 3.</w:t>
      </w:r>
    </w:p>
    <w:p w14:paraId="09C03631" w14:textId="77777777" w:rsidR="00A74E91" w:rsidRPr="00A74E91" w:rsidRDefault="00A74E91" w:rsidP="00871E68">
      <w:pPr>
        <w:pStyle w:val="SingleTxtG"/>
        <w:ind w:left="2268" w:hanging="1134"/>
        <w:rPr>
          <w:lang w:val="en-GB"/>
        </w:rPr>
      </w:pPr>
      <w:r w:rsidRPr="00A74E91">
        <w:rPr>
          <w:lang w:val="en-GB"/>
        </w:rPr>
        <w:t>2.</w:t>
      </w:r>
      <w:r w:rsidRPr="00A74E91">
        <w:rPr>
          <w:lang w:val="en-GB"/>
        </w:rPr>
        <w:tab/>
      </w:r>
      <w:r w:rsidR="006F20C8" w:rsidRPr="00A74E91">
        <w:rPr>
          <w:lang w:val="en-GB"/>
        </w:rPr>
        <w:t>Minimum requirements for verification of conformity by the manufacturer</w:t>
      </w:r>
    </w:p>
    <w:p w14:paraId="2DEBA156" w14:textId="77777777" w:rsidR="00A74E91" w:rsidRPr="00A74E91" w:rsidRDefault="00A74E91" w:rsidP="00871E68">
      <w:pPr>
        <w:pStyle w:val="SingleTxtG"/>
        <w:ind w:left="2268"/>
        <w:rPr>
          <w:lang w:val="en-GB"/>
        </w:rPr>
      </w:pPr>
      <w:r w:rsidRPr="00A74E91">
        <w:rPr>
          <w:lang w:val="en-GB"/>
        </w:rPr>
        <w:t>For each type of device the holder of the approval mark shall carry out at least the following tests, at appropriate intervals.  The tests shall be carried out in accordance with the provisions of this Regulation.</w:t>
      </w:r>
    </w:p>
    <w:p w14:paraId="4399282C" w14:textId="77777777" w:rsidR="00A74E91" w:rsidRPr="00A74E91" w:rsidRDefault="00A74E91" w:rsidP="00871E68">
      <w:pPr>
        <w:pStyle w:val="SingleTxtG"/>
        <w:ind w:left="2268"/>
        <w:rPr>
          <w:lang w:val="en-GB"/>
        </w:rPr>
      </w:pPr>
      <w:r w:rsidRPr="00A74E91">
        <w:rPr>
          <w:lang w:val="en-GB"/>
        </w:rPr>
        <w:t>If any sampling shows non-conformity with regard to the type of test concerned, further samples shall be taken and tested.  The manufacturer shall take steps to ensure the conformity of the production concerned.</w:t>
      </w:r>
    </w:p>
    <w:p w14:paraId="65A70835" w14:textId="77777777" w:rsidR="00A74E91" w:rsidRPr="00A74E91" w:rsidRDefault="00A74E91" w:rsidP="00871E68">
      <w:pPr>
        <w:pStyle w:val="SingleTxtG"/>
        <w:ind w:left="2268" w:hanging="1134"/>
        <w:rPr>
          <w:lang w:val="en-GB"/>
        </w:rPr>
      </w:pPr>
      <w:r w:rsidRPr="00A74E91">
        <w:rPr>
          <w:lang w:val="en-GB"/>
        </w:rPr>
        <w:t>2.1.</w:t>
      </w:r>
      <w:r w:rsidRPr="00A74E91">
        <w:rPr>
          <w:lang w:val="en-GB"/>
        </w:rPr>
        <w:tab/>
      </w:r>
      <w:r w:rsidRPr="006F20C8">
        <w:rPr>
          <w:lang w:val="en-GB"/>
        </w:rPr>
        <w:t>Nature of tests</w:t>
      </w:r>
    </w:p>
    <w:p w14:paraId="53F2CC7E" w14:textId="77777777" w:rsidR="00A74E91" w:rsidRPr="00A74E91" w:rsidRDefault="00A74E91" w:rsidP="00871E68">
      <w:pPr>
        <w:pStyle w:val="SingleTxtG"/>
        <w:ind w:left="2268"/>
        <w:rPr>
          <w:lang w:val="en-GB"/>
        </w:rPr>
      </w:pPr>
      <w:r w:rsidRPr="00A74E91">
        <w:rPr>
          <w:lang w:val="en-GB"/>
        </w:rPr>
        <w:t xml:space="preserve">Tests of conformity in this Regulation shall cover the photometric characteristics. </w:t>
      </w:r>
    </w:p>
    <w:p w14:paraId="249BE58D" w14:textId="77777777" w:rsidR="00A74E91" w:rsidRPr="00A74E91" w:rsidRDefault="00A74E91" w:rsidP="00871E68">
      <w:pPr>
        <w:pStyle w:val="SingleTxtG"/>
        <w:ind w:left="2268" w:hanging="1134"/>
        <w:rPr>
          <w:lang w:val="en-GB"/>
        </w:rPr>
      </w:pPr>
      <w:r w:rsidRPr="00A74E91">
        <w:rPr>
          <w:lang w:val="en-GB"/>
        </w:rPr>
        <w:t>2.2.</w:t>
      </w:r>
      <w:r w:rsidRPr="00A74E91">
        <w:rPr>
          <w:lang w:val="en-GB"/>
        </w:rPr>
        <w:tab/>
      </w:r>
      <w:r w:rsidRPr="006F20C8">
        <w:rPr>
          <w:lang w:val="en-GB"/>
        </w:rPr>
        <w:t>Methods used in tests</w:t>
      </w:r>
    </w:p>
    <w:p w14:paraId="0BC21BA8" w14:textId="77777777" w:rsidR="00A74E91" w:rsidRPr="00A74E91" w:rsidRDefault="00A74E91" w:rsidP="00871E68">
      <w:pPr>
        <w:pStyle w:val="SingleTxtG"/>
        <w:ind w:left="2268" w:hanging="1134"/>
        <w:rPr>
          <w:lang w:val="en-GB"/>
        </w:rPr>
      </w:pPr>
      <w:r>
        <w:rPr>
          <w:lang w:val="en-GB"/>
        </w:rPr>
        <w:t>2.2.1.</w:t>
      </w:r>
      <w:r>
        <w:rPr>
          <w:lang w:val="en-GB"/>
        </w:rPr>
        <w:tab/>
      </w:r>
      <w:r w:rsidRPr="00A74E91">
        <w:rPr>
          <w:lang w:val="en-GB"/>
        </w:rPr>
        <w:t>Tests shall generally be carried out in accordance with the methods set out in this Regulation.</w:t>
      </w:r>
    </w:p>
    <w:p w14:paraId="30ABAFCF" w14:textId="77777777" w:rsidR="00A74E91" w:rsidRPr="00A74E91" w:rsidRDefault="00A74E91" w:rsidP="00871E68">
      <w:pPr>
        <w:pStyle w:val="SingleTxtG"/>
        <w:ind w:left="2268" w:hanging="1134"/>
      </w:pPr>
      <w:r>
        <w:lastRenderedPageBreak/>
        <w:t>2.2.2.</w:t>
      </w:r>
      <w:r>
        <w:tab/>
      </w:r>
      <w:r w:rsidRPr="00A74E91">
        <w:t xml:space="preserve">In any test of conformity carried out by the manufacturer, equivalent methods may be used with the consent of the </w:t>
      </w:r>
      <w:r w:rsidR="008A7EA0">
        <w:t>Type Approval</w:t>
      </w:r>
      <w:r w:rsidR="008A7EA0" w:rsidRPr="00A74E91">
        <w:t xml:space="preserve"> </w:t>
      </w:r>
      <w:r w:rsidR="008A7EA0">
        <w:t>A</w:t>
      </w:r>
      <w:r w:rsidRPr="00A74E91">
        <w:t>uthority responsible for approval tests. The manufacturer is responsible for proving that the applied methods are equivalent to those laid down in this Regulation.</w:t>
      </w:r>
    </w:p>
    <w:p w14:paraId="45845F62" w14:textId="77777777" w:rsidR="00A74E91" w:rsidRPr="00A74E91" w:rsidRDefault="00A74E91" w:rsidP="00871E68">
      <w:pPr>
        <w:pStyle w:val="SingleTxtG"/>
        <w:ind w:left="2268" w:hanging="1134"/>
      </w:pPr>
      <w:r w:rsidRPr="00A74E91">
        <w:t>2.2.3.</w:t>
      </w:r>
      <w:r w:rsidRPr="00A74E91">
        <w:tab/>
        <w:t xml:space="preserve">The application of paragraphs 2.2.1. and 2.2.2. requires regular calibration of test apparatus and its correlation with measurements made by a </w:t>
      </w:r>
      <w:r w:rsidR="00D4124C">
        <w:t>Type Approval</w:t>
      </w:r>
      <w:r w:rsidR="00D4124C" w:rsidRPr="00A74E91">
        <w:t xml:space="preserve"> </w:t>
      </w:r>
      <w:r w:rsidR="00D4124C">
        <w:t>A</w:t>
      </w:r>
      <w:r w:rsidR="00D4124C" w:rsidRPr="00A74E91">
        <w:t>uthority</w:t>
      </w:r>
      <w:r w:rsidRPr="00A74E91">
        <w:t>.</w:t>
      </w:r>
    </w:p>
    <w:p w14:paraId="024BFB83" w14:textId="77777777" w:rsidR="00A74E91" w:rsidRPr="00A74E91" w:rsidRDefault="00A74E91" w:rsidP="00871E68">
      <w:pPr>
        <w:pStyle w:val="SingleTxtG"/>
        <w:ind w:left="2268" w:hanging="1134"/>
      </w:pPr>
      <w:r w:rsidRPr="00A74E91">
        <w:t>2.2.4.</w:t>
      </w:r>
      <w:r w:rsidRPr="00A74E91">
        <w:tab/>
        <w:t>In all cases</w:t>
      </w:r>
      <w:r w:rsidR="00D4124C">
        <w:t>,</w:t>
      </w:r>
      <w:r w:rsidRPr="00A74E91">
        <w:t xml:space="preserve"> the reference methods shall be those of this Regulation, particularly for the purpose of administrative verification and sampling.</w:t>
      </w:r>
    </w:p>
    <w:p w14:paraId="37FC79F3" w14:textId="77777777" w:rsidR="00A74E91" w:rsidRPr="00A74E91" w:rsidRDefault="00A74E91" w:rsidP="00871E68">
      <w:pPr>
        <w:pStyle w:val="SingleTxtG"/>
        <w:ind w:left="2268" w:hanging="1134"/>
      </w:pPr>
      <w:r w:rsidRPr="00A74E91">
        <w:t>2.3.</w:t>
      </w:r>
      <w:r w:rsidRPr="00A74E91">
        <w:tab/>
      </w:r>
      <w:r w:rsidRPr="006F20C8">
        <w:t>Nature of sampling</w:t>
      </w:r>
    </w:p>
    <w:p w14:paraId="6BDF434E" w14:textId="77777777" w:rsidR="00A74E91" w:rsidRPr="00A74E91" w:rsidRDefault="00A74E91" w:rsidP="00871E68">
      <w:pPr>
        <w:pStyle w:val="SingleTxtG"/>
        <w:ind w:left="2268"/>
      </w:pPr>
      <w:r w:rsidRPr="00A74E91">
        <w:t>Samples of devices shall be selected at random from the production of a uniform batch. A uniform batch means a set of devices of the same type, defined according to the production methods of the manufacturer.</w:t>
      </w:r>
    </w:p>
    <w:p w14:paraId="6F260AFB" w14:textId="77777777" w:rsidR="00A74E91" w:rsidRPr="00A74E91" w:rsidRDefault="00A74E91" w:rsidP="00871E68">
      <w:pPr>
        <w:pStyle w:val="SingleTxtG"/>
        <w:ind w:left="2268"/>
      </w:pPr>
      <w:r w:rsidRPr="00A74E91">
        <w:t>The assessment shall in general cover series production from individual factories.  However, a manufacturer may group together records concerning the same type from several factories, provided these operate under the same quality system and quality management.</w:t>
      </w:r>
    </w:p>
    <w:p w14:paraId="218044EF" w14:textId="77777777" w:rsidR="00A74E91" w:rsidRPr="00A74E91" w:rsidRDefault="00A74E91" w:rsidP="00871E68">
      <w:pPr>
        <w:pStyle w:val="SingleTxtG"/>
        <w:ind w:left="2268" w:hanging="1134"/>
      </w:pPr>
      <w:r w:rsidRPr="00A74E91">
        <w:t>2.4.</w:t>
      </w:r>
      <w:r w:rsidRPr="00A74E91">
        <w:tab/>
      </w:r>
      <w:r w:rsidRPr="006F20C8">
        <w:t>Measured and recorded photometric characteristics</w:t>
      </w:r>
    </w:p>
    <w:p w14:paraId="50E14124" w14:textId="77777777" w:rsidR="00A74E91" w:rsidRPr="00A74E91" w:rsidRDefault="00A74E91" w:rsidP="00871E68">
      <w:pPr>
        <w:pStyle w:val="SingleTxtG"/>
        <w:ind w:left="2268"/>
      </w:pPr>
      <w:r w:rsidRPr="00A74E91">
        <w:t xml:space="preserve">The sampled device shall be subjected to photometric measurements provided for in the Regulation. </w:t>
      </w:r>
    </w:p>
    <w:p w14:paraId="6C8CE462" w14:textId="77777777" w:rsidR="00A74E91" w:rsidRPr="00A74E91" w:rsidRDefault="00A74E91" w:rsidP="00871E68">
      <w:pPr>
        <w:pStyle w:val="SingleTxtG"/>
        <w:ind w:left="2268" w:hanging="1134"/>
      </w:pPr>
      <w:r w:rsidRPr="00A74E91">
        <w:t>2.5.</w:t>
      </w:r>
      <w:r w:rsidRPr="00A74E91">
        <w:tab/>
      </w:r>
      <w:r w:rsidRPr="006F20C8">
        <w:t>Criteria governing acceptability</w:t>
      </w:r>
    </w:p>
    <w:p w14:paraId="7422696D" w14:textId="77777777" w:rsidR="00A74E91" w:rsidRPr="00A74E91" w:rsidRDefault="00A74E91" w:rsidP="00871E68">
      <w:pPr>
        <w:pStyle w:val="SingleTxtG"/>
        <w:ind w:left="2268"/>
      </w:pPr>
      <w:r w:rsidRPr="00A74E91">
        <w:t xml:space="preserve">The manufacturer is responsible for carrying out a statistical study of the test results and for defining, in agreement with the </w:t>
      </w:r>
      <w:r w:rsidR="00D4124C">
        <w:t>Type Approval</w:t>
      </w:r>
      <w:r w:rsidR="00D4124C" w:rsidRPr="00A74E91">
        <w:t xml:space="preserve"> </w:t>
      </w:r>
      <w:r w:rsidR="00D4124C">
        <w:t>A</w:t>
      </w:r>
      <w:r w:rsidR="00D4124C" w:rsidRPr="00A74E91">
        <w:t>uthority</w:t>
      </w:r>
      <w:r w:rsidRPr="00A74E91">
        <w:t>, criteria governing the acceptability of his products in order to meet the specifications laid down for verification of conformity of products in paragraph 10.1. of this Regulation.</w:t>
      </w:r>
    </w:p>
    <w:p w14:paraId="6733751A" w14:textId="77777777" w:rsidR="00A74E91" w:rsidRDefault="00A74E91" w:rsidP="00871E68">
      <w:pPr>
        <w:pStyle w:val="SingleTxtG"/>
        <w:ind w:left="2268"/>
      </w:pPr>
      <w:r w:rsidRPr="00A74E91">
        <w:t>The criteria governing the acceptability shall be such that, with a confidence level of 95 per cent, the minimum probability of passing a spot check in accordance with Annex 7 (first sampling) would be 0.95.</w:t>
      </w:r>
    </w:p>
    <w:p w14:paraId="3C20660C" w14:textId="77777777" w:rsidR="00A74E91" w:rsidRDefault="00A74E91" w:rsidP="00A74E91">
      <w:pPr>
        <w:pStyle w:val="SingleTxtG"/>
        <w:sectPr w:rsidR="00A74E91" w:rsidSect="004D76F9">
          <w:headerReference w:type="even" r:id="rId52"/>
          <w:headerReference w:type="default" r:id="rId53"/>
          <w:footerReference w:type="even" r:id="rId54"/>
          <w:footerReference w:type="default" r:id="rId55"/>
          <w:headerReference w:type="first" r:id="rId56"/>
          <w:footerReference w:type="first" r:id="rId57"/>
          <w:footnotePr>
            <w:numRestart w:val="eachSect"/>
          </w:footnotePr>
          <w:endnotePr>
            <w:numFmt w:val="decimal"/>
          </w:endnotePr>
          <w:pgSz w:w="11907" w:h="16840" w:code="9"/>
          <w:pgMar w:top="1418" w:right="1134" w:bottom="1134" w:left="1134" w:header="680" w:footer="567" w:gutter="0"/>
          <w:cols w:space="720"/>
          <w:titlePg/>
          <w:docGrid w:linePitch="272"/>
        </w:sectPr>
      </w:pPr>
    </w:p>
    <w:p w14:paraId="41F7C103" w14:textId="77777777" w:rsidR="00A74E91" w:rsidRDefault="00A74E91" w:rsidP="00A74E91">
      <w:pPr>
        <w:pStyle w:val="HChG"/>
      </w:pPr>
      <w:bookmarkStart w:id="52" w:name="_Toc347156907"/>
      <w:r>
        <w:lastRenderedPageBreak/>
        <w:t>Annex 7</w:t>
      </w:r>
      <w:bookmarkEnd w:id="52"/>
    </w:p>
    <w:p w14:paraId="58B46415" w14:textId="77777777" w:rsidR="00A74E91" w:rsidRDefault="00A74E91" w:rsidP="00A74E91">
      <w:pPr>
        <w:pStyle w:val="HChG"/>
        <w:rPr>
          <w:lang w:val="en-GB"/>
        </w:rPr>
      </w:pPr>
      <w:r>
        <w:rPr>
          <w:lang w:val="en-GB"/>
        </w:rPr>
        <w:tab/>
      </w:r>
      <w:r>
        <w:rPr>
          <w:lang w:val="en-GB"/>
        </w:rPr>
        <w:tab/>
      </w:r>
      <w:bookmarkStart w:id="53" w:name="_Toc347156908"/>
      <w:r w:rsidRPr="00A74E91">
        <w:rPr>
          <w:lang w:val="en-GB"/>
        </w:rPr>
        <w:t>Minimum requirements for sampling by an inspector</w:t>
      </w:r>
      <w:bookmarkEnd w:id="53"/>
    </w:p>
    <w:p w14:paraId="1B706B39" w14:textId="77777777" w:rsidR="00A74E91" w:rsidRPr="00A74E91" w:rsidRDefault="00A74E91" w:rsidP="00871E68">
      <w:pPr>
        <w:pStyle w:val="SingleTxtG"/>
        <w:ind w:left="2268" w:hanging="1134"/>
        <w:rPr>
          <w:lang w:val="en-GB"/>
        </w:rPr>
      </w:pPr>
      <w:r w:rsidRPr="00A74E91">
        <w:rPr>
          <w:lang w:val="en-GB"/>
        </w:rPr>
        <w:t>1.</w:t>
      </w:r>
      <w:r w:rsidRPr="00A74E91">
        <w:rPr>
          <w:lang w:val="en-GB"/>
        </w:rPr>
        <w:tab/>
      </w:r>
      <w:r w:rsidR="00871E68" w:rsidRPr="00A74E91">
        <w:rPr>
          <w:lang w:val="en-GB"/>
        </w:rPr>
        <w:t>General</w:t>
      </w:r>
    </w:p>
    <w:p w14:paraId="42CE2B45" w14:textId="77777777" w:rsidR="00A74E91" w:rsidRPr="00A74E91" w:rsidRDefault="00A74E91" w:rsidP="00871E68">
      <w:pPr>
        <w:pStyle w:val="SingleTxtG"/>
        <w:ind w:left="2268" w:hanging="1134"/>
        <w:rPr>
          <w:lang w:val="en-GB"/>
        </w:rPr>
      </w:pPr>
      <w:r w:rsidRPr="00A74E91">
        <w:rPr>
          <w:lang w:val="en-GB"/>
        </w:rPr>
        <w:t>1.1.</w:t>
      </w:r>
      <w:r w:rsidRPr="00A74E91">
        <w:rPr>
          <w:lang w:val="en-GB"/>
        </w:rPr>
        <w:tab/>
        <w:t>The conformity requirements shall be considered satisfied from a mechanical and a geometric sta</w:t>
      </w:r>
      <w:r w:rsidRPr="00A74E91">
        <w:t xml:space="preserve">ndpoint, in accordance with the </w:t>
      </w:r>
      <w:r w:rsidRPr="00A74E91">
        <w:rPr>
          <w:lang w:val="en-GB"/>
        </w:rPr>
        <w:t>requirements of this Regulation, if any, if the differences do not exceed inevitable manufacturing deviations.</w:t>
      </w:r>
    </w:p>
    <w:p w14:paraId="7A5ECD6E" w14:textId="77777777" w:rsidR="00415DE5" w:rsidRPr="002B5B0E" w:rsidRDefault="00415DE5" w:rsidP="00415DE5">
      <w:pPr>
        <w:spacing w:after="120" w:line="240" w:lineRule="auto"/>
        <w:ind w:left="2268" w:right="1134" w:hanging="1134"/>
        <w:jc w:val="both"/>
      </w:pPr>
      <w:r>
        <w:t>1.2.</w:t>
      </w:r>
      <w:r w:rsidRPr="002B5B0E">
        <w:tab/>
        <w:t>With respect to photometric performances, the conformity of mass-produced devices shall not be contested if, when testing according to paragraph 8</w:t>
      </w:r>
      <w:r>
        <w:t>.</w:t>
      </w:r>
      <w:r w:rsidRPr="002B5B0E">
        <w:t xml:space="preserve"> of this Regulation, the photometric performances as set forth in paragraph 9</w:t>
      </w:r>
      <w:r>
        <w:t>.</w:t>
      </w:r>
      <w:r w:rsidRPr="002B5B0E">
        <w:t xml:space="preserve"> to this Regulation of any device chosen at random and equipped with a standard light source, or when the devices are equipped with non-replaceable light sources (filament lamps or other), and when all measurements are made at 6.75 V, 13.5 V or 28.0 V respectively:</w:t>
      </w:r>
    </w:p>
    <w:p w14:paraId="21FBED39" w14:textId="77777777" w:rsidR="00415DE5" w:rsidRPr="002B5B0E" w:rsidRDefault="00415DE5" w:rsidP="00415DE5">
      <w:pPr>
        <w:spacing w:after="120" w:line="240" w:lineRule="auto"/>
        <w:ind w:left="2268" w:right="1134" w:hanging="1134"/>
        <w:jc w:val="both"/>
      </w:pPr>
      <w:r>
        <w:t>1.2.1.</w:t>
      </w:r>
      <w:r w:rsidRPr="002B5B0E">
        <w:tab/>
      </w:r>
      <w:r>
        <w:t>A</w:t>
      </w:r>
      <w:r w:rsidRPr="002B5B0E">
        <w:t>ccording to the requirements in paragraph 1.2.1. of Annex 6 to this Regulation are met.</w:t>
      </w:r>
    </w:p>
    <w:p w14:paraId="58C86BB6" w14:textId="77777777" w:rsidR="00415DE5" w:rsidRPr="002B5B0E" w:rsidRDefault="00415DE5" w:rsidP="00415DE5">
      <w:pPr>
        <w:spacing w:after="120" w:line="240" w:lineRule="auto"/>
        <w:ind w:left="2268" w:right="1134" w:hanging="1134"/>
        <w:jc w:val="both"/>
      </w:pPr>
      <w:r w:rsidRPr="002B5B0E">
        <w:t>1.2.2.</w:t>
      </w:r>
      <w:r w:rsidRPr="002B5B0E">
        <w:tab/>
        <w:t>In the case of a device equipped with a replaceable light source, if results of the test described above do not meet the requirements, tests on devices shall be repeated using another standard light source.</w:t>
      </w:r>
    </w:p>
    <w:p w14:paraId="1BD91450" w14:textId="77777777" w:rsidR="00415DE5" w:rsidRPr="002B5B0E" w:rsidRDefault="00415DE5" w:rsidP="00415DE5">
      <w:pPr>
        <w:spacing w:after="120" w:line="240" w:lineRule="auto"/>
        <w:ind w:left="2268" w:right="1134" w:hanging="1134"/>
        <w:jc w:val="both"/>
      </w:pPr>
      <w:r w:rsidRPr="002B5B0E">
        <w:t>1.2.3.</w:t>
      </w:r>
      <w:r w:rsidRPr="002B5B0E">
        <w:tab/>
        <w:t>Devices with apparent defects are disregarded.</w:t>
      </w:r>
    </w:p>
    <w:p w14:paraId="71ED09D1" w14:textId="77777777" w:rsidR="00415DE5" w:rsidRPr="002B5B0E" w:rsidRDefault="00415DE5" w:rsidP="00415DE5">
      <w:pPr>
        <w:pStyle w:val="SingleTxtG"/>
        <w:spacing w:line="240" w:lineRule="auto"/>
        <w:ind w:left="2268" w:hanging="1134"/>
      </w:pPr>
      <w:r w:rsidRPr="002B5B0E">
        <w:t>2.</w:t>
      </w:r>
      <w:r w:rsidRPr="002B5B0E">
        <w:tab/>
      </w:r>
      <w:r w:rsidRPr="002B5B0E">
        <w:tab/>
        <w:t>First sampling</w:t>
      </w:r>
    </w:p>
    <w:p w14:paraId="2D9E7F14" w14:textId="77777777" w:rsidR="00415DE5" w:rsidRPr="002B5B0E" w:rsidRDefault="00415DE5" w:rsidP="00415DE5">
      <w:pPr>
        <w:pStyle w:val="SingleTxtG"/>
        <w:spacing w:line="240" w:lineRule="auto"/>
        <w:ind w:left="2268"/>
      </w:pPr>
      <w:r w:rsidRPr="002B5B0E">
        <w:t>In the first sampling four devices are selected at random. The first sample of two is marked A, the second sample of two is marked</w:t>
      </w:r>
      <w:r>
        <w:t xml:space="preserve"> </w:t>
      </w:r>
      <w:r w:rsidRPr="002B5B0E">
        <w:t>B.</w:t>
      </w:r>
    </w:p>
    <w:p w14:paraId="347DE853" w14:textId="77777777" w:rsidR="00415DE5" w:rsidRPr="002B5B0E" w:rsidRDefault="00415DE5" w:rsidP="00415DE5">
      <w:pPr>
        <w:pStyle w:val="SingleTxtG"/>
        <w:spacing w:line="240" w:lineRule="auto"/>
        <w:ind w:left="2268" w:hanging="1134"/>
      </w:pPr>
      <w:r w:rsidRPr="002B5B0E">
        <w:t>2.1.</w:t>
      </w:r>
      <w:r w:rsidRPr="002B5B0E">
        <w:tab/>
        <w:t>The conformity of mass-produced devices shall not be contested if the deviation of any specimen of samples A and B (all four devices) is not more than 20 per cent.</w:t>
      </w:r>
    </w:p>
    <w:p w14:paraId="5D468B9F" w14:textId="77777777" w:rsidR="00415DE5" w:rsidRPr="002B5B0E" w:rsidRDefault="00415DE5" w:rsidP="00415DE5">
      <w:pPr>
        <w:pStyle w:val="SingleTxtG"/>
        <w:spacing w:line="240" w:lineRule="auto"/>
        <w:ind w:left="2268"/>
      </w:pPr>
      <w:r w:rsidRPr="002B5B0E">
        <w:t xml:space="preserve">In the case, that the deviation of </w:t>
      </w:r>
      <w:r w:rsidRPr="002B5B0E">
        <w:rPr>
          <w:bCs/>
        </w:rPr>
        <w:t xml:space="preserve">both devices </w:t>
      </w:r>
      <w:r w:rsidRPr="002B5B0E">
        <w:t xml:space="preserve">of sample A is not more than </w:t>
      </w:r>
      <w:r w:rsidRPr="002B5B0E">
        <w:rPr>
          <w:bCs/>
        </w:rPr>
        <w:t>0</w:t>
      </w:r>
      <w:r>
        <w:t> </w:t>
      </w:r>
      <w:r w:rsidRPr="002B5B0E">
        <w:t>per cent, the</w:t>
      </w:r>
      <w:r>
        <w:t xml:space="preserve"> measurement can be closed.</w:t>
      </w:r>
    </w:p>
    <w:p w14:paraId="766739EF" w14:textId="77777777" w:rsidR="00415DE5" w:rsidRPr="002B5B0E" w:rsidRDefault="00415DE5" w:rsidP="00415DE5">
      <w:pPr>
        <w:pStyle w:val="SingleTxtG"/>
        <w:spacing w:line="240" w:lineRule="auto"/>
        <w:ind w:left="2268" w:hanging="1134"/>
      </w:pPr>
      <w:r w:rsidRPr="002B5B0E">
        <w:t>2.2.</w:t>
      </w:r>
      <w:r w:rsidRPr="002B5B0E">
        <w:tab/>
        <w:t>The conformity of mass-produced devices shall be contested if the deviation of at least one specimen of sample A or B is more than 20 per cent.</w:t>
      </w:r>
    </w:p>
    <w:p w14:paraId="71268A98" w14:textId="77777777" w:rsidR="00415DE5" w:rsidRPr="002B5B0E" w:rsidRDefault="00415DE5" w:rsidP="00415DE5">
      <w:pPr>
        <w:pStyle w:val="SingleTxtG"/>
        <w:spacing w:line="240" w:lineRule="auto"/>
        <w:ind w:left="2268"/>
      </w:pPr>
      <w:r w:rsidRPr="002B5B0E">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w:t>
      </w:r>
      <w:r>
        <w:t>entire CoP process is finished.</w:t>
      </w:r>
    </w:p>
    <w:p w14:paraId="6E9FE453" w14:textId="77777777" w:rsidR="00415DE5" w:rsidRPr="002B5B0E" w:rsidRDefault="00415DE5" w:rsidP="00415DE5">
      <w:pPr>
        <w:pStyle w:val="SingleTxtG"/>
        <w:spacing w:line="240" w:lineRule="auto"/>
        <w:ind w:left="2268" w:hanging="1134"/>
      </w:pPr>
      <w:r>
        <w:t>3.</w:t>
      </w:r>
      <w:r>
        <w:tab/>
      </w:r>
      <w:r>
        <w:tab/>
        <w:t>First repeated sample</w:t>
      </w:r>
    </w:p>
    <w:p w14:paraId="07072EC7" w14:textId="77777777" w:rsidR="00415DE5" w:rsidRPr="00D079EC" w:rsidRDefault="00415DE5" w:rsidP="00415DE5">
      <w:pPr>
        <w:pStyle w:val="SingleTxtG"/>
        <w:spacing w:line="240" w:lineRule="auto"/>
        <w:ind w:left="2268"/>
      </w:pPr>
      <w:r w:rsidRPr="002B5B0E">
        <w:t xml:space="preserve">A sample of four </w:t>
      </w:r>
      <w:r>
        <w:t xml:space="preserve">devices </w:t>
      </w:r>
      <w:r w:rsidRPr="002B5B0E">
        <w:t>is selected at random from stock manufactured after alignment</w:t>
      </w:r>
      <w:r>
        <w:t>.</w:t>
      </w:r>
    </w:p>
    <w:p w14:paraId="399A4E0D" w14:textId="77777777" w:rsidR="00415DE5" w:rsidRPr="002B5B0E" w:rsidRDefault="00415DE5" w:rsidP="00415DE5">
      <w:pPr>
        <w:pStyle w:val="SingleTxtG"/>
        <w:spacing w:line="240" w:lineRule="auto"/>
        <w:ind w:left="2268"/>
      </w:pPr>
      <w:r w:rsidRPr="002B5B0E">
        <w:t>The first sample of two is marked C, the second sample of two is marked</w:t>
      </w:r>
      <w:r>
        <w:t xml:space="preserve"> </w:t>
      </w:r>
      <w:r w:rsidRPr="002B5B0E">
        <w:t>D.</w:t>
      </w:r>
    </w:p>
    <w:p w14:paraId="6FB126AE" w14:textId="77777777" w:rsidR="00415DE5" w:rsidRPr="002B5B0E" w:rsidRDefault="00415DE5" w:rsidP="00415DE5">
      <w:pPr>
        <w:pStyle w:val="SingleTxtG"/>
        <w:spacing w:line="240" w:lineRule="auto"/>
        <w:ind w:left="2268" w:hanging="1134"/>
      </w:pPr>
      <w:r w:rsidRPr="002B5B0E">
        <w:t>3.1.</w:t>
      </w:r>
      <w:r w:rsidRPr="002B5B0E">
        <w:tab/>
      </w:r>
      <w:r w:rsidRPr="002B5B0E">
        <w:tab/>
        <w:t>The conformity of mass-produced devices shall not be contested if the deviation of any specimen of samples C and D (</w:t>
      </w:r>
      <w:r w:rsidRPr="002B5B0E">
        <w:rPr>
          <w:bCs/>
        </w:rPr>
        <w:t>all four devices) is not more than 20</w:t>
      </w:r>
      <w:r w:rsidRPr="002B5B0E">
        <w:t xml:space="preserve"> per cent.</w:t>
      </w:r>
    </w:p>
    <w:p w14:paraId="7A25D8DE" w14:textId="77777777" w:rsidR="00415DE5" w:rsidRPr="002B5B0E" w:rsidRDefault="00415DE5" w:rsidP="00415DE5">
      <w:pPr>
        <w:pStyle w:val="SingleTxtG"/>
        <w:spacing w:line="240" w:lineRule="auto"/>
        <w:ind w:left="2268"/>
      </w:pPr>
      <w:r w:rsidRPr="002B5B0E">
        <w:t xml:space="preserve">In the case, that the deviation of </w:t>
      </w:r>
      <w:r w:rsidRPr="002B5B0E">
        <w:rPr>
          <w:bCs/>
        </w:rPr>
        <w:t xml:space="preserve">both devices </w:t>
      </w:r>
      <w:r w:rsidRPr="002B5B0E">
        <w:t xml:space="preserve">of sample C is not more than </w:t>
      </w:r>
      <w:r w:rsidRPr="002B5B0E">
        <w:rPr>
          <w:bCs/>
        </w:rPr>
        <w:t>0</w:t>
      </w:r>
      <w:r>
        <w:t> </w:t>
      </w:r>
      <w:r w:rsidRPr="002B5B0E">
        <w:t>per cent, the measurement can be closed.</w:t>
      </w:r>
    </w:p>
    <w:p w14:paraId="18FDC000" w14:textId="77777777" w:rsidR="00415DE5" w:rsidRPr="002B5B0E" w:rsidRDefault="00415DE5" w:rsidP="00415DE5">
      <w:pPr>
        <w:pStyle w:val="SingleTxtG"/>
        <w:spacing w:line="240" w:lineRule="auto"/>
        <w:ind w:left="2268" w:hanging="1134"/>
      </w:pPr>
      <w:r w:rsidRPr="002B5B0E">
        <w:t>3.2.</w:t>
      </w:r>
      <w:r w:rsidRPr="002B5B0E">
        <w:tab/>
        <w:t>The conformity of mass-produced devices shall be contested if the deviation of at least</w:t>
      </w:r>
      <w:r>
        <w:t>.</w:t>
      </w:r>
    </w:p>
    <w:p w14:paraId="59BB8382" w14:textId="77777777" w:rsidR="00415DE5" w:rsidRPr="002B5B0E" w:rsidRDefault="00415DE5" w:rsidP="00415DE5">
      <w:pPr>
        <w:pStyle w:val="SingleTxtG"/>
        <w:spacing w:line="240" w:lineRule="auto"/>
        <w:ind w:left="2268" w:hanging="1134"/>
      </w:pPr>
      <w:r w:rsidRPr="002B5B0E">
        <w:t>3.2.1.</w:t>
      </w:r>
      <w:r w:rsidRPr="002B5B0E">
        <w:tab/>
      </w:r>
      <w:r>
        <w:t>O</w:t>
      </w:r>
      <w:r w:rsidRPr="002B5B0E">
        <w:t xml:space="preserve">ne specimen of sample C and D </w:t>
      </w:r>
      <w:r w:rsidRPr="002B5B0E">
        <w:rPr>
          <w:bCs/>
        </w:rPr>
        <w:t>is more than</w:t>
      </w:r>
      <w:r w:rsidRPr="002B5B0E">
        <w:t xml:space="preserve"> </w:t>
      </w:r>
      <w:r w:rsidRPr="002B5B0E">
        <w:rPr>
          <w:bCs/>
        </w:rPr>
        <w:t>20</w:t>
      </w:r>
      <w:r w:rsidRPr="002B5B0E">
        <w:t xml:space="preserve"> per cent but the deviation of all sp</w:t>
      </w:r>
      <w:r>
        <w:t xml:space="preserve">ecimen of these samples is not </w:t>
      </w:r>
      <w:r w:rsidRPr="002B5B0E">
        <w:t>more than 30 per cent.</w:t>
      </w:r>
    </w:p>
    <w:p w14:paraId="09B10552" w14:textId="77777777" w:rsidR="00415DE5" w:rsidRPr="002B5B0E" w:rsidRDefault="00415DE5" w:rsidP="00415DE5">
      <w:pPr>
        <w:pStyle w:val="SingleTxtG"/>
        <w:spacing w:line="240" w:lineRule="auto"/>
        <w:ind w:left="2268"/>
      </w:pPr>
      <w:r w:rsidRPr="002B5B0E">
        <w:lastRenderedPageBreak/>
        <w:t>The manufacturer shall be requested again to bring his production in line with the requirements (alignment).</w:t>
      </w:r>
    </w:p>
    <w:p w14:paraId="6725CE43" w14:textId="77777777" w:rsidR="00415DE5" w:rsidRPr="002B5B0E" w:rsidRDefault="00415DE5" w:rsidP="00415DE5">
      <w:pPr>
        <w:pStyle w:val="SingleTxtG"/>
        <w:spacing w:line="240" w:lineRule="auto"/>
        <w:ind w:left="2268"/>
      </w:pPr>
      <w:r w:rsidRPr="002B5B0E">
        <w:t xml:space="preserve">A second repeated sampling according to paragraph 4. below shall be carried out within two months' time after the notification. The samples C and D shall be retained by the Technical Service until the entire CoP process is finished. </w:t>
      </w:r>
    </w:p>
    <w:p w14:paraId="3066D860" w14:textId="77777777" w:rsidR="00415DE5" w:rsidRPr="002B5B0E" w:rsidRDefault="00415DE5" w:rsidP="00415DE5">
      <w:pPr>
        <w:pStyle w:val="SingleTxtG"/>
        <w:spacing w:line="240" w:lineRule="auto"/>
        <w:ind w:left="2268" w:hanging="1134"/>
        <w:rPr>
          <w:bCs/>
        </w:rPr>
      </w:pPr>
      <w:r w:rsidRPr="002B5B0E">
        <w:t>3.2.2.</w:t>
      </w:r>
      <w:r w:rsidRPr="002B5B0E">
        <w:tab/>
      </w:r>
      <w:r w:rsidRPr="002B5B0E">
        <w:tab/>
      </w:r>
      <w:r>
        <w:t>O</w:t>
      </w:r>
      <w:r w:rsidRPr="002B5B0E">
        <w:t xml:space="preserve">ne specimen of sample C or D </w:t>
      </w:r>
      <w:r w:rsidRPr="002B5B0E">
        <w:rPr>
          <w:bCs/>
        </w:rPr>
        <w:t>is more than</w:t>
      </w:r>
      <w:r w:rsidRPr="002B5B0E">
        <w:t xml:space="preserve"> </w:t>
      </w:r>
      <w:r w:rsidRPr="002B5B0E">
        <w:rPr>
          <w:bCs/>
        </w:rPr>
        <w:t>30</w:t>
      </w:r>
      <w:r w:rsidRPr="002B5B0E">
        <w:t xml:space="preserve"> per cent.</w:t>
      </w:r>
    </w:p>
    <w:p w14:paraId="7487B443" w14:textId="77777777" w:rsidR="00415DE5" w:rsidRPr="002B5B0E" w:rsidRDefault="00415DE5" w:rsidP="00415DE5">
      <w:pPr>
        <w:pStyle w:val="SingleTxtG"/>
        <w:spacing w:line="240" w:lineRule="auto"/>
        <w:ind w:left="2268"/>
      </w:pPr>
      <w:r w:rsidRPr="002B5B0E">
        <w:t>In this case the approval shall be withdrawn and paragraph 5</w:t>
      </w:r>
      <w:r>
        <w:t>.</w:t>
      </w:r>
      <w:r w:rsidRPr="002B5B0E">
        <w:t xml:space="preserve"> below shall be applied.</w:t>
      </w:r>
    </w:p>
    <w:p w14:paraId="151B62EE" w14:textId="77777777" w:rsidR="00415DE5" w:rsidRPr="002B5B0E" w:rsidRDefault="00415DE5" w:rsidP="00415DE5">
      <w:pPr>
        <w:pStyle w:val="SingleTxtG"/>
        <w:spacing w:line="240" w:lineRule="auto"/>
        <w:ind w:left="2268" w:hanging="1134"/>
      </w:pPr>
      <w:r w:rsidRPr="002B5B0E">
        <w:t>4.</w:t>
      </w:r>
      <w:r w:rsidRPr="002B5B0E">
        <w:tab/>
      </w:r>
      <w:r w:rsidRPr="002B5B0E">
        <w:tab/>
        <w:t>Second repeated sample</w:t>
      </w:r>
    </w:p>
    <w:p w14:paraId="56AF1036" w14:textId="77777777" w:rsidR="00415DE5" w:rsidRPr="002B5B0E" w:rsidRDefault="00415DE5" w:rsidP="00415DE5">
      <w:pPr>
        <w:pStyle w:val="SingleTxtG"/>
        <w:spacing w:line="240" w:lineRule="auto"/>
        <w:ind w:left="2268"/>
      </w:pPr>
      <w:r w:rsidRPr="002B5B0E">
        <w:t xml:space="preserve">A sample of four </w:t>
      </w:r>
      <w:r>
        <w:t xml:space="preserve">devices </w:t>
      </w:r>
      <w:r w:rsidRPr="002B5B0E">
        <w:t>is selected at rando</w:t>
      </w:r>
      <w:r>
        <w:t xml:space="preserve">m from stock manufactured after </w:t>
      </w:r>
      <w:r w:rsidRPr="002B5B0E">
        <w:t xml:space="preserve">alignment. </w:t>
      </w:r>
    </w:p>
    <w:p w14:paraId="150DD9F6" w14:textId="77777777" w:rsidR="00415DE5" w:rsidRPr="002B5B0E" w:rsidRDefault="00415DE5" w:rsidP="00415DE5">
      <w:pPr>
        <w:pStyle w:val="SingleTxtG"/>
        <w:spacing w:line="240" w:lineRule="auto"/>
        <w:ind w:left="2268"/>
      </w:pPr>
      <w:r>
        <w:t>T</w:t>
      </w:r>
      <w:r w:rsidRPr="002B5B0E">
        <w:t>he first sample of two is marked E, the second sample of two is marked</w:t>
      </w:r>
      <w:r>
        <w:t xml:space="preserve"> </w:t>
      </w:r>
      <w:r w:rsidRPr="002B5B0E">
        <w:t>F.</w:t>
      </w:r>
    </w:p>
    <w:p w14:paraId="4F6F6CE3" w14:textId="77777777" w:rsidR="00415DE5" w:rsidRPr="002B5B0E" w:rsidRDefault="00415DE5" w:rsidP="00415DE5">
      <w:pPr>
        <w:pStyle w:val="SingleTxtG"/>
        <w:spacing w:line="240" w:lineRule="auto"/>
        <w:ind w:left="2268" w:hanging="1134"/>
      </w:pPr>
      <w:r w:rsidRPr="002B5B0E">
        <w:t>4.1.</w:t>
      </w:r>
      <w:r w:rsidRPr="002B5B0E">
        <w:tab/>
        <w:t>The conformity of mass-produced devices shall not be contested if the deviation of any specimen of samples E and F (</w:t>
      </w:r>
      <w:r w:rsidRPr="002B5B0E">
        <w:rPr>
          <w:bCs/>
        </w:rPr>
        <w:t>all four devices) is not more than</w:t>
      </w:r>
      <w:r w:rsidRPr="002B5B0E">
        <w:t xml:space="preserve"> </w:t>
      </w:r>
      <w:r w:rsidRPr="002B5B0E">
        <w:rPr>
          <w:bCs/>
        </w:rPr>
        <w:t>20</w:t>
      </w:r>
      <w:r w:rsidRPr="002B5B0E">
        <w:t xml:space="preserve"> per cent.</w:t>
      </w:r>
    </w:p>
    <w:p w14:paraId="00B114FD" w14:textId="77777777" w:rsidR="00415DE5" w:rsidRPr="002B5B0E" w:rsidRDefault="00415DE5" w:rsidP="00415DE5">
      <w:pPr>
        <w:pStyle w:val="SingleTxtG"/>
        <w:spacing w:line="240" w:lineRule="auto"/>
        <w:ind w:left="2268"/>
      </w:pPr>
      <w:r w:rsidRPr="002B5B0E">
        <w:t xml:space="preserve">In the case, that the deviation of </w:t>
      </w:r>
      <w:r w:rsidRPr="002B5B0E">
        <w:rPr>
          <w:bCs/>
        </w:rPr>
        <w:t xml:space="preserve">both devices </w:t>
      </w:r>
      <w:r w:rsidRPr="002B5B0E">
        <w:t xml:space="preserve">of sample E is not more than </w:t>
      </w:r>
      <w:r w:rsidRPr="002B5B0E">
        <w:tab/>
      </w:r>
      <w:r w:rsidRPr="002B5B0E">
        <w:rPr>
          <w:bCs/>
        </w:rPr>
        <w:t>0</w:t>
      </w:r>
      <w:r>
        <w:t> </w:t>
      </w:r>
      <w:r w:rsidRPr="002B5B0E">
        <w:t>per cent, the measurement can be closed.</w:t>
      </w:r>
    </w:p>
    <w:p w14:paraId="247EDD31" w14:textId="77777777" w:rsidR="00415DE5" w:rsidRPr="002B5B0E" w:rsidRDefault="00415DE5" w:rsidP="00415DE5">
      <w:pPr>
        <w:pStyle w:val="SingleTxtG"/>
        <w:spacing w:line="240" w:lineRule="auto"/>
        <w:ind w:left="2268" w:hanging="1134"/>
      </w:pPr>
      <w:r w:rsidRPr="002B5B0E">
        <w:t>4.2.</w:t>
      </w:r>
      <w:r w:rsidRPr="002B5B0E">
        <w:tab/>
        <w:t xml:space="preserve">The conformity of mass-produced devices shall be contested if the deviation of at least one specimen of sample E or F </w:t>
      </w:r>
      <w:r w:rsidRPr="002B5B0E">
        <w:rPr>
          <w:bCs/>
        </w:rPr>
        <w:t>is more than</w:t>
      </w:r>
      <w:r w:rsidRPr="002B5B0E">
        <w:t xml:space="preserve"> </w:t>
      </w:r>
      <w:r w:rsidRPr="002B5B0E">
        <w:rPr>
          <w:bCs/>
        </w:rPr>
        <w:t>20</w:t>
      </w:r>
      <w:r>
        <w:t xml:space="preserve"> per cent.</w:t>
      </w:r>
    </w:p>
    <w:p w14:paraId="31F86BE2" w14:textId="77777777" w:rsidR="00415DE5" w:rsidRPr="002B5B0E" w:rsidRDefault="00415DE5" w:rsidP="00415DE5">
      <w:pPr>
        <w:pStyle w:val="SingleTxtG"/>
        <w:spacing w:line="240" w:lineRule="auto"/>
        <w:ind w:left="2268"/>
      </w:pPr>
      <w:r w:rsidRPr="002B5B0E">
        <w:t>In this case the approval shall be withdrawn and paragraph 5</w:t>
      </w:r>
      <w:r>
        <w:t>.</w:t>
      </w:r>
      <w:r w:rsidRPr="002B5B0E">
        <w:t xml:space="preserve"> below shall be applied.</w:t>
      </w:r>
    </w:p>
    <w:p w14:paraId="224F7C3B" w14:textId="77777777" w:rsidR="00415DE5" w:rsidRPr="002B5B0E" w:rsidRDefault="00415DE5" w:rsidP="00415DE5">
      <w:pPr>
        <w:pStyle w:val="SingleTxtG"/>
        <w:spacing w:line="240" w:lineRule="auto"/>
        <w:ind w:left="2268" w:hanging="1134"/>
        <w:rPr>
          <w:u w:val="single"/>
        </w:rPr>
      </w:pPr>
      <w:r w:rsidRPr="002B5B0E">
        <w:t>5.</w:t>
      </w:r>
      <w:r w:rsidRPr="002B5B0E">
        <w:tab/>
        <w:t>Approval withdrawn</w:t>
      </w:r>
    </w:p>
    <w:p w14:paraId="5E5DAB53" w14:textId="77777777" w:rsidR="00415DE5" w:rsidRDefault="00415DE5" w:rsidP="00415DE5">
      <w:pPr>
        <w:pStyle w:val="SingleTxtG"/>
        <w:ind w:left="2268"/>
        <w:rPr>
          <w:lang w:val="en-GB"/>
        </w:rPr>
      </w:pPr>
      <w:r w:rsidRPr="002B5B0E">
        <w:t>Approval shall be withdrawn according to paragraph 11. of this Regulation.</w:t>
      </w:r>
    </w:p>
    <w:p w14:paraId="4A828713" w14:textId="77777777" w:rsidR="00707FC0" w:rsidRPr="005815AB" w:rsidRDefault="005815AB" w:rsidP="005815AB">
      <w:pPr>
        <w:spacing w:before="240"/>
        <w:jc w:val="center"/>
        <w:rPr>
          <w:u w:val="single"/>
        </w:rPr>
      </w:pPr>
      <w:r>
        <w:rPr>
          <w:u w:val="single"/>
        </w:rPr>
        <w:tab/>
      </w:r>
      <w:r>
        <w:rPr>
          <w:u w:val="single"/>
        </w:rPr>
        <w:tab/>
      </w:r>
      <w:r>
        <w:rPr>
          <w:u w:val="single"/>
        </w:rPr>
        <w:tab/>
      </w:r>
    </w:p>
    <w:sectPr w:rsidR="00707FC0" w:rsidRPr="005815AB" w:rsidSect="004D76F9">
      <w:headerReference w:type="even" r:id="rId58"/>
      <w:headerReference w:type="default" r:id="rId59"/>
      <w:footerReference w:type="even" r:id="rId60"/>
      <w:footerReference w:type="default" r:id="rId61"/>
      <w:headerReference w:type="first" r:id="rId62"/>
      <w:footerReference w:type="first" r:id="rId63"/>
      <w:footnotePr>
        <w:numRestart w:val="eachSect"/>
      </w:footnotePr>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D4AA6" w14:textId="77777777" w:rsidR="007B4770" w:rsidRDefault="007B4770"/>
  </w:endnote>
  <w:endnote w:type="continuationSeparator" w:id="0">
    <w:p w14:paraId="7DC62623" w14:textId="77777777" w:rsidR="007B4770" w:rsidRDefault="007B4770"/>
  </w:endnote>
  <w:endnote w:type="continuationNotice" w:id="1">
    <w:p w14:paraId="07E064FD" w14:textId="77777777" w:rsidR="007B4770" w:rsidRDefault="007B4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E9D3" w14:textId="77777777" w:rsidR="007B4770" w:rsidRPr="0067774C" w:rsidRDefault="007B4770" w:rsidP="0067774C">
    <w:pPr>
      <w:pStyle w:val="Footer"/>
      <w:tabs>
        <w:tab w:val="right" w:pos="9638"/>
      </w:tabs>
      <w:rPr>
        <w:sz w:val="18"/>
      </w:rPr>
    </w:pP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2</w:t>
    </w:r>
    <w:r w:rsidRPr="0067774C">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BE96" w14:textId="77777777" w:rsidR="007B4770" w:rsidRPr="0067774C" w:rsidRDefault="007B4770" w:rsidP="0067774C">
    <w:pPr>
      <w:pStyle w:val="Footer"/>
      <w:tabs>
        <w:tab w:val="right" w:pos="9638"/>
      </w:tabs>
      <w:rPr>
        <w:b/>
        <w:sz w:val="18"/>
      </w:rPr>
    </w:pPr>
    <w:r>
      <w:tab/>
    </w: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19</w:t>
    </w:r>
    <w:r w:rsidRPr="0067774C">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098B" w14:textId="77777777" w:rsidR="007B4770" w:rsidRPr="00101AEB" w:rsidRDefault="007B4770" w:rsidP="00792952">
    <w:pPr>
      <w:pStyle w:val="Footer"/>
      <w:tabs>
        <w:tab w:val="right" w:pos="9638"/>
      </w:tabs>
      <w:rPr>
        <w:sz w:val="18"/>
      </w:rPr>
    </w:pP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18</w:t>
    </w:r>
    <w:r w:rsidRPr="0067774C">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D81B" w14:textId="77777777" w:rsidR="007B4770" w:rsidRPr="0067774C" w:rsidRDefault="007B4770" w:rsidP="0067774C">
    <w:pPr>
      <w:pStyle w:val="Footer"/>
      <w:tabs>
        <w:tab w:val="right" w:pos="9638"/>
      </w:tabs>
      <w:rPr>
        <w:sz w:val="18"/>
      </w:rPr>
    </w:pP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22</w:t>
    </w:r>
    <w:r w:rsidRPr="0067774C">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01E4" w14:textId="77777777" w:rsidR="007B4770" w:rsidRPr="0067774C" w:rsidRDefault="007B4770" w:rsidP="0067774C">
    <w:pPr>
      <w:pStyle w:val="Footer"/>
      <w:tabs>
        <w:tab w:val="right" w:pos="9638"/>
      </w:tabs>
      <w:rPr>
        <w:b/>
        <w:sz w:val="18"/>
      </w:rPr>
    </w:pPr>
    <w:r>
      <w:tab/>
    </w: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21</w:t>
    </w:r>
    <w:r w:rsidRPr="0067774C">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D45F" w14:textId="77777777" w:rsidR="007B4770" w:rsidRDefault="007B4770" w:rsidP="0079295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5E19" w14:textId="77777777" w:rsidR="007B4770" w:rsidRPr="0067774C" w:rsidRDefault="007B4770" w:rsidP="0067774C">
    <w:pPr>
      <w:pStyle w:val="Footer"/>
      <w:tabs>
        <w:tab w:val="right" w:pos="9638"/>
      </w:tabs>
      <w:rPr>
        <w:sz w:val="18"/>
      </w:rPr>
    </w:pP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24</w:t>
    </w:r>
    <w:r w:rsidRPr="0067774C">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1DF65" w14:textId="77777777" w:rsidR="007B4770" w:rsidRDefault="007B4770" w:rsidP="005815A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6022" w14:textId="77777777" w:rsidR="007B4770" w:rsidRDefault="007B4770" w:rsidP="005815A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F136" w14:textId="77777777" w:rsidR="007B4770" w:rsidRPr="0067774C" w:rsidRDefault="007B4770" w:rsidP="0067774C">
    <w:pPr>
      <w:pStyle w:val="Footer"/>
      <w:tabs>
        <w:tab w:val="right" w:pos="9638"/>
      </w:tabs>
      <w:rPr>
        <w:sz w:val="18"/>
      </w:rPr>
    </w:pP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28</w:t>
    </w:r>
    <w:r w:rsidRPr="0067774C">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E840" w14:textId="77777777" w:rsidR="007B4770" w:rsidRPr="0067774C" w:rsidRDefault="007B4770" w:rsidP="0067774C">
    <w:pPr>
      <w:pStyle w:val="Footer"/>
      <w:tabs>
        <w:tab w:val="right" w:pos="9638"/>
      </w:tabs>
      <w:rPr>
        <w:b/>
        <w:sz w:val="18"/>
      </w:rPr>
    </w:pPr>
    <w:r>
      <w:tab/>
    </w: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27</w:t>
    </w:r>
    <w:r w:rsidRPr="0067774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B5C6" w14:textId="77777777" w:rsidR="007B4770" w:rsidRPr="0067774C" w:rsidRDefault="007B4770" w:rsidP="0067774C">
    <w:pPr>
      <w:pStyle w:val="Footer"/>
      <w:tabs>
        <w:tab w:val="right" w:pos="9638"/>
      </w:tabs>
      <w:rPr>
        <w:b/>
        <w:sz w:val="18"/>
      </w:rPr>
    </w:pPr>
    <w:r>
      <w:tab/>
    </w: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3</w:t>
    </w:r>
    <w:r w:rsidRPr="0067774C">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259D" w14:textId="77777777" w:rsidR="007B4770" w:rsidRDefault="007B4770" w:rsidP="005815A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B9C0" w14:textId="77777777" w:rsidR="007B4770" w:rsidRPr="0067774C" w:rsidRDefault="007B4770" w:rsidP="0067774C">
    <w:pPr>
      <w:pStyle w:val="Footer"/>
      <w:tabs>
        <w:tab w:val="right" w:pos="9638"/>
      </w:tabs>
      <w:rPr>
        <w:sz w:val="18"/>
      </w:rPr>
    </w:pP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32</w:t>
    </w:r>
    <w:r w:rsidRPr="0067774C">
      <w:rPr>
        <w:b/>
        <w:sz w:val="18"/>
      </w:rPr>
      <w:fldChar w:fldCharType="end"/>
    </w:r>
    <w:r>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0DEB" w14:textId="77777777" w:rsidR="007B4770" w:rsidRPr="0067774C" w:rsidRDefault="007B4770" w:rsidP="0067774C">
    <w:pPr>
      <w:pStyle w:val="Footer"/>
      <w:tabs>
        <w:tab w:val="right" w:pos="9638"/>
      </w:tabs>
      <w:rPr>
        <w:b/>
        <w:sz w:val="18"/>
      </w:rPr>
    </w:pPr>
    <w:r>
      <w:tab/>
    </w: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31</w:t>
    </w:r>
    <w:r w:rsidRPr="0067774C">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2B7E" w14:textId="77777777" w:rsidR="007B4770" w:rsidRDefault="007B4770" w:rsidP="005815A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72BF" w14:textId="77777777" w:rsidR="007B4770" w:rsidRPr="0067774C" w:rsidRDefault="007B4770" w:rsidP="0067774C">
    <w:pPr>
      <w:pStyle w:val="Footer"/>
      <w:tabs>
        <w:tab w:val="right" w:pos="9638"/>
      </w:tabs>
      <w:rPr>
        <w:sz w:val="18"/>
      </w:rPr>
    </w:pP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14</w:t>
    </w:r>
    <w:r w:rsidRPr="0067774C">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5D59" w14:textId="77777777" w:rsidR="007B4770" w:rsidRPr="0067774C" w:rsidRDefault="007B4770" w:rsidP="0067774C">
    <w:pPr>
      <w:pStyle w:val="Footer"/>
      <w:tabs>
        <w:tab w:val="right" w:pos="9638"/>
      </w:tabs>
      <w:rPr>
        <w:b/>
        <w:sz w:val="18"/>
      </w:rPr>
    </w:pPr>
    <w:r>
      <w:tab/>
    </w: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13</w:t>
    </w:r>
    <w:r w:rsidRPr="0067774C">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474A" w14:textId="77777777" w:rsidR="007B4770" w:rsidRPr="006C1585" w:rsidRDefault="007B4770" w:rsidP="006C1585">
    <w:pPr>
      <w:pStyle w:val="Footer"/>
    </w:pPr>
    <w:r w:rsidRPr="0067774C">
      <w:rPr>
        <w:b/>
        <w:sz w:val="18"/>
      </w:rPr>
      <w:fldChar w:fldCharType="begin"/>
    </w:r>
    <w:r w:rsidRPr="0067774C">
      <w:rPr>
        <w:b/>
        <w:sz w:val="18"/>
      </w:rPr>
      <w:instrText xml:space="preserve"> PAGE  \* MERGEFORMAT </w:instrText>
    </w:r>
    <w:r w:rsidRPr="0067774C">
      <w:rPr>
        <w:b/>
        <w:sz w:val="18"/>
      </w:rPr>
      <w:fldChar w:fldCharType="separate"/>
    </w:r>
    <w:r>
      <w:rPr>
        <w:b/>
        <w:sz w:val="18"/>
      </w:rPr>
      <w:t>4</w:t>
    </w:r>
    <w:r w:rsidRPr="0067774C">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97BF" w14:textId="77777777" w:rsidR="007B4770" w:rsidRPr="000D702C" w:rsidRDefault="007B4770" w:rsidP="000D702C">
    <w:pPr>
      <w:pStyle w:val="Footer"/>
      <w:tabs>
        <w:tab w:val="right" w:pos="9638"/>
      </w:tabs>
      <w:rPr>
        <w:sz w:val="18"/>
      </w:rPr>
    </w:pP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16</w:t>
    </w:r>
    <w:r w:rsidRPr="0067774C">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ADB7" w14:textId="77777777" w:rsidR="007B4770" w:rsidRPr="0067774C" w:rsidRDefault="007B4770" w:rsidP="0067774C">
    <w:pPr>
      <w:pStyle w:val="Footer"/>
      <w:tabs>
        <w:tab w:val="right" w:pos="9638"/>
      </w:tabs>
      <w:rPr>
        <w:b/>
        <w:sz w:val="18"/>
      </w:rPr>
    </w:pPr>
    <w:r>
      <w:tab/>
    </w: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17</w:t>
    </w:r>
    <w:r w:rsidRPr="0067774C">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D467" w14:textId="77777777" w:rsidR="007B4770" w:rsidRPr="006C1585" w:rsidRDefault="007B4770" w:rsidP="001808F3">
    <w:pPr>
      <w:pStyle w:val="Footer"/>
      <w:jc w:val="right"/>
    </w:pP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15</w:t>
    </w:r>
    <w:r w:rsidRPr="0067774C">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F069" w14:textId="77777777" w:rsidR="007B4770" w:rsidRPr="000D702C" w:rsidRDefault="007B4770" w:rsidP="000D702C">
    <w:pPr>
      <w:pStyle w:val="Footer"/>
      <w:tabs>
        <w:tab w:val="right" w:pos="9638"/>
      </w:tabs>
      <w:rPr>
        <w:sz w:val="18"/>
      </w:rPr>
    </w:pP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20</w:t>
    </w:r>
    <w:r w:rsidRPr="0067774C">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5B0F3" w14:textId="77777777" w:rsidR="007B4770" w:rsidRPr="000B175B" w:rsidRDefault="007B4770" w:rsidP="000B175B">
      <w:pPr>
        <w:tabs>
          <w:tab w:val="right" w:pos="2155"/>
        </w:tabs>
        <w:spacing w:after="80"/>
        <w:ind w:left="680"/>
        <w:rPr>
          <w:u w:val="single"/>
        </w:rPr>
      </w:pPr>
      <w:r>
        <w:rPr>
          <w:u w:val="single"/>
        </w:rPr>
        <w:tab/>
      </w:r>
    </w:p>
  </w:footnote>
  <w:footnote w:type="continuationSeparator" w:id="0">
    <w:p w14:paraId="393D39B0" w14:textId="77777777" w:rsidR="007B4770" w:rsidRPr="00FC68B7" w:rsidRDefault="007B4770" w:rsidP="00FC68B7">
      <w:pPr>
        <w:tabs>
          <w:tab w:val="left" w:pos="2155"/>
        </w:tabs>
        <w:spacing w:after="80"/>
        <w:ind w:left="680"/>
        <w:rPr>
          <w:u w:val="single"/>
        </w:rPr>
      </w:pPr>
      <w:r>
        <w:rPr>
          <w:u w:val="single"/>
        </w:rPr>
        <w:tab/>
      </w:r>
    </w:p>
  </w:footnote>
  <w:footnote w:type="continuationNotice" w:id="1">
    <w:p w14:paraId="74FEA5DC" w14:textId="77777777" w:rsidR="007B4770" w:rsidRDefault="007B4770"/>
  </w:footnote>
  <w:footnote w:id="2">
    <w:p w14:paraId="5B6F97AF" w14:textId="77777777" w:rsidR="007B4770" w:rsidRDefault="007B4770" w:rsidP="004F68C8">
      <w:pPr>
        <w:pStyle w:val="FootnoteText"/>
      </w:pPr>
      <w:r w:rsidRPr="004F6582">
        <w:rPr>
          <w:b/>
          <w:bCs/>
        </w:rPr>
        <w:tab/>
      </w:r>
      <w:r w:rsidRPr="00DC2AD9">
        <w:rPr>
          <w:rStyle w:val="FootnoteReference"/>
          <w:b/>
          <w:bCs/>
        </w:rPr>
        <w:sym w:font="Symbol" w:char="F02A"/>
      </w:r>
      <w:r>
        <w:tab/>
        <w:t xml:space="preserve">Former titles of the Agreement: </w:t>
      </w:r>
    </w:p>
    <w:p w14:paraId="631AFDB2" w14:textId="77777777" w:rsidR="007B4770" w:rsidRDefault="007B4770" w:rsidP="00CD58FE">
      <w:pPr>
        <w:pStyle w:val="FootnoteText"/>
        <w:ind w:firstLine="0"/>
      </w:pPr>
      <w:r>
        <w:t>Agreement Concerning the Adoption of Uniform Conditions of Approval and Reciprocal Recognition of Approval for Motor Vehicle Equipment and Parts, done at Geneva on 20 March 1958;</w:t>
      </w:r>
    </w:p>
    <w:p w14:paraId="1D838FCD" w14:textId="77777777" w:rsidR="007B4770" w:rsidRDefault="007B4770" w:rsidP="00CD58FE">
      <w:pPr>
        <w:pStyle w:val="FootnoteText"/>
        <w:ind w:firstLine="0"/>
      </w:pPr>
      <w:r>
        <w:t>(original version);</w:t>
      </w:r>
    </w:p>
    <w:p w14:paraId="5B3061CB" w14:textId="77777777" w:rsidR="007B4770" w:rsidRDefault="007B4770" w:rsidP="00A15B56">
      <w:pPr>
        <w:pStyle w:val="FootnoteText"/>
        <w:ind w:firstLine="0"/>
      </w:pPr>
      <w:r w:rsidRPr="005D7125">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5D7125">
        <w:t>on the Basis of</w:t>
      </w:r>
      <w:proofErr w:type="gramEnd"/>
      <w:r w:rsidRPr="005D7125">
        <w:t xml:space="preserve"> these Prescriptions, done at Geneva on 5 October 1995 (Revision 2)</w:t>
      </w:r>
      <w:r w:rsidRPr="00E01136">
        <w:t>.</w:t>
      </w:r>
    </w:p>
  </w:footnote>
  <w:footnote w:id="3">
    <w:p w14:paraId="6A249D08" w14:textId="3DC084AD" w:rsidR="007B4770" w:rsidRPr="007B4770" w:rsidRDefault="007B4770" w:rsidP="0000727B">
      <w:pPr>
        <w:pStyle w:val="FootnoteText"/>
        <w:widowControl w:val="0"/>
        <w:tabs>
          <w:tab w:val="clear" w:pos="1021"/>
          <w:tab w:val="right" w:pos="1020"/>
        </w:tabs>
        <w:rPr>
          <w:lang w:val="en-GB"/>
        </w:rPr>
      </w:pPr>
      <w:r>
        <w:tab/>
      </w:r>
      <w:r>
        <w:rPr>
          <w:rStyle w:val="FootnoteReference"/>
        </w:rPr>
        <w:footnoteRef/>
      </w:r>
      <w:r>
        <w:tab/>
      </w:r>
      <w:r w:rsidRPr="00EA38DB">
        <w:t>As defined in the Consolidated Resolution on the Construction of Vehicles (R.E.3.)</w:t>
      </w:r>
      <w:r>
        <w:t xml:space="preserve"> (</w:t>
      </w:r>
      <w:r w:rsidRPr="00EA38DB">
        <w:t>ECE/TRANS/WP.29/78/Rev.</w:t>
      </w:r>
      <w:r>
        <w:t>6</w:t>
      </w:r>
      <w:r w:rsidRPr="00EA38DB">
        <w:t xml:space="preserve">, para. </w:t>
      </w:r>
      <w:r w:rsidRPr="007B4770">
        <w:rPr>
          <w:lang w:val="en-GB"/>
        </w:rPr>
        <w:t>2.)</w:t>
      </w:r>
      <w:r w:rsidR="00563874">
        <w:rPr>
          <w:lang w:val="en-GB"/>
        </w:rPr>
        <w:t xml:space="preserve"> </w:t>
      </w:r>
      <w:hyperlink r:id="rId1" w:history="1">
        <w:r w:rsidR="00563874" w:rsidRPr="00EA38DB">
          <w:rPr>
            <w:rStyle w:val="Hyperlink"/>
            <w:lang w:val="en-GB"/>
          </w:rPr>
          <w:t>www.unece.org/trans/main/wp29/wp29wgs/wp29gen/wp29resolutions.html</w:t>
        </w:r>
      </w:hyperlink>
    </w:p>
  </w:footnote>
  <w:footnote w:id="4">
    <w:p w14:paraId="19A93884" w14:textId="77777777" w:rsidR="007B4770" w:rsidRPr="007B4770" w:rsidRDefault="007B4770" w:rsidP="004C6B2A">
      <w:pPr>
        <w:pStyle w:val="FootnoteText"/>
        <w:widowControl w:val="0"/>
        <w:tabs>
          <w:tab w:val="clear" w:pos="1021"/>
          <w:tab w:val="right" w:pos="1020"/>
        </w:tabs>
        <w:rPr>
          <w:lang w:val="en-GB"/>
        </w:rPr>
      </w:pPr>
      <w:r>
        <w:tab/>
      </w:r>
      <w:r>
        <w:rPr>
          <w:rStyle w:val="FootnoteReference"/>
        </w:rPr>
        <w:footnoteRef/>
      </w:r>
      <w:r>
        <w:tab/>
        <w:t xml:space="preserve">A light source is defined in ISO </w:t>
      </w:r>
      <w:r w:rsidRPr="00101AEB">
        <w:t>7227</w:t>
      </w:r>
      <w:r>
        <w:t>:1987 "Road vehicles - Lighting and light-</w:t>
      </w:r>
      <w:proofErr w:type="spellStart"/>
      <w:r>
        <w:t>signalling</w:t>
      </w:r>
      <w:proofErr w:type="spellEnd"/>
      <w:r>
        <w:t xml:space="preserve"> devices - Vocabulary" as an emitter of visible and radiant energy.</w:t>
      </w:r>
    </w:p>
  </w:footnote>
  <w:footnote w:id="5">
    <w:p w14:paraId="0BE9D60E" w14:textId="77777777" w:rsidR="007B4770" w:rsidRPr="007B4770" w:rsidRDefault="007B4770" w:rsidP="00F46012">
      <w:pPr>
        <w:pStyle w:val="FootnoteText"/>
        <w:rPr>
          <w:lang w:val="en-GB"/>
        </w:rPr>
      </w:pPr>
      <w:r>
        <w:tab/>
      </w:r>
      <w:r>
        <w:rPr>
          <w:rStyle w:val="FootnoteReference"/>
        </w:rPr>
        <w:footnoteRef/>
      </w:r>
      <w:r>
        <w:tab/>
        <w:t xml:space="preserve">The 01 series of amendments </w:t>
      </w:r>
      <w:proofErr w:type="gramStart"/>
      <w:r>
        <w:t>does</w:t>
      </w:r>
      <w:proofErr w:type="gramEnd"/>
      <w:r>
        <w:t xml:space="preserve"> not </w:t>
      </w:r>
      <w:r w:rsidRPr="00A91ED4">
        <w:rPr>
          <w:szCs w:val="18"/>
          <w:lang w:eastAsia="en-GB"/>
        </w:rPr>
        <w:t>requir</w:t>
      </w:r>
      <w:r>
        <w:rPr>
          <w:szCs w:val="18"/>
          <w:lang w:eastAsia="en-GB"/>
        </w:rPr>
        <w:t xml:space="preserve">e </w:t>
      </w:r>
      <w:r w:rsidRPr="00A91ED4">
        <w:rPr>
          <w:szCs w:val="18"/>
          <w:lang w:eastAsia="en-GB"/>
        </w:rPr>
        <w:t xml:space="preserve">changes in the approval number </w:t>
      </w:r>
      <w:r>
        <w:rPr>
          <w:szCs w:val="18"/>
          <w:lang w:eastAsia="en-GB"/>
        </w:rPr>
        <w:t>(TRANS/WP.29/815, para. 82)</w:t>
      </w:r>
      <w:r w:rsidRPr="007B4770">
        <w:rPr>
          <w:szCs w:val="18"/>
          <w:lang w:val="en-GB" w:eastAsia="en-GB"/>
        </w:rPr>
        <w:t>.</w:t>
      </w:r>
    </w:p>
  </w:footnote>
  <w:footnote w:id="6">
    <w:p w14:paraId="24C5901C" w14:textId="716DC02B" w:rsidR="007B4770" w:rsidRPr="004C6B2A" w:rsidRDefault="007B4770" w:rsidP="004C6B2A">
      <w:pPr>
        <w:pStyle w:val="FootnoteText"/>
        <w:widowControl w:val="0"/>
        <w:tabs>
          <w:tab w:val="clear" w:pos="1021"/>
          <w:tab w:val="right" w:pos="1020"/>
        </w:tabs>
        <w:rPr>
          <w:lang w:val="en-GB"/>
        </w:rPr>
      </w:pPr>
      <w:r>
        <w:tab/>
      </w:r>
      <w:r>
        <w:rPr>
          <w:rStyle w:val="FootnoteReference"/>
        </w:rPr>
        <w:footnoteRef/>
      </w:r>
      <w:r>
        <w:tab/>
      </w:r>
      <w:r w:rsidRPr="00BB4AAA">
        <w:rPr>
          <w:lang w:val="en-GB"/>
        </w:rPr>
        <w:t xml:space="preserve">The distinguishing numbers of the Contracting Parties to the 1958 Agreement are reproduced in Annex 3 to the Consolidated Resolution on the Construction of Vehicles (R.E.3) </w:t>
      </w:r>
      <w:r>
        <w:rPr>
          <w:lang w:val="en-GB"/>
        </w:rPr>
        <w:t>(ECE/TRANS/WP.29/78/Rev.6)</w:t>
      </w:r>
      <w:r w:rsidR="00563874">
        <w:rPr>
          <w:lang w:val="en-GB"/>
        </w:rPr>
        <w:t xml:space="preserve"> </w:t>
      </w:r>
      <w:hyperlink r:id="rId2" w:history="1">
        <w:r w:rsidR="00563874" w:rsidRPr="00BB4AAA">
          <w:rPr>
            <w:rStyle w:val="Hyperlink"/>
            <w:lang w:val="en-GB"/>
          </w:rPr>
          <w:t>www.unece.org/trans/main/wp29/wp29wgs/wp29gen/wp29resolutions.html</w:t>
        </w:r>
      </w:hyperlink>
    </w:p>
  </w:footnote>
  <w:footnote w:id="7">
    <w:p w14:paraId="4A363E6A" w14:textId="77777777" w:rsidR="007B4770" w:rsidRPr="007B4770" w:rsidRDefault="007B4770" w:rsidP="004C6B2A">
      <w:pPr>
        <w:pStyle w:val="FootnoteText"/>
        <w:widowControl w:val="0"/>
        <w:tabs>
          <w:tab w:val="clear" w:pos="1021"/>
          <w:tab w:val="right" w:pos="1020"/>
        </w:tabs>
        <w:rPr>
          <w:lang w:val="en-GB"/>
        </w:rPr>
      </w:pPr>
      <w:r>
        <w:tab/>
      </w:r>
      <w:r>
        <w:rPr>
          <w:rStyle w:val="FootnoteReference"/>
        </w:rPr>
        <w:footnoteRef/>
      </w:r>
      <w:r>
        <w:tab/>
        <w:t xml:space="preserve"> </w:t>
      </w:r>
      <w:r w:rsidRPr="004C6B2A">
        <w:t>These specifications are such as to ensure good visibility if the inclination of the registration plate does not exceed 30º on either side of the vertical.</w:t>
      </w:r>
    </w:p>
  </w:footnote>
  <w:footnote w:id="8">
    <w:p w14:paraId="1E0543D9" w14:textId="77777777" w:rsidR="007B4770" w:rsidRPr="004C6B2A" w:rsidRDefault="007B4770" w:rsidP="004C6B2A">
      <w:pPr>
        <w:pStyle w:val="FootnoteText"/>
        <w:widowControl w:val="0"/>
        <w:tabs>
          <w:tab w:val="clear" w:pos="1021"/>
          <w:tab w:val="right" w:pos="1020"/>
        </w:tabs>
        <w:rPr>
          <w:lang w:val="fr-CH"/>
        </w:rPr>
      </w:pPr>
      <w:r>
        <w:tab/>
      </w:r>
      <w:r>
        <w:rPr>
          <w:rStyle w:val="FootnoteReference"/>
        </w:rPr>
        <w:footnoteRef/>
      </w:r>
      <w:r>
        <w:tab/>
        <w:t xml:space="preserve"> </w:t>
      </w:r>
      <w:r w:rsidRPr="004C6B2A">
        <w:t>CIE Publication No.17 –1970, paragraph 45-20-040</w:t>
      </w:r>
    </w:p>
  </w:footnote>
  <w:footnote w:id="9">
    <w:p w14:paraId="4B089F6B" w14:textId="77777777" w:rsidR="007B4770" w:rsidRPr="00A91ED4" w:rsidRDefault="007B4770" w:rsidP="00F46012">
      <w:pPr>
        <w:pStyle w:val="FootnoteText"/>
        <w:rPr>
          <w:lang w:val="de-DE"/>
        </w:rPr>
      </w:pPr>
      <w:r>
        <w:tab/>
      </w:r>
      <w:r>
        <w:rPr>
          <w:rStyle w:val="FootnoteReference"/>
        </w:rPr>
        <w:footnoteRef/>
      </w:r>
      <w:r>
        <w:tab/>
        <w:t xml:space="preserve">The 01 series of amendments </w:t>
      </w:r>
      <w:proofErr w:type="gramStart"/>
      <w:r>
        <w:t>does</w:t>
      </w:r>
      <w:proofErr w:type="gramEnd"/>
      <w:r>
        <w:t xml:space="preserve"> not </w:t>
      </w:r>
      <w:r w:rsidRPr="00A91ED4">
        <w:rPr>
          <w:szCs w:val="18"/>
          <w:lang w:eastAsia="en-GB"/>
        </w:rPr>
        <w:t>requir</w:t>
      </w:r>
      <w:r>
        <w:rPr>
          <w:szCs w:val="18"/>
          <w:lang w:eastAsia="en-GB"/>
        </w:rPr>
        <w:t xml:space="preserve">e </w:t>
      </w:r>
      <w:r w:rsidRPr="00A91ED4">
        <w:rPr>
          <w:szCs w:val="18"/>
          <w:lang w:eastAsia="en-GB"/>
        </w:rPr>
        <w:t xml:space="preserve">changes in the approval number </w:t>
      </w:r>
      <w:r>
        <w:rPr>
          <w:szCs w:val="18"/>
          <w:lang w:eastAsia="en-GB"/>
        </w:rPr>
        <w:t>(TRANS/WP.29/815, para. 82)</w:t>
      </w:r>
      <w:r>
        <w:rPr>
          <w:szCs w:val="18"/>
          <w:lang w:val="de-DE" w:eastAsia="en-GB"/>
        </w:rPr>
        <w:t>.</w:t>
      </w:r>
    </w:p>
  </w:footnote>
  <w:footnote w:id="10">
    <w:p w14:paraId="24D89F91" w14:textId="77777777" w:rsidR="007B4770" w:rsidRPr="007B4770" w:rsidRDefault="007B4770" w:rsidP="00F46012">
      <w:pPr>
        <w:pStyle w:val="FootnoteText"/>
        <w:rPr>
          <w:lang w:val="en-GB"/>
        </w:rPr>
      </w:pPr>
      <w:r>
        <w:tab/>
      </w:r>
      <w:r>
        <w:rPr>
          <w:rStyle w:val="FootnoteReference"/>
        </w:rPr>
        <w:footnoteRef/>
      </w:r>
      <w:r>
        <w:tab/>
        <w:t xml:space="preserve">The 01 series of amendments </w:t>
      </w:r>
      <w:proofErr w:type="gramStart"/>
      <w:r>
        <w:t>does</w:t>
      </w:r>
      <w:proofErr w:type="gramEnd"/>
      <w:r>
        <w:t xml:space="preserve"> not </w:t>
      </w:r>
      <w:r w:rsidRPr="00A91ED4">
        <w:rPr>
          <w:szCs w:val="18"/>
          <w:lang w:eastAsia="en-GB"/>
        </w:rPr>
        <w:t>requir</w:t>
      </w:r>
      <w:r>
        <w:rPr>
          <w:szCs w:val="18"/>
          <w:lang w:eastAsia="en-GB"/>
        </w:rPr>
        <w:t xml:space="preserve">e </w:t>
      </w:r>
      <w:r w:rsidRPr="00A91ED4">
        <w:rPr>
          <w:szCs w:val="18"/>
          <w:lang w:eastAsia="en-GB"/>
        </w:rPr>
        <w:t xml:space="preserve">changes in the approval number </w:t>
      </w:r>
      <w:r>
        <w:rPr>
          <w:szCs w:val="18"/>
          <w:lang w:eastAsia="en-GB"/>
        </w:rPr>
        <w:t>(TRANS/WP.29/815, para. 82)</w:t>
      </w:r>
      <w:r w:rsidRPr="007B4770">
        <w:rPr>
          <w:szCs w:val="18"/>
          <w:lang w:val="en-GB" w:eastAsia="en-GB"/>
        </w:rPr>
        <w:t>.</w:t>
      </w:r>
    </w:p>
  </w:footnote>
  <w:footnote w:id="11">
    <w:p w14:paraId="256E5365" w14:textId="77777777" w:rsidR="007B4770" w:rsidRPr="007B4770" w:rsidRDefault="007B4770" w:rsidP="00AB677B">
      <w:pPr>
        <w:pStyle w:val="FootnoteText"/>
        <w:widowControl w:val="0"/>
        <w:tabs>
          <w:tab w:val="clear" w:pos="1021"/>
          <w:tab w:val="right" w:pos="1020"/>
        </w:tabs>
        <w:rPr>
          <w:lang w:val="en-GB"/>
        </w:rPr>
      </w:pPr>
      <w:r>
        <w:tab/>
      </w:r>
      <w:r>
        <w:rPr>
          <w:rStyle w:val="FootnoteReference"/>
        </w:rPr>
        <w:footnoteRef/>
      </w:r>
      <w:r>
        <w:tab/>
        <w:t>Distinguishing number of the country which has granted/refused/withdrawn approval (see approval provisions in the Regulation).</w:t>
      </w:r>
    </w:p>
  </w:footnote>
  <w:footnote w:id="12">
    <w:p w14:paraId="14821BBE" w14:textId="77777777" w:rsidR="007B4770" w:rsidRPr="007B4770" w:rsidRDefault="007B4770" w:rsidP="00AB677B">
      <w:pPr>
        <w:pStyle w:val="FootnoteText"/>
        <w:widowControl w:val="0"/>
        <w:tabs>
          <w:tab w:val="clear" w:pos="1021"/>
          <w:tab w:val="right" w:pos="1020"/>
        </w:tabs>
        <w:rPr>
          <w:lang w:val="en-GB"/>
        </w:rPr>
      </w:pPr>
      <w:r>
        <w:tab/>
      </w:r>
      <w:r>
        <w:rPr>
          <w:rStyle w:val="FootnoteReference"/>
        </w:rPr>
        <w:footnoteRef/>
      </w:r>
      <w:r>
        <w:tab/>
        <w:t xml:space="preserve">Strike out which does not apply. </w:t>
      </w:r>
    </w:p>
  </w:footnote>
  <w:footnote w:id="13">
    <w:p w14:paraId="5E6EF787" w14:textId="77777777" w:rsidR="007B4770" w:rsidRPr="007B4770" w:rsidRDefault="007B4770" w:rsidP="00AB677B">
      <w:pPr>
        <w:pStyle w:val="FootnoteText"/>
        <w:widowControl w:val="0"/>
        <w:tabs>
          <w:tab w:val="clear" w:pos="1021"/>
          <w:tab w:val="right" w:pos="1020"/>
        </w:tabs>
        <w:rPr>
          <w:lang w:val="en-GB"/>
        </w:rPr>
      </w:pPr>
      <w:r>
        <w:tab/>
      </w:r>
      <w:r>
        <w:rPr>
          <w:rStyle w:val="FootnoteReference"/>
        </w:rPr>
        <w:footnoteRef/>
      </w:r>
      <w:r>
        <w:tab/>
      </w:r>
      <w:r w:rsidRPr="00AB677B">
        <w:t>For lamps with non-replaceable light sources indicate the number and the total wattage of the light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EB21B" w14:textId="77777777" w:rsidR="007B4770" w:rsidRPr="0067774C" w:rsidRDefault="007B4770" w:rsidP="00196392">
    <w:pPr>
      <w:pStyle w:val="Header"/>
    </w:pPr>
    <w:r>
      <w:t>E/ECE/324/Rev.1/Add.3/Rev.4</w:t>
    </w:r>
    <w:r>
      <w:br/>
      <w:t>E/ECE/TRANS/505/Rev.1/Add.3/Rev.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1E87" w14:textId="44CA9501" w:rsidR="007B4770" w:rsidRDefault="007B4770" w:rsidP="00792952">
    <w:pPr>
      <w:pStyle w:val="Header"/>
      <w:pBdr>
        <w:bottom w:val="none" w:sz="0" w:space="0" w:color="auto"/>
      </w:pBdr>
      <w:jc w:val="right"/>
    </w:pPr>
    <w:r>
      <w:t>E/ECE/324/Add.3/Rev.</w:t>
    </w:r>
    <w:r w:rsidR="00AE44CE">
      <w:t>4</w:t>
    </w:r>
    <w:r>
      <w:br/>
      <w:t>E/ECE/TRANS/505/Add.3/Rev.</w:t>
    </w:r>
    <w:r w:rsidR="00AE44CE">
      <w:t>4</w:t>
    </w:r>
  </w:p>
  <w:p w14:paraId="3DF20034" w14:textId="4E4CF9AB" w:rsidR="007B4770" w:rsidRDefault="007B4770" w:rsidP="00792952">
    <w:pPr>
      <w:pStyle w:val="Header"/>
      <w:pBdr>
        <w:bottom w:val="single" w:sz="4" w:space="1" w:color="auto"/>
      </w:pBdr>
      <w:jc w:val="right"/>
    </w:pPr>
    <w:r>
      <w:t xml:space="preserve">Annex </w:t>
    </w:r>
    <w:r w:rsidR="00AE44CE">
      <w:t>2</w:t>
    </w:r>
  </w:p>
  <w:p w14:paraId="07FE9898" w14:textId="77777777" w:rsidR="007B4770" w:rsidRPr="0067774C" w:rsidRDefault="007B4770" w:rsidP="00792952">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57D" w14:textId="77777777" w:rsidR="007B4770" w:rsidRPr="0067774C" w:rsidRDefault="007B4770" w:rsidP="00792952">
    <w:pPr>
      <w:pStyle w:val="Header"/>
    </w:pPr>
    <w:r>
      <w:t>E/ECE/324/Add.3/Rev.4</w:t>
    </w:r>
    <w:r>
      <w:br/>
      <w:t>E/ECE/TRANS/505/Add.3/Rev.4</w:t>
    </w:r>
  </w:p>
  <w:p w14:paraId="673DF833" w14:textId="77777777" w:rsidR="007B4770" w:rsidRDefault="007B4770" w:rsidP="00792952">
    <w:pPr>
      <w:pStyle w:val="Header"/>
    </w:pPr>
    <w:r>
      <w:t>Annex 2</w:t>
    </w:r>
  </w:p>
  <w:p w14:paraId="4F67BAC8" w14:textId="77777777" w:rsidR="007B4770" w:rsidRDefault="007B477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C0C7" w14:textId="77777777" w:rsidR="007B4770" w:rsidRPr="00A74E91" w:rsidRDefault="007B4770" w:rsidP="00A74E91">
    <w:pPr>
      <w:pStyle w:val="Header"/>
    </w:pPr>
    <w:r w:rsidRPr="00A74E91">
      <w:t>E/ECE/324/Add.3/Rev.</w:t>
    </w:r>
    <w:r>
      <w:t>4</w:t>
    </w:r>
    <w:r w:rsidRPr="00A74E91">
      <w:br/>
      <w:t>E/ECE/TRANS/505/Add.3/Rev.</w:t>
    </w:r>
    <w:r>
      <w:t>4</w:t>
    </w:r>
  </w:p>
  <w:p w14:paraId="76B636A1" w14:textId="77777777" w:rsidR="007B4770" w:rsidRPr="00A74E91" w:rsidRDefault="007B4770" w:rsidP="00A74E91">
    <w:pPr>
      <w:pStyle w:val="Header"/>
    </w:pPr>
    <w:r w:rsidRPr="00A74E91">
      <w:t xml:space="preserve">Annex </w:t>
    </w:r>
    <w: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432C" w14:textId="3EE77798" w:rsidR="007B4770" w:rsidRDefault="007B4770" w:rsidP="00792952">
    <w:pPr>
      <w:pStyle w:val="Header"/>
      <w:pBdr>
        <w:bottom w:val="none" w:sz="0" w:space="0" w:color="auto"/>
      </w:pBdr>
      <w:jc w:val="right"/>
    </w:pPr>
    <w:r>
      <w:t>E/ECE/324/Add.3/Rev.</w:t>
    </w:r>
    <w:r w:rsidR="00AE44CE">
      <w:t>4</w:t>
    </w:r>
    <w:r>
      <w:br/>
      <w:t>E/ECE/TRANS/505/Add.3/Rev.</w:t>
    </w:r>
    <w:r w:rsidR="00AE44CE">
      <w:t>4</w:t>
    </w:r>
  </w:p>
  <w:p w14:paraId="3320E393" w14:textId="77777777" w:rsidR="007B4770" w:rsidRDefault="007B4770" w:rsidP="00792952">
    <w:pPr>
      <w:pStyle w:val="Header"/>
      <w:pBdr>
        <w:bottom w:val="single" w:sz="4" w:space="1" w:color="auto"/>
      </w:pBdr>
      <w:jc w:val="right"/>
    </w:pPr>
    <w:r>
      <w:t>Annex 3</w:t>
    </w:r>
  </w:p>
  <w:p w14:paraId="0FC74A28" w14:textId="77777777" w:rsidR="007B4770" w:rsidRPr="0067774C" w:rsidRDefault="007B4770" w:rsidP="00792952">
    <w:pPr>
      <w:pStyle w:val="Header"/>
      <w:pBdr>
        <w:bottom w:val="none" w:sz="0" w:space="0" w:color="auto"/>
      </w:pBd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A35A" w14:textId="77777777" w:rsidR="007B4770" w:rsidRPr="00A74E91" w:rsidRDefault="007B4770" w:rsidP="00792952">
    <w:pPr>
      <w:pStyle w:val="Header"/>
    </w:pPr>
    <w:r w:rsidRPr="00A74E91">
      <w:t>E/ECE/324/Add.3/Rev.</w:t>
    </w:r>
    <w:r>
      <w:t>4</w:t>
    </w:r>
    <w:r w:rsidRPr="00A74E91">
      <w:br/>
      <w:t>E/ECE/TRANS/505/Add.3/Rev.</w:t>
    </w:r>
    <w:r>
      <w:t>4</w:t>
    </w:r>
  </w:p>
  <w:p w14:paraId="20EFB686" w14:textId="77777777" w:rsidR="007B4770" w:rsidRPr="00A74E91" w:rsidRDefault="007B4770" w:rsidP="00792952">
    <w:pPr>
      <w:pStyle w:val="Header"/>
    </w:pPr>
    <w:r w:rsidRPr="00A74E91">
      <w:t xml:space="preserve">Annex </w:t>
    </w:r>
    <w: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C9DD" w14:textId="77777777" w:rsidR="007B4770" w:rsidRDefault="007B4770" w:rsidP="00A8544B">
    <w:pPr>
      <w:pStyle w:val="Header"/>
    </w:pPr>
    <w:r>
      <w:t>E/ECE/324/Rev.1/Add.79/Rev.1</w:t>
    </w:r>
    <w:r>
      <w:br/>
      <w:t>E/ECE/TRANS/505/Rev.1/Add.79/Rev.1</w:t>
    </w:r>
  </w:p>
  <w:p w14:paraId="02F61D46" w14:textId="77777777" w:rsidR="007B4770" w:rsidRPr="0067774C" w:rsidRDefault="007B4770" w:rsidP="00A8544B">
    <w:pPr>
      <w:pStyle w:val="Header"/>
    </w:pPr>
    <w:r>
      <w:t>Annex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376B" w14:textId="77777777" w:rsidR="007B4770" w:rsidRPr="006E26FC" w:rsidRDefault="007B4770" w:rsidP="005815AB">
    <w:pPr>
      <w:pStyle w:val="Header"/>
      <w:jc w:val="right"/>
    </w:pPr>
    <w:r w:rsidRPr="006E26FC">
      <w:t>E/ECE/324/Add.3/Rev.</w:t>
    </w:r>
    <w:r>
      <w:t>4</w:t>
    </w:r>
    <w:r w:rsidRPr="006E26FC">
      <w:br/>
      <w:t>E/ECE/TRANS/505/Add.3/Rev.</w:t>
    </w:r>
    <w:r>
      <w:t>4</w:t>
    </w:r>
  </w:p>
  <w:p w14:paraId="7E89E6EC" w14:textId="77777777" w:rsidR="007B4770" w:rsidRPr="006E26FC" w:rsidRDefault="007B4770" w:rsidP="005815AB">
    <w:pPr>
      <w:pStyle w:val="Header"/>
      <w:jc w:val="right"/>
    </w:pPr>
    <w:r w:rsidRPr="006E26FC">
      <w:t xml:space="preserve">Annex </w:t>
    </w:r>
    <w: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6E90" w14:textId="77777777" w:rsidR="007B4770" w:rsidRDefault="007B4770" w:rsidP="00A8544B">
    <w:pPr>
      <w:pStyle w:val="Header"/>
    </w:pPr>
    <w:r>
      <w:t>E/ECE/324/Rev.1/Add.79/Rev.1</w:t>
    </w:r>
    <w:r>
      <w:br/>
      <w:t>E/ECE/TRANS/505/Rev.1/Add.79/Rev.1</w:t>
    </w:r>
  </w:p>
  <w:p w14:paraId="75F25430" w14:textId="77777777" w:rsidR="007B4770" w:rsidRPr="0067774C" w:rsidRDefault="007B4770" w:rsidP="00A8544B">
    <w:pPr>
      <w:pStyle w:val="Header"/>
    </w:pPr>
    <w:r>
      <w:t>Annex 4 – Appendix 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DFDC" w14:textId="77777777" w:rsidR="007B4770" w:rsidRPr="006E26FC" w:rsidRDefault="007B4770" w:rsidP="005815AB">
    <w:pPr>
      <w:pStyle w:val="Header"/>
    </w:pPr>
    <w:r w:rsidRPr="006E26FC">
      <w:t>E/ECE/324/Add.3/Rev.</w:t>
    </w:r>
    <w:r>
      <w:t>4</w:t>
    </w:r>
    <w:r w:rsidRPr="006E26FC">
      <w:br/>
      <w:t>E/ECE/TRANS/505/Add.3/Rev.</w:t>
    </w:r>
    <w:r>
      <w:t>4</w:t>
    </w:r>
  </w:p>
  <w:p w14:paraId="23D0CD1F" w14:textId="77777777" w:rsidR="007B4770" w:rsidRPr="006E26FC" w:rsidRDefault="007B4770" w:rsidP="005815AB">
    <w:pPr>
      <w:pStyle w:val="Header"/>
    </w:pPr>
    <w:r w:rsidRPr="006E26FC">
      <w:t xml:space="preserve">Annex </w:t>
    </w:r>
    <w: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A743" w14:textId="77777777" w:rsidR="007B4770" w:rsidRPr="006E26FC" w:rsidRDefault="007B4770" w:rsidP="006E26FC">
    <w:pPr>
      <w:pStyle w:val="Header"/>
    </w:pPr>
    <w:r w:rsidRPr="006E26FC">
      <w:t>E/ECE/324/Add.3/Rev.</w:t>
    </w:r>
    <w:r>
      <w:t>4</w:t>
    </w:r>
    <w:r w:rsidRPr="006E26FC">
      <w:br/>
      <w:t>E/ECE/TRANS/505/Add.3/Rev.</w:t>
    </w:r>
    <w:r>
      <w:t>4</w:t>
    </w:r>
  </w:p>
  <w:p w14:paraId="28BB7914" w14:textId="77777777" w:rsidR="007B4770" w:rsidRPr="006E26FC" w:rsidRDefault="007B4770" w:rsidP="006E26FC">
    <w:pPr>
      <w:pStyle w:val="Header"/>
    </w:pPr>
    <w:r w:rsidRPr="006E26FC">
      <w:t>Anne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F0AC" w14:textId="77777777" w:rsidR="007B4770" w:rsidRPr="0067774C" w:rsidRDefault="007B4770" w:rsidP="00A8544B">
    <w:pPr>
      <w:pStyle w:val="Header"/>
      <w:jc w:val="right"/>
    </w:pPr>
    <w:r>
      <w:t>E/ECE/324/Rev.1/Add.79/Rev.2</w:t>
    </w:r>
    <w:r>
      <w:br/>
      <w:t>E/ECE/TRANS/505/Rev.1/Add.79/Rev.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F3BF" w14:textId="77777777" w:rsidR="007B4770" w:rsidRDefault="007B4770" w:rsidP="004F116C">
    <w:pPr>
      <w:pStyle w:val="Header"/>
      <w:pBdr>
        <w:bottom w:val="none" w:sz="0" w:space="0" w:color="auto"/>
      </w:pBdr>
      <w:jc w:val="right"/>
    </w:pPr>
    <w:r>
      <w:t>E/ECE/324/Add.3/Rev.3</w:t>
    </w:r>
    <w:r>
      <w:br/>
      <w:t>E/ECE/TRANS/505/Add.3/Rev.3</w:t>
    </w:r>
  </w:p>
  <w:p w14:paraId="0965C7CC" w14:textId="77777777" w:rsidR="007B4770" w:rsidRDefault="007B4770" w:rsidP="004F116C">
    <w:pPr>
      <w:pStyle w:val="Header"/>
      <w:pBdr>
        <w:bottom w:val="single" w:sz="4" w:space="1" w:color="auto"/>
      </w:pBdr>
      <w:jc w:val="right"/>
    </w:pPr>
    <w:r>
      <w:t>Annex 6</w:t>
    </w:r>
  </w:p>
  <w:p w14:paraId="20AE95AF" w14:textId="77777777" w:rsidR="007B4770" w:rsidRPr="0067774C" w:rsidRDefault="007B4770" w:rsidP="004F116C">
    <w:pPr>
      <w:pStyle w:val="Header"/>
      <w:pBdr>
        <w:bottom w:val="none" w:sz="0" w:space="0"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F145" w14:textId="77777777" w:rsidR="007B4770" w:rsidRPr="006E26FC" w:rsidRDefault="007B4770" w:rsidP="005815AB">
    <w:pPr>
      <w:pStyle w:val="Header"/>
      <w:jc w:val="right"/>
    </w:pPr>
    <w:r w:rsidRPr="006E26FC">
      <w:t>E/ECE/324/Add.3/Rev.</w:t>
    </w:r>
    <w:r>
      <w:t>4</w:t>
    </w:r>
    <w:r w:rsidRPr="006E26FC">
      <w:br/>
      <w:t>E/ECE/TRANS/505/Add.3/Rev.</w:t>
    </w:r>
    <w:r>
      <w:t>4</w:t>
    </w:r>
  </w:p>
  <w:p w14:paraId="1650AC60" w14:textId="77777777" w:rsidR="007B4770" w:rsidRPr="006E26FC" w:rsidRDefault="007B4770" w:rsidP="005815AB">
    <w:pPr>
      <w:pStyle w:val="Header"/>
      <w:jc w:val="right"/>
    </w:pPr>
    <w:r w:rsidRPr="006E26FC">
      <w:t xml:space="preserve">Annex </w:t>
    </w:r>
    <w: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2D4C3" w14:textId="77777777" w:rsidR="007B4770" w:rsidRPr="006E26FC" w:rsidRDefault="007B4770" w:rsidP="00C30252">
    <w:pPr>
      <w:pStyle w:val="Header"/>
      <w:pBdr>
        <w:bottom w:val="none" w:sz="0" w:space="0" w:color="auto"/>
      </w:pBdr>
    </w:pPr>
    <w:r w:rsidRPr="006E26FC">
      <w:t>E/ECE/324/Add.3/Rev.</w:t>
    </w:r>
    <w:r>
      <w:t>4</w:t>
    </w:r>
    <w:r w:rsidRPr="006E26FC">
      <w:br/>
      <w:t>E/ECE/TRANS/505/Add.3/Rev.</w:t>
    </w:r>
    <w:r>
      <w:t>4</w:t>
    </w:r>
  </w:p>
  <w:p w14:paraId="1FC8FCAE" w14:textId="77777777" w:rsidR="007B4770" w:rsidRDefault="007B4770" w:rsidP="00C30252">
    <w:pPr>
      <w:pStyle w:val="Header"/>
      <w:pBdr>
        <w:bottom w:val="single" w:sz="4" w:space="1" w:color="auto"/>
      </w:pBdr>
    </w:pPr>
    <w:r w:rsidRPr="006E26FC">
      <w:t xml:space="preserve">Annex </w:t>
    </w:r>
    <w:r>
      <w:t>7</w:t>
    </w:r>
  </w:p>
  <w:p w14:paraId="7C926FC1" w14:textId="77777777" w:rsidR="007B4770" w:rsidRPr="00880E26" w:rsidRDefault="007B4770" w:rsidP="00C30252">
    <w:pPr>
      <w:pStyle w:val="Header"/>
      <w:pBdr>
        <w:bottom w:val="none" w:sz="0" w:space="0" w:color="auto"/>
      </w:pBdr>
      <w:rPr>
        <w:sz w:val="10"/>
        <w:szCs w:val="1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E6C9" w14:textId="77777777" w:rsidR="007B4770" w:rsidRDefault="007B4770" w:rsidP="004F116C">
    <w:pPr>
      <w:pStyle w:val="Header"/>
      <w:pBdr>
        <w:bottom w:val="none" w:sz="0" w:space="0" w:color="auto"/>
      </w:pBdr>
      <w:jc w:val="right"/>
    </w:pPr>
    <w:r>
      <w:t>E/ECE/324/Add.3/Rev.4</w:t>
    </w:r>
    <w:r>
      <w:br/>
      <w:t>E/ECE/TRANS/505/Add.3/Rev.4</w:t>
    </w:r>
  </w:p>
  <w:p w14:paraId="7C61A773" w14:textId="77777777" w:rsidR="007B4770" w:rsidRDefault="007B4770" w:rsidP="004F116C">
    <w:pPr>
      <w:pStyle w:val="Header"/>
      <w:pBdr>
        <w:bottom w:val="single" w:sz="4" w:space="1" w:color="auto"/>
      </w:pBdr>
      <w:jc w:val="right"/>
    </w:pPr>
    <w:r>
      <w:t>Annex 7</w:t>
    </w:r>
  </w:p>
  <w:p w14:paraId="4961DF7D" w14:textId="77777777" w:rsidR="007B4770" w:rsidRPr="0067774C" w:rsidRDefault="007B4770" w:rsidP="004F116C">
    <w:pPr>
      <w:pStyle w:val="Header"/>
      <w:pBdr>
        <w:bottom w:val="none" w:sz="0" w:space="0" w:color="auto"/>
      </w:pBd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BA38" w14:textId="77777777" w:rsidR="007B4770" w:rsidRPr="006E26FC" w:rsidRDefault="007B4770" w:rsidP="005815AB">
    <w:pPr>
      <w:pStyle w:val="Header"/>
      <w:jc w:val="right"/>
    </w:pPr>
    <w:r w:rsidRPr="006E26FC">
      <w:t>E/ECE/324/Add.3/Rev.</w:t>
    </w:r>
    <w:r>
      <w:t>4</w:t>
    </w:r>
    <w:r w:rsidRPr="006E26FC">
      <w:br/>
      <w:t>E/ECE/TRANS/505/Add.3/Rev.</w:t>
    </w:r>
    <w:r>
      <w:t>4</w:t>
    </w:r>
  </w:p>
  <w:p w14:paraId="6EB4C8D6" w14:textId="77777777" w:rsidR="007B4770" w:rsidRPr="006E26FC" w:rsidRDefault="007B4770" w:rsidP="005815AB">
    <w:pPr>
      <w:pStyle w:val="Header"/>
      <w:jc w:val="right"/>
    </w:pPr>
    <w:r w:rsidRPr="006E26FC">
      <w:t xml:space="preserve">Annex </w:t>
    </w:r>
    <w: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EBB0" w14:textId="77777777" w:rsidR="007B4770" w:rsidRPr="0067774C" w:rsidRDefault="007B4770" w:rsidP="00A8544B">
    <w:pPr>
      <w:pStyle w:val="Header"/>
    </w:pPr>
    <w:r>
      <w:t>E/ECE/324/Add.3/Rev.4</w:t>
    </w:r>
    <w:r>
      <w:br/>
      <w:t>E/ECE/TRANS/505/Add.3/Rev.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EFAD" w14:textId="77777777" w:rsidR="007B4770" w:rsidRPr="0067774C" w:rsidRDefault="007B4770" w:rsidP="00A8544B">
    <w:pPr>
      <w:pStyle w:val="Header"/>
      <w:jc w:val="right"/>
    </w:pPr>
    <w:r>
      <w:t>E/ECE/324/Add.3/Rev.4</w:t>
    </w:r>
    <w:r>
      <w:br/>
      <w:t>E/ECE/TRANS/505/Add.3/Rev.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2A4B" w14:textId="77777777" w:rsidR="007B4770" w:rsidRDefault="007B4770" w:rsidP="00427928">
    <w:pPr>
      <w:pStyle w:val="Header"/>
    </w:pPr>
    <w:r>
      <w:t>E/ECE/324/Add.3/Rev.4</w:t>
    </w:r>
    <w:r>
      <w:br/>
      <w:t>E/ECE/TRANS/505/Add.3/Rev.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D70C" w14:textId="77777777" w:rsidR="007B4770" w:rsidRDefault="007B4770" w:rsidP="00A8544B">
    <w:pPr>
      <w:pStyle w:val="Header"/>
    </w:pPr>
    <w:r>
      <w:t>E/ECE/324/Add.3/Rev.4</w:t>
    </w:r>
    <w:r>
      <w:br/>
      <w:t>E/ECE/TRANS/505/Add.3/Rev.4</w:t>
    </w:r>
  </w:p>
  <w:p w14:paraId="5343DFD8" w14:textId="77777777" w:rsidR="007B4770" w:rsidRPr="0067774C" w:rsidRDefault="007B4770" w:rsidP="00A8544B">
    <w:pPr>
      <w:pStyle w:val="Header"/>
    </w:pPr>
    <w:r>
      <w:t>Annex 1</w:t>
    </w:r>
  </w:p>
  <w:p w14:paraId="6DEF3E4D" w14:textId="77777777" w:rsidR="007B4770" w:rsidRDefault="007B477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FCAD" w14:textId="77777777" w:rsidR="007B4770" w:rsidRDefault="007B4770" w:rsidP="00792952">
    <w:pPr>
      <w:pStyle w:val="Header"/>
      <w:pBdr>
        <w:bottom w:val="none" w:sz="0" w:space="0" w:color="auto"/>
      </w:pBdr>
      <w:jc w:val="right"/>
    </w:pPr>
    <w:r>
      <w:t>E/ECE/324/Add.3/Rev.4</w:t>
    </w:r>
    <w:r>
      <w:br/>
      <w:t>E/ECE/TRANS/505/Add.3/Rev.4</w:t>
    </w:r>
  </w:p>
  <w:p w14:paraId="7C3E63FE" w14:textId="77777777" w:rsidR="007B4770" w:rsidRDefault="007B4770" w:rsidP="00792952">
    <w:pPr>
      <w:pStyle w:val="Header"/>
      <w:pBdr>
        <w:bottom w:val="single" w:sz="4" w:space="1" w:color="auto"/>
      </w:pBdr>
      <w:jc w:val="right"/>
    </w:pPr>
    <w:r>
      <w:t>Annex 1</w:t>
    </w:r>
  </w:p>
  <w:p w14:paraId="008EFDBD" w14:textId="77777777" w:rsidR="007B4770" w:rsidRPr="0067774C" w:rsidRDefault="007B4770" w:rsidP="00792952">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DE0F" w14:textId="77777777" w:rsidR="007B4770" w:rsidRPr="0067774C" w:rsidRDefault="007B4770" w:rsidP="001808F3">
    <w:pPr>
      <w:pStyle w:val="Header"/>
      <w:jc w:val="right"/>
    </w:pPr>
    <w:r>
      <w:t>E/ECE/324/Add.3/Rev.4</w:t>
    </w:r>
    <w:r>
      <w:br/>
      <w:t>E/ECE/TRANS/505/Add.3/Rev.4</w:t>
    </w:r>
  </w:p>
  <w:p w14:paraId="6830ABCE" w14:textId="77777777" w:rsidR="007B4770" w:rsidRDefault="007B4770" w:rsidP="001808F3">
    <w:pPr>
      <w:pStyle w:val="Header"/>
      <w:jc w:val="right"/>
    </w:pPr>
    <w: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842D" w14:textId="77777777" w:rsidR="007B4770" w:rsidRDefault="007B4770" w:rsidP="00A8544B">
    <w:pPr>
      <w:pStyle w:val="Header"/>
    </w:pPr>
    <w:r>
      <w:t>E/ECE/324/Add.3/Rev.4</w:t>
    </w:r>
    <w:r>
      <w:br/>
      <w:t>E/ECE/TRANS/505/Add.3/Rev.4</w:t>
    </w:r>
  </w:p>
  <w:p w14:paraId="656770D6" w14:textId="77777777" w:rsidR="007B4770" w:rsidRPr="0067774C" w:rsidRDefault="007B4770" w:rsidP="00A8544B">
    <w:pPr>
      <w:pStyle w:val="Header"/>
    </w:pPr>
    <w:r>
      <w:t>Annex 2</w:t>
    </w:r>
  </w:p>
  <w:p w14:paraId="4C60AE50" w14:textId="77777777" w:rsidR="007B4770" w:rsidRDefault="007B47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F6538"/>
    <w:multiLevelType w:val="hybridMultilevel"/>
    <w:tmpl w:val="A59E11F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4A192D"/>
    <w:multiLevelType w:val="multilevel"/>
    <w:tmpl w:val="2D267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9D6F14"/>
    <w:multiLevelType w:val="hybridMultilevel"/>
    <w:tmpl w:val="16B6915C"/>
    <w:lvl w:ilvl="0" w:tplc="A34A00E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160BFD"/>
    <w:multiLevelType w:val="hybridMultilevel"/>
    <w:tmpl w:val="D5D85A60"/>
    <w:lvl w:ilvl="0" w:tplc="09A690AE">
      <w:start w:val="1"/>
      <w:numFmt w:val="lowerLetter"/>
      <w:lvlText w:val="(%1)"/>
      <w:lvlJc w:val="left"/>
      <w:pPr>
        <w:tabs>
          <w:tab w:val="num" w:pos="1249"/>
        </w:tabs>
        <w:ind w:left="1249" w:hanging="54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15:restartNumberingAfterBreak="0">
    <w:nsid w:val="1F680655"/>
    <w:multiLevelType w:val="multilevel"/>
    <w:tmpl w:val="3078CFC2"/>
    <w:lvl w:ilvl="0">
      <w:start w:val="4"/>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85720B"/>
    <w:multiLevelType w:val="hybridMultilevel"/>
    <w:tmpl w:val="B4D4D298"/>
    <w:lvl w:ilvl="0" w:tplc="E034C0B6">
      <w:start w:val="2"/>
      <w:numFmt w:val="lowerLetter"/>
      <w:lvlText w:val="(%1)"/>
      <w:lvlJc w:val="left"/>
      <w:pPr>
        <w:tabs>
          <w:tab w:val="num" w:pos="1498"/>
        </w:tabs>
        <w:ind w:left="1498" w:hanging="360"/>
      </w:pPr>
      <w:rPr>
        <w:rFonts w:hint="default"/>
      </w:rPr>
    </w:lvl>
    <w:lvl w:ilvl="1" w:tplc="04090019" w:tentative="1">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8" w15:restartNumberingAfterBreak="0">
    <w:nsid w:val="38E9147F"/>
    <w:multiLevelType w:val="multilevel"/>
    <w:tmpl w:val="F230E6A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6F6183"/>
    <w:multiLevelType w:val="hybridMultilevel"/>
    <w:tmpl w:val="00900F4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450050C3"/>
    <w:multiLevelType w:val="multilevel"/>
    <w:tmpl w:val="416423A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2A5D52"/>
    <w:multiLevelType w:val="multilevel"/>
    <w:tmpl w:val="D1843B7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D40EEA"/>
    <w:multiLevelType w:val="multilevel"/>
    <w:tmpl w:val="C312441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6D1726"/>
    <w:multiLevelType w:val="multilevel"/>
    <w:tmpl w:val="829E5E46"/>
    <w:lvl w:ilvl="0">
      <w:start w:val="2"/>
      <w:numFmt w:val="decimal"/>
      <w:lvlText w:val="%1."/>
      <w:lvlJc w:val="left"/>
      <w:pPr>
        <w:tabs>
          <w:tab w:val="num" w:pos="360"/>
        </w:tabs>
        <w:ind w:left="360" w:hanging="360"/>
      </w:pPr>
      <w:rPr>
        <w:rFonts w:cs="Courier New" w:hint="default"/>
      </w:rPr>
    </w:lvl>
    <w:lvl w:ilvl="1">
      <w:start w:val="2"/>
      <w:numFmt w:val="decimal"/>
      <w:lvlText w:val="%1.%2."/>
      <w:lvlJc w:val="left"/>
      <w:pPr>
        <w:tabs>
          <w:tab w:val="num" w:pos="425"/>
        </w:tabs>
        <w:ind w:left="425" w:hanging="360"/>
      </w:pPr>
      <w:rPr>
        <w:rFonts w:cs="Courier New" w:hint="default"/>
      </w:rPr>
    </w:lvl>
    <w:lvl w:ilvl="2">
      <w:start w:val="1"/>
      <w:numFmt w:val="decimal"/>
      <w:lvlText w:val="%1.%2.%3."/>
      <w:lvlJc w:val="left"/>
      <w:pPr>
        <w:tabs>
          <w:tab w:val="num" w:pos="850"/>
        </w:tabs>
        <w:ind w:left="850" w:hanging="720"/>
      </w:pPr>
      <w:rPr>
        <w:rFonts w:cs="Courier New" w:hint="default"/>
      </w:rPr>
    </w:lvl>
    <w:lvl w:ilvl="3">
      <w:start w:val="1"/>
      <w:numFmt w:val="decimal"/>
      <w:lvlText w:val="%1.%2.%3.%4."/>
      <w:lvlJc w:val="left"/>
      <w:pPr>
        <w:tabs>
          <w:tab w:val="num" w:pos="915"/>
        </w:tabs>
        <w:ind w:left="915" w:hanging="720"/>
      </w:pPr>
      <w:rPr>
        <w:rFonts w:cs="Courier New" w:hint="default"/>
      </w:rPr>
    </w:lvl>
    <w:lvl w:ilvl="4">
      <w:start w:val="1"/>
      <w:numFmt w:val="decimal"/>
      <w:lvlText w:val="%1.%2.%3.%4.%5."/>
      <w:lvlJc w:val="left"/>
      <w:pPr>
        <w:tabs>
          <w:tab w:val="num" w:pos="1340"/>
        </w:tabs>
        <w:ind w:left="1340" w:hanging="1080"/>
      </w:pPr>
      <w:rPr>
        <w:rFonts w:cs="Courier New" w:hint="default"/>
      </w:rPr>
    </w:lvl>
    <w:lvl w:ilvl="5">
      <w:start w:val="1"/>
      <w:numFmt w:val="decimal"/>
      <w:lvlText w:val="%1.%2.%3.%4.%5.%6."/>
      <w:lvlJc w:val="left"/>
      <w:pPr>
        <w:tabs>
          <w:tab w:val="num" w:pos="1405"/>
        </w:tabs>
        <w:ind w:left="1405" w:hanging="1080"/>
      </w:pPr>
      <w:rPr>
        <w:rFonts w:cs="Courier New" w:hint="default"/>
      </w:rPr>
    </w:lvl>
    <w:lvl w:ilvl="6">
      <w:start w:val="1"/>
      <w:numFmt w:val="decimal"/>
      <w:lvlText w:val="%1.%2.%3.%4.%5.%6.%7."/>
      <w:lvlJc w:val="left"/>
      <w:pPr>
        <w:tabs>
          <w:tab w:val="num" w:pos="1830"/>
        </w:tabs>
        <w:ind w:left="1830" w:hanging="1440"/>
      </w:pPr>
      <w:rPr>
        <w:rFonts w:cs="Courier New" w:hint="default"/>
      </w:rPr>
    </w:lvl>
    <w:lvl w:ilvl="7">
      <w:start w:val="1"/>
      <w:numFmt w:val="decimal"/>
      <w:lvlText w:val="%1.%2.%3.%4.%5.%6.%7.%8."/>
      <w:lvlJc w:val="left"/>
      <w:pPr>
        <w:tabs>
          <w:tab w:val="num" w:pos="1895"/>
        </w:tabs>
        <w:ind w:left="1895" w:hanging="1440"/>
      </w:pPr>
      <w:rPr>
        <w:rFonts w:cs="Courier New" w:hint="default"/>
      </w:rPr>
    </w:lvl>
    <w:lvl w:ilvl="8">
      <w:start w:val="1"/>
      <w:numFmt w:val="decimal"/>
      <w:lvlText w:val="%1.%2.%3.%4.%5.%6.%7.%8.%9."/>
      <w:lvlJc w:val="left"/>
      <w:pPr>
        <w:tabs>
          <w:tab w:val="num" w:pos="2320"/>
        </w:tabs>
        <w:ind w:left="2320" w:hanging="1800"/>
      </w:pPr>
      <w:rPr>
        <w:rFonts w:cs="Courier New" w:hint="default"/>
      </w:rPr>
    </w:lvl>
  </w:abstractNum>
  <w:abstractNum w:abstractNumId="15" w15:restartNumberingAfterBreak="0">
    <w:nsid w:val="609F1063"/>
    <w:multiLevelType w:val="multilevel"/>
    <w:tmpl w:val="16B6915C"/>
    <w:lvl w:ilvl="0">
      <w:start w:val="6"/>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5529C2"/>
    <w:multiLevelType w:val="hybridMultilevel"/>
    <w:tmpl w:val="528C14E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5462AB"/>
    <w:multiLevelType w:val="multilevel"/>
    <w:tmpl w:val="0512CC3E"/>
    <w:lvl w:ilvl="0">
      <w:start w:val="2"/>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77D7C09"/>
    <w:multiLevelType w:val="hybridMultilevel"/>
    <w:tmpl w:val="2B4EBDB6"/>
    <w:lvl w:ilvl="0" w:tplc="B8341E34">
      <w:start w:val="1"/>
      <w:numFmt w:val="decimal"/>
      <w:lvlText w:val="%1."/>
      <w:lvlJc w:val="left"/>
      <w:pPr>
        <w:tabs>
          <w:tab w:val="num" w:pos="3384"/>
        </w:tabs>
        <w:ind w:left="3384" w:hanging="1125"/>
      </w:pPr>
      <w:rPr>
        <w:rFonts w:hint="default"/>
      </w:rPr>
    </w:lvl>
    <w:lvl w:ilvl="1" w:tplc="04090019" w:tentative="1">
      <w:start w:val="1"/>
      <w:numFmt w:val="lowerLetter"/>
      <w:lvlText w:val="%2."/>
      <w:lvlJc w:val="left"/>
      <w:pPr>
        <w:tabs>
          <w:tab w:val="num" w:pos="3339"/>
        </w:tabs>
        <w:ind w:left="3339" w:hanging="360"/>
      </w:pPr>
    </w:lvl>
    <w:lvl w:ilvl="2" w:tplc="0409001B" w:tentative="1">
      <w:start w:val="1"/>
      <w:numFmt w:val="lowerRoman"/>
      <w:lvlText w:val="%3."/>
      <w:lvlJc w:val="right"/>
      <w:pPr>
        <w:tabs>
          <w:tab w:val="num" w:pos="4059"/>
        </w:tabs>
        <w:ind w:left="4059" w:hanging="180"/>
      </w:pPr>
    </w:lvl>
    <w:lvl w:ilvl="3" w:tplc="0409000F" w:tentative="1">
      <w:start w:val="1"/>
      <w:numFmt w:val="decimal"/>
      <w:lvlText w:val="%4."/>
      <w:lvlJc w:val="left"/>
      <w:pPr>
        <w:tabs>
          <w:tab w:val="num" w:pos="4779"/>
        </w:tabs>
        <w:ind w:left="4779" w:hanging="360"/>
      </w:pPr>
    </w:lvl>
    <w:lvl w:ilvl="4" w:tplc="04090019" w:tentative="1">
      <w:start w:val="1"/>
      <w:numFmt w:val="lowerLetter"/>
      <w:lvlText w:val="%5."/>
      <w:lvlJc w:val="left"/>
      <w:pPr>
        <w:tabs>
          <w:tab w:val="num" w:pos="5499"/>
        </w:tabs>
        <w:ind w:left="5499" w:hanging="360"/>
      </w:pPr>
    </w:lvl>
    <w:lvl w:ilvl="5" w:tplc="0409001B" w:tentative="1">
      <w:start w:val="1"/>
      <w:numFmt w:val="lowerRoman"/>
      <w:lvlText w:val="%6."/>
      <w:lvlJc w:val="right"/>
      <w:pPr>
        <w:tabs>
          <w:tab w:val="num" w:pos="6219"/>
        </w:tabs>
        <w:ind w:left="6219" w:hanging="180"/>
      </w:pPr>
    </w:lvl>
    <w:lvl w:ilvl="6" w:tplc="0409000F" w:tentative="1">
      <w:start w:val="1"/>
      <w:numFmt w:val="decimal"/>
      <w:lvlText w:val="%7."/>
      <w:lvlJc w:val="left"/>
      <w:pPr>
        <w:tabs>
          <w:tab w:val="num" w:pos="6939"/>
        </w:tabs>
        <w:ind w:left="6939" w:hanging="360"/>
      </w:pPr>
    </w:lvl>
    <w:lvl w:ilvl="7" w:tplc="04090019" w:tentative="1">
      <w:start w:val="1"/>
      <w:numFmt w:val="lowerLetter"/>
      <w:lvlText w:val="%8."/>
      <w:lvlJc w:val="left"/>
      <w:pPr>
        <w:tabs>
          <w:tab w:val="num" w:pos="7659"/>
        </w:tabs>
        <w:ind w:left="7659" w:hanging="360"/>
      </w:pPr>
    </w:lvl>
    <w:lvl w:ilvl="8" w:tplc="0409001B" w:tentative="1">
      <w:start w:val="1"/>
      <w:numFmt w:val="lowerRoman"/>
      <w:lvlText w:val="%9."/>
      <w:lvlJc w:val="right"/>
      <w:pPr>
        <w:tabs>
          <w:tab w:val="num" w:pos="8379"/>
        </w:tabs>
        <w:ind w:left="8379" w:hanging="18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28176F"/>
    <w:multiLevelType w:val="multilevel"/>
    <w:tmpl w:val="793091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022193A"/>
    <w:multiLevelType w:val="multilevel"/>
    <w:tmpl w:val="D214C3D8"/>
    <w:lvl w:ilvl="0">
      <w:start w:val="5"/>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1C8455E"/>
    <w:multiLevelType w:val="multilevel"/>
    <w:tmpl w:val="E33C0246"/>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4F6446C"/>
    <w:multiLevelType w:val="multilevel"/>
    <w:tmpl w:val="5BFEAF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4" w15:restartNumberingAfterBreak="0">
    <w:nsid w:val="776649D6"/>
    <w:multiLevelType w:val="multilevel"/>
    <w:tmpl w:val="D4A2F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19"/>
  </w:num>
  <w:num w:numId="3">
    <w:abstractNumId w:val="10"/>
  </w:num>
  <w:num w:numId="4">
    <w:abstractNumId w:val="3"/>
  </w:num>
  <w:num w:numId="5">
    <w:abstractNumId w:val="8"/>
  </w:num>
  <w:num w:numId="6">
    <w:abstractNumId w:val="12"/>
  </w:num>
  <w:num w:numId="7">
    <w:abstractNumId w:val="4"/>
  </w:num>
  <w:num w:numId="8">
    <w:abstractNumId w:val="21"/>
  </w:num>
  <w:num w:numId="9">
    <w:abstractNumId w:val="15"/>
  </w:num>
  <w:num w:numId="10">
    <w:abstractNumId w:val="16"/>
  </w:num>
  <w:num w:numId="11">
    <w:abstractNumId w:val="9"/>
  </w:num>
  <w:num w:numId="12">
    <w:abstractNumId w:val="24"/>
  </w:num>
  <w:num w:numId="13">
    <w:abstractNumId w:val="17"/>
  </w:num>
  <w:num w:numId="14">
    <w:abstractNumId w:val="18"/>
  </w:num>
  <w:num w:numId="15">
    <w:abstractNumId w:val="23"/>
  </w:num>
  <w:num w:numId="16">
    <w:abstractNumId w:val="0"/>
  </w:num>
  <w:num w:numId="17">
    <w:abstractNumId w:val="20"/>
  </w:num>
  <w:num w:numId="18">
    <w:abstractNumId w:val="11"/>
  </w:num>
  <w:num w:numId="19">
    <w:abstractNumId w:val="2"/>
  </w:num>
  <w:num w:numId="20">
    <w:abstractNumId w:val="6"/>
  </w:num>
  <w:num w:numId="21">
    <w:abstractNumId w:val="22"/>
  </w:num>
  <w:num w:numId="22">
    <w:abstractNumId w:val="7"/>
  </w:num>
  <w:num w:numId="23">
    <w:abstractNumId w:val="13"/>
  </w:num>
  <w:num w:numId="24">
    <w:abstractNumId w:val="5"/>
  </w:num>
  <w:num w:numId="2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pt-BR" w:vendorID="64" w:dllVersion="0" w:nlCheck="1" w:checkStyle="0"/>
  <w:activeWritingStyle w:appName="MSWord" w:lang="fr-CH" w:vendorID="64" w:dllVersion="0" w:nlCheck="1" w:checkStyle="0"/>
  <w:activeWritingStyle w:appName="MSWord" w:lang="de-A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7774C"/>
    <w:rsid w:val="00000093"/>
    <w:rsid w:val="000020B8"/>
    <w:rsid w:val="0000727B"/>
    <w:rsid w:val="00011ADE"/>
    <w:rsid w:val="000125F6"/>
    <w:rsid w:val="00012B42"/>
    <w:rsid w:val="00014CF4"/>
    <w:rsid w:val="00014F40"/>
    <w:rsid w:val="000157B5"/>
    <w:rsid w:val="00016EFD"/>
    <w:rsid w:val="000243F2"/>
    <w:rsid w:val="000245CD"/>
    <w:rsid w:val="00025432"/>
    <w:rsid w:val="000262E5"/>
    <w:rsid w:val="000326FA"/>
    <w:rsid w:val="00033BBB"/>
    <w:rsid w:val="0003588F"/>
    <w:rsid w:val="00040CED"/>
    <w:rsid w:val="00040FE0"/>
    <w:rsid w:val="00043359"/>
    <w:rsid w:val="00043614"/>
    <w:rsid w:val="000442B6"/>
    <w:rsid w:val="00044719"/>
    <w:rsid w:val="00045AF9"/>
    <w:rsid w:val="000472C6"/>
    <w:rsid w:val="0005012A"/>
    <w:rsid w:val="00050F6B"/>
    <w:rsid w:val="00051D27"/>
    <w:rsid w:val="00053D26"/>
    <w:rsid w:val="00055F95"/>
    <w:rsid w:val="000564CA"/>
    <w:rsid w:val="00057739"/>
    <w:rsid w:val="000613DF"/>
    <w:rsid w:val="00062C38"/>
    <w:rsid w:val="00067F54"/>
    <w:rsid w:val="00070A3D"/>
    <w:rsid w:val="00070FC7"/>
    <w:rsid w:val="000723AC"/>
    <w:rsid w:val="00072C8C"/>
    <w:rsid w:val="00073A03"/>
    <w:rsid w:val="0007678E"/>
    <w:rsid w:val="00081189"/>
    <w:rsid w:val="0008555B"/>
    <w:rsid w:val="000877DB"/>
    <w:rsid w:val="000931C0"/>
    <w:rsid w:val="00093B1E"/>
    <w:rsid w:val="000941F8"/>
    <w:rsid w:val="00095465"/>
    <w:rsid w:val="000A2F48"/>
    <w:rsid w:val="000A3201"/>
    <w:rsid w:val="000A3747"/>
    <w:rsid w:val="000A3A18"/>
    <w:rsid w:val="000A4B2B"/>
    <w:rsid w:val="000A7FD2"/>
    <w:rsid w:val="000B175B"/>
    <w:rsid w:val="000B3A0F"/>
    <w:rsid w:val="000C06AB"/>
    <w:rsid w:val="000C08AA"/>
    <w:rsid w:val="000C1A72"/>
    <w:rsid w:val="000C2438"/>
    <w:rsid w:val="000C3650"/>
    <w:rsid w:val="000C4D56"/>
    <w:rsid w:val="000C7349"/>
    <w:rsid w:val="000D1D15"/>
    <w:rsid w:val="000D46B6"/>
    <w:rsid w:val="000D4B29"/>
    <w:rsid w:val="000D702C"/>
    <w:rsid w:val="000D7FB3"/>
    <w:rsid w:val="000E0415"/>
    <w:rsid w:val="000E139F"/>
    <w:rsid w:val="000E6EE5"/>
    <w:rsid w:val="000E74AC"/>
    <w:rsid w:val="000F068E"/>
    <w:rsid w:val="000F09A7"/>
    <w:rsid w:val="000F0E45"/>
    <w:rsid w:val="000F2273"/>
    <w:rsid w:val="000F341F"/>
    <w:rsid w:val="000F7EE7"/>
    <w:rsid w:val="00100800"/>
    <w:rsid w:val="001012F9"/>
    <w:rsid w:val="00101AEB"/>
    <w:rsid w:val="001026BE"/>
    <w:rsid w:val="00102CDA"/>
    <w:rsid w:val="001036A9"/>
    <w:rsid w:val="00105154"/>
    <w:rsid w:val="00115C6B"/>
    <w:rsid w:val="00117B32"/>
    <w:rsid w:val="001220B8"/>
    <w:rsid w:val="0012257D"/>
    <w:rsid w:val="00122865"/>
    <w:rsid w:val="0012450D"/>
    <w:rsid w:val="00124D5E"/>
    <w:rsid w:val="001267DB"/>
    <w:rsid w:val="00127C9C"/>
    <w:rsid w:val="001342A7"/>
    <w:rsid w:val="00135F05"/>
    <w:rsid w:val="00136F27"/>
    <w:rsid w:val="00137E51"/>
    <w:rsid w:val="0014092C"/>
    <w:rsid w:val="0014263C"/>
    <w:rsid w:val="00144F8E"/>
    <w:rsid w:val="00147D03"/>
    <w:rsid w:val="00150377"/>
    <w:rsid w:val="00151AB8"/>
    <w:rsid w:val="00153413"/>
    <w:rsid w:val="00154666"/>
    <w:rsid w:val="001551A2"/>
    <w:rsid w:val="0016222A"/>
    <w:rsid w:val="00162CF7"/>
    <w:rsid w:val="00163E43"/>
    <w:rsid w:val="00165C66"/>
    <w:rsid w:val="0017181F"/>
    <w:rsid w:val="001737E8"/>
    <w:rsid w:val="00173C04"/>
    <w:rsid w:val="001808F3"/>
    <w:rsid w:val="00180A81"/>
    <w:rsid w:val="001824BD"/>
    <w:rsid w:val="00184901"/>
    <w:rsid w:val="00193370"/>
    <w:rsid w:val="001950CF"/>
    <w:rsid w:val="001959E4"/>
    <w:rsid w:val="00195A05"/>
    <w:rsid w:val="00196392"/>
    <w:rsid w:val="00196C2A"/>
    <w:rsid w:val="00197318"/>
    <w:rsid w:val="001A2616"/>
    <w:rsid w:val="001A4DC1"/>
    <w:rsid w:val="001B0153"/>
    <w:rsid w:val="001B0D23"/>
    <w:rsid w:val="001B22B2"/>
    <w:rsid w:val="001B22F6"/>
    <w:rsid w:val="001B290D"/>
    <w:rsid w:val="001B3BD9"/>
    <w:rsid w:val="001B4349"/>
    <w:rsid w:val="001B4B04"/>
    <w:rsid w:val="001B6107"/>
    <w:rsid w:val="001C0BAC"/>
    <w:rsid w:val="001C1F4F"/>
    <w:rsid w:val="001C44E3"/>
    <w:rsid w:val="001C5A54"/>
    <w:rsid w:val="001C664F"/>
    <w:rsid w:val="001C6663"/>
    <w:rsid w:val="001C7895"/>
    <w:rsid w:val="001C7D49"/>
    <w:rsid w:val="001D1C39"/>
    <w:rsid w:val="001D1D27"/>
    <w:rsid w:val="001D26DF"/>
    <w:rsid w:val="001D7060"/>
    <w:rsid w:val="001E0F77"/>
    <w:rsid w:val="001E1BA4"/>
    <w:rsid w:val="001E3CB6"/>
    <w:rsid w:val="001E4DE7"/>
    <w:rsid w:val="001F1300"/>
    <w:rsid w:val="001F25B8"/>
    <w:rsid w:val="001F4306"/>
    <w:rsid w:val="001F7C03"/>
    <w:rsid w:val="00200286"/>
    <w:rsid w:val="00201792"/>
    <w:rsid w:val="00206F00"/>
    <w:rsid w:val="00211303"/>
    <w:rsid w:val="00211E0B"/>
    <w:rsid w:val="002171D1"/>
    <w:rsid w:val="00217FB6"/>
    <w:rsid w:val="00220848"/>
    <w:rsid w:val="00224112"/>
    <w:rsid w:val="00224EAB"/>
    <w:rsid w:val="00225455"/>
    <w:rsid w:val="00235E7A"/>
    <w:rsid w:val="0023614E"/>
    <w:rsid w:val="00236F3D"/>
    <w:rsid w:val="002405A7"/>
    <w:rsid w:val="00240E2A"/>
    <w:rsid w:val="002433C4"/>
    <w:rsid w:val="00245D98"/>
    <w:rsid w:val="0024645E"/>
    <w:rsid w:val="00253387"/>
    <w:rsid w:val="00253A4B"/>
    <w:rsid w:val="00254A61"/>
    <w:rsid w:val="002559ED"/>
    <w:rsid w:val="0025648F"/>
    <w:rsid w:val="0025664B"/>
    <w:rsid w:val="00260998"/>
    <w:rsid w:val="00260CD5"/>
    <w:rsid w:val="00264263"/>
    <w:rsid w:val="00264676"/>
    <w:rsid w:val="002670A6"/>
    <w:rsid w:val="00270527"/>
    <w:rsid w:val="00270C15"/>
    <w:rsid w:val="00273255"/>
    <w:rsid w:val="00280DAA"/>
    <w:rsid w:val="0028692E"/>
    <w:rsid w:val="00291F71"/>
    <w:rsid w:val="002936C7"/>
    <w:rsid w:val="00293C1A"/>
    <w:rsid w:val="00294347"/>
    <w:rsid w:val="002A156E"/>
    <w:rsid w:val="002A1938"/>
    <w:rsid w:val="002A1CDE"/>
    <w:rsid w:val="002A2D78"/>
    <w:rsid w:val="002A57C3"/>
    <w:rsid w:val="002B1C2A"/>
    <w:rsid w:val="002B3D4D"/>
    <w:rsid w:val="002B4A7A"/>
    <w:rsid w:val="002C0CEB"/>
    <w:rsid w:val="002C2C7F"/>
    <w:rsid w:val="002D131E"/>
    <w:rsid w:val="002D1640"/>
    <w:rsid w:val="002D3D93"/>
    <w:rsid w:val="002D61C3"/>
    <w:rsid w:val="002E09A3"/>
    <w:rsid w:val="002E370C"/>
    <w:rsid w:val="002E3D7F"/>
    <w:rsid w:val="002E5595"/>
    <w:rsid w:val="002E6B6A"/>
    <w:rsid w:val="002E7238"/>
    <w:rsid w:val="002E743A"/>
    <w:rsid w:val="002E7F14"/>
    <w:rsid w:val="002F1AB1"/>
    <w:rsid w:val="002F422D"/>
    <w:rsid w:val="002F5978"/>
    <w:rsid w:val="002F6264"/>
    <w:rsid w:val="00301112"/>
    <w:rsid w:val="00301362"/>
    <w:rsid w:val="00302B88"/>
    <w:rsid w:val="00304E38"/>
    <w:rsid w:val="00305D40"/>
    <w:rsid w:val="00307001"/>
    <w:rsid w:val="003074D3"/>
    <w:rsid w:val="00310221"/>
    <w:rsid w:val="003107FA"/>
    <w:rsid w:val="0031293A"/>
    <w:rsid w:val="003147A4"/>
    <w:rsid w:val="00316C61"/>
    <w:rsid w:val="003176E9"/>
    <w:rsid w:val="00320E80"/>
    <w:rsid w:val="00320FB6"/>
    <w:rsid w:val="00321908"/>
    <w:rsid w:val="00321D0A"/>
    <w:rsid w:val="003229D8"/>
    <w:rsid w:val="0032367A"/>
    <w:rsid w:val="00323B6C"/>
    <w:rsid w:val="00324327"/>
    <w:rsid w:val="00324AF2"/>
    <w:rsid w:val="00325C1F"/>
    <w:rsid w:val="003309F0"/>
    <w:rsid w:val="003338F0"/>
    <w:rsid w:val="00334015"/>
    <w:rsid w:val="00334B5C"/>
    <w:rsid w:val="00334CAF"/>
    <w:rsid w:val="003360CA"/>
    <w:rsid w:val="0033745A"/>
    <w:rsid w:val="00342546"/>
    <w:rsid w:val="003433A6"/>
    <w:rsid w:val="00346759"/>
    <w:rsid w:val="00350566"/>
    <w:rsid w:val="003512AF"/>
    <w:rsid w:val="00352C12"/>
    <w:rsid w:val="00352D76"/>
    <w:rsid w:val="00353FDA"/>
    <w:rsid w:val="003555A0"/>
    <w:rsid w:val="003573C4"/>
    <w:rsid w:val="00360B95"/>
    <w:rsid w:val="00361F50"/>
    <w:rsid w:val="00362B58"/>
    <w:rsid w:val="00362E77"/>
    <w:rsid w:val="00363616"/>
    <w:rsid w:val="00363CBE"/>
    <w:rsid w:val="00365931"/>
    <w:rsid w:val="00370649"/>
    <w:rsid w:val="00374519"/>
    <w:rsid w:val="00375055"/>
    <w:rsid w:val="00375F6B"/>
    <w:rsid w:val="003827E6"/>
    <w:rsid w:val="003830DF"/>
    <w:rsid w:val="0038399D"/>
    <w:rsid w:val="0038466B"/>
    <w:rsid w:val="00385196"/>
    <w:rsid w:val="0038548B"/>
    <w:rsid w:val="00385BB5"/>
    <w:rsid w:val="003867AE"/>
    <w:rsid w:val="003900E4"/>
    <w:rsid w:val="0039277A"/>
    <w:rsid w:val="003969D1"/>
    <w:rsid w:val="003972E0"/>
    <w:rsid w:val="00397BE9"/>
    <w:rsid w:val="003A2709"/>
    <w:rsid w:val="003A6B77"/>
    <w:rsid w:val="003A73B0"/>
    <w:rsid w:val="003B13A0"/>
    <w:rsid w:val="003B65E3"/>
    <w:rsid w:val="003B71D1"/>
    <w:rsid w:val="003C045D"/>
    <w:rsid w:val="003C04BF"/>
    <w:rsid w:val="003C1D19"/>
    <w:rsid w:val="003C1E30"/>
    <w:rsid w:val="003C2CC4"/>
    <w:rsid w:val="003C3936"/>
    <w:rsid w:val="003C6218"/>
    <w:rsid w:val="003C6383"/>
    <w:rsid w:val="003C75D6"/>
    <w:rsid w:val="003C7A6B"/>
    <w:rsid w:val="003D0378"/>
    <w:rsid w:val="003D1330"/>
    <w:rsid w:val="003D1474"/>
    <w:rsid w:val="003D1DAB"/>
    <w:rsid w:val="003D4326"/>
    <w:rsid w:val="003D43D5"/>
    <w:rsid w:val="003D4B23"/>
    <w:rsid w:val="003D53DD"/>
    <w:rsid w:val="003D7317"/>
    <w:rsid w:val="003D73A1"/>
    <w:rsid w:val="003D7ADA"/>
    <w:rsid w:val="003E3DF4"/>
    <w:rsid w:val="003E6EC4"/>
    <w:rsid w:val="003E71F1"/>
    <w:rsid w:val="003F1E21"/>
    <w:rsid w:val="003F1ED3"/>
    <w:rsid w:val="003F202D"/>
    <w:rsid w:val="003F2A0F"/>
    <w:rsid w:val="003F2C97"/>
    <w:rsid w:val="003F3D4C"/>
    <w:rsid w:val="003F4B0B"/>
    <w:rsid w:val="003F62A1"/>
    <w:rsid w:val="00400A1C"/>
    <w:rsid w:val="00400F6F"/>
    <w:rsid w:val="00406714"/>
    <w:rsid w:val="004072F9"/>
    <w:rsid w:val="00407B85"/>
    <w:rsid w:val="00407F35"/>
    <w:rsid w:val="00410214"/>
    <w:rsid w:val="004102B5"/>
    <w:rsid w:val="00411543"/>
    <w:rsid w:val="0041558B"/>
    <w:rsid w:val="00415DE5"/>
    <w:rsid w:val="00422921"/>
    <w:rsid w:val="00425317"/>
    <w:rsid w:val="00426B50"/>
    <w:rsid w:val="00427928"/>
    <w:rsid w:val="004325CB"/>
    <w:rsid w:val="004351B7"/>
    <w:rsid w:val="00435AB3"/>
    <w:rsid w:val="004378B0"/>
    <w:rsid w:val="004378EF"/>
    <w:rsid w:val="004419EA"/>
    <w:rsid w:val="004438E2"/>
    <w:rsid w:val="00445DB2"/>
    <w:rsid w:val="00445E2F"/>
    <w:rsid w:val="004469E6"/>
    <w:rsid w:val="00446CD6"/>
    <w:rsid w:val="00446DE4"/>
    <w:rsid w:val="00446F8D"/>
    <w:rsid w:val="004473F6"/>
    <w:rsid w:val="00450C79"/>
    <w:rsid w:val="004544C3"/>
    <w:rsid w:val="004607B9"/>
    <w:rsid w:val="00460FD3"/>
    <w:rsid w:val="004612FA"/>
    <w:rsid w:val="004627D4"/>
    <w:rsid w:val="00465668"/>
    <w:rsid w:val="0046774C"/>
    <w:rsid w:val="0047019A"/>
    <w:rsid w:val="00470FC3"/>
    <w:rsid w:val="00471A11"/>
    <w:rsid w:val="00472FA6"/>
    <w:rsid w:val="0047446A"/>
    <w:rsid w:val="004755CC"/>
    <w:rsid w:val="004757B3"/>
    <w:rsid w:val="00481A93"/>
    <w:rsid w:val="00484CB1"/>
    <w:rsid w:val="00484CEA"/>
    <w:rsid w:val="00490921"/>
    <w:rsid w:val="004915D8"/>
    <w:rsid w:val="004945B6"/>
    <w:rsid w:val="00495AB5"/>
    <w:rsid w:val="00496C1A"/>
    <w:rsid w:val="004A2FEC"/>
    <w:rsid w:val="004A41CA"/>
    <w:rsid w:val="004A5BC9"/>
    <w:rsid w:val="004A62F7"/>
    <w:rsid w:val="004A6922"/>
    <w:rsid w:val="004A6BB0"/>
    <w:rsid w:val="004A70F1"/>
    <w:rsid w:val="004A74B1"/>
    <w:rsid w:val="004B1560"/>
    <w:rsid w:val="004B19D1"/>
    <w:rsid w:val="004B255F"/>
    <w:rsid w:val="004B26E7"/>
    <w:rsid w:val="004B638B"/>
    <w:rsid w:val="004C05DC"/>
    <w:rsid w:val="004C167B"/>
    <w:rsid w:val="004C6B2A"/>
    <w:rsid w:val="004C79F1"/>
    <w:rsid w:val="004D21E5"/>
    <w:rsid w:val="004D22E6"/>
    <w:rsid w:val="004D37E7"/>
    <w:rsid w:val="004D4282"/>
    <w:rsid w:val="004D5732"/>
    <w:rsid w:val="004D6E25"/>
    <w:rsid w:val="004D6ECB"/>
    <w:rsid w:val="004D76F9"/>
    <w:rsid w:val="004D7B2A"/>
    <w:rsid w:val="004D7D3E"/>
    <w:rsid w:val="004E05F3"/>
    <w:rsid w:val="004E1BED"/>
    <w:rsid w:val="004E3843"/>
    <w:rsid w:val="004E3D69"/>
    <w:rsid w:val="004E481D"/>
    <w:rsid w:val="004E4FF0"/>
    <w:rsid w:val="004E7A01"/>
    <w:rsid w:val="004F116C"/>
    <w:rsid w:val="004F1D2E"/>
    <w:rsid w:val="004F4FEB"/>
    <w:rsid w:val="004F6582"/>
    <w:rsid w:val="004F68C8"/>
    <w:rsid w:val="004F71FD"/>
    <w:rsid w:val="004F7325"/>
    <w:rsid w:val="004F78D6"/>
    <w:rsid w:val="00502928"/>
    <w:rsid w:val="00503228"/>
    <w:rsid w:val="005044DA"/>
    <w:rsid w:val="00505384"/>
    <w:rsid w:val="00506ECE"/>
    <w:rsid w:val="00510AA9"/>
    <w:rsid w:val="0051159B"/>
    <w:rsid w:val="00511B8F"/>
    <w:rsid w:val="00511FC6"/>
    <w:rsid w:val="00514A40"/>
    <w:rsid w:val="005173A8"/>
    <w:rsid w:val="00517B83"/>
    <w:rsid w:val="0052040D"/>
    <w:rsid w:val="00522119"/>
    <w:rsid w:val="0052231C"/>
    <w:rsid w:val="00523EEE"/>
    <w:rsid w:val="00525DB1"/>
    <w:rsid w:val="0052663B"/>
    <w:rsid w:val="00526CAA"/>
    <w:rsid w:val="0052721C"/>
    <w:rsid w:val="00527632"/>
    <w:rsid w:val="005321F2"/>
    <w:rsid w:val="00532925"/>
    <w:rsid w:val="0053413E"/>
    <w:rsid w:val="00534999"/>
    <w:rsid w:val="005369B4"/>
    <w:rsid w:val="00541978"/>
    <w:rsid w:val="005420F2"/>
    <w:rsid w:val="005448E7"/>
    <w:rsid w:val="005449F7"/>
    <w:rsid w:val="0054549A"/>
    <w:rsid w:val="005463CC"/>
    <w:rsid w:val="00546854"/>
    <w:rsid w:val="00551357"/>
    <w:rsid w:val="00551C4F"/>
    <w:rsid w:val="00552002"/>
    <w:rsid w:val="0055320B"/>
    <w:rsid w:val="00555110"/>
    <w:rsid w:val="00555F69"/>
    <w:rsid w:val="00561A66"/>
    <w:rsid w:val="00561B93"/>
    <w:rsid w:val="005627A3"/>
    <w:rsid w:val="00563874"/>
    <w:rsid w:val="005647A2"/>
    <w:rsid w:val="0056673B"/>
    <w:rsid w:val="00566CBE"/>
    <w:rsid w:val="00567728"/>
    <w:rsid w:val="00567CA2"/>
    <w:rsid w:val="0057057B"/>
    <w:rsid w:val="00575785"/>
    <w:rsid w:val="00577516"/>
    <w:rsid w:val="00577FDC"/>
    <w:rsid w:val="005815AB"/>
    <w:rsid w:val="00584635"/>
    <w:rsid w:val="00584EB4"/>
    <w:rsid w:val="00585091"/>
    <w:rsid w:val="005853F1"/>
    <w:rsid w:val="00587896"/>
    <w:rsid w:val="005911A6"/>
    <w:rsid w:val="00591A1F"/>
    <w:rsid w:val="00591D17"/>
    <w:rsid w:val="005920A5"/>
    <w:rsid w:val="00592156"/>
    <w:rsid w:val="005934E9"/>
    <w:rsid w:val="00594525"/>
    <w:rsid w:val="00594BE0"/>
    <w:rsid w:val="005A0857"/>
    <w:rsid w:val="005A2F5E"/>
    <w:rsid w:val="005A504F"/>
    <w:rsid w:val="005A52DB"/>
    <w:rsid w:val="005B1D92"/>
    <w:rsid w:val="005B1F72"/>
    <w:rsid w:val="005B3DB3"/>
    <w:rsid w:val="005B3F86"/>
    <w:rsid w:val="005B437A"/>
    <w:rsid w:val="005B45BB"/>
    <w:rsid w:val="005B7FF7"/>
    <w:rsid w:val="005C1BB2"/>
    <w:rsid w:val="005C2285"/>
    <w:rsid w:val="005C4973"/>
    <w:rsid w:val="005C5CDF"/>
    <w:rsid w:val="005C656A"/>
    <w:rsid w:val="005C6DE0"/>
    <w:rsid w:val="005D1838"/>
    <w:rsid w:val="005D25CF"/>
    <w:rsid w:val="005D5050"/>
    <w:rsid w:val="005D6E34"/>
    <w:rsid w:val="005D7598"/>
    <w:rsid w:val="005E0DAF"/>
    <w:rsid w:val="005E1260"/>
    <w:rsid w:val="005E3DEF"/>
    <w:rsid w:val="005E4840"/>
    <w:rsid w:val="005E658C"/>
    <w:rsid w:val="005E665B"/>
    <w:rsid w:val="005F00A5"/>
    <w:rsid w:val="005F10F2"/>
    <w:rsid w:val="005F2A78"/>
    <w:rsid w:val="005F334F"/>
    <w:rsid w:val="005F3D92"/>
    <w:rsid w:val="005F45D5"/>
    <w:rsid w:val="005F4BC9"/>
    <w:rsid w:val="005F54A9"/>
    <w:rsid w:val="005F62EF"/>
    <w:rsid w:val="00600B76"/>
    <w:rsid w:val="00600BDF"/>
    <w:rsid w:val="00600D43"/>
    <w:rsid w:val="006013C0"/>
    <w:rsid w:val="00601877"/>
    <w:rsid w:val="00602A52"/>
    <w:rsid w:val="00602B87"/>
    <w:rsid w:val="00602C38"/>
    <w:rsid w:val="006065C2"/>
    <w:rsid w:val="0060767B"/>
    <w:rsid w:val="00607C9F"/>
    <w:rsid w:val="00611FC4"/>
    <w:rsid w:val="00614DE6"/>
    <w:rsid w:val="00616D3A"/>
    <w:rsid w:val="006171F3"/>
    <w:rsid w:val="006176FB"/>
    <w:rsid w:val="00621AD7"/>
    <w:rsid w:val="00621DD2"/>
    <w:rsid w:val="0062200A"/>
    <w:rsid w:val="00623A01"/>
    <w:rsid w:val="006241DD"/>
    <w:rsid w:val="00625D10"/>
    <w:rsid w:val="00627415"/>
    <w:rsid w:val="00627ED0"/>
    <w:rsid w:val="00630C0D"/>
    <w:rsid w:val="00630C6F"/>
    <w:rsid w:val="00632C52"/>
    <w:rsid w:val="00637B59"/>
    <w:rsid w:val="00640B26"/>
    <w:rsid w:val="00642BD4"/>
    <w:rsid w:val="006449A6"/>
    <w:rsid w:val="006516E5"/>
    <w:rsid w:val="006537B7"/>
    <w:rsid w:val="00655C43"/>
    <w:rsid w:val="00657145"/>
    <w:rsid w:val="00660B5C"/>
    <w:rsid w:val="00660C93"/>
    <w:rsid w:val="0066524C"/>
    <w:rsid w:val="00665595"/>
    <w:rsid w:val="00665F59"/>
    <w:rsid w:val="00675326"/>
    <w:rsid w:val="0067774C"/>
    <w:rsid w:val="0068083F"/>
    <w:rsid w:val="00681C59"/>
    <w:rsid w:val="00681DBC"/>
    <w:rsid w:val="006821DC"/>
    <w:rsid w:val="00683406"/>
    <w:rsid w:val="00684490"/>
    <w:rsid w:val="006863A9"/>
    <w:rsid w:val="00686BBA"/>
    <w:rsid w:val="00687343"/>
    <w:rsid w:val="00690379"/>
    <w:rsid w:val="006915CB"/>
    <w:rsid w:val="00694014"/>
    <w:rsid w:val="00694C06"/>
    <w:rsid w:val="00694E42"/>
    <w:rsid w:val="00695155"/>
    <w:rsid w:val="00696D64"/>
    <w:rsid w:val="006A36C0"/>
    <w:rsid w:val="006A5AE0"/>
    <w:rsid w:val="006A7392"/>
    <w:rsid w:val="006B0966"/>
    <w:rsid w:val="006B134E"/>
    <w:rsid w:val="006B2F0B"/>
    <w:rsid w:val="006B337A"/>
    <w:rsid w:val="006B3F43"/>
    <w:rsid w:val="006B4705"/>
    <w:rsid w:val="006B5531"/>
    <w:rsid w:val="006B6C0D"/>
    <w:rsid w:val="006C0B8D"/>
    <w:rsid w:val="006C1585"/>
    <w:rsid w:val="006C283A"/>
    <w:rsid w:val="006C300F"/>
    <w:rsid w:val="006C46BA"/>
    <w:rsid w:val="006C5A6A"/>
    <w:rsid w:val="006D264B"/>
    <w:rsid w:val="006D3CBD"/>
    <w:rsid w:val="006D43B5"/>
    <w:rsid w:val="006D65C3"/>
    <w:rsid w:val="006D70BE"/>
    <w:rsid w:val="006D71D2"/>
    <w:rsid w:val="006E0DC8"/>
    <w:rsid w:val="006E26FC"/>
    <w:rsid w:val="006E4139"/>
    <w:rsid w:val="006E564B"/>
    <w:rsid w:val="006E6577"/>
    <w:rsid w:val="006F06C8"/>
    <w:rsid w:val="006F20C8"/>
    <w:rsid w:val="006F4B1A"/>
    <w:rsid w:val="006F7C74"/>
    <w:rsid w:val="00701866"/>
    <w:rsid w:val="007018A8"/>
    <w:rsid w:val="007065C8"/>
    <w:rsid w:val="00706FEF"/>
    <w:rsid w:val="00707AD0"/>
    <w:rsid w:val="00707FC0"/>
    <w:rsid w:val="007116FB"/>
    <w:rsid w:val="00712ECF"/>
    <w:rsid w:val="0071433D"/>
    <w:rsid w:val="007200CD"/>
    <w:rsid w:val="007212DF"/>
    <w:rsid w:val="00721449"/>
    <w:rsid w:val="007220DD"/>
    <w:rsid w:val="00722F7D"/>
    <w:rsid w:val="0072632A"/>
    <w:rsid w:val="00726C09"/>
    <w:rsid w:val="00726D71"/>
    <w:rsid w:val="0072759F"/>
    <w:rsid w:val="007309D8"/>
    <w:rsid w:val="00732B33"/>
    <w:rsid w:val="0073358A"/>
    <w:rsid w:val="00735013"/>
    <w:rsid w:val="00737A1A"/>
    <w:rsid w:val="00737EBF"/>
    <w:rsid w:val="00742529"/>
    <w:rsid w:val="007429AC"/>
    <w:rsid w:val="00742E87"/>
    <w:rsid w:val="00742F58"/>
    <w:rsid w:val="0074560E"/>
    <w:rsid w:val="007507F7"/>
    <w:rsid w:val="00752D41"/>
    <w:rsid w:val="007546D1"/>
    <w:rsid w:val="007567BC"/>
    <w:rsid w:val="0075744A"/>
    <w:rsid w:val="00757879"/>
    <w:rsid w:val="007579C3"/>
    <w:rsid w:val="00757A26"/>
    <w:rsid w:val="00760239"/>
    <w:rsid w:val="00764413"/>
    <w:rsid w:val="00764BA0"/>
    <w:rsid w:val="00767B24"/>
    <w:rsid w:val="00772BEE"/>
    <w:rsid w:val="007737ED"/>
    <w:rsid w:val="00774893"/>
    <w:rsid w:val="00774B99"/>
    <w:rsid w:val="00782160"/>
    <w:rsid w:val="00782934"/>
    <w:rsid w:val="007831B7"/>
    <w:rsid w:val="007846FA"/>
    <w:rsid w:val="00786403"/>
    <w:rsid w:val="007907A3"/>
    <w:rsid w:val="00790BE1"/>
    <w:rsid w:val="00792952"/>
    <w:rsid w:val="00794FB5"/>
    <w:rsid w:val="007A15C4"/>
    <w:rsid w:val="007A164D"/>
    <w:rsid w:val="007A1FA4"/>
    <w:rsid w:val="007A261C"/>
    <w:rsid w:val="007A2F4A"/>
    <w:rsid w:val="007A3CD5"/>
    <w:rsid w:val="007A419F"/>
    <w:rsid w:val="007A7B93"/>
    <w:rsid w:val="007B1DB6"/>
    <w:rsid w:val="007B2988"/>
    <w:rsid w:val="007B2BDE"/>
    <w:rsid w:val="007B2C43"/>
    <w:rsid w:val="007B4350"/>
    <w:rsid w:val="007B451E"/>
    <w:rsid w:val="007B4770"/>
    <w:rsid w:val="007B563A"/>
    <w:rsid w:val="007B6BA5"/>
    <w:rsid w:val="007B7312"/>
    <w:rsid w:val="007B7833"/>
    <w:rsid w:val="007C0E42"/>
    <w:rsid w:val="007C2D89"/>
    <w:rsid w:val="007C3390"/>
    <w:rsid w:val="007C3942"/>
    <w:rsid w:val="007C4F4B"/>
    <w:rsid w:val="007C6D23"/>
    <w:rsid w:val="007C76F2"/>
    <w:rsid w:val="007D1B35"/>
    <w:rsid w:val="007D4445"/>
    <w:rsid w:val="007E2AF1"/>
    <w:rsid w:val="007E67FC"/>
    <w:rsid w:val="007E7851"/>
    <w:rsid w:val="007F0B83"/>
    <w:rsid w:val="007F333C"/>
    <w:rsid w:val="007F4F3B"/>
    <w:rsid w:val="007F5621"/>
    <w:rsid w:val="007F6611"/>
    <w:rsid w:val="007F78EC"/>
    <w:rsid w:val="007F7BB7"/>
    <w:rsid w:val="00800C04"/>
    <w:rsid w:val="00801148"/>
    <w:rsid w:val="008013AF"/>
    <w:rsid w:val="008025B0"/>
    <w:rsid w:val="008040F5"/>
    <w:rsid w:val="00806076"/>
    <w:rsid w:val="008106D2"/>
    <w:rsid w:val="008108CC"/>
    <w:rsid w:val="00810ABC"/>
    <w:rsid w:val="00810D29"/>
    <w:rsid w:val="008113E9"/>
    <w:rsid w:val="008127B0"/>
    <w:rsid w:val="00812E4A"/>
    <w:rsid w:val="0081311B"/>
    <w:rsid w:val="008141FE"/>
    <w:rsid w:val="008147EB"/>
    <w:rsid w:val="00817076"/>
    <w:rsid w:val="008175E9"/>
    <w:rsid w:val="00821583"/>
    <w:rsid w:val="00822E6B"/>
    <w:rsid w:val="00823055"/>
    <w:rsid w:val="00823DE3"/>
    <w:rsid w:val="008242D7"/>
    <w:rsid w:val="00825E2D"/>
    <w:rsid w:val="00827521"/>
    <w:rsid w:val="008277EA"/>
    <w:rsid w:val="00827D4B"/>
    <w:rsid w:val="00827E05"/>
    <w:rsid w:val="00830D1E"/>
    <w:rsid w:val="008311A3"/>
    <w:rsid w:val="00831A65"/>
    <w:rsid w:val="00833AB7"/>
    <w:rsid w:val="0083413B"/>
    <w:rsid w:val="0083517F"/>
    <w:rsid w:val="00835B6E"/>
    <w:rsid w:val="00836FF2"/>
    <w:rsid w:val="0084057C"/>
    <w:rsid w:val="00840EE7"/>
    <w:rsid w:val="0084217A"/>
    <w:rsid w:val="008440DB"/>
    <w:rsid w:val="0084563A"/>
    <w:rsid w:val="00847AC8"/>
    <w:rsid w:val="008510DF"/>
    <w:rsid w:val="008539E5"/>
    <w:rsid w:val="00854E87"/>
    <w:rsid w:val="00855260"/>
    <w:rsid w:val="00856265"/>
    <w:rsid w:val="0086374F"/>
    <w:rsid w:val="00871E68"/>
    <w:rsid w:val="00871FD5"/>
    <w:rsid w:val="00872AAC"/>
    <w:rsid w:val="00872D88"/>
    <w:rsid w:val="00874FF0"/>
    <w:rsid w:val="00880A95"/>
    <w:rsid w:val="00880E26"/>
    <w:rsid w:val="008831E6"/>
    <w:rsid w:val="00883AED"/>
    <w:rsid w:val="008840BC"/>
    <w:rsid w:val="00886B79"/>
    <w:rsid w:val="008879FD"/>
    <w:rsid w:val="00890995"/>
    <w:rsid w:val="00891598"/>
    <w:rsid w:val="00896411"/>
    <w:rsid w:val="008979B1"/>
    <w:rsid w:val="008A1775"/>
    <w:rsid w:val="008A44FC"/>
    <w:rsid w:val="008A4ED2"/>
    <w:rsid w:val="008A56BF"/>
    <w:rsid w:val="008A5CB4"/>
    <w:rsid w:val="008A6149"/>
    <w:rsid w:val="008A6368"/>
    <w:rsid w:val="008A6B25"/>
    <w:rsid w:val="008A6B76"/>
    <w:rsid w:val="008A6C4F"/>
    <w:rsid w:val="008A7BF5"/>
    <w:rsid w:val="008A7EA0"/>
    <w:rsid w:val="008B2A93"/>
    <w:rsid w:val="008B4E0F"/>
    <w:rsid w:val="008C3C65"/>
    <w:rsid w:val="008C5AAB"/>
    <w:rsid w:val="008C6B52"/>
    <w:rsid w:val="008C735C"/>
    <w:rsid w:val="008D18C4"/>
    <w:rsid w:val="008D2D35"/>
    <w:rsid w:val="008E0205"/>
    <w:rsid w:val="008E0E46"/>
    <w:rsid w:val="008E2BAB"/>
    <w:rsid w:val="008E2D5D"/>
    <w:rsid w:val="008E35C5"/>
    <w:rsid w:val="008E48EF"/>
    <w:rsid w:val="008E4B28"/>
    <w:rsid w:val="008F0BC4"/>
    <w:rsid w:val="008F243B"/>
    <w:rsid w:val="008F7667"/>
    <w:rsid w:val="0090025F"/>
    <w:rsid w:val="009004DD"/>
    <w:rsid w:val="00901E3B"/>
    <w:rsid w:val="00904DE4"/>
    <w:rsid w:val="00906EF2"/>
    <w:rsid w:val="00907216"/>
    <w:rsid w:val="00907AD2"/>
    <w:rsid w:val="00913E89"/>
    <w:rsid w:val="009149D7"/>
    <w:rsid w:val="00914AFD"/>
    <w:rsid w:val="009172CA"/>
    <w:rsid w:val="00923743"/>
    <w:rsid w:val="009244FA"/>
    <w:rsid w:val="00930174"/>
    <w:rsid w:val="00932CBC"/>
    <w:rsid w:val="00932F1F"/>
    <w:rsid w:val="00933A02"/>
    <w:rsid w:val="00935566"/>
    <w:rsid w:val="00937698"/>
    <w:rsid w:val="00941E3D"/>
    <w:rsid w:val="00942E5D"/>
    <w:rsid w:val="00947618"/>
    <w:rsid w:val="00947CB6"/>
    <w:rsid w:val="009503E9"/>
    <w:rsid w:val="00951185"/>
    <w:rsid w:val="00951E26"/>
    <w:rsid w:val="00954BA4"/>
    <w:rsid w:val="00955239"/>
    <w:rsid w:val="00956EAE"/>
    <w:rsid w:val="009632D4"/>
    <w:rsid w:val="00963802"/>
    <w:rsid w:val="00963CBA"/>
    <w:rsid w:val="00964CC2"/>
    <w:rsid w:val="009657A8"/>
    <w:rsid w:val="00965D4B"/>
    <w:rsid w:val="00965E00"/>
    <w:rsid w:val="00966C41"/>
    <w:rsid w:val="009707AB"/>
    <w:rsid w:val="009722DF"/>
    <w:rsid w:val="0097250E"/>
    <w:rsid w:val="00972BF9"/>
    <w:rsid w:val="00973444"/>
    <w:rsid w:val="00974A8D"/>
    <w:rsid w:val="0097601E"/>
    <w:rsid w:val="00976DDE"/>
    <w:rsid w:val="00980831"/>
    <w:rsid w:val="00981659"/>
    <w:rsid w:val="0098221C"/>
    <w:rsid w:val="009831CC"/>
    <w:rsid w:val="00983AD1"/>
    <w:rsid w:val="009847B9"/>
    <w:rsid w:val="00984BC4"/>
    <w:rsid w:val="00987B97"/>
    <w:rsid w:val="00990163"/>
    <w:rsid w:val="00991261"/>
    <w:rsid w:val="009921CB"/>
    <w:rsid w:val="00992A62"/>
    <w:rsid w:val="00993A23"/>
    <w:rsid w:val="00996398"/>
    <w:rsid w:val="009A0CA4"/>
    <w:rsid w:val="009A1EB5"/>
    <w:rsid w:val="009A4A22"/>
    <w:rsid w:val="009A4BAA"/>
    <w:rsid w:val="009A4D0D"/>
    <w:rsid w:val="009A5327"/>
    <w:rsid w:val="009B24AD"/>
    <w:rsid w:val="009B652E"/>
    <w:rsid w:val="009C0185"/>
    <w:rsid w:val="009C3D6F"/>
    <w:rsid w:val="009C6957"/>
    <w:rsid w:val="009C7D1E"/>
    <w:rsid w:val="009D0FA1"/>
    <w:rsid w:val="009D2C92"/>
    <w:rsid w:val="009D4B34"/>
    <w:rsid w:val="009D6144"/>
    <w:rsid w:val="009D6F30"/>
    <w:rsid w:val="009E20B9"/>
    <w:rsid w:val="009E4E36"/>
    <w:rsid w:val="009E7500"/>
    <w:rsid w:val="009F082A"/>
    <w:rsid w:val="009F1432"/>
    <w:rsid w:val="009F19CD"/>
    <w:rsid w:val="009F23E4"/>
    <w:rsid w:val="009F3A17"/>
    <w:rsid w:val="00A0073B"/>
    <w:rsid w:val="00A066BE"/>
    <w:rsid w:val="00A06777"/>
    <w:rsid w:val="00A07090"/>
    <w:rsid w:val="00A10432"/>
    <w:rsid w:val="00A10946"/>
    <w:rsid w:val="00A1140D"/>
    <w:rsid w:val="00A114A7"/>
    <w:rsid w:val="00A11504"/>
    <w:rsid w:val="00A11D5A"/>
    <w:rsid w:val="00A1427D"/>
    <w:rsid w:val="00A14775"/>
    <w:rsid w:val="00A15712"/>
    <w:rsid w:val="00A15B56"/>
    <w:rsid w:val="00A16E79"/>
    <w:rsid w:val="00A1776B"/>
    <w:rsid w:val="00A2028D"/>
    <w:rsid w:val="00A245E4"/>
    <w:rsid w:val="00A24969"/>
    <w:rsid w:val="00A26433"/>
    <w:rsid w:val="00A27611"/>
    <w:rsid w:val="00A32F7B"/>
    <w:rsid w:val="00A34CC5"/>
    <w:rsid w:val="00A35393"/>
    <w:rsid w:val="00A3725B"/>
    <w:rsid w:val="00A40600"/>
    <w:rsid w:val="00A4232B"/>
    <w:rsid w:val="00A424AE"/>
    <w:rsid w:val="00A43EB8"/>
    <w:rsid w:val="00A5030C"/>
    <w:rsid w:val="00A507AF"/>
    <w:rsid w:val="00A51703"/>
    <w:rsid w:val="00A51DE5"/>
    <w:rsid w:val="00A543EE"/>
    <w:rsid w:val="00A544FF"/>
    <w:rsid w:val="00A56A78"/>
    <w:rsid w:val="00A57530"/>
    <w:rsid w:val="00A57667"/>
    <w:rsid w:val="00A6107C"/>
    <w:rsid w:val="00A61A8E"/>
    <w:rsid w:val="00A64D17"/>
    <w:rsid w:val="00A71770"/>
    <w:rsid w:val="00A72CB0"/>
    <w:rsid w:val="00A72F22"/>
    <w:rsid w:val="00A7473B"/>
    <w:rsid w:val="00A748A6"/>
    <w:rsid w:val="00A74E91"/>
    <w:rsid w:val="00A76F7C"/>
    <w:rsid w:val="00A77398"/>
    <w:rsid w:val="00A80769"/>
    <w:rsid w:val="00A80AAA"/>
    <w:rsid w:val="00A82A38"/>
    <w:rsid w:val="00A8544B"/>
    <w:rsid w:val="00A877A8"/>
    <w:rsid w:val="00A879A4"/>
    <w:rsid w:val="00A879CB"/>
    <w:rsid w:val="00A90F98"/>
    <w:rsid w:val="00A967D6"/>
    <w:rsid w:val="00A9690C"/>
    <w:rsid w:val="00A96B55"/>
    <w:rsid w:val="00AA1948"/>
    <w:rsid w:val="00AA2F33"/>
    <w:rsid w:val="00AA33FF"/>
    <w:rsid w:val="00AA42B2"/>
    <w:rsid w:val="00AA5A9E"/>
    <w:rsid w:val="00AA65A8"/>
    <w:rsid w:val="00AA7C42"/>
    <w:rsid w:val="00AB1635"/>
    <w:rsid w:val="00AB3BC2"/>
    <w:rsid w:val="00AB5121"/>
    <w:rsid w:val="00AB57AF"/>
    <w:rsid w:val="00AB5B31"/>
    <w:rsid w:val="00AB5E91"/>
    <w:rsid w:val="00AB677B"/>
    <w:rsid w:val="00AB6B9C"/>
    <w:rsid w:val="00AB71EC"/>
    <w:rsid w:val="00AC0760"/>
    <w:rsid w:val="00AC13BB"/>
    <w:rsid w:val="00AC226E"/>
    <w:rsid w:val="00AC27E1"/>
    <w:rsid w:val="00AC394C"/>
    <w:rsid w:val="00AC7BAD"/>
    <w:rsid w:val="00AD09E0"/>
    <w:rsid w:val="00AD3B4C"/>
    <w:rsid w:val="00AD74A0"/>
    <w:rsid w:val="00AD7F8D"/>
    <w:rsid w:val="00AE291B"/>
    <w:rsid w:val="00AE44CE"/>
    <w:rsid w:val="00AE4CD7"/>
    <w:rsid w:val="00AF02A5"/>
    <w:rsid w:val="00AF0B42"/>
    <w:rsid w:val="00AF4B00"/>
    <w:rsid w:val="00AF4E90"/>
    <w:rsid w:val="00AF6408"/>
    <w:rsid w:val="00B01815"/>
    <w:rsid w:val="00B02C06"/>
    <w:rsid w:val="00B038B3"/>
    <w:rsid w:val="00B0549E"/>
    <w:rsid w:val="00B05751"/>
    <w:rsid w:val="00B07BF6"/>
    <w:rsid w:val="00B11250"/>
    <w:rsid w:val="00B1226C"/>
    <w:rsid w:val="00B128CF"/>
    <w:rsid w:val="00B13FD3"/>
    <w:rsid w:val="00B145AF"/>
    <w:rsid w:val="00B15571"/>
    <w:rsid w:val="00B21DC1"/>
    <w:rsid w:val="00B244C3"/>
    <w:rsid w:val="00B25CBA"/>
    <w:rsid w:val="00B25DBE"/>
    <w:rsid w:val="00B30179"/>
    <w:rsid w:val="00B33EC0"/>
    <w:rsid w:val="00B343B1"/>
    <w:rsid w:val="00B37C05"/>
    <w:rsid w:val="00B44376"/>
    <w:rsid w:val="00B44910"/>
    <w:rsid w:val="00B459E1"/>
    <w:rsid w:val="00B52BFE"/>
    <w:rsid w:val="00B56C6D"/>
    <w:rsid w:val="00B57A20"/>
    <w:rsid w:val="00B60A1E"/>
    <w:rsid w:val="00B62CC3"/>
    <w:rsid w:val="00B632A9"/>
    <w:rsid w:val="00B664DD"/>
    <w:rsid w:val="00B66572"/>
    <w:rsid w:val="00B70996"/>
    <w:rsid w:val="00B71AAB"/>
    <w:rsid w:val="00B775BE"/>
    <w:rsid w:val="00B8160C"/>
    <w:rsid w:val="00B81E12"/>
    <w:rsid w:val="00B858A2"/>
    <w:rsid w:val="00B86B12"/>
    <w:rsid w:val="00B87A52"/>
    <w:rsid w:val="00B9069E"/>
    <w:rsid w:val="00B91C0F"/>
    <w:rsid w:val="00B91CF8"/>
    <w:rsid w:val="00B92543"/>
    <w:rsid w:val="00B93C18"/>
    <w:rsid w:val="00B940A6"/>
    <w:rsid w:val="00B94BE3"/>
    <w:rsid w:val="00B95CD0"/>
    <w:rsid w:val="00B976A0"/>
    <w:rsid w:val="00BA0ECA"/>
    <w:rsid w:val="00BA6A49"/>
    <w:rsid w:val="00BB07DD"/>
    <w:rsid w:val="00BB0C3E"/>
    <w:rsid w:val="00BB1CFC"/>
    <w:rsid w:val="00BB4AAA"/>
    <w:rsid w:val="00BC2087"/>
    <w:rsid w:val="00BC390B"/>
    <w:rsid w:val="00BC40BA"/>
    <w:rsid w:val="00BC422E"/>
    <w:rsid w:val="00BC4C13"/>
    <w:rsid w:val="00BC74E9"/>
    <w:rsid w:val="00BD2146"/>
    <w:rsid w:val="00BD37ED"/>
    <w:rsid w:val="00BD39CE"/>
    <w:rsid w:val="00BD3B79"/>
    <w:rsid w:val="00BD719F"/>
    <w:rsid w:val="00BD73F5"/>
    <w:rsid w:val="00BE1AE3"/>
    <w:rsid w:val="00BE1BEA"/>
    <w:rsid w:val="00BE20A1"/>
    <w:rsid w:val="00BE29E3"/>
    <w:rsid w:val="00BE46C2"/>
    <w:rsid w:val="00BE4F74"/>
    <w:rsid w:val="00BE512A"/>
    <w:rsid w:val="00BE618E"/>
    <w:rsid w:val="00BE71C7"/>
    <w:rsid w:val="00BF08DA"/>
    <w:rsid w:val="00BF1B6C"/>
    <w:rsid w:val="00BF2BB3"/>
    <w:rsid w:val="00BF328A"/>
    <w:rsid w:val="00BF7E64"/>
    <w:rsid w:val="00C01D25"/>
    <w:rsid w:val="00C0301E"/>
    <w:rsid w:val="00C0357F"/>
    <w:rsid w:val="00C03638"/>
    <w:rsid w:val="00C0446F"/>
    <w:rsid w:val="00C06917"/>
    <w:rsid w:val="00C06A72"/>
    <w:rsid w:val="00C10163"/>
    <w:rsid w:val="00C10543"/>
    <w:rsid w:val="00C10B4E"/>
    <w:rsid w:val="00C15B8B"/>
    <w:rsid w:val="00C17465"/>
    <w:rsid w:val="00C17699"/>
    <w:rsid w:val="00C24AE1"/>
    <w:rsid w:val="00C24E00"/>
    <w:rsid w:val="00C25F00"/>
    <w:rsid w:val="00C26932"/>
    <w:rsid w:val="00C27BB8"/>
    <w:rsid w:val="00C30252"/>
    <w:rsid w:val="00C30F13"/>
    <w:rsid w:val="00C3405B"/>
    <w:rsid w:val="00C40F4C"/>
    <w:rsid w:val="00C41A28"/>
    <w:rsid w:val="00C41FA4"/>
    <w:rsid w:val="00C463DD"/>
    <w:rsid w:val="00C51DB4"/>
    <w:rsid w:val="00C52644"/>
    <w:rsid w:val="00C536FB"/>
    <w:rsid w:val="00C5480F"/>
    <w:rsid w:val="00C57150"/>
    <w:rsid w:val="00C57E58"/>
    <w:rsid w:val="00C60387"/>
    <w:rsid w:val="00C61248"/>
    <w:rsid w:val="00C6173F"/>
    <w:rsid w:val="00C639FC"/>
    <w:rsid w:val="00C66CFC"/>
    <w:rsid w:val="00C66D4A"/>
    <w:rsid w:val="00C745C3"/>
    <w:rsid w:val="00C81040"/>
    <w:rsid w:val="00C82D37"/>
    <w:rsid w:val="00C860C4"/>
    <w:rsid w:val="00C90A41"/>
    <w:rsid w:val="00C91EA5"/>
    <w:rsid w:val="00C95B4D"/>
    <w:rsid w:val="00C964DE"/>
    <w:rsid w:val="00CA0FA1"/>
    <w:rsid w:val="00CA5B82"/>
    <w:rsid w:val="00CA6324"/>
    <w:rsid w:val="00CA6386"/>
    <w:rsid w:val="00CA6DEE"/>
    <w:rsid w:val="00CA72B8"/>
    <w:rsid w:val="00CA7762"/>
    <w:rsid w:val="00CB089F"/>
    <w:rsid w:val="00CB0C58"/>
    <w:rsid w:val="00CB1CF8"/>
    <w:rsid w:val="00CB217D"/>
    <w:rsid w:val="00CB35BE"/>
    <w:rsid w:val="00CB74D9"/>
    <w:rsid w:val="00CC1DE4"/>
    <w:rsid w:val="00CC6EE5"/>
    <w:rsid w:val="00CD3E7E"/>
    <w:rsid w:val="00CD54E3"/>
    <w:rsid w:val="00CD58FE"/>
    <w:rsid w:val="00CD6275"/>
    <w:rsid w:val="00CD72FE"/>
    <w:rsid w:val="00CD7A92"/>
    <w:rsid w:val="00CE310A"/>
    <w:rsid w:val="00CE4A8F"/>
    <w:rsid w:val="00CE67B6"/>
    <w:rsid w:val="00CE7D95"/>
    <w:rsid w:val="00CF3714"/>
    <w:rsid w:val="00CF74CA"/>
    <w:rsid w:val="00D0077B"/>
    <w:rsid w:val="00D0190D"/>
    <w:rsid w:val="00D01D36"/>
    <w:rsid w:val="00D0231B"/>
    <w:rsid w:val="00D03880"/>
    <w:rsid w:val="00D03C7D"/>
    <w:rsid w:val="00D04145"/>
    <w:rsid w:val="00D05607"/>
    <w:rsid w:val="00D1049C"/>
    <w:rsid w:val="00D12096"/>
    <w:rsid w:val="00D2031B"/>
    <w:rsid w:val="00D20332"/>
    <w:rsid w:val="00D204C4"/>
    <w:rsid w:val="00D2127F"/>
    <w:rsid w:val="00D21DB9"/>
    <w:rsid w:val="00D25FE2"/>
    <w:rsid w:val="00D2689F"/>
    <w:rsid w:val="00D27431"/>
    <w:rsid w:val="00D317BB"/>
    <w:rsid w:val="00D33D68"/>
    <w:rsid w:val="00D34ABF"/>
    <w:rsid w:val="00D3767C"/>
    <w:rsid w:val="00D40CD4"/>
    <w:rsid w:val="00D4124C"/>
    <w:rsid w:val="00D42EAF"/>
    <w:rsid w:val="00D43252"/>
    <w:rsid w:val="00D43660"/>
    <w:rsid w:val="00D4373A"/>
    <w:rsid w:val="00D44347"/>
    <w:rsid w:val="00D44813"/>
    <w:rsid w:val="00D46C1A"/>
    <w:rsid w:val="00D47B7F"/>
    <w:rsid w:val="00D55307"/>
    <w:rsid w:val="00D604FB"/>
    <w:rsid w:val="00D61DEA"/>
    <w:rsid w:val="00D70BCA"/>
    <w:rsid w:val="00D71EBF"/>
    <w:rsid w:val="00D7206A"/>
    <w:rsid w:val="00D730EB"/>
    <w:rsid w:val="00D74EE9"/>
    <w:rsid w:val="00D75AB6"/>
    <w:rsid w:val="00D75B7F"/>
    <w:rsid w:val="00D818B1"/>
    <w:rsid w:val="00D82B06"/>
    <w:rsid w:val="00D86E40"/>
    <w:rsid w:val="00D91B68"/>
    <w:rsid w:val="00D91CA9"/>
    <w:rsid w:val="00D9231B"/>
    <w:rsid w:val="00D96596"/>
    <w:rsid w:val="00D978C6"/>
    <w:rsid w:val="00D97FC3"/>
    <w:rsid w:val="00DA55FD"/>
    <w:rsid w:val="00DA6203"/>
    <w:rsid w:val="00DA67AD"/>
    <w:rsid w:val="00DA7212"/>
    <w:rsid w:val="00DA761D"/>
    <w:rsid w:val="00DB1334"/>
    <w:rsid w:val="00DB196E"/>
    <w:rsid w:val="00DB3077"/>
    <w:rsid w:val="00DB4CBA"/>
    <w:rsid w:val="00DB5D0F"/>
    <w:rsid w:val="00DB66F7"/>
    <w:rsid w:val="00DB69F1"/>
    <w:rsid w:val="00DC193D"/>
    <w:rsid w:val="00DC2AD9"/>
    <w:rsid w:val="00DC3501"/>
    <w:rsid w:val="00DC3F15"/>
    <w:rsid w:val="00DC6FF2"/>
    <w:rsid w:val="00DD058B"/>
    <w:rsid w:val="00DD0990"/>
    <w:rsid w:val="00DD0BA0"/>
    <w:rsid w:val="00DD1130"/>
    <w:rsid w:val="00DD3CDC"/>
    <w:rsid w:val="00DD3E4E"/>
    <w:rsid w:val="00DE3294"/>
    <w:rsid w:val="00DE4F40"/>
    <w:rsid w:val="00DE6FAC"/>
    <w:rsid w:val="00DF12F7"/>
    <w:rsid w:val="00DF515C"/>
    <w:rsid w:val="00DF67E7"/>
    <w:rsid w:val="00E01A79"/>
    <w:rsid w:val="00E01AE4"/>
    <w:rsid w:val="00E0213F"/>
    <w:rsid w:val="00E02C81"/>
    <w:rsid w:val="00E02FC6"/>
    <w:rsid w:val="00E04286"/>
    <w:rsid w:val="00E06513"/>
    <w:rsid w:val="00E06675"/>
    <w:rsid w:val="00E06A3D"/>
    <w:rsid w:val="00E117B3"/>
    <w:rsid w:val="00E130AB"/>
    <w:rsid w:val="00E14F65"/>
    <w:rsid w:val="00E17978"/>
    <w:rsid w:val="00E21334"/>
    <w:rsid w:val="00E2270A"/>
    <w:rsid w:val="00E270A9"/>
    <w:rsid w:val="00E27CBE"/>
    <w:rsid w:val="00E300EB"/>
    <w:rsid w:val="00E30DEF"/>
    <w:rsid w:val="00E31424"/>
    <w:rsid w:val="00E3180A"/>
    <w:rsid w:val="00E321EE"/>
    <w:rsid w:val="00E3315F"/>
    <w:rsid w:val="00E33707"/>
    <w:rsid w:val="00E33F49"/>
    <w:rsid w:val="00E36118"/>
    <w:rsid w:val="00E41A14"/>
    <w:rsid w:val="00E445E3"/>
    <w:rsid w:val="00E4560A"/>
    <w:rsid w:val="00E472E4"/>
    <w:rsid w:val="00E52913"/>
    <w:rsid w:val="00E53803"/>
    <w:rsid w:val="00E54C34"/>
    <w:rsid w:val="00E61860"/>
    <w:rsid w:val="00E626D5"/>
    <w:rsid w:val="00E665CA"/>
    <w:rsid w:val="00E666A7"/>
    <w:rsid w:val="00E669C8"/>
    <w:rsid w:val="00E72329"/>
    <w:rsid w:val="00E7260F"/>
    <w:rsid w:val="00E75595"/>
    <w:rsid w:val="00E757C0"/>
    <w:rsid w:val="00E75CEF"/>
    <w:rsid w:val="00E77503"/>
    <w:rsid w:val="00E81313"/>
    <w:rsid w:val="00E814AC"/>
    <w:rsid w:val="00E8190D"/>
    <w:rsid w:val="00E8419F"/>
    <w:rsid w:val="00E8470E"/>
    <w:rsid w:val="00E84757"/>
    <w:rsid w:val="00E84A24"/>
    <w:rsid w:val="00E84B55"/>
    <w:rsid w:val="00E87921"/>
    <w:rsid w:val="00E90F59"/>
    <w:rsid w:val="00E9264B"/>
    <w:rsid w:val="00E93BFC"/>
    <w:rsid w:val="00E946F1"/>
    <w:rsid w:val="00E96630"/>
    <w:rsid w:val="00E971E0"/>
    <w:rsid w:val="00E97613"/>
    <w:rsid w:val="00EA03A0"/>
    <w:rsid w:val="00EA1532"/>
    <w:rsid w:val="00EA1838"/>
    <w:rsid w:val="00EA264E"/>
    <w:rsid w:val="00EA38DB"/>
    <w:rsid w:val="00EA3BF8"/>
    <w:rsid w:val="00EA5001"/>
    <w:rsid w:val="00EA516D"/>
    <w:rsid w:val="00EB0173"/>
    <w:rsid w:val="00EB221C"/>
    <w:rsid w:val="00EB3332"/>
    <w:rsid w:val="00EB63AC"/>
    <w:rsid w:val="00EB6BFF"/>
    <w:rsid w:val="00EB6E13"/>
    <w:rsid w:val="00EC02B7"/>
    <w:rsid w:val="00EC2889"/>
    <w:rsid w:val="00EC3674"/>
    <w:rsid w:val="00EC4840"/>
    <w:rsid w:val="00EC6233"/>
    <w:rsid w:val="00EC6EFA"/>
    <w:rsid w:val="00EC71A2"/>
    <w:rsid w:val="00EC78FC"/>
    <w:rsid w:val="00EC7C63"/>
    <w:rsid w:val="00ED0766"/>
    <w:rsid w:val="00ED2E5D"/>
    <w:rsid w:val="00ED5034"/>
    <w:rsid w:val="00ED6B24"/>
    <w:rsid w:val="00ED7A2A"/>
    <w:rsid w:val="00EE2A4A"/>
    <w:rsid w:val="00EE3541"/>
    <w:rsid w:val="00EE4E50"/>
    <w:rsid w:val="00EF0EFB"/>
    <w:rsid w:val="00EF1D7F"/>
    <w:rsid w:val="00EF3DCB"/>
    <w:rsid w:val="00EF51E7"/>
    <w:rsid w:val="00EF5455"/>
    <w:rsid w:val="00EF6FBA"/>
    <w:rsid w:val="00EF7683"/>
    <w:rsid w:val="00EF7B9C"/>
    <w:rsid w:val="00F02C02"/>
    <w:rsid w:val="00F02FDA"/>
    <w:rsid w:val="00F038B0"/>
    <w:rsid w:val="00F03FA5"/>
    <w:rsid w:val="00F04540"/>
    <w:rsid w:val="00F067AC"/>
    <w:rsid w:val="00F06A8A"/>
    <w:rsid w:val="00F06EE0"/>
    <w:rsid w:val="00F07627"/>
    <w:rsid w:val="00F10B75"/>
    <w:rsid w:val="00F1207E"/>
    <w:rsid w:val="00F138C7"/>
    <w:rsid w:val="00F148AA"/>
    <w:rsid w:val="00F14E09"/>
    <w:rsid w:val="00F15AF0"/>
    <w:rsid w:val="00F16742"/>
    <w:rsid w:val="00F203BA"/>
    <w:rsid w:val="00F2041F"/>
    <w:rsid w:val="00F2152C"/>
    <w:rsid w:val="00F219CF"/>
    <w:rsid w:val="00F22767"/>
    <w:rsid w:val="00F22EB7"/>
    <w:rsid w:val="00F2411F"/>
    <w:rsid w:val="00F31506"/>
    <w:rsid w:val="00F319B9"/>
    <w:rsid w:val="00F323E8"/>
    <w:rsid w:val="00F35DD5"/>
    <w:rsid w:val="00F36318"/>
    <w:rsid w:val="00F40DC4"/>
    <w:rsid w:val="00F40E6C"/>
    <w:rsid w:val="00F41B23"/>
    <w:rsid w:val="00F4345E"/>
    <w:rsid w:val="00F46012"/>
    <w:rsid w:val="00F461A1"/>
    <w:rsid w:val="00F46E05"/>
    <w:rsid w:val="00F470D7"/>
    <w:rsid w:val="00F5101A"/>
    <w:rsid w:val="00F51D7A"/>
    <w:rsid w:val="00F53EDA"/>
    <w:rsid w:val="00F53F6B"/>
    <w:rsid w:val="00F61F62"/>
    <w:rsid w:val="00F62CCC"/>
    <w:rsid w:val="00F6379D"/>
    <w:rsid w:val="00F64FE0"/>
    <w:rsid w:val="00F672A4"/>
    <w:rsid w:val="00F703B3"/>
    <w:rsid w:val="00F70B8D"/>
    <w:rsid w:val="00F724EC"/>
    <w:rsid w:val="00F72946"/>
    <w:rsid w:val="00F732AA"/>
    <w:rsid w:val="00F73958"/>
    <w:rsid w:val="00F73A1C"/>
    <w:rsid w:val="00F73C73"/>
    <w:rsid w:val="00F74C30"/>
    <w:rsid w:val="00F74F52"/>
    <w:rsid w:val="00F75BBE"/>
    <w:rsid w:val="00F769A6"/>
    <w:rsid w:val="00F7753D"/>
    <w:rsid w:val="00F822C1"/>
    <w:rsid w:val="00F82D02"/>
    <w:rsid w:val="00F82F32"/>
    <w:rsid w:val="00F840A2"/>
    <w:rsid w:val="00F85F34"/>
    <w:rsid w:val="00F87B17"/>
    <w:rsid w:val="00F932CF"/>
    <w:rsid w:val="00F944FC"/>
    <w:rsid w:val="00F96C0D"/>
    <w:rsid w:val="00FA06F7"/>
    <w:rsid w:val="00FA1415"/>
    <w:rsid w:val="00FA1BD4"/>
    <w:rsid w:val="00FA46C4"/>
    <w:rsid w:val="00FA5401"/>
    <w:rsid w:val="00FA64C3"/>
    <w:rsid w:val="00FB10A1"/>
    <w:rsid w:val="00FB171A"/>
    <w:rsid w:val="00FB26BF"/>
    <w:rsid w:val="00FB4BF6"/>
    <w:rsid w:val="00FB5F7D"/>
    <w:rsid w:val="00FB669E"/>
    <w:rsid w:val="00FB6932"/>
    <w:rsid w:val="00FB6950"/>
    <w:rsid w:val="00FB7669"/>
    <w:rsid w:val="00FC1085"/>
    <w:rsid w:val="00FC2A38"/>
    <w:rsid w:val="00FC436B"/>
    <w:rsid w:val="00FC489B"/>
    <w:rsid w:val="00FC4DCD"/>
    <w:rsid w:val="00FC68B7"/>
    <w:rsid w:val="00FD31B6"/>
    <w:rsid w:val="00FD5968"/>
    <w:rsid w:val="00FD59CA"/>
    <w:rsid w:val="00FD6116"/>
    <w:rsid w:val="00FD7BF6"/>
    <w:rsid w:val="00FE2B58"/>
    <w:rsid w:val="00FE3F8C"/>
    <w:rsid w:val="00FE507F"/>
    <w:rsid w:val="00FE50E8"/>
    <w:rsid w:val="00FE5173"/>
    <w:rsid w:val="00FE54BD"/>
    <w:rsid w:val="00FE5DA3"/>
    <w:rsid w:val="00FE600D"/>
    <w:rsid w:val="00FE6E0F"/>
    <w:rsid w:val="00FE7C9E"/>
    <w:rsid w:val="00FF0697"/>
    <w:rsid w:val="00FF1575"/>
    <w:rsid w:val="00FF2AA2"/>
    <w:rsid w:val="00FF5650"/>
    <w:rsid w:val="00FF5FA2"/>
    <w:rsid w:val="00FF78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1942F1"/>
  <w15:chartTrackingRefBased/>
  <w15:docId w15:val="{BD127DE6-61C0-4CFC-B131-3E37ABF1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3228"/>
    <w:pPr>
      <w:suppressAutoHyphens/>
      <w:spacing w:line="240" w:lineRule="atLeast"/>
    </w:pPr>
    <w:rPr>
      <w:lang w:val="en-US"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No">
    <w:name w:val="ParaNo."/>
    <w:basedOn w:val="Normal"/>
    <w:rsid w:val="00FD31B6"/>
    <w:pPr>
      <w:numPr>
        <w:numId w:val="3"/>
      </w:numPr>
      <w:tabs>
        <w:tab w:val="clear" w:pos="360"/>
      </w:tabs>
      <w:suppressAutoHyphens w:val="0"/>
      <w:spacing w:line="240" w:lineRule="auto"/>
    </w:pPr>
    <w:rPr>
      <w:sz w:val="24"/>
      <w:lang w:val="fr-FR"/>
    </w:rPr>
  </w:style>
  <w:style w:type="paragraph" w:styleId="BodyTextIndent2">
    <w:name w:val="Body Text Indent 2"/>
    <w:basedOn w:val="Normal"/>
    <w:rsid w:val="00FD31B6"/>
    <w:pPr>
      <w:suppressAutoHyphens w:val="0"/>
      <w:spacing w:after="240" w:line="240" w:lineRule="auto"/>
      <w:ind w:left="1134" w:hanging="1134"/>
    </w:pPr>
    <w:rPr>
      <w:sz w:val="24"/>
      <w:u w:val="single"/>
      <w:lang w:val="fr-FR"/>
    </w:rPr>
  </w:style>
  <w:style w:type="paragraph" w:styleId="Title">
    <w:name w:val="Title"/>
    <w:basedOn w:val="Normal"/>
    <w:qFormat/>
    <w:rsid w:val="00FD31B6"/>
    <w:pPr>
      <w:suppressAutoHyphens w:val="0"/>
      <w:spacing w:line="240" w:lineRule="auto"/>
      <w:jc w:val="center"/>
    </w:pPr>
    <w:rPr>
      <w:rFonts w:ascii="Courier New" w:hAnsi="Courier New"/>
      <w:u w:val="single"/>
    </w:rPr>
  </w:style>
  <w:style w:type="paragraph" w:styleId="BodyText">
    <w:name w:val="Body Text"/>
    <w:basedOn w:val="Normal"/>
    <w:rsid w:val="00FD31B6"/>
    <w:pPr>
      <w:suppressAutoHyphens w:val="0"/>
      <w:spacing w:line="240" w:lineRule="auto"/>
    </w:pPr>
    <w:rPr>
      <w:rFonts w:ascii="Courier" w:hAnsi="Courier"/>
    </w:rPr>
  </w:style>
  <w:style w:type="paragraph" w:styleId="BodyText2">
    <w:name w:val="Body Text 2"/>
    <w:basedOn w:val="Normal"/>
    <w:rsid w:val="00FD31B6"/>
    <w:pPr>
      <w:suppressAutoHyphens w:val="0"/>
      <w:spacing w:line="240" w:lineRule="auto"/>
      <w:jc w:val="both"/>
    </w:pPr>
    <w:rPr>
      <w:rFonts w:ascii="Courier" w:hAnsi="Courier"/>
    </w:rPr>
  </w:style>
  <w:style w:type="paragraph" w:styleId="BlockText">
    <w:name w:val="Block Text"/>
    <w:basedOn w:val="Normal"/>
    <w:rsid w:val="00FD31B6"/>
    <w:pPr>
      <w:widowControl w:val="0"/>
      <w:tabs>
        <w:tab w:val="left" w:pos="-817"/>
        <w:tab w:val="left" w:pos="-97"/>
        <w:tab w:val="left" w:pos="623"/>
        <w:tab w:val="left" w:pos="1343"/>
        <w:tab w:val="left" w:pos="1985"/>
        <w:tab w:val="left" w:pos="2063"/>
        <w:tab w:val="left" w:pos="2783"/>
        <w:tab w:val="left" w:pos="3503"/>
        <w:tab w:val="left" w:pos="4223"/>
        <w:tab w:val="left" w:pos="4943"/>
        <w:tab w:val="left" w:pos="5663"/>
        <w:tab w:val="left" w:pos="6383"/>
        <w:tab w:val="left" w:pos="7103"/>
        <w:tab w:val="left" w:pos="7823"/>
        <w:tab w:val="left" w:pos="8543"/>
        <w:tab w:val="left" w:pos="9263"/>
        <w:tab w:val="left" w:pos="9983"/>
      </w:tabs>
      <w:suppressAutoHyphens w:val="0"/>
      <w:spacing w:line="286" w:lineRule="auto"/>
      <w:ind w:left="1134" w:right="-31"/>
    </w:pPr>
    <w:rPr>
      <w:rFonts w:ascii="Courier" w:hAnsi="Courier"/>
      <w:snapToGrid w:val="0"/>
    </w:rPr>
  </w:style>
  <w:style w:type="paragraph" w:customStyle="1" w:styleId="Level1">
    <w:name w:val="Level 1"/>
    <w:basedOn w:val="Normal"/>
    <w:rsid w:val="00FD31B6"/>
    <w:pPr>
      <w:widowControl w:val="0"/>
      <w:suppressAutoHyphens w:val="0"/>
      <w:overflowPunct w:val="0"/>
      <w:autoSpaceDE w:val="0"/>
      <w:autoSpaceDN w:val="0"/>
      <w:adjustRightInd w:val="0"/>
      <w:spacing w:line="240" w:lineRule="auto"/>
      <w:ind w:left="720" w:hanging="720"/>
      <w:textAlignment w:val="baseline"/>
    </w:pPr>
    <w:rPr>
      <w:sz w:val="24"/>
    </w:rPr>
  </w:style>
  <w:style w:type="character" w:styleId="CommentReference">
    <w:name w:val="annotation reference"/>
    <w:semiHidden/>
    <w:rsid w:val="00FD31B6"/>
    <w:rPr>
      <w:sz w:val="16"/>
      <w:szCs w:val="16"/>
    </w:rPr>
  </w:style>
  <w:style w:type="paragraph" w:styleId="CommentText">
    <w:name w:val="annotation text"/>
    <w:basedOn w:val="Normal"/>
    <w:semiHidden/>
    <w:rsid w:val="00FD31B6"/>
    <w:pPr>
      <w:suppressAutoHyphens w:val="0"/>
      <w:spacing w:line="240" w:lineRule="auto"/>
    </w:pPr>
  </w:style>
  <w:style w:type="paragraph" w:styleId="BodyText3">
    <w:name w:val="Body Text 3"/>
    <w:basedOn w:val="Normal"/>
    <w:rsid w:val="00FD31B6"/>
    <w:pPr>
      <w:suppressAutoHyphens w:val="0"/>
      <w:spacing w:line="240" w:lineRule="auto"/>
      <w:jc w:val="center"/>
    </w:pPr>
    <w:rPr>
      <w:b/>
      <w:bCs/>
      <w:sz w:val="24"/>
    </w:rPr>
  </w:style>
  <w:style w:type="paragraph" w:styleId="BalloonText">
    <w:name w:val="Balloon Text"/>
    <w:basedOn w:val="Normal"/>
    <w:semiHidden/>
    <w:rsid w:val="00FD31B6"/>
    <w:rPr>
      <w:rFonts w:ascii="Tahoma" w:hAnsi="Tahoma" w:cs="Tahoma"/>
      <w:sz w:val="16"/>
      <w:szCs w:val="16"/>
    </w:rPr>
  </w:style>
  <w:style w:type="paragraph" w:styleId="BodyTextIndent">
    <w:name w:val="Body Text Indent"/>
    <w:basedOn w:val="Normal"/>
    <w:rsid w:val="00FD31B6"/>
    <w:pPr>
      <w:spacing w:after="120"/>
      <w:ind w:left="283"/>
    </w:pPr>
  </w:style>
  <w:style w:type="paragraph" w:styleId="CommentSubject">
    <w:name w:val="annotation subject"/>
    <w:basedOn w:val="CommentText"/>
    <w:next w:val="CommentText"/>
    <w:semiHidden/>
    <w:rsid w:val="00FD31B6"/>
    <w:pPr>
      <w:suppressAutoHyphens/>
      <w:spacing w:line="240" w:lineRule="atLeast"/>
    </w:pPr>
    <w:rPr>
      <w:b/>
      <w:bCs/>
    </w:rPr>
  </w:style>
  <w:style w:type="character" w:customStyle="1" w:styleId="FootnoteTextChar">
    <w:name w:val="Footnote Text Char"/>
    <w:aliases w:val="5_G Char,PP Char,5_G_6 Char"/>
    <w:link w:val="FootnoteText"/>
    <w:uiPriority w:val="99"/>
    <w:rsid w:val="007546D1"/>
    <w:rPr>
      <w:sz w:val="18"/>
      <w:lang w:val="en-GB" w:eastAsia="en-US" w:bidi="ar-SA"/>
    </w:rPr>
  </w:style>
  <w:style w:type="character" w:customStyle="1" w:styleId="SingleTxtGChar">
    <w:name w:val="_ Single Txt_G Char"/>
    <w:link w:val="SingleTxtG"/>
    <w:qFormat/>
    <w:rsid w:val="008D18C4"/>
    <w:rPr>
      <w:lang w:val="en-GB" w:eastAsia="en-US" w:bidi="ar-SA"/>
    </w:rPr>
  </w:style>
  <w:style w:type="character" w:customStyle="1" w:styleId="FooterChar">
    <w:name w:val="Footer Char"/>
    <w:aliases w:val="3_G Char"/>
    <w:link w:val="Footer"/>
    <w:semiHidden/>
    <w:rsid w:val="007018A8"/>
    <w:rPr>
      <w:sz w:val="16"/>
      <w:lang w:val="en-GB" w:eastAsia="en-US" w:bidi="ar-SA"/>
    </w:rPr>
  </w:style>
  <w:style w:type="paragraph" w:customStyle="1" w:styleId="Style0">
    <w:name w:val="Style0"/>
    <w:rsid w:val="00757879"/>
    <w:pPr>
      <w:autoSpaceDE w:val="0"/>
      <w:autoSpaceDN w:val="0"/>
      <w:adjustRightInd w:val="0"/>
    </w:pPr>
    <w:rPr>
      <w:rFonts w:ascii="Arial" w:hAnsi="Arial"/>
      <w:sz w:val="24"/>
      <w:szCs w:val="24"/>
    </w:rPr>
  </w:style>
  <w:style w:type="character" w:customStyle="1" w:styleId="CharChar1">
    <w:name w:val="Char Char1"/>
    <w:semiHidden/>
    <w:locked/>
    <w:rsid w:val="000A3A18"/>
    <w:rPr>
      <w:sz w:val="18"/>
      <w:lang w:val="en-US" w:eastAsia="en-US" w:bidi="ar-SA"/>
    </w:rPr>
  </w:style>
  <w:style w:type="character" w:customStyle="1" w:styleId="Heading1Char">
    <w:name w:val="Heading 1 Char"/>
    <w:aliases w:val="Table_G Char"/>
    <w:link w:val="Heading1"/>
    <w:locked/>
    <w:rsid w:val="00F1207E"/>
    <w:rPr>
      <w:lang w:val="en-US" w:eastAsia="en-US"/>
    </w:rPr>
  </w:style>
  <w:style w:type="paragraph" w:styleId="TOC1">
    <w:name w:val="toc 1"/>
    <w:basedOn w:val="Normal"/>
    <w:next w:val="Normal"/>
    <w:autoRedefine/>
    <w:uiPriority w:val="39"/>
    <w:rsid w:val="0066524C"/>
  </w:style>
  <w:style w:type="paragraph" w:styleId="BodyTextIndent3">
    <w:name w:val="Body Text Indent 3"/>
    <w:basedOn w:val="Normal"/>
    <w:link w:val="BodyTextIndent3Char"/>
    <w:rsid w:val="002E370C"/>
    <w:pPr>
      <w:spacing w:after="120"/>
      <w:ind w:left="283"/>
    </w:pPr>
    <w:rPr>
      <w:sz w:val="16"/>
      <w:szCs w:val="16"/>
    </w:rPr>
  </w:style>
  <w:style w:type="character" w:customStyle="1" w:styleId="BodyTextIndent3Char">
    <w:name w:val="Body Text Indent 3 Char"/>
    <w:link w:val="BodyTextIndent3"/>
    <w:rsid w:val="002E370C"/>
    <w:rPr>
      <w:sz w:val="16"/>
      <w:szCs w:val="16"/>
      <w:lang w:val="en-US" w:eastAsia="en-US"/>
    </w:rPr>
  </w:style>
  <w:style w:type="paragraph" w:styleId="TOAHeading">
    <w:name w:val="toa heading"/>
    <w:basedOn w:val="Normal"/>
    <w:next w:val="Normal"/>
    <w:rsid w:val="00F16742"/>
    <w:pPr>
      <w:spacing w:before="120"/>
    </w:pPr>
    <w:rPr>
      <w:rFonts w:ascii="Cambria" w:hAnsi="Cambria"/>
      <w:b/>
      <w:bCs/>
      <w:sz w:val="24"/>
      <w:szCs w:val="24"/>
    </w:rPr>
  </w:style>
  <w:style w:type="paragraph" w:customStyle="1" w:styleId="para">
    <w:name w:val="para"/>
    <w:basedOn w:val="SingleTxtG"/>
    <w:qFormat/>
    <w:rsid w:val="002F422D"/>
    <w:pPr>
      <w:ind w:left="2268" w:hanging="1134"/>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image" Target="media/image3.png"/><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footer" Target="footer19.xml"/><Relationship Id="rId63"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5.png"/><Relationship Id="rId41" Type="http://schemas.openxmlformats.org/officeDocument/2006/relationships/footer" Target="footer13.xml"/><Relationship Id="rId54" Type="http://schemas.openxmlformats.org/officeDocument/2006/relationships/footer" Target="footer18.xml"/><Relationship Id="rId62"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image" Target="media/image7.emf"/><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20.xml"/><Relationship Id="rId58"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6.jpeg"/><Relationship Id="rId49" Type="http://schemas.openxmlformats.org/officeDocument/2006/relationships/header" Target="header17.xml"/><Relationship Id="rId57" Type="http://schemas.openxmlformats.org/officeDocument/2006/relationships/footer" Target="footer20.xml"/><Relationship Id="rId61" Type="http://schemas.openxmlformats.org/officeDocument/2006/relationships/footer" Target="footer2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image" Target="media/image8.jpeg"/><Relationship Id="rId52" Type="http://schemas.openxmlformats.org/officeDocument/2006/relationships/header" Target="header19.xml"/><Relationship Id="rId60" Type="http://schemas.openxmlformats.org/officeDocument/2006/relationships/footer" Target="footer2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4.jpe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eader" Target="header21.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footer" Target="footer15.xml"/><Relationship Id="rId59" Type="http://schemas.openxmlformats.org/officeDocument/2006/relationships/header" Target="header23.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h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935E-B20E-4C9E-94FF-25F3EC64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8</TotalTime>
  <Pages>26</Pages>
  <Words>6128</Words>
  <Characters>3493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40981</CharactersWithSpaces>
  <SharedDoc>false</SharedDoc>
  <HLinks>
    <vt:vector size="144" baseType="variant">
      <vt:variant>
        <vt:i4>1310776</vt:i4>
      </vt:variant>
      <vt:variant>
        <vt:i4>125</vt:i4>
      </vt:variant>
      <vt:variant>
        <vt:i4>0</vt:i4>
      </vt:variant>
      <vt:variant>
        <vt:i4>5</vt:i4>
      </vt:variant>
      <vt:variant>
        <vt:lpwstr/>
      </vt:variant>
      <vt:variant>
        <vt:lpwstr>_Toc347156908</vt:lpwstr>
      </vt:variant>
      <vt:variant>
        <vt:i4>1310776</vt:i4>
      </vt:variant>
      <vt:variant>
        <vt:i4>119</vt:i4>
      </vt:variant>
      <vt:variant>
        <vt:i4>0</vt:i4>
      </vt:variant>
      <vt:variant>
        <vt:i4>5</vt:i4>
      </vt:variant>
      <vt:variant>
        <vt:lpwstr/>
      </vt:variant>
      <vt:variant>
        <vt:lpwstr>_Toc347156906</vt:lpwstr>
      </vt:variant>
      <vt:variant>
        <vt:i4>1310776</vt:i4>
      </vt:variant>
      <vt:variant>
        <vt:i4>113</vt:i4>
      </vt:variant>
      <vt:variant>
        <vt:i4>0</vt:i4>
      </vt:variant>
      <vt:variant>
        <vt:i4>5</vt:i4>
      </vt:variant>
      <vt:variant>
        <vt:lpwstr/>
      </vt:variant>
      <vt:variant>
        <vt:lpwstr>_Toc347156904</vt:lpwstr>
      </vt:variant>
      <vt:variant>
        <vt:i4>1310776</vt:i4>
      </vt:variant>
      <vt:variant>
        <vt:i4>107</vt:i4>
      </vt:variant>
      <vt:variant>
        <vt:i4>0</vt:i4>
      </vt:variant>
      <vt:variant>
        <vt:i4>5</vt:i4>
      </vt:variant>
      <vt:variant>
        <vt:lpwstr/>
      </vt:variant>
      <vt:variant>
        <vt:lpwstr>_Toc347156902</vt:lpwstr>
      </vt:variant>
      <vt:variant>
        <vt:i4>1900601</vt:i4>
      </vt:variant>
      <vt:variant>
        <vt:i4>101</vt:i4>
      </vt:variant>
      <vt:variant>
        <vt:i4>0</vt:i4>
      </vt:variant>
      <vt:variant>
        <vt:i4>5</vt:i4>
      </vt:variant>
      <vt:variant>
        <vt:lpwstr/>
      </vt:variant>
      <vt:variant>
        <vt:lpwstr>_Toc347156899</vt:lpwstr>
      </vt:variant>
      <vt:variant>
        <vt:i4>1900601</vt:i4>
      </vt:variant>
      <vt:variant>
        <vt:i4>95</vt:i4>
      </vt:variant>
      <vt:variant>
        <vt:i4>0</vt:i4>
      </vt:variant>
      <vt:variant>
        <vt:i4>5</vt:i4>
      </vt:variant>
      <vt:variant>
        <vt:lpwstr/>
      </vt:variant>
      <vt:variant>
        <vt:lpwstr>_Toc347156891</vt:lpwstr>
      </vt:variant>
      <vt:variant>
        <vt:i4>1900601</vt:i4>
      </vt:variant>
      <vt:variant>
        <vt:i4>92</vt:i4>
      </vt:variant>
      <vt:variant>
        <vt:i4>0</vt:i4>
      </vt:variant>
      <vt:variant>
        <vt:i4>5</vt:i4>
      </vt:variant>
      <vt:variant>
        <vt:lpwstr/>
      </vt:variant>
      <vt:variant>
        <vt:lpwstr>_Toc347156890</vt:lpwstr>
      </vt:variant>
      <vt:variant>
        <vt:i4>1835065</vt:i4>
      </vt:variant>
      <vt:variant>
        <vt:i4>86</vt:i4>
      </vt:variant>
      <vt:variant>
        <vt:i4>0</vt:i4>
      </vt:variant>
      <vt:variant>
        <vt:i4>5</vt:i4>
      </vt:variant>
      <vt:variant>
        <vt:lpwstr/>
      </vt:variant>
      <vt:variant>
        <vt:lpwstr>_Toc347156889</vt:lpwstr>
      </vt:variant>
      <vt:variant>
        <vt:i4>1835065</vt:i4>
      </vt:variant>
      <vt:variant>
        <vt:i4>80</vt:i4>
      </vt:variant>
      <vt:variant>
        <vt:i4>0</vt:i4>
      </vt:variant>
      <vt:variant>
        <vt:i4>5</vt:i4>
      </vt:variant>
      <vt:variant>
        <vt:lpwstr/>
      </vt:variant>
      <vt:variant>
        <vt:lpwstr>_Toc347156888</vt:lpwstr>
      </vt:variant>
      <vt:variant>
        <vt:i4>1835065</vt:i4>
      </vt:variant>
      <vt:variant>
        <vt:i4>74</vt:i4>
      </vt:variant>
      <vt:variant>
        <vt:i4>0</vt:i4>
      </vt:variant>
      <vt:variant>
        <vt:i4>5</vt:i4>
      </vt:variant>
      <vt:variant>
        <vt:lpwstr/>
      </vt:variant>
      <vt:variant>
        <vt:lpwstr>_Toc347156887</vt:lpwstr>
      </vt:variant>
      <vt:variant>
        <vt:i4>1835065</vt:i4>
      </vt:variant>
      <vt:variant>
        <vt:i4>68</vt:i4>
      </vt:variant>
      <vt:variant>
        <vt:i4>0</vt:i4>
      </vt:variant>
      <vt:variant>
        <vt:i4>5</vt:i4>
      </vt:variant>
      <vt:variant>
        <vt:lpwstr/>
      </vt:variant>
      <vt:variant>
        <vt:lpwstr>_Toc347156886</vt:lpwstr>
      </vt:variant>
      <vt:variant>
        <vt:i4>1835065</vt:i4>
      </vt:variant>
      <vt:variant>
        <vt:i4>62</vt:i4>
      </vt:variant>
      <vt:variant>
        <vt:i4>0</vt:i4>
      </vt:variant>
      <vt:variant>
        <vt:i4>5</vt:i4>
      </vt:variant>
      <vt:variant>
        <vt:lpwstr/>
      </vt:variant>
      <vt:variant>
        <vt:lpwstr>_Toc347156885</vt:lpwstr>
      </vt:variant>
      <vt:variant>
        <vt:i4>1835065</vt:i4>
      </vt:variant>
      <vt:variant>
        <vt:i4>56</vt:i4>
      </vt:variant>
      <vt:variant>
        <vt:i4>0</vt:i4>
      </vt:variant>
      <vt:variant>
        <vt:i4>5</vt:i4>
      </vt:variant>
      <vt:variant>
        <vt:lpwstr/>
      </vt:variant>
      <vt:variant>
        <vt:lpwstr>_Toc347156884</vt:lpwstr>
      </vt:variant>
      <vt:variant>
        <vt:i4>1835065</vt:i4>
      </vt:variant>
      <vt:variant>
        <vt:i4>50</vt:i4>
      </vt:variant>
      <vt:variant>
        <vt:i4>0</vt:i4>
      </vt:variant>
      <vt:variant>
        <vt:i4>5</vt:i4>
      </vt:variant>
      <vt:variant>
        <vt:lpwstr/>
      </vt:variant>
      <vt:variant>
        <vt:lpwstr>_Toc347156883</vt:lpwstr>
      </vt:variant>
      <vt:variant>
        <vt:i4>1835065</vt:i4>
      </vt:variant>
      <vt:variant>
        <vt:i4>44</vt:i4>
      </vt:variant>
      <vt:variant>
        <vt:i4>0</vt:i4>
      </vt:variant>
      <vt:variant>
        <vt:i4>5</vt:i4>
      </vt:variant>
      <vt:variant>
        <vt:lpwstr/>
      </vt:variant>
      <vt:variant>
        <vt:lpwstr>_Toc347156882</vt:lpwstr>
      </vt:variant>
      <vt:variant>
        <vt:i4>1835065</vt:i4>
      </vt:variant>
      <vt:variant>
        <vt:i4>38</vt:i4>
      </vt:variant>
      <vt:variant>
        <vt:i4>0</vt:i4>
      </vt:variant>
      <vt:variant>
        <vt:i4>5</vt:i4>
      </vt:variant>
      <vt:variant>
        <vt:lpwstr/>
      </vt:variant>
      <vt:variant>
        <vt:lpwstr>_Toc347156881</vt:lpwstr>
      </vt:variant>
      <vt:variant>
        <vt:i4>1835065</vt:i4>
      </vt:variant>
      <vt:variant>
        <vt:i4>32</vt:i4>
      </vt:variant>
      <vt:variant>
        <vt:i4>0</vt:i4>
      </vt:variant>
      <vt:variant>
        <vt:i4>5</vt:i4>
      </vt:variant>
      <vt:variant>
        <vt:lpwstr/>
      </vt:variant>
      <vt:variant>
        <vt:lpwstr>_Toc347156880</vt:lpwstr>
      </vt:variant>
      <vt:variant>
        <vt:i4>1245241</vt:i4>
      </vt:variant>
      <vt:variant>
        <vt:i4>26</vt:i4>
      </vt:variant>
      <vt:variant>
        <vt:i4>0</vt:i4>
      </vt:variant>
      <vt:variant>
        <vt:i4>5</vt:i4>
      </vt:variant>
      <vt:variant>
        <vt:lpwstr/>
      </vt:variant>
      <vt:variant>
        <vt:lpwstr>_Toc347156879</vt:lpwstr>
      </vt:variant>
      <vt:variant>
        <vt:i4>1245241</vt:i4>
      </vt:variant>
      <vt:variant>
        <vt:i4>20</vt:i4>
      </vt:variant>
      <vt:variant>
        <vt:i4>0</vt:i4>
      </vt:variant>
      <vt:variant>
        <vt:i4>5</vt:i4>
      </vt:variant>
      <vt:variant>
        <vt:lpwstr/>
      </vt:variant>
      <vt:variant>
        <vt:lpwstr>_Toc347156878</vt:lpwstr>
      </vt:variant>
      <vt:variant>
        <vt:i4>1245241</vt:i4>
      </vt:variant>
      <vt:variant>
        <vt:i4>14</vt:i4>
      </vt:variant>
      <vt:variant>
        <vt:i4>0</vt:i4>
      </vt:variant>
      <vt:variant>
        <vt:i4>5</vt:i4>
      </vt:variant>
      <vt:variant>
        <vt:lpwstr/>
      </vt:variant>
      <vt:variant>
        <vt:lpwstr>_Toc347156877</vt:lpwstr>
      </vt:variant>
      <vt:variant>
        <vt:i4>1245241</vt:i4>
      </vt:variant>
      <vt:variant>
        <vt:i4>8</vt:i4>
      </vt:variant>
      <vt:variant>
        <vt:i4>0</vt:i4>
      </vt:variant>
      <vt:variant>
        <vt:i4>5</vt:i4>
      </vt:variant>
      <vt:variant>
        <vt:lpwstr/>
      </vt:variant>
      <vt:variant>
        <vt:lpwstr>_Toc347156876</vt:lpwstr>
      </vt:variant>
      <vt:variant>
        <vt:i4>1245241</vt:i4>
      </vt:variant>
      <vt:variant>
        <vt:i4>2</vt:i4>
      </vt:variant>
      <vt:variant>
        <vt:i4>0</vt:i4>
      </vt:variant>
      <vt:variant>
        <vt:i4>5</vt:i4>
      </vt:variant>
      <vt:variant>
        <vt:lpwstr/>
      </vt:variant>
      <vt:variant>
        <vt:lpwstr>_Toc347156875</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subject/>
  <dc:creator>Berthet</dc:creator>
  <cp:keywords/>
  <cp:lastModifiedBy>Secretariat</cp:lastModifiedBy>
  <cp:revision>5</cp:revision>
  <cp:lastPrinted>2013-08-19T14:00:00Z</cp:lastPrinted>
  <dcterms:created xsi:type="dcterms:W3CDTF">2020-06-09T08:14:00Z</dcterms:created>
  <dcterms:modified xsi:type="dcterms:W3CDTF">2020-06-09T08:23:00Z</dcterms:modified>
</cp:coreProperties>
</file>